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2C4" w:rsidRPr="00555619" w:rsidRDefault="008F22C4" w:rsidP="009F3CED">
      <w:pPr>
        <w:jc w:val="left"/>
        <w:rPr>
          <w:b/>
        </w:rPr>
      </w:pPr>
    </w:p>
    <w:p w:rsidR="00C44D6E" w:rsidRPr="00F57575" w:rsidRDefault="00C57347" w:rsidP="009F3CED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align>top</wp:align>
            </wp:positionV>
            <wp:extent cx="657225" cy="818515"/>
            <wp:effectExtent l="0" t="0" r="0" b="0"/>
            <wp:wrapSquare wrapText="bothSides"/>
            <wp:docPr id="2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3CED" w:rsidRPr="00F57575">
        <w:rPr>
          <w:b/>
        </w:rPr>
        <w:br w:type="textWrapping" w:clear="all"/>
      </w:r>
    </w:p>
    <w:p w:rsidR="00D60A9E" w:rsidRPr="00F57575" w:rsidRDefault="00D60A9E" w:rsidP="00631803">
      <w:pPr>
        <w:jc w:val="center"/>
        <w:rPr>
          <w:b/>
        </w:rPr>
      </w:pPr>
      <w:r w:rsidRPr="00F57575">
        <w:rPr>
          <w:b/>
        </w:rPr>
        <w:t>Иркутская область</w:t>
      </w:r>
    </w:p>
    <w:p w:rsidR="00D60A9E" w:rsidRPr="00F57575" w:rsidRDefault="00D60A9E" w:rsidP="00631803">
      <w:pPr>
        <w:jc w:val="center"/>
        <w:rPr>
          <w:b/>
        </w:rPr>
      </w:pPr>
      <w:r w:rsidRPr="00F57575">
        <w:rPr>
          <w:b/>
        </w:rPr>
        <w:t>Нижнеилимский район</w:t>
      </w:r>
    </w:p>
    <w:p w:rsidR="00D60A9E" w:rsidRPr="00F57575" w:rsidRDefault="00D60A9E" w:rsidP="00631803">
      <w:pPr>
        <w:jc w:val="center"/>
        <w:rPr>
          <w:b/>
        </w:rPr>
      </w:pPr>
      <w:r w:rsidRPr="00F57575">
        <w:rPr>
          <w:b/>
        </w:rPr>
        <w:t>Контрольно-счетная палата</w:t>
      </w:r>
    </w:p>
    <w:p w:rsidR="00D60A9E" w:rsidRPr="00F57575" w:rsidRDefault="00D60A9E" w:rsidP="00631803">
      <w:pPr>
        <w:jc w:val="center"/>
        <w:rPr>
          <w:b/>
        </w:rPr>
      </w:pPr>
      <w:r w:rsidRPr="00F57575">
        <w:rPr>
          <w:b/>
        </w:rPr>
        <w:t>Нижнеилимского муниципального района</w:t>
      </w:r>
    </w:p>
    <w:p w:rsidR="00D60A9E" w:rsidRPr="00F57575" w:rsidRDefault="00D60A9E" w:rsidP="00185781">
      <w:r w:rsidRPr="00F57575">
        <w:t>_____________________________________________________________________________________</w:t>
      </w:r>
    </w:p>
    <w:p w:rsidR="00D60A9E" w:rsidRPr="00F57575" w:rsidRDefault="00D60A9E" w:rsidP="00185781">
      <w:r w:rsidRPr="00F57575">
        <w:t>============================================================================</w:t>
      </w:r>
    </w:p>
    <w:p w:rsidR="00D60A9E" w:rsidRPr="00F57575" w:rsidRDefault="00D60A9E" w:rsidP="00185781"/>
    <w:p w:rsidR="006B4781" w:rsidRPr="00F57575" w:rsidRDefault="00B112CA" w:rsidP="00185781">
      <w:r w:rsidRPr="00F57575">
        <w:t xml:space="preserve">от </w:t>
      </w:r>
      <w:r w:rsidR="00D73D45" w:rsidRPr="00F57575">
        <w:t>«</w:t>
      </w:r>
      <w:r w:rsidR="00CD1650">
        <w:t>07</w:t>
      </w:r>
      <w:r w:rsidR="00A545FD">
        <w:t xml:space="preserve"> </w:t>
      </w:r>
      <w:r w:rsidR="00D73D45">
        <w:t>»</w:t>
      </w:r>
      <w:r w:rsidR="00CD1650">
        <w:t xml:space="preserve"> июня</w:t>
      </w:r>
      <w:r w:rsidRPr="00F57575">
        <w:t xml:space="preserve"> 202</w:t>
      </w:r>
      <w:r w:rsidR="00A545FD">
        <w:t>3</w:t>
      </w:r>
      <w:r w:rsidR="006B4781" w:rsidRPr="00F57575">
        <w:t xml:space="preserve"> г.</w:t>
      </w:r>
      <w:r w:rsidR="00383D78">
        <w:t xml:space="preserve">                   </w:t>
      </w:r>
      <w:r w:rsidR="007F4EAA">
        <w:t xml:space="preserve">         </w:t>
      </w:r>
      <w:r w:rsidR="00A545FD">
        <w:t xml:space="preserve"> </w:t>
      </w:r>
      <w:r w:rsidR="007F4EAA">
        <w:t xml:space="preserve">                    </w:t>
      </w:r>
      <w:r w:rsidR="00383D78">
        <w:t xml:space="preserve">       </w:t>
      </w:r>
      <w:r w:rsidR="006D757B">
        <w:t xml:space="preserve">      </w:t>
      </w:r>
      <w:r w:rsidR="003D24E4">
        <w:t xml:space="preserve">        </w:t>
      </w:r>
      <w:r w:rsidR="006D757B">
        <w:t xml:space="preserve">  </w:t>
      </w:r>
      <w:r w:rsidR="00383D78">
        <w:t xml:space="preserve">            </w:t>
      </w:r>
      <w:r w:rsidR="006B4781" w:rsidRPr="00F57575">
        <w:t xml:space="preserve"> г. Железногорск-Илимский </w:t>
      </w:r>
    </w:p>
    <w:p w:rsidR="006B4781" w:rsidRPr="00F57575" w:rsidRDefault="006B4781" w:rsidP="00185781"/>
    <w:p w:rsidR="006B4781" w:rsidRPr="00F57575" w:rsidRDefault="006B4781" w:rsidP="00185781"/>
    <w:p w:rsidR="006B4781" w:rsidRPr="00F57575" w:rsidRDefault="006B4781" w:rsidP="00185781"/>
    <w:p w:rsidR="00CD1650" w:rsidRPr="00F57575" w:rsidRDefault="00CD1650" w:rsidP="00CD1650">
      <w:pPr>
        <w:jc w:val="center"/>
        <w:rPr>
          <w:b/>
        </w:rPr>
      </w:pPr>
      <w:r>
        <w:rPr>
          <w:b/>
        </w:rPr>
        <w:t>Отчет</w:t>
      </w:r>
      <w:r w:rsidRPr="00F57575">
        <w:rPr>
          <w:b/>
        </w:rPr>
        <w:t xml:space="preserve"> №</w:t>
      </w:r>
      <w:r>
        <w:rPr>
          <w:b/>
        </w:rPr>
        <w:t xml:space="preserve"> 01-07/</w:t>
      </w:r>
      <w:r w:rsidR="000F6A69">
        <w:rPr>
          <w:b/>
        </w:rPr>
        <w:t>1</w:t>
      </w:r>
    </w:p>
    <w:p w:rsidR="00CD1650" w:rsidRPr="00F57575" w:rsidRDefault="00CD1650" w:rsidP="00CD1650">
      <w:pPr>
        <w:jc w:val="center"/>
        <w:rPr>
          <w:b/>
        </w:rPr>
      </w:pPr>
      <w:r w:rsidRPr="00F57575">
        <w:rPr>
          <w:b/>
        </w:rPr>
        <w:t>по результатам контрольного мероприятия</w:t>
      </w:r>
    </w:p>
    <w:p w:rsidR="0076408D" w:rsidRPr="0076408D" w:rsidRDefault="0076408D" w:rsidP="0076408D">
      <w:pPr>
        <w:jc w:val="center"/>
        <w:rPr>
          <w:b/>
        </w:rPr>
      </w:pPr>
      <w:r w:rsidRPr="0076408D">
        <w:rPr>
          <w:b/>
        </w:rPr>
        <w:t>Проверка законного и эффективного расходования бюджетных средств администрацией МО «</w:t>
      </w:r>
      <w:r w:rsidR="00A545FD">
        <w:rPr>
          <w:b/>
        </w:rPr>
        <w:t>Коршуновское СП»</w:t>
      </w:r>
    </w:p>
    <w:p w:rsidR="005F0631" w:rsidRPr="00F57575" w:rsidRDefault="005F0631" w:rsidP="00185781"/>
    <w:p w:rsidR="00815AFF" w:rsidRPr="00F57575" w:rsidRDefault="006B4781" w:rsidP="00815AFF">
      <w:r w:rsidRPr="00F57575">
        <w:rPr>
          <w:b/>
        </w:rPr>
        <w:t xml:space="preserve">Основание </w:t>
      </w:r>
      <w:r w:rsidR="00D22D82" w:rsidRPr="00F57575">
        <w:rPr>
          <w:b/>
        </w:rPr>
        <w:t xml:space="preserve">для </w:t>
      </w:r>
      <w:r w:rsidRPr="00F57575">
        <w:rPr>
          <w:b/>
        </w:rPr>
        <w:t xml:space="preserve">проведения </w:t>
      </w:r>
      <w:r w:rsidR="00EE2401" w:rsidRPr="00F57575">
        <w:rPr>
          <w:b/>
        </w:rPr>
        <w:t>мероприятия</w:t>
      </w:r>
      <w:r w:rsidRPr="00F57575">
        <w:rPr>
          <w:b/>
        </w:rPr>
        <w:t>:</w:t>
      </w:r>
      <w:r w:rsidR="00383D78">
        <w:rPr>
          <w:b/>
        </w:rPr>
        <w:t xml:space="preserve"> </w:t>
      </w:r>
      <w:r w:rsidR="00815AFF" w:rsidRPr="00F57575">
        <w:t xml:space="preserve">План работы </w:t>
      </w:r>
      <w:r w:rsidR="00294B6D" w:rsidRPr="00F57575">
        <w:t>КСП</w:t>
      </w:r>
      <w:r w:rsidR="00383D78">
        <w:t xml:space="preserve"> </w:t>
      </w:r>
      <w:r w:rsidR="00815AFF" w:rsidRPr="00F57575">
        <w:t>Нижнеилимского муниципального района на 20</w:t>
      </w:r>
      <w:r w:rsidR="00EE2401" w:rsidRPr="00F57575">
        <w:t>2</w:t>
      </w:r>
      <w:r w:rsidR="00A545FD">
        <w:t>3</w:t>
      </w:r>
      <w:r w:rsidR="00815AFF" w:rsidRPr="00F57575">
        <w:t xml:space="preserve"> год.</w:t>
      </w:r>
    </w:p>
    <w:p w:rsidR="0076408D" w:rsidRPr="009977B6" w:rsidRDefault="005F0631" w:rsidP="0076408D">
      <w:r w:rsidRPr="00F57575">
        <w:rPr>
          <w:b/>
        </w:rPr>
        <w:t xml:space="preserve">Предмет контрольного мероприятия: </w:t>
      </w:r>
      <w:r w:rsidR="0076408D" w:rsidRPr="001A0741">
        <w:t xml:space="preserve">осуществление контроля за законностью, обоснованностью, эффективностью использования бюджетных средств, предназначенных для функционирования администрации </w:t>
      </w:r>
      <w:r w:rsidR="0076408D" w:rsidRPr="009977B6">
        <w:t>МО «</w:t>
      </w:r>
      <w:r w:rsidR="00A545FD">
        <w:t>Коршуновск</w:t>
      </w:r>
      <w:r w:rsidR="0076408D" w:rsidRPr="009977B6">
        <w:t>ое СП»</w:t>
      </w:r>
    </w:p>
    <w:p w:rsidR="0076408D" w:rsidRDefault="005F0631" w:rsidP="0076408D">
      <w:r w:rsidRPr="00F57575">
        <w:rPr>
          <w:b/>
        </w:rPr>
        <w:t xml:space="preserve">Объект контрольного мероприятия: </w:t>
      </w:r>
      <w:r w:rsidR="0076408D" w:rsidRPr="00802FBF">
        <w:t>администраци</w:t>
      </w:r>
      <w:r w:rsidR="0076408D">
        <w:t xml:space="preserve">я </w:t>
      </w:r>
      <w:r w:rsidR="00A545FD">
        <w:t>Коршуновск</w:t>
      </w:r>
      <w:r w:rsidR="0076408D">
        <w:t>ого с</w:t>
      </w:r>
      <w:r w:rsidR="00A545FD">
        <w:t>ельского поселения</w:t>
      </w:r>
    </w:p>
    <w:p w:rsidR="0076408D" w:rsidRDefault="005F0631" w:rsidP="0076408D">
      <w:pPr>
        <w:ind w:right="157"/>
        <w:rPr>
          <w:color w:val="000000"/>
        </w:rPr>
      </w:pPr>
      <w:r w:rsidRPr="00F57575">
        <w:rPr>
          <w:b/>
        </w:rPr>
        <w:t>Цель контрольного мероприятия:</w:t>
      </w:r>
      <w:r w:rsidR="00383D78">
        <w:rPr>
          <w:b/>
        </w:rPr>
        <w:t xml:space="preserve"> </w:t>
      </w:r>
      <w:r w:rsidR="0076408D" w:rsidRPr="00BA12F8">
        <w:rPr>
          <w:color w:val="000000"/>
        </w:rPr>
        <w:t>установить законность и эффективность использования бюджетных средств, направленных на финансовое обеспече</w:t>
      </w:r>
      <w:r w:rsidR="0076408D">
        <w:rPr>
          <w:color w:val="000000"/>
        </w:rPr>
        <w:t>ние деятельности администрации МО «</w:t>
      </w:r>
      <w:r w:rsidR="00A545FD">
        <w:rPr>
          <w:color w:val="000000"/>
        </w:rPr>
        <w:t>Коршуновск</w:t>
      </w:r>
      <w:r w:rsidR="0076408D">
        <w:rPr>
          <w:color w:val="000000"/>
        </w:rPr>
        <w:t xml:space="preserve">ое СП» </w:t>
      </w:r>
    </w:p>
    <w:p w:rsidR="005F0631" w:rsidRPr="00F57575" w:rsidRDefault="005F0631" w:rsidP="0076408D">
      <w:pPr>
        <w:rPr>
          <w:b/>
        </w:rPr>
      </w:pPr>
      <w:r w:rsidRPr="00F57575">
        <w:rPr>
          <w:b/>
        </w:rPr>
        <w:t xml:space="preserve">Перечень вопросов при проведении контрольного мероприятия: </w:t>
      </w:r>
    </w:p>
    <w:p w:rsidR="0076408D" w:rsidRPr="00E61134" w:rsidRDefault="0076408D" w:rsidP="0076408D">
      <w:pPr>
        <w:ind w:right="159"/>
      </w:pPr>
      <w:r w:rsidRPr="00E61134">
        <w:t>- соответствие учредительных документов действующему законодательству;</w:t>
      </w:r>
    </w:p>
    <w:p w:rsidR="0076408D" w:rsidRDefault="0076408D" w:rsidP="0076408D">
      <w:pPr>
        <w:ind w:right="159"/>
      </w:pPr>
      <w:r w:rsidRPr="00E61134">
        <w:t>-</w:t>
      </w:r>
      <w:r w:rsidRPr="00E61134">
        <w:rPr>
          <w:lang w:val="en-US"/>
        </w:rPr>
        <w:t> </w:t>
      </w:r>
      <w:r w:rsidRPr="00E61134">
        <w:t>правильность составления бюджетных смет казенных учреждений;</w:t>
      </w:r>
    </w:p>
    <w:p w:rsidR="0076408D" w:rsidRPr="005B6D4F" w:rsidRDefault="0076408D" w:rsidP="0076408D">
      <w:pPr>
        <w:ind w:right="159"/>
      </w:pPr>
      <w:r w:rsidRPr="005B6D4F">
        <w:t>- целевое использование бюджетных средств,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;</w:t>
      </w:r>
    </w:p>
    <w:p w:rsidR="0076408D" w:rsidRPr="00E61134" w:rsidRDefault="0076408D" w:rsidP="0076408D">
      <w:pPr>
        <w:ind w:right="159"/>
      </w:pPr>
      <w:r w:rsidRPr="00E61134">
        <w:t>-</w:t>
      </w:r>
      <w:r w:rsidRPr="00E61134">
        <w:rPr>
          <w:lang w:val="en-US"/>
        </w:rPr>
        <w:t> </w:t>
      </w:r>
      <w:r w:rsidRPr="00E61134">
        <w:t>правильность организации и ведения бюджетного учета;</w:t>
      </w:r>
    </w:p>
    <w:p w:rsidR="0076408D" w:rsidRPr="00E61134" w:rsidRDefault="0076408D" w:rsidP="0076408D">
      <w:pPr>
        <w:ind w:right="159"/>
      </w:pPr>
      <w:r w:rsidRPr="00E61134">
        <w:t xml:space="preserve">- анализ использования бюджетных средств, направленных в </w:t>
      </w:r>
      <w:r w:rsidR="00A545FD">
        <w:t>2022</w:t>
      </w:r>
      <w:r w:rsidRPr="00E61134">
        <w:t xml:space="preserve"> году на оплату труда с начислениями;</w:t>
      </w:r>
    </w:p>
    <w:p w:rsidR="0076408D" w:rsidRPr="005B6D4F" w:rsidRDefault="0076408D" w:rsidP="0076408D">
      <w:pPr>
        <w:ind w:right="159"/>
      </w:pPr>
      <w:r w:rsidRPr="005B6D4F">
        <w:t>-</w:t>
      </w:r>
      <w:r>
        <w:t xml:space="preserve"> </w:t>
      </w:r>
      <w:r w:rsidRPr="005B6D4F">
        <w:t>анализ соответствия нормативно-правовой базы, на основании которых производится начисление и выплата средств по оплате труда, законодательным актам РФ, нормативным документам Иркутской области и муниципальным правовым актам, регламентирующим оплату труда главы п</w:t>
      </w:r>
      <w:r>
        <w:t>оселения</w:t>
      </w:r>
      <w:r w:rsidRPr="005B6D4F">
        <w:t>, муниципальных служащих, технических исполнителей и вспомогательного персонала</w:t>
      </w:r>
      <w:r w:rsidR="00A545FD">
        <w:t>.</w:t>
      </w:r>
    </w:p>
    <w:p w:rsidR="0076408D" w:rsidRPr="005B6D4F" w:rsidRDefault="0076408D" w:rsidP="0076408D">
      <w:pPr>
        <w:ind w:right="159"/>
      </w:pPr>
      <w:r w:rsidRPr="005B6D4F">
        <w:t>- целевое использование бюджетных средств,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;</w:t>
      </w:r>
    </w:p>
    <w:p w:rsidR="0076408D" w:rsidRPr="00E61134" w:rsidRDefault="0076408D" w:rsidP="0076408D">
      <w:pPr>
        <w:ind w:right="159"/>
      </w:pPr>
      <w:r w:rsidRPr="00E61134">
        <w:t>-</w:t>
      </w:r>
      <w:r w:rsidRPr="00E61134">
        <w:rPr>
          <w:lang w:val="en-US"/>
        </w:rPr>
        <w:t> </w:t>
      </w:r>
      <w:r w:rsidRPr="00E61134">
        <w:t>законность, эффективность и целевое использование бюджетных средств на приобретение, и содержание муниципального имущества;</w:t>
      </w:r>
    </w:p>
    <w:p w:rsidR="0076408D" w:rsidRPr="00E61134" w:rsidRDefault="0076408D" w:rsidP="0076408D">
      <w:pPr>
        <w:ind w:right="159"/>
      </w:pPr>
      <w:r w:rsidRPr="00E61134">
        <w:t>- анализ дебиторской и кредиторской задолженностях по состоянию на начало и конец отчетного пе</w:t>
      </w:r>
      <w:r>
        <w:t>риода, в том числе просроченной.</w:t>
      </w:r>
    </w:p>
    <w:p w:rsidR="005F0631" w:rsidRPr="004C5A50" w:rsidRDefault="005F0631" w:rsidP="005F0631">
      <w:pPr>
        <w:ind w:right="157"/>
        <w:rPr>
          <w:lang w:val="en-US"/>
        </w:rPr>
      </w:pPr>
      <w:r w:rsidRPr="00F57575">
        <w:rPr>
          <w:b/>
        </w:rPr>
        <w:t xml:space="preserve">Проверяемый период: </w:t>
      </w:r>
      <w:r w:rsidR="00A545FD">
        <w:t>2022</w:t>
      </w:r>
      <w:r w:rsidRPr="00F57575">
        <w:t xml:space="preserve"> год.</w:t>
      </w:r>
    </w:p>
    <w:p w:rsidR="005F0631" w:rsidRPr="003D24E4" w:rsidRDefault="005F0631" w:rsidP="005F0631">
      <w:pPr>
        <w:ind w:right="157"/>
      </w:pPr>
      <w:r w:rsidRPr="00F57575">
        <w:rPr>
          <w:b/>
        </w:rPr>
        <w:lastRenderedPageBreak/>
        <w:t xml:space="preserve">Сроки проведения контрольного мероприятия: </w:t>
      </w:r>
      <w:r w:rsidR="0079312C" w:rsidRPr="003D24E4">
        <w:t xml:space="preserve">с </w:t>
      </w:r>
      <w:r w:rsidR="00A545FD" w:rsidRPr="003D24E4">
        <w:t>09.02.2023</w:t>
      </w:r>
      <w:r w:rsidRPr="003D24E4">
        <w:t xml:space="preserve">г. по </w:t>
      </w:r>
      <w:r w:rsidR="00A545FD" w:rsidRPr="003D24E4">
        <w:t>1</w:t>
      </w:r>
      <w:r w:rsidR="00513E47" w:rsidRPr="003D24E4">
        <w:t>4</w:t>
      </w:r>
      <w:r w:rsidRPr="003D24E4">
        <w:t>.0</w:t>
      </w:r>
      <w:r w:rsidR="003365C6" w:rsidRPr="003D24E4">
        <w:t>6</w:t>
      </w:r>
      <w:r w:rsidR="00A545FD" w:rsidRPr="003D24E4">
        <w:t>.2023</w:t>
      </w:r>
      <w:r w:rsidRPr="003D24E4">
        <w:t>г</w:t>
      </w:r>
      <w:r w:rsidR="00CE7D2F" w:rsidRPr="003D24E4">
        <w:t xml:space="preserve"> (с учетом приостановления в соответствии с распоряжением № 31 от 17.03.2023г.)</w:t>
      </w:r>
      <w:r w:rsidRPr="003D24E4">
        <w:t>.</w:t>
      </w:r>
    </w:p>
    <w:p w:rsidR="00A24DBC" w:rsidRPr="003D24E4" w:rsidRDefault="00A24DBC" w:rsidP="005F0631">
      <w:pPr>
        <w:ind w:right="157"/>
      </w:pPr>
    </w:p>
    <w:p w:rsidR="00CD1650" w:rsidRPr="006A0E3E" w:rsidRDefault="00CD1650" w:rsidP="00CD1650">
      <w:pPr>
        <w:ind w:firstLine="425"/>
      </w:pPr>
      <w:r w:rsidRPr="006A0E3E">
        <w:t>По результатам прове</w:t>
      </w:r>
      <w:r>
        <w:t>рки составлен Акт проверки от 25.06.2023г. № 01-07/1</w:t>
      </w:r>
      <w:r w:rsidRPr="006A0E3E">
        <w:t xml:space="preserve">а. Поступившие письменные пояснения от объекта проверки – администрация </w:t>
      </w:r>
      <w:r>
        <w:t>Коршуновского СП (от 02.06.2023</w:t>
      </w:r>
      <w:r w:rsidRPr="006A0E3E">
        <w:t xml:space="preserve"> № </w:t>
      </w:r>
      <w:r>
        <w:t>297</w:t>
      </w:r>
      <w:r w:rsidRPr="006A0E3E">
        <w:t>) на акт изучены и учтены при подготовке составления настоящего отчета.</w:t>
      </w:r>
    </w:p>
    <w:p w:rsidR="004748DA" w:rsidRPr="00F57575" w:rsidRDefault="004748DA" w:rsidP="00185781"/>
    <w:p w:rsidR="004748DA" w:rsidRPr="00832BE7" w:rsidRDefault="004748DA" w:rsidP="00F87DF8">
      <w:pPr>
        <w:jc w:val="center"/>
        <w:rPr>
          <w:b/>
        </w:rPr>
      </w:pPr>
      <w:r w:rsidRPr="00832BE7">
        <w:rPr>
          <w:b/>
        </w:rPr>
        <w:t xml:space="preserve">Администрация </w:t>
      </w:r>
      <w:r w:rsidR="00A545FD">
        <w:rPr>
          <w:b/>
        </w:rPr>
        <w:t>Коршуновск</w:t>
      </w:r>
      <w:r w:rsidR="00294B6D" w:rsidRPr="00832BE7">
        <w:rPr>
          <w:b/>
        </w:rPr>
        <w:t>ого</w:t>
      </w:r>
      <w:r w:rsidR="00383D78">
        <w:rPr>
          <w:b/>
        </w:rPr>
        <w:t xml:space="preserve"> </w:t>
      </w:r>
      <w:r w:rsidR="0076408D">
        <w:rPr>
          <w:b/>
        </w:rPr>
        <w:t>сельского</w:t>
      </w:r>
      <w:r w:rsidRPr="00832BE7">
        <w:rPr>
          <w:b/>
        </w:rPr>
        <w:t xml:space="preserve"> поселения</w:t>
      </w:r>
    </w:p>
    <w:p w:rsidR="004748DA" w:rsidRPr="00F57575" w:rsidRDefault="004748DA" w:rsidP="00F87DF8">
      <w:pPr>
        <w:pStyle w:val="11"/>
        <w:rPr>
          <w:b/>
          <w:i/>
        </w:rPr>
      </w:pPr>
    </w:p>
    <w:p w:rsidR="003B75AA" w:rsidRPr="0076408D" w:rsidRDefault="00A545FD" w:rsidP="00F87DF8">
      <w:pPr>
        <w:ind w:firstLine="425"/>
      </w:pPr>
      <w:r>
        <w:t>Коршуновск</w:t>
      </w:r>
      <w:r w:rsidR="00294B6D" w:rsidRPr="0076408D">
        <w:t>ое</w:t>
      </w:r>
      <w:r w:rsidR="005B23AB" w:rsidRPr="0076408D">
        <w:t xml:space="preserve"> муниципальное образование наделено статусом </w:t>
      </w:r>
      <w:r w:rsidR="0076408D" w:rsidRPr="0076408D">
        <w:t>сельского</w:t>
      </w:r>
      <w:r w:rsidR="005B23AB" w:rsidRPr="0076408D">
        <w:t xml:space="preserve"> поселения, входит в состав муниципального образования «Нижнеилимский район»</w:t>
      </w:r>
      <w:r w:rsidR="001F45D5" w:rsidRPr="0076408D">
        <w:t xml:space="preserve"> (далее – </w:t>
      </w:r>
      <w:r>
        <w:t>Коршуновск</w:t>
      </w:r>
      <w:r w:rsidR="00294B6D" w:rsidRPr="0076408D">
        <w:t>ое</w:t>
      </w:r>
      <w:r w:rsidR="001F45D5" w:rsidRPr="0076408D">
        <w:t xml:space="preserve"> МО</w:t>
      </w:r>
      <w:r w:rsidR="004748DA" w:rsidRPr="0076408D">
        <w:t xml:space="preserve"> или </w:t>
      </w:r>
      <w:r>
        <w:t>Коршуновск</w:t>
      </w:r>
      <w:r w:rsidR="00294B6D" w:rsidRPr="0076408D">
        <w:t>ое</w:t>
      </w:r>
      <w:r w:rsidR="009278C0" w:rsidRPr="0076408D">
        <w:t xml:space="preserve"> </w:t>
      </w:r>
      <w:r w:rsidR="001F709E" w:rsidRPr="0076408D">
        <w:t xml:space="preserve">  </w:t>
      </w:r>
      <w:r w:rsidR="0076408D" w:rsidRPr="0076408D">
        <w:t>С</w:t>
      </w:r>
      <w:r w:rsidR="00294B6D" w:rsidRPr="0076408D">
        <w:t>П</w:t>
      </w:r>
      <w:r w:rsidR="001F45D5" w:rsidRPr="0076408D">
        <w:t>)</w:t>
      </w:r>
      <w:r w:rsidR="005B23AB" w:rsidRPr="0076408D">
        <w:t xml:space="preserve">. </w:t>
      </w:r>
    </w:p>
    <w:p w:rsidR="005B23AB" w:rsidRPr="0042086C" w:rsidRDefault="005B23AB" w:rsidP="00F87DF8">
      <w:pPr>
        <w:pStyle w:val="11"/>
        <w:ind w:left="0" w:firstLine="425"/>
      </w:pPr>
      <w:r w:rsidRPr="0076408D">
        <w:t xml:space="preserve">Основным правовым актом в системе правового регулирования вопросов местного значения в </w:t>
      </w:r>
      <w:r w:rsidR="00BD3695" w:rsidRPr="0076408D">
        <w:t>п</w:t>
      </w:r>
      <w:r w:rsidRPr="0076408D">
        <w:t xml:space="preserve">оселении является Устав </w:t>
      </w:r>
      <w:r w:rsidR="00A545FD">
        <w:t>Коршуновск</w:t>
      </w:r>
      <w:r w:rsidR="00294B6D" w:rsidRPr="0076408D">
        <w:t>ого</w:t>
      </w:r>
      <w:r w:rsidRPr="0076408D">
        <w:t xml:space="preserve"> муниципального образования (далее – Устав),</w:t>
      </w:r>
      <w:r w:rsidRPr="0076408D">
        <w:rPr>
          <w:color w:val="FF0000"/>
        </w:rPr>
        <w:t xml:space="preserve"> </w:t>
      </w:r>
      <w:r w:rsidRPr="006042BE">
        <w:t xml:space="preserve">зарегистрированный в Управлении министерства юстиции Российской Федерации по Иркутской </w:t>
      </w:r>
      <w:r w:rsidRPr="0042086C">
        <w:t xml:space="preserve">области от </w:t>
      </w:r>
      <w:r w:rsidR="00513E47">
        <w:t>08.1</w:t>
      </w:r>
      <w:r w:rsidR="006042BE" w:rsidRPr="0042086C">
        <w:t>2</w:t>
      </w:r>
      <w:r w:rsidR="0045290A" w:rsidRPr="0042086C">
        <w:t xml:space="preserve">.2022 года № </w:t>
      </w:r>
      <w:r w:rsidR="0045290A" w:rsidRPr="0042086C">
        <w:rPr>
          <w:lang w:val="en-US"/>
        </w:rPr>
        <w:t>RU</w:t>
      </w:r>
      <w:r w:rsidR="0045290A" w:rsidRPr="0042086C">
        <w:rPr>
          <w:shd w:val="clear" w:color="auto" w:fill="FFFFFF"/>
        </w:rPr>
        <w:t>38515</w:t>
      </w:r>
      <w:r w:rsidR="006042BE" w:rsidRPr="0042086C">
        <w:rPr>
          <w:shd w:val="clear" w:color="auto" w:fill="FFFFFF"/>
        </w:rPr>
        <w:t>30</w:t>
      </w:r>
      <w:r w:rsidR="00513E47">
        <w:rPr>
          <w:shd w:val="clear" w:color="auto" w:fill="FFFFFF"/>
        </w:rPr>
        <w:t xml:space="preserve">52022002 </w:t>
      </w:r>
      <w:r w:rsidR="0045290A" w:rsidRPr="0042086C">
        <w:t>(с изм.).</w:t>
      </w:r>
    </w:p>
    <w:p w:rsidR="005B23AB" w:rsidRPr="000A68AB" w:rsidRDefault="005B23AB" w:rsidP="00910955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A68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545FD" w:rsidRPr="000A68AB">
        <w:rPr>
          <w:rFonts w:ascii="Times New Roman" w:hAnsi="Times New Roman" w:cs="Times New Roman"/>
          <w:sz w:val="24"/>
          <w:szCs w:val="24"/>
        </w:rPr>
        <w:t>Коршуновск</w:t>
      </w:r>
      <w:r w:rsidR="00294B6D" w:rsidRPr="000A68AB">
        <w:rPr>
          <w:rFonts w:ascii="Times New Roman" w:hAnsi="Times New Roman" w:cs="Times New Roman"/>
          <w:sz w:val="24"/>
          <w:szCs w:val="24"/>
        </w:rPr>
        <w:t>ого</w:t>
      </w:r>
      <w:r w:rsidR="00383D78" w:rsidRPr="000A68AB">
        <w:rPr>
          <w:rFonts w:ascii="Times New Roman" w:hAnsi="Times New Roman" w:cs="Times New Roman"/>
          <w:sz w:val="24"/>
          <w:szCs w:val="24"/>
        </w:rPr>
        <w:t xml:space="preserve"> </w:t>
      </w:r>
      <w:r w:rsidR="006042BE" w:rsidRPr="000A68AB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 w:rsidR="00383D78" w:rsidRPr="000A68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68AB">
        <w:rPr>
          <w:rFonts w:ascii="Times New Roman" w:hAnsi="Times New Roman" w:cs="Times New Roman"/>
          <w:sz w:val="24"/>
          <w:szCs w:val="24"/>
        </w:rPr>
        <w:t>поселения</w:t>
      </w:r>
      <w:r w:rsidR="0045290A" w:rsidRPr="000A68AB">
        <w:rPr>
          <w:rFonts w:ascii="Times New Roman" w:hAnsi="Times New Roman" w:cs="Times New Roman"/>
          <w:sz w:val="24"/>
          <w:szCs w:val="24"/>
        </w:rPr>
        <w:t xml:space="preserve"> (</w:t>
      </w:r>
      <w:r w:rsidR="00D6268F" w:rsidRPr="000A68AB">
        <w:rPr>
          <w:rFonts w:ascii="Times New Roman" w:hAnsi="Times New Roman" w:cs="Times New Roman"/>
          <w:sz w:val="24"/>
          <w:szCs w:val="24"/>
        </w:rPr>
        <w:t xml:space="preserve">далее – администрация </w:t>
      </w:r>
      <w:r w:rsidR="00A545FD" w:rsidRPr="000A68AB">
        <w:rPr>
          <w:rFonts w:ascii="Times New Roman" w:hAnsi="Times New Roman" w:cs="Times New Roman"/>
          <w:sz w:val="24"/>
          <w:szCs w:val="24"/>
        </w:rPr>
        <w:t>Коршуновск</w:t>
      </w:r>
      <w:r w:rsidR="00294B6D" w:rsidRPr="000A68AB">
        <w:rPr>
          <w:rFonts w:ascii="Times New Roman" w:hAnsi="Times New Roman" w:cs="Times New Roman"/>
          <w:sz w:val="24"/>
          <w:szCs w:val="24"/>
        </w:rPr>
        <w:t>ого</w:t>
      </w:r>
      <w:r w:rsidR="00383D78" w:rsidRPr="000A68AB">
        <w:rPr>
          <w:rFonts w:ascii="Times New Roman" w:hAnsi="Times New Roman" w:cs="Times New Roman"/>
          <w:sz w:val="24"/>
          <w:szCs w:val="24"/>
        </w:rPr>
        <w:t xml:space="preserve"> </w:t>
      </w:r>
      <w:r w:rsidR="006042BE" w:rsidRPr="000A68AB">
        <w:rPr>
          <w:rFonts w:ascii="Times New Roman" w:hAnsi="Times New Roman" w:cs="Times New Roman"/>
          <w:sz w:val="24"/>
          <w:szCs w:val="24"/>
        </w:rPr>
        <w:t>С</w:t>
      </w:r>
      <w:r w:rsidR="00294B6D" w:rsidRPr="000A68AB">
        <w:rPr>
          <w:rFonts w:ascii="Times New Roman" w:hAnsi="Times New Roman" w:cs="Times New Roman"/>
          <w:sz w:val="24"/>
          <w:szCs w:val="24"/>
        </w:rPr>
        <w:t>П</w:t>
      </w:r>
      <w:r w:rsidR="00563447" w:rsidRPr="000A68AB">
        <w:rPr>
          <w:rFonts w:ascii="Times New Roman" w:hAnsi="Times New Roman" w:cs="Times New Roman"/>
          <w:sz w:val="24"/>
          <w:szCs w:val="24"/>
        </w:rPr>
        <w:t xml:space="preserve"> или </w:t>
      </w:r>
      <w:r w:rsidR="00E557D4" w:rsidRPr="000A68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63447" w:rsidRPr="000A68AB">
        <w:rPr>
          <w:rFonts w:ascii="Times New Roman" w:hAnsi="Times New Roman" w:cs="Times New Roman"/>
          <w:sz w:val="24"/>
          <w:szCs w:val="24"/>
        </w:rPr>
        <w:t>оселени</w:t>
      </w:r>
      <w:r w:rsidR="00090028" w:rsidRPr="000A68AB">
        <w:rPr>
          <w:rFonts w:ascii="Times New Roman" w:hAnsi="Times New Roman" w:cs="Times New Roman"/>
          <w:sz w:val="24"/>
          <w:szCs w:val="24"/>
        </w:rPr>
        <w:t>я</w:t>
      </w:r>
      <w:r w:rsidR="00D6268F" w:rsidRPr="000A68AB">
        <w:rPr>
          <w:rFonts w:ascii="Times New Roman" w:hAnsi="Times New Roman" w:cs="Times New Roman"/>
          <w:sz w:val="24"/>
          <w:szCs w:val="24"/>
        </w:rPr>
        <w:t xml:space="preserve">) </w:t>
      </w:r>
      <w:r w:rsidRPr="000A68AB">
        <w:rPr>
          <w:rFonts w:ascii="Times New Roman" w:hAnsi="Times New Roman" w:cs="Times New Roman"/>
          <w:sz w:val="24"/>
          <w:szCs w:val="24"/>
        </w:rPr>
        <w:t>является и</w:t>
      </w:r>
      <w:r w:rsidR="0045290A" w:rsidRPr="000A68AB">
        <w:rPr>
          <w:rFonts w:ascii="Times New Roman" w:hAnsi="Times New Roman" w:cs="Times New Roman"/>
          <w:sz w:val="24"/>
          <w:szCs w:val="24"/>
        </w:rPr>
        <w:t>сп</w:t>
      </w:r>
      <w:r w:rsidRPr="000A68AB">
        <w:rPr>
          <w:rFonts w:ascii="Times New Roman" w:hAnsi="Times New Roman" w:cs="Times New Roman"/>
          <w:sz w:val="24"/>
          <w:szCs w:val="24"/>
        </w:rPr>
        <w:t>олнительно-ра</w:t>
      </w:r>
      <w:r w:rsidR="0045290A" w:rsidRPr="000A68AB">
        <w:rPr>
          <w:rFonts w:ascii="Times New Roman" w:hAnsi="Times New Roman" w:cs="Times New Roman"/>
          <w:sz w:val="24"/>
          <w:szCs w:val="24"/>
        </w:rPr>
        <w:t>сп</w:t>
      </w:r>
      <w:r w:rsidR="0042086C" w:rsidRPr="000A68AB">
        <w:rPr>
          <w:rFonts w:ascii="Times New Roman" w:hAnsi="Times New Roman" w:cs="Times New Roman"/>
          <w:sz w:val="24"/>
          <w:szCs w:val="24"/>
        </w:rPr>
        <w:t>орядительным органом местного самоуправления</w:t>
      </w:r>
      <w:r w:rsidRPr="000A68AB">
        <w:rPr>
          <w:rFonts w:ascii="Times New Roman" w:hAnsi="Times New Roman" w:cs="Times New Roman"/>
          <w:sz w:val="24"/>
          <w:szCs w:val="24"/>
        </w:rPr>
        <w:t>, осуществля</w:t>
      </w:r>
      <w:r w:rsidR="00EF735D" w:rsidRPr="000A68AB">
        <w:rPr>
          <w:rFonts w:ascii="Times New Roman" w:hAnsi="Times New Roman" w:cs="Times New Roman"/>
          <w:sz w:val="24"/>
          <w:szCs w:val="24"/>
        </w:rPr>
        <w:t>ющ</w:t>
      </w:r>
      <w:r w:rsidR="00591FB8" w:rsidRPr="000A68AB">
        <w:rPr>
          <w:rFonts w:ascii="Times New Roman" w:hAnsi="Times New Roman" w:cs="Times New Roman"/>
          <w:sz w:val="24"/>
          <w:szCs w:val="24"/>
        </w:rPr>
        <w:t>им</w:t>
      </w:r>
      <w:r w:rsidRPr="000A68AB">
        <w:rPr>
          <w:rFonts w:ascii="Times New Roman" w:hAnsi="Times New Roman" w:cs="Times New Roman"/>
          <w:sz w:val="24"/>
          <w:szCs w:val="24"/>
        </w:rPr>
        <w:t>:</w:t>
      </w:r>
    </w:p>
    <w:p w:rsidR="005B23AB" w:rsidRPr="000A68AB" w:rsidRDefault="005B23AB" w:rsidP="00F87DF8">
      <w:r w:rsidRPr="000A68AB">
        <w:t xml:space="preserve">- </w:t>
      </w:r>
      <w:r w:rsidR="008A255E" w:rsidRPr="000A68AB">
        <w:t>обе</w:t>
      </w:r>
      <w:r w:rsidR="0045290A" w:rsidRPr="000A68AB">
        <w:t>сп</w:t>
      </w:r>
      <w:r w:rsidR="008A255E" w:rsidRPr="000A68AB">
        <w:t>ечение и</w:t>
      </w:r>
      <w:r w:rsidR="0045290A" w:rsidRPr="000A68AB">
        <w:t>сп</w:t>
      </w:r>
      <w:r w:rsidR="008A255E" w:rsidRPr="000A68AB">
        <w:t>олнительно-ра</w:t>
      </w:r>
      <w:r w:rsidR="0045290A" w:rsidRPr="000A68AB">
        <w:t>сп</w:t>
      </w:r>
      <w:r w:rsidR="008A255E" w:rsidRPr="000A68AB">
        <w:t>орядительных и контрольных функций по решению вопросов местного значения в интересах населения Поселения</w:t>
      </w:r>
      <w:r w:rsidRPr="000A68AB">
        <w:t>;</w:t>
      </w:r>
    </w:p>
    <w:p w:rsidR="008A255E" w:rsidRPr="000A68AB" w:rsidRDefault="008A255E" w:rsidP="00F87DF8">
      <w:r w:rsidRPr="000A68AB">
        <w:t>- формирование, и</w:t>
      </w:r>
      <w:r w:rsidR="0045290A" w:rsidRPr="000A68AB">
        <w:t>сп</w:t>
      </w:r>
      <w:r w:rsidRPr="000A68AB">
        <w:t>олнение местного бюджета;</w:t>
      </w:r>
    </w:p>
    <w:p w:rsidR="005B23AB" w:rsidRPr="000A68AB" w:rsidRDefault="005B23AB" w:rsidP="00F87DF8">
      <w:r w:rsidRPr="000A68AB">
        <w:t>- управление и ра</w:t>
      </w:r>
      <w:r w:rsidR="0045290A" w:rsidRPr="000A68AB">
        <w:t>сп</w:t>
      </w:r>
      <w:r w:rsidRPr="000A68AB">
        <w:t xml:space="preserve">оряжение имуществом, </w:t>
      </w:r>
      <w:r w:rsidR="00B03201" w:rsidRPr="000A68AB">
        <w:t xml:space="preserve">находящимся в муниципальной собственности, в порядке, </w:t>
      </w:r>
      <w:r w:rsidR="00D65499" w:rsidRPr="000A68AB">
        <w:t>определенном Думой</w:t>
      </w:r>
      <w:r w:rsidR="00B03201" w:rsidRPr="000A68AB">
        <w:t xml:space="preserve"> Поселения</w:t>
      </w:r>
      <w:r w:rsidRPr="000A68AB">
        <w:t>;</w:t>
      </w:r>
    </w:p>
    <w:p w:rsidR="005B23AB" w:rsidRPr="000A68AB" w:rsidRDefault="005B23AB" w:rsidP="00F87DF8">
      <w:r w:rsidRPr="000A68AB">
        <w:t xml:space="preserve">- иные полномочия в соответствии со ст. 14 Федерального закона от 06.10.2003г. № 131-ФЗ «Об общих принципах организации местного самоуправления в Российской Федерации» и Уставом </w:t>
      </w:r>
      <w:r w:rsidR="00A545FD" w:rsidRPr="000A68AB">
        <w:t>Коршуновск</w:t>
      </w:r>
      <w:r w:rsidR="00294B6D" w:rsidRPr="000A68AB">
        <w:t>ого</w:t>
      </w:r>
      <w:r w:rsidR="00383D78" w:rsidRPr="000A68AB">
        <w:t xml:space="preserve"> </w:t>
      </w:r>
      <w:r w:rsidR="00AC3758" w:rsidRPr="000A68AB">
        <w:rPr>
          <w:shd w:val="clear" w:color="auto" w:fill="FFFFFF"/>
        </w:rPr>
        <w:t>сельского</w:t>
      </w:r>
      <w:r w:rsidR="00383D78" w:rsidRPr="000A68AB">
        <w:rPr>
          <w:shd w:val="clear" w:color="auto" w:fill="FFFFFF"/>
        </w:rPr>
        <w:t xml:space="preserve"> </w:t>
      </w:r>
      <w:r w:rsidRPr="000A68AB">
        <w:t xml:space="preserve">поселения. </w:t>
      </w:r>
    </w:p>
    <w:p w:rsidR="005B23AB" w:rsidRPr="000A68AB" w:rsidRDefault="009224BB" w:rsidP="00F87DF8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A68AB">
        <w:rPr>
          <w:rFonts w:ascii="Times New Roman" w:hAnsi="Times New Roman" w:cs="Times New Roman"/>
          <w:sz w:val="24"/>
          <w:szCs w:val="24"/>
        </w:rPr>
        <w:t xml:space="preserve">Руководство администрацией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оселения осуществляет </w:t>
      </w:r>
      <w:r w:rsidR="008C128F" w:rsidRPr="000A68AB">
        <w:rPr>
          <w:rFonts w:ascii="Times New Roman" w:hAnsi="Times New Roman" w:cs="Times New Roman"/>
          <w:sz w:val="24"/>
          <w:szCs w:val="24"/>
        </w:rPr>
        <w:t>Г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лава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>оселения на принципах единоначалия</w:t>
      </w:r>
      <w:r w:rsidR="00BD3695" w:rsidRPr="000A68AB">
        <w:rPr>
          <w:rFonts w:ascii="Times New Roman" w:hAnsi="Times New Roman" w:cs="Times New Roman"/>
          <w:sz w:val="24"/>
          <w:szCs w:val="24"/>
        </w:rPr>
        <w:t>.</w:t>
      </w:r>
      <w:r w:rsidR="00383D78" w:rsidRPr="000A68AB">
        <w:rPr>
          <w:rFonts w:ascii="Times New Roman" w:hAnsi="Times New Roman" w:cs="Times New Roman"/>
          <w:sz w:val="24"/>
          <w:szCs w:val="24"/>
        </w:rPr>
        <w:t xml:space="preserve"> </w:t>
      </w:r>
      <w:r w:rsidR="00BD3695" w:rsidRPr="000A68AB">
        <w:rPr>
          <w:rFonts w:ascii="Times New Roman" w:hAnsi="Times New Roman" w:cs="Times New Roman"/>
          <w:sz w:val="24"/>
          <w:szCs w:val="24"/>
        </w:rPr>
        <w:t>А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оселения подконтрольна в своей деятельности Думе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>оселения в пределах полномочий последней.</w:t>
      </w:r>
      <w:r w:rsidR="00383D78" w:rsidRPr="000A68AB">
        <w:rPr>
          <w:rFonts w:ascii="Times New Roman" w:hAnsi="Times New Roman" w:cs="Times New Roman"/>
          <w:sz w:val="24"/>
          <w:szCs w:val="24"/>
        </w:rPr>
        <w:t xml:space="preserve"> 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Структура администрации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оселения утверждается Думой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оселения по представлению </w:t>
      </w:r>
      <w:r w:rsidR="008C128F" w:rsidRPr="000A68AB">
        <w:rPr>
          <w:rFonts w:ascii="Times New Roman" w:hAnsi="Times New Roman" w:cs="Times New Roman"/>
          <w:sz w:val="24"/>
          <w:szCs w:val="24"/>
        </w:rPr>
        <w:t>Г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лавы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>оселения.</w:t>
      </w:r>
      <w:r w:rsidR="00383D78" w:rsidRPr="000A68AB">
        <w:rPr>
          <w:rFonts w:ascii="Times New Roman" w:hAnsi="Times New Roman" w:cs="Times New Roman"/>
          <w:sz w:val="24"/>
          <w:szCs w:val="24"/>
        </w:rPr>
        <w:t xml:space="preserve"> </w:t>
      </w:r>
      <w:r w:rsidR="005B23AB" w:rsidRPr="000A68A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C128F" w:rsidRPr="000A68AB">
        <w:rPr>
          <w:rFonts w:ascii="Times New Roman" w:hAnsi="Times New Roman" w:cs="Times New Roman"/>
          <w:sz w:val="24"/>
          <w:szCs w:val="24"/>
        </w:rPr>
        <w:t>П</w:t>
      </w:r>
      <w:r w:rsidR="005B23AB" w:rsidRPr="000A68AB">
        <w:rPr>
          <w:rFonts w:ascii="Times New Roman" w:hAnsi="Times New Roman" w:cs="Times New Roman"/>
          <w:sz w:val="24"/>
          <w:szCs w:val="24"/>
        </w:rPr>
        <w:t>оселения обладает правами юридического лица.</w:t>
      </w:r>
    </w:p>
    <w:p w:rsidR="008C128F" w:rsidRPr="005F161B" w:rsidRDefault="005B23AB" w:rsidP="00F87DF8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F161B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: </w:t>
      </w:r>
      <w:r w:rsidR="008C128F" w:rsidRPr="005F161B">
        <w:rPr>
          <w:rFonts w:ascii="Times New Roman" w:hAnsi="Times New Roman" w:cs="Times New Roman"/>
          <w:sz w:val="24"/>
          <w:szCs w:val="24"/>
        </w:rPr>
        <w:t>665</w:t>
      </w:r>
      <w:r w:rsidR="005F161B" w:rsidRPr="005F161B">
        <w:rPr>
          <w:rFonts w:ascii="Times New Roman" w:hAnsi="Times New Roman" w:cs="Times New Roman"/>
          <w:sz w:val="24"/>
          <w:szCs w:val="24"/>
        </w:rPr>
        <w:t>6</w:t>
      </w:r>
      <w:r w:rsidR="004D2FAE">
        <w:rPr>
          <w:rFonts w:ascii="Times New Roman" w:hAnsi="Times New Roman" w:cs="Times New Roman"/>
          <w:sz w:val="24"/>
          <w:szCs w:val="24"/>
        </w:rPr>
        <w:t>94</w:t>
      </w:r>
      <w:r w:rsidR="008C128F" w:rsidRPr="005F161B">
        <w:rPr>
          <w:rFonts w:ascii="Times New Roman" w:hAnsi="Times New Roman" w:cs="Times New Roman"/>
          <w:sz w:val="24"/>
          <w:szCs w:val="24"/>
        </w:rPr>
        <w:t>,</w:t>
      </w:r>
      <w:r w:rsidR="0045290A" w:rsidRPr="005F161B">
        <w:rPr>
          <w:rFonts w:ascii="Times New Roman" w:hAnsi="Times New Roman" w:cs="Times New Roman"/>
          <w:sz w:val="24"/>
          <w:szCs w:val="24"/>
        </w:rPr>
        <w:t xml:space="preserve"> Россия,</w:t>
      </w:r>
      <w:r w:rsidR="008C128F" w:rsidRPr="005F161B">
        <w:rPr>
          <w:rFonts w:ascii="Times New Roman" w:hAnsi="Times New Roman" w:cs="Times New Roman"/>
          <w:sz w:val="24"/>
          <w:szCs w:val="24"/>
        </w:rPr>
        <w:t xml:space="preserve"> Иркутская область, Нижнеилимский район, п. </w:t>
      </w:r>
      <w:r w:rsidR="004D2FAE">
        <w:rPr>
          <w:rFonts w:ascii="Times New Roman" w:hAnsi="Times New Roman" w:cs="Times New Roman"/>
          <w:sz w:val="24"/>
          <w:szCs w:val="24"/>
        </w:rPr>
        <w:t>Коршуновский</w:t>
      </w:r>
      <w:r w:rsidR="005F161B" w:rsidRPr="005F161B">
        <w:rPr>
          <w:rFonts w:ascii="Times New Roman" w:hAnsi="Times New Roman" w:cs="Times New Roman"/>
          <w:sz w:val="24"/>
          <w:szCs w:val="24"/>
        </w:rPr>
        <w:t>, ул</w:t>
      </w:r>
      <w:r w:rsidR="0045290A" w:rsidRPr="005F161B">
        <w:rPr>
          <w:rFonts w:ascii="Times New Roman" w:hAnsi="Times New Roman" w:cs="Times New Roman"/>
          <w:sz w:val="24"/>
          <w:szCs w:val="24"/>
        </w:rPr>
        <w:t xml:space="preserve">. </w:t>
      </w:r>
      <w:r w:rsidR="003A509D">
        <w:rPr>
          <w:rFonts w:ascii="Times New Roman" w:hAnsi="Times New Roman" w:cs="Times New Roman"/>
          <w:sz w:val="24"/>
          <w:szCs w:val="24"/>
        </w:rPr>
        <w:t>Солнечная</w:t>
      </w:r>
      <w:r w:rsidR="008C128F" w:rsidRPr="005F161B">
        <w:rPr>
          <w:rFonts w:ascii="Times New Roman" w:hAnsi="Times New Roman" w:cs="Times New Roman"/>
          <w:sz w:val="24"/>
          <w:szCs w:val="24"/>
        </w:rPr>
        <w:t>, д.</w:t>
      </w:r>
      <w:r w:rsidR="0045290A" w:rsidRPr="005F161B">
        <w:rPr>
          <w:rFonts w:ascii="Times New Roman" w:hAnsi="Times New Roman" w:cs="Times New Roman"/>
          <w:sz w:val="24"/>
          <w:szCs w:val="24"/>
        </w:rPr>
        <w:t xml:space="preserve"> </w:t>
      </w:r>
      <w:r w:rsidR="005F161B" w:rsidRPr="005F161B">
        <w:rPr>
          <w:rFonts w:ascii="Times New Roman" w:hAnsi="Times New Roman" w:cs="Times New Roman"/>
          <w:sz w:val="24"/>
          <w:szCs w:val="24"/>
        </w:rPr>
        <w:t>1</w:t>
      </w:r>
      <w:r w:rsidR="003A509D">
        <w:rPr>
          <w:rFonts w:ascii="Times New Roman" w:hAnsi="Times New Roman" w:cs="Times New Roman"/>
          <w:sz w:val="24"/>
          <w:szCs w:val="24"/>
        </w:rPr>
        <w:t>0</w:t>
      </w:r>
      <w:r w:rsidR="005F161B" w:rsidRPr="005F161B">
        <w:rPr>
          <w:rFonts w:ascii="Times New Roman" w:hAnsi="Times New Roman" w:cs="Times New Roman"/>
          <w:sz w:val="24"/>
          <w:szCs w:val="24"/>
        </w:rPr>
        <w:t>.</w:t>
      </w:r>
    </w:p>
    <w:p w:rsidR="00B77FA9" w:rsidRPr="0042086C" w:rsidRDefault="00B77FA9" w:rsidP="00F87DF8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086C">
        <w:rPr>
          <w:rFonts w:ascii="Times New Roman" w:hAnsi="Times New Roman" w:cs="Times New Roman"/>
          <w:sz w:val="24"/>
          <w:szCs w:val="24"/>
        </w:rPr>
        <w:t>В соответствии с ч. 8 ст. 37 Федерального закона от 06.10.2003г. № 131-ФЗ «Об общих принципах организации местного самоуправления в Российской Федерации» (далее - Федеральный закон № 131-ФЗ) структура местной администрации утверждается представительным органом муниципального образования по представлению главы местной администрации. В структуру местной администрации могут входить отраслевые (функциональные) и территориальные органы местной администрации.</w:t>
      </w:r>
    </w:p>
    <w:p w:rsidR="0045290A" w:rsidRPr="00AD76FD" w:rsidRDefault="0045290A" w:rsidP="00F87DF8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76FD">
        <w:rPr>
          <w:rFonts w:ascii="Times New Roman" w:hAnsi="Times New Roman" w:cs="Times New Roman"/>
          <w:sz w:val="24"/>
          <w:szCs w:val="24"/>
        </w:rPr>
        <w:t xml:space="preserve">Структура администрации </w:t>
      </w:r>
      <w:r w:rsidR="00A545FD">
        <w:rPr>
          <w:rFonts w:ascii="Times New Roman" w:hAnsi="Times New Roman" w:cs="Times New Roman"/>
          <w:sz w:val="24"/>
          <w:szCs w:val="24"/>
        </w:rPr>
        <w:t>Коршуновск</w:t>
      </w:r>
      <w:r w:rsidRPr="00AD76FD">
        <w:rPr>
          <w:rFonts w:ascii="Times New Roman" w:hAnsi="Times New Roman" w:cs="Times New Roman"/>
          <w:sz w:val="24"/>
          <w:szCs w:val="24"/>
        </w:rPr>
        <w:t xml:space="preserve">ого </w:t>
      </w:r>
      <w:r w:rsidR="005F161B" w:rsidRPr="00AD76FD">
        <w:rPr>
          <w:rFonts w:ascii="Times New Roman" w:hAnsi="Times New Roman" w:cs="Times New Roman"/>
          <w:sz w:val="24"/>
          <w:szCs w:val="24"/>
        </w:rPr>
        <w:t>С</w:t>
      </w:r>
      <w:r w:rsidRPr="00AD76FD">
        <w:rPr>
          <w:rFonts w:ascii="Times New Roman" w:hAnsi="Times New Roman" w:cs="Times New Roman"/>
          <w:sz w:val="24"/>
          <w:szCs w:val="24"/>
        </w:rPr>
        <w:t xml:space="preserve">П утверждена Решением Думы </w:t>
      </w:r>
      <w:r w:rsidR="00A545FD">
        <w:rPr>
          <w:rFonts w:ascii="Times New Roman" w:hAnsi="Times New Roman" w:cs="Times New Roman"/>
          <w:sz w:val="24"/>
          <w:szCs w:val="24"/>
        </w:rPr>
        <w:t>Коршуновск</w:t>
      </w:r>
      <w:r w:rsidRPr="00AD76FD">
        <w:rPr>
          <w:rFonts w:ascii="Times New Roman" w:hAnsi="Times New Roman" w:cs="Times New Roman"/>
          <w:sz w:val="24"/>
          <w:szCs w:val="24"/>
        </w:rPr>
        <w:t xml:space="preserve">ого </w:t>
      </w:r>
      <w:r w:rsidR="005F161B" w:rsidRPr="00AD76FD">
        <w:rPr>
          <w:rFonts w:ascii="Times New Roman" w:hAnsi="Times New Roman" w:cs="Times New Roman"/>
          <w:sz w:val="24"/>
          <w:szCs w:val="24"/>
        </w:rPr>
        <w:t>С</w:t>
      </w:r>
      <w:r w:rsidRPr="00AD76FD">
        <w:rPr>
          <w:rFonts w:ascii="Times New Roman" w:hAnsi="Times New Roman" w:cs="Times New Roman"/>
          <w:sz w:val="24"/>
          <w:szCs w:val="24"/>
        </w:rPr>
        <w:t xml:space="preserve">П от </w:t>
      </w:r>
      <w:r w:rsidR="0038618D">
        <w:rPr>
          <w:rFonts w:ascii="Times New Roman" w:hAnsi="Times New Roman" w:cs="Times New Roman"/>
          <w:sz w:val="24"/>
          <w:szCs w:val="24"/>
        </w:rPr>
        <w:t>31.08.2022</w:t>
      </w:r>
      <w:r w:rsidRPr="00AD76FD">
        <w:rPr>
          <w:rFonts w:ascii="Times New Roman" w:hAnsi="Times New Roman" w:cs="Times New Roman"/>
          <w:sz w:val="24"/>
          <w:szCs w:val="24"/>
        </w:rPr>
        <w:t xml:space="preserve">г. № </w:t>
      </w:r>
      <w:r w:rsidR="0038618D">
        <w:rPr>
          <w:rFonts w:ascii="Times New Roman" w:hAnsi="Times New Roman" w:cs="Times New Roman"/>
          <w:sz w:val="24"/>
          <w:szCs w:val="24"/>
        </w:rPr>
        <w:t>132.</w:t>
      </w:r>
    </w:p>
    <w:p w:rsidR="0045290A" w:rsidRPr="00731AFA" w:rsidRDefault="009D5BE0" w:rsidP="00F87DF8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1AF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5290A" w:rsidRPr="00731AFA">
        <w:rPr>
          <w:rFonts w:ascii="Times New Roman" w:hAnsi="Times New Roman" w:cs="Times New Roman"/>
          <w:sz w:val="24"/>
          <w:szCs w:val="24"/>
        </w:rPr>
        <w:t xml:space="preserve"> утвержденной структур</w:t>
      </w:r>
      <w:r w:rsidRPr="00731AFA">
        <w:rPr>
          <w:rFonts w:ascii="Times New Roman" w:hAnsi="Times New Roman" w:cs="Times New Roman"/>
          <w:sz w:val="24"/>
          <w:szCs w:val="24"/>
        </w:rPr>
        <w:t>ы</w:t>
      </w:r>
      <w:r w:rsidR="0045290A" w:rsidRPr="00731AFA">
        <w:rPr>
          <w:rFonts w:ascii="Times New Roman" w:hAnsi="Times New Roman" w:cs="Times New Roman"/>
          <w:sz w:val="24"/>
          <w:szCs w:val="24"/>
        </w:rPr>
        <w:t xml:space="preserve"> в администрацию Поселения не входят отраслевые (функциональные) и территориальные органы, при этом в структуре администрации Поселения предусмотрены должности главы </w:t>
      </w:r>
      <w:r w:rsidR="00A545FD" w:rsidRPr="00731AFA">
        <w:rPr>
          <w:rFonts w:ascii="Times New Roman" w:hAnsi="Times New Roman" w:cs="Times New Roman"/>
          <w:sz w:val="24"/>
          <w:szCs w:val="24"/>
        </w:rPr>
        <w:t>Коршуновск</w:t>
      </w:r>
      <w:r w:rsidR="0045290A" w:rsidRPr="00731AFA">
        <w:rPr>
          <w:rFonts w:ascii="Times New Roman" w:hAnsi="Times New Roman" w:cs="Times New Roman"/>
          <w:sz w:val="24"/>
          <w:szCs w:val="24"/>
        </w:rPr>
        <w:t xml:space="preserve">ого </w:t>
      </w:r>
      <w:r w:rsidR="00AD76FD" w:rsidRPr="00731AFA">
        <w:rPr>
          <w:rFonts w:ascii="Times New Roman" w:hAnsi="Times New Roman" w:cs="Times New Roman"/>
          <w:sz w:val="24"/>
          <w:szCs w:val="24"/>
        </w:rPr>
        <w:t>С</w:t>
      </w:r>
      <w:r w:rsidR="0045290A" w:rsidRPr="00731AFA">
        <w:rPr>
          <w:rFonts w:ascii="Times New Roman" w:hAnsi="Times New Roman" w:cs="Times New Roman"/>
          <w:sz w:val="24"/>
          <w:szCs w:val="24"/>
        </w:rPr>
        <w:t xml:space="preserve">П (далее – </w:t>
      </w:r>
      <w:r w:rsidR="00D13B34" w:rsidRPr="00731AFA">
        <w:rPr>
          <w:rFonts w:ascii="Times New Roman" w:hAnsi="Times New Roman" w:cs="Times New Roman"/>
          <w:sz w:val="24"/>
          <w:szCs w:val="24"/>
        </w:rPr>
        <w:t>Г</w:t>
      </w:r>
      <w:r w:rsidR="0045290A" w:rsidRPr="00731AFA">
        <w:rPr>
          <w:rFonts w:ascii="Times New Roman" w:hAnsi="Times New Roman" w:cs="Times New Roman"/>
          <w:sz w:val="24"/>
          <w:szCs w:val="24"/>
        </w:rPr>
        <w:t>лава Поселения), муниципальной службы, технических исполнителей и вспомогательного персонала. В утвержденной структуре также предусмотрено количество должностей (ставка) по соответствующим направлениям деятельности администрации Поселения.</w:t>
      </w:r>
    </w:p>
    <w:p w:rsidR="0045290A" w:rsidRPr="005859B6" w:rsidRDefault="00383D78" w:rsidP="00F87DF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D5BE0">
        <w:rPr>
          <w:rFonts w:ascii="Times New Roman" w:hAnsi="Times New Roman" w:cs="Times New Roman"/>
          <w:sz w:val="24"/>
          <w:szCs w:val="24"/>
        </w:rPr>
        <w:t xml:space="preserve">  </w:t>
      </w:r>
      <w:r w:rsidR="0045290A" w:rsidRPr="009D5BE0">
        <w:rPr>
          <w:rFonts w:ascii="Times New Roman" w:hAnsi="Times New Roman" w:cs="Times New Roman"/>
          <w:sz w:val="24"/>
          <w:szCs w:val="24"/>
        </w:rPr>
        <w:t xml:space="preserve"> 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Анализ Решения Думы </w:t>
      </w:r>
      <w:bookmarkStart w:id="0" w:name="_Hlk62548361"/>
      <w:r w:rsidR="00A545FD" w:rsidRPr="005859B6">
        <w:rPr>
          <w:rFonts w:ascii="Times New Roman" w:hAnsi="Times New Roman" w:cs="Times New Roman"/>
          <w:sz w:val="24"/>
          <w:szCs w:val="24"/>
        </w:rPr>
        <w:t>Коршуновск</w:t>
      </w:r>
      <w:r w:rsidR="00845DF0" w:rsidRPr="005859B6">
        <w:rPr>
          <w:rFonts w:ascii="Times New Roman" w:hAnsi="Times New Roman" w:cs="Times New Roman"/>
          <w:sz w:val="24"/>
          <w:szCs w:val="24"/>
        </w:rPr>
        <w:t>ого С</w:t>
      </w:r>
      <w:r w:rsidR="0038618D" w:rsidRPr="005859B6">
        <w:rPr>
          <w:rFonts w:ascii="Times New Roman" w:hAnsi="Times New Roman" w:cs="Times New Roman"/>
          <w:sz w:val="24"/>
          <w:szCs w:val="24"/>
        </w:rPr>
        <w:t>П от 31.08</w:t>
      </w:r>
      <w:r w:rsidR="0045290A" w:rsidRPr="005859B6">
        <w:rPr>
          <w:rFonts w:ascii="Times New Roman" w:hAnsi="Times New Roman" w:cs="Times New Roman"/>
          <w:sz w:val="24"/>
          <w:szCs w:val="24"/>
        </w:rPr>
        <w:t>.20</w:t>
      </w:r>
      <w:r w:rsidR="0038618D" w:rsidRPr="005859B6">
        <w:rPr>
          <w:rFonts w:ascii="Times New Roman" w:hAnsi="Times New Roman" w:cs="Times New Roman"/>
          <w:sz w:val="24"/>
          <w:szCs w:val="24"/>
        </w:rPr>
        <w:t>22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г. № </w:t>
      </w:r>
      <w:bookmarkEnd w:id="0"/>
      <w:r w:rsidR="0038618D" w:rsidRPr="005859B6">
        <w:rPr>
          <w:rFonts w:ascii="Times New Roman" w:hAnsi="Times New Roman" w:cs="Times New Roman"/>
          <w:sz w:val="24"/>
          <w:szCs w:val="24"/>
        </w:rPr>
        <w:t>132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38618D" w:rsidRPr="005859B6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структуры администрации </w:t>
      </w:r>
      <w:r w:rsidR="00A545FD" w:rsidRPr="005859B6">
        <w:rPr>
          <w:rFonts w:ascii="Times New Roman" w:hAnsi="Times New Roman" w:cs="Times New Roman"/>
          <w:sz w:val="24"/>
          <w:szCs w:val="24"/>
        </w:rPr>
        <w:t>Коршуновск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ого </w:t>
      </w:r>
      <w:r w:rsidR="009D5BE0" w:rsidRPr="005859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» показал, что исходя из Приложения к Решению Думы </w:t>
      </w:r>
      <w:r w:rsidR="00A545FD" w:rsidRPr="005859B6">
        <w:rPr>
          <w:rFonts w:ascii="Times New Roman" w:hAnsi="Times New Roman" w:cs="Times New Roman"/>
          <w:sz w:val="24"/>
          <w:szCs w:val="24"/>
        </w:rPr>
        <w:t>Коршуновск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ого </w:t>
      </w:r>
      <w:r w:rsidR="009D5BE0" w:rsidRPr="005859B6">
        <w:rPr>
          <w:rFonts w:ascii="Times New Roman" w:hAnsi="Times New Roman" w:cs="Times New Roman"/>
          <w:sz w:val="24"/>
          <w:szCs w:val="24"/>
        </w:rPr>
        <w:t>С</w:t>
      </w:r>
      <w:r w:rsidR="0038618D" w:rsidRPr="005859B6">
        <w:rPr>
          <w:rFonts w:ascii="Times New Roman" w:hAnsi="Times New Roman" w:cs="Times New Roman"/>
          <w:sz w:val="24"/>
          <w:szCs w:val="24"/>
        </w:rPr>
        <w:t>П от 31.08</w:t>
      </w:r>
      <w:r w:rsidR="0045290A" w:rsidRPr="005859B6">
        <w:rPr>
          <w:rFonts w:ascii="Times New Roman" w:hAnsi="Times New Roman" w:cs="Times New Roman"/>
          <w:sz w:val="24"/>
          <w:szCs w:val="24"/>
        </w:rPr>
        <w:t>.20</w:t>
      </w:r>
      <w:r w:rsidR="0038618D" w:rsidRPr="005859B6">
        <w:rPr>
          <w:rFonts w:ascii="Times New Roman" w:hAnsi="Times New Roman" w:cs="Times New Roman"/>
          <w:sz w:val="24"/>
          <w:szCs w:val="24"/>
        </w:rPr>
        <w:t>22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г. № </w:t>
      </w:r>
      <w:r w:rsidR="0038618D" w:rsidRPr="005859B6">
        <w:rPr>
          <w:rFonts w:ascii="Times New Roman" w:hAnsi="Times New Roman" w:cs="Times New Roman"/>
          <w:sz w:val="24"/>
          <w:szCs w:val="24"/>
        </w:rPr>
        <w:t>132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 численный состав администрации </w:t>
      </w:r>
      <w:r w:rsidR="004B6052" w:rsidRPr="005859B6">
        <w:rPr>
          <w:rFonts w:ascii="Times New Roman" w:hAnsi="Times New Roman" w:cs="Times New Roman"/>
          <w:sz w:val="24"/>
          <w:szCs w:val="24"/>
        </w:rPr>
        <w:t>п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оселения составляет </w:t>
      </w:r>
      <w:r w:rsidR="005859B6" w:rsidRPr="005859B6">
        <w:rPr>
          <w:rFonts w:ascii="Times New Roman" w:hAnsi="Times New Roman" w:cs="Times New Roman"/>
          <w:b/>
          <w:i/>
          <w:sz w:val="24"/>
          <w:szCs w:val="24"/>
        </w:rPr>
        <w:t>10,88</w:t>
      </w:r>
      <w:r w:rsidR="0045290A" w:rsidRPr="005859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5BE0" w:rsidRPr="005859B6">
        <w:rPr>
          <w:rFonts w:ascii="Times New Roman" w:hAnsi="Times New Roman" w:cs="Times New Roman"/>
          <w:b/>
          <w:i/>
          <w:sz w:val="24"/>
          <w:szCs w:val="24"/>
        </w:rPr>
        <w:t>ед.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 (без учета должности </w:t>
      </w:r>
      <w:r w:rsidR="004B6052" w:rsidRPr="005859B6">
        <w:rPr>
          <w:rFonts w:ascii="Times New Roman" w:hAnsi="Times New Roman" w:cs="Times New Roman"/>
          <w:sz w:val="24"/>
          <w:szCs w:val="24"/>
        </w:rPr>
        <w:t>Г</w:t>
      </w:r>
      <w:r w:rsidR="0045290A" w:rsidRPr="005859B6">
        <w:rPr>
          <w:rFonts w:ascii="Times New Roman" w:hAnsi="Times New Roman" w:cs="Times New Roman"/>
          <w:sz w:val="24"/>
          <w:szCs w:val="24"/>
        </w:rPr>
        <w:t xml:space="preserve">лавы </w:t>
      </w:r>
      <w:r w:rsidR="004B6052" w:rsidRPr="005859B6">
        <w:rPr>
          <w:rFonts w:ascii="Times New Roman" w:hAnsi="Times New Roman" w:cs="Times New Roman"/>
          <w:sz w:val="24"/>
          <w:szCs w:val="24"/>
        </w:rPr>
        <w:t>п</w:t>
      </w:r>
      <w:r w:rsidR="0045290A" w:rsidRPr="005859B6">
        <w:rPr>
          <w:rFonts w:ascii="Times New Roman" w:hAnsi="Times New Roman" w:cs="Times New Roman"/>
          <w:sz w:val="24"/>
          <w:szCs w:val="24"/>
        </w:rPr>
        <w:t>оселения), в том числе:</w:t>
      </w:r>
    </w:p>
    <w:p w:rsidR="00561AD9" w:rsidRPr="001033D7" w:rsidRDefault="0045290A" w:rsidP="00F87DF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3D7">
        <w:rPr>
          <w:rFonts w:ascii="Times New Roman" w:hAnsi="Times New Roman" w:cs="Times New Roman"/>
          <w:sz w:val="24"/>
          <w:szCs w:val="24"/>
        </w:rPr>
        <w:t xml:space="preserve">- муниципальные служащие </w:t>
      </w:r>
      <w:r w:rsidR="005859B6">
        <w:rPr>
          <w:rFonts w:ascii="Times New Roman" w:hAnsi="Times New Roman" w:cs="Times New Roman"/>
          <w:sz w:val="24"/>
          <w:szCs w:val="24"/>
        </w:rPr>
        <w:t>4</w:t>
      </w:r>
      <w:r w:rsidR="00593009" w:rsidRPr="001033D7">
        <w:rPr>
          <w:rFonts w:ascii="Times New Roman" w:hAnsi="Times New Roman" w:cs="Times New Roman"/>
          <w:sz w:val="24"/>
          <w:szCs w:val="24"/>
        </w:rPr>
        <w:t>,</w:t>
      </w:r>
      <w:r w:rsidR="005859B6">
        <w:rPr>
          <w:rFonts w:ascii="Times New Roman" w:hAnsi="Times New Roman" w:cs="Times New Roman"/>
          <w:sz w:val="24"/>
          <w:szCs w:val="24"/>
        </w:rPr>
        <w:t>4</w:t>
      </w:r>
      <w:r w:rsidR="001033D7" w:rsidRPr="001033D7">
        <w:rPr>
          <w:rFonts w:ascii="Times New Roman" w:hAnsi="Times New Roman" w:cs="Times New Roman"/>
          <w:sz w:val="24"/>
          <w:szCs w:val="24"/>
        </w:rPr>
        <w:t>8</w:t>
      </w:r>
      <w:r w:rsidRPr="001033D7">
        <w:rPr>
          <w:rFonts w:ascii="Times New Roman" w:hAnsi="Times New Roman" w:cs="Times New Roman"/>
          <w:sz w:val="24"/>
          <w:szCs w:val="24"/>
        </w:rPr>
        <w:t xml:space="preserve"> </w:t>
      </w:r>
      <w:r w:rsidR="009D5BE0" w:rsidRPr="001033D7">
        <w:rPr>
          <w:rFonts w:ascii="Times New Roman" w:hAnsi="Times New Roman" w:cs="Times New Roman"/>
          <w:sz w:val="24"/>
          <w:szCs w:val="24"/>
        </w:rPr>
        <w:t>ед.</w:t>
      </w:r>
      <w:r w:rsidRPr="001033D7">
        <w:rPr>
          <w:rFonts w:ascii="Times New Roman" w:hAnsi="Times New Roman" w:cs="Times New Roman"/>
          <w:sz w:val="24"/>
          <w:szCs w:val="24"/>
        </w:rPr>
        <w:t xml:space="preserve">, из них ведущие специалисты </w:t>
      </w:r>
      <w:r w:rsidR="005859B6">
        <w:rPr>
          <w:rFonts w:ascii="Times New Roman" w:hAnsi="Times New Roman" w:cs="Times New Roman"/>
          <w:sz w:val="24"/>
          <w:szCs w:val="24"/>
        </w:rPr>
        <w:t>4</w:t>
      </w:r>
      <w:r w:rsidR="00593009" w:rsidRPr="001033D7">
        <w:rPr>
          <w:rFonts w:ascii="Times New Roman" w:hAnsi="Times New Roman" w:cs="Times New Roman"/>
          <w:sz w:val="24"/>
          <w:szCs w:val="24"/>
        </w:rPr>
        <w:t>,</w:t>
      </w:r>
      <w:r w:rsidR="005859B6">
        <w:rPr>
          <w:rFonts w:ascii="Times New Roman" w:hAnsi="Times New Roman" w:cs="Times New Roman"/>
          <w:sz w:val="24"/>
          <w:szCs w:val="24"/>
        </w:rPr>
        <w:t>4</w:t>
      </w:r>
      <w:r w:rsidR="001033D7" w:rsidRPr="001033D7">
        <w:rPr>
          <w:rFonts w:ascii="Times New Roman" w:hAnsi="Times New Roman" w:cs="Times New Roman"/>
          <w:sz w:val="24"/>
          <w:szCs w:val="24"/>
        </w:rPr>
        <w:t>8</w:t>
      </w:r>
      <w:r w:rsidR="00593009" w:rsidRPr="001033D7">
        <w:rPr>
          <w:rFonts w:ascii="Times New Roman" w:hAnsi="Times New Roman" w:cs="Times New Roman"/>
          <w:sz w:val="24"/>
          <w:szCs w:val="24"/>
        </w:rPr>
        <w:t xml:space="preserve"> </w:t>
      </w:r>
      <w:r w:rsidR="009D5BE0" w:rsidRPr="001033D7">
        <w:rPr>
          <w:rFonts w:ascii="Times New Roman" w:hAnsi="Times New Roman" w:cs="Times New Roman"/>
          <w:sz w:val="24"/>
          <w:szCs w:val="24"/>
        </w:rPr>
        <w:t>ед.</w:t>
      </w:r>
      <w:r w:rsidR="00561AD9" w:rsidRPr="001033D7">
        <w:rPr>
          <w:rFonts w:ascii="Times New Roman" w:hAnsi="Times New Roman" w:cs="Times New Roman"/>
          <w:sz w:val="24"/>
          <w:szCs w:val="24"/>
        </w:rPr>
        <w:t>;</w:t>
      </w:r>
    </w:p>
    <w:p w:rsidR="0045290A" w:rsidRPr="001033D7" w:rsidRDefault="0045290A" w:rsidP="00F87DF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3D7">
        <w:rPr>
          <w:rFonts w:ascii="Times New Roman" w:hAnsi="Times New Roman" w:cs="Times New Roman"/>
          <w:sz w:val="24"/>
          <w:szCs w:val="24"/>
        </w:rPr>
        <w:lastRenderedPageBreak/>
        <w:t xml:space="preserve">- технические исполнители </w:t>
      </w:r>
      <w:r w:rsidR="005859B6">
        <w:rPr>
          <w:rFonts w:ascii="Times New Roman" w:hAnsi="Times New Roman" w:cs="Times New Roman"/>
          <w:sz w:val="24"/>
          <w:szCs w:val="24"/>
        </w:rPr>
        <w:t>2,4</w:t>
      </w:r>
      <w:r w:rsidR="009D5BE0" w:rsidRPr="001033D7">
        <w:rPr>
          <w:rFonts w:ascii="Times New Roman" w:hAnsi="Times New Roman" w:cs="Times New Roman"/>
          <w:sz w:val="24"/>
          <w:szCs w:val="24"/>
        </w:rPr>
        <w:t xml:space="preserve"> ед.</w:t>
      </w:r>
      <w:r w:rsidRPr="001033D7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5859B6">
        <w:rPr>
          <w:rFonts w:ascii="Times New Roman" w:hAnsi="Times New Roman" w:cs="Times New Roman"/>
          <w:sz w:val="24"/>
          <w:szCs w:val="24"/>
        </w:rPr>
        <w:t>2,0</w:t>
      </w:r>
      <w:r w:rsidR="001033D7" w:rsidRPr="001033D7">
        <w:rPr>
          <w:rFonts w:ascii="Times New Roman" w:hAnsi="Times New Roman" w:cs="Times New Roman"/>
          <w:sz w:val="24"/>
          <w:szCs w:val="24"/>
        </w:rPr>
        <w:t xml:space="preserve"> </w:t>
      </w:r>
      <w:r w:rsidR="009D5BE0" w:rsidRPr="001033D7">
        <w:rPr>
          <w:rFonts w:ascii="Times New Roman" w:hAnsi="Times New Roman" w:cs="Times New Roman"/>
          <w:sz w:val="24"/>
          <w:szCs w:val="24"/>
        </w:rPr>
        <w:t>ед. технические исполнители</w:t>
      </w:r>
      <w:r w:rsidRPr="001033D7">
        <w:rPr>
          <w:rFonts w:ascii="Times New Roman" w:hAnsi="Times New Roman" w:cs="Times New Roman"/>
          <w:sz w:val="24"/>
          <w:szCs w:val="24"/>
        </w:rPr>
        <w:t xml:space="preserve">, </w:t>
      </w:r>
      <w:r w:rsidR="002410FF" w:rsidRPr="001033D7">
        <w:rPr>
          <w:rFonts w:ascii="Times New Roman" w:hAnsi="Times New Roman" w:cs="Times New Roman"/>
          <w:sz w:val="24"/>
          <w:szCs w:val="24"/>
        </w:rPr>
        <w:t>инспектор ВУС 0,4 ед.;</w:t>
      </w:r>
    </w:p>
    <w:p w:rsidR="0045290A" w:rsidRPr="001033D7" w:rsidRDefault="0045290A" w:rsidP="00F87DF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3D7">
        <w:rPr>
          <w:rFonts w:ascii="Times New Roman" w:hAnsi="Times New Roman" w:cs="Times New Roman"/>
          <w:sz w:val="24"/>
          <w:szCs w:val="24"/>
        </w:rPr>
        <w:t xml:space="preserve">- вспомогательный персонал (рабочие) 4,0 </w:t>
      </w:r>
      <w:r w:rsidR="002410FF" w:rsidRPr="001033D7">
        <w:rPr>
          <w:rFonts w:ascii="Times New Roman" w:hAnsi="Times New Roman" w:cs="Times New Roman"/>
          <w:sz w:val="24"/>
          <w:szCs w:val="24"/>
        </w:rPr>
        <w:t>ед</w:t>
      </w:r>
      <w:r w:rsidRPr="001033D7">
        <w:rPr>
          <w:rFonts w:ascii="Times New Roman" w:hAnsi="Times New Roman" w:cs="Times New Roman"/>
          <w:sz w:val="24"/>
          <w:szCs w:val="24"/>
        </w:rPr>
        <w:t>.</w:t>
      </w:r>
    </w:p>
    <w:p w:rsidR="00AF6251" w:rsidRPr="0083728A" w:rsidRDefault="00AF6251" w:rsidP="00AF6251">
      <w:pPr>
        <w:tabs>
          <w:tab w:val="left" w:pos="7088"/>
        </w:tabs>
        <w:spacing w:line="0" w:lineRule="atLeast"/>
        <w:ind w:firstLine="425"/>
      </w:pPr>
      <w:r w:rsidRPr="0083728A">
        <w:t xml:space="preserve">Проверкой установлено, что в структуру органов местного самоуправления </w:t>
      </w:r>
      <w:r w:rsidR="00A545FD">
        <w:t>Коршуновск</w:t>
      </w:r>
      <w:r w:rsidRPr="0083728A">
        <w:t>ого СП включены ставки по переданным полномочиям. Пунктом 4 Главы 1 Приказа Министерства труда и занятости Иркутской области №</w:t>
      </w:r>
      <w:r w:rsidR="00252D96">
        <w:t xml:space="preserve"> </w:t>
      </w:r>
      <w:r w:rsidRPr="0083728A">
        <w:t>57-мрп от 14.10.2013 г. установлено, в случае если орган местного самоуправления поселения, входящего в состав муниципального района, заключил соглашение с органом местного самоуправления муниципального района о передаче ему осуществления части своих полномочий, численность работников местной администрации поселения снижается, а численность работников местной администрации муниципального района увеличивается на количество ед</w:t>
      </w:r>
      <w:r>
        <w:t>и</w:t>
      </w:r>
      <w:r w:rsidRPr="0083728A">
        <w:t>ниц в соответствии с условиями заключенного соглашения.</w:t>
      </w:r>
    </w:p>
    <w:p w:rsidR="00AF6251" w:rsidRDefault="00AF6251" w:rsidP="00AF6251">
      <w:pPr>
        <w:tabs>
          <w:tab w:val="left" w:pos="7088"/>
        </w:tabs>
        <w:spacing w:line="0" w:lineRule="atLeast"/>
        <w:ind w:firstLine="425"/>
      </w:pPr>
      <w:r w:rsidRPr="0083728A">
        <w:t xml:space="preserve">На основании вышеизложенного ставки по переданным полномочиям не должны быть включены в структуру администрации </w:t>
      </w:r>
      <w:r w:rsidR="00A545FD">
        <w:t>Коршуновск</w:t>
      </w:r>
      <w:r w:rsidRPr="0083728A">
        <w:t>ого сельского поселения.</w:t>
      </w:r>
    </w:p>
    <w:p w:rsidR="00F672AD" w:rsidRPr="00F672AD" w:rsidRDefault="00F672AD" w:rsidP="00F672AD">
      <w:pPr>
        <w:ind w:firstLine="425"/>
        <w:rPr>
          <w:rFonts w:eastAsia="Calibri"/>
        </w:rPr>
      </w:pPr>
      <w:r>
        <w:rPr>
          <w:rFonts w:eastAsia="Calibri"/>
        </w:rPr>
        <w:t xml:space="preserve">В ходе контрольного мероприятия замечание устранено, о чем свидетельствует Решением Думы Коршуновского СП от 30.05.2023г.  № 33 </w:t>
      </w:r>
      <w:r w:rsidR="0086581B">
        <w:rPr>
          <w:rFonts w:eastAsia="Calibri"/>
        </w:rPr>
        <w:t>«О внесение</w:t>
      </w:r>
      <w:r>
        <w:rPr>
          <w:rFonts w:eastAsia="Calibri"/>
        </w:rPr>
        <w:t xml:space="preserve"> изменени</w:t>
      </w:r>
      <w:r w:rsidR="0086581B">
        <w:rPr>
          <w:rFonts w:eastAsia="Calibri"/>
        </w:rPr>
        <w:t>й</w:t>
      </w:r>
      <w:r>
        <w:rPr>
          <w:rFonts w:eastAsia="Calibri"/>
        </w:rPr>
        <w:t xml:space="preserve"> в организационную структуру</w:t>
      </w:r>
      <w:r w:rsidR="0086581B">
        <w:rPr>
          <w:rFonts w:eastAsia="Calibri"/>
        </w:rPr>
        <w:t xml:space="preserve"> администрации Коршуновского СП»</w:t>
      </w:r>
      <w:r>
        <w:rPr>
          <w:rFonts w:eastAsia="Calibri"/>
        </w:rPr>
        <w:t xml:space="preserve">. </w:t>
      </w:r>
    </w:p>
    <w:p w:rsidR="00AF6251" w:rsidRPr="002410FF" w:rsidRDefault="00E72248" w:rsidP="00334831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10FF">
        <w:rPr>
          <w:rFonts w:ascii="Times New Roman" w:hAnsi="Times New Roman" w:cs="Times New Roman"/>
          <w:sz w:val="24"/>
          <w:szCs w:val="24"/>
        </w:rPr>
        <w:t>Методические рекомендации по определению численности работников органов местного самоуправления МО Иркутской области, утвержденные приказом Министерства труда и занятости Иркутской области от 14</w:t>
      </w:r>
      <w:r w:rsidR="0038618D">
        <w:rPr>
          <w:rFonts w:ascii="Times New Roman" w:hAnsi="Times New Roman" w:cs="Times New Roman"/>
          <w:sz w:val="24"/>
          <w:szCs w:val="24"/>
        </w:rPr>
        <w:t>.10.2013г. № 57-мпр (в ред. от 19.08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2410FF">
        <w:rPr>
          <w:rFonts w:ascii="Times New Roman" w:hAnsi="Times New Roman" w:cs="Times New Roman"/>
          <w:sz w:val="24"/>
          <w:szCs w:val="24"/>
        </w:rPr>
        <w:t xml:space="preserve"> г.), соблюдаются.</w:t>
      </w:r>
    </w:p>
    <w:p w:rsidR="00206E51" w:rsidRPr="00F026EF" w:rsidRDefault="00206E51" w:rsidP="00F87DF8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026E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545FD" w:rsidRPr="00F026EF">
        <w:rPr>
          <w:rFonts w:ascii="Times New Roman" w:hAnsi="Times New Roman" w:cs="Times New Roman"/>
          <w:sz w:val="24"/>
          <w:szCs w:val="24"/>
        </w:rPr>
        <w:t>Коршуновск</w:t>
      </w:r>
      <w:r w:rsidR="00294B6D" w:rsidRPr="00F026EF">
        <w:rPr>
          <w:rFonts w:ascii="Times New Roman" w:hAnsi="Times New Roman" w:cs="Times New Roman"/>
          <w:sz w:val="24"/>
          <w:szCs w:val="24"/>
        </w:rPr>
        <w:t>ого</w:t>
      </w:r>
      <w:r w:rsidR="00383D78" w:rsidRPr="00F026EF">
        <w:rPr>
          <w:rFonts w:ascii="Times New Roman" w:hAnsi="Times New Roman" w:cs="Times New Roman"/>
          <w:sz w:val="24"/>
          <w:szCs w:val="24"/>
        </w:rPr>
        <w:t xml:space="preserve"> </w:t>
      </w:r>
      <w:r w:rsidR="00845DF0" w:rsidRPr="00F026EF">
        <w:rPr>
          <w:rFonts w:ascii="Times New Roman" w:hAnsi="Times New Roman" w:cs="Times New Roman"/>
          <w:sz w:val="24"/>
          <w:szCs w:val="24"/>
        </w:rPr>
        <w:t>С</w:t>
      </w:r>
      <w:r w:rsidR="00294B6D" w:rsidRPr="00F026EF">
        <w:rPr>
          <w:rFonts w:ascii="Times New Roman" w:hAnsi="Times New Roman" w:cs="Times New Roman"/>
          <w:sz w:val="24"/>
          <w:szCs w:val="24"/>
        </w:rPr>
        <w:t>П</w:t>
      </w:r>
      <w:r w:rsidR="00B6571F" w:rsidRPr="00F026EF">
        <w:rPr>
          <w:rFonts w:ascii="Times New Roman" w:hAnsi="Times New Roman" w:cs="Times New Roman"/>
          <w:sz w:val="24"/>
          <w:szCs w:val="24"/>
        </w:rPr>
        <w:t xml:space="preserve"> з</w:t>
      </w:r>
      <w:r w:rsidRPr="00F026EF">
        <w:rPr>
          <w:rFonts w:ascii="Times New Roman" w:hAnsi="Times New Roman" w:cs="Times New Roman"/>
          <w:sz w:val="24"/>
          <w:szCs w:val="24"/>
        </w:rPr>
        <w:t>аключены Соглашения о передаче отдельных полномочий по решению вопросов местного значения:</w:t>
      </w:r>
    </w:p>
    <w:p w:rsidR="00206E51" w:rsidRPr="00F026EF" w:rsidRDefault="00206E51" w:rsidP="00F87DF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26EF">
        <w:rPr>
          <w:rFonts w:ascii="Times New Roman" w:hAnsi="Times New Roman" w:cs="Times New Roman"/>
          <w:sz w:val="24"/>
          <w:szCs w:val="24"/>
        </w:rPr>
        <w:t xml:space="preserve">- с администрацией Нижнеилимского муниципального района </w:t>
      </w:r>
      <w:r w:rsidR="00113D60" w:rsidRPr="00F026EF">
        <w:rPr>
          <w:rFonts w:ascii="Times New Roman" w:hAnsi="Times New Roman" w:cs="Times New Roman"/>
          <w:sz w:val="24"/>
          <w:szCs w:val="24"/>
        </w:rPr>
        <w:t>о передаче решений вопросов местного значения Администрацией</w:t>
      </w:r>
      <w:r w:rsidR="00383D78" w:rsidRPr="00F026EF">
        <w:rPr>
          <w:rFonts w:ascii="Times New Roman" w:hAnsi="Times New Roman" w:cs="Times New Roman"/>
          <w:sz w:val="24"/>
          <w:szCs w:val="24"/>
        </w:rPr>
        <w:t xml:space="preserve"> </w:t>
      </w:r>
      <w:r w:rsidR="00A545FD" w:rsidRPr="00F026EF">
        <w:rPr>
          <w:rFonts w:ascii="Times New Roman" w:hAnsi="Times New Roman" w:cs="Times New Roman"/>
          <w:sz w:val="24"/>
          <w:szCs w:val="24"/>
        </w:rPr>
        <w:t>Коршуновск</w:t>
      </w:r>
      <w:r w:rsidR="00294B6D" w:rsidRPr="00F026EF">
        <w:rPr>
          <w:rFonts w:ascii="Times New Roman" w:hAnsi="Times New Roman" w:cs="Times New Roman"/>
          <w:sz w:val="24"/>
          <w:szCs w:val="24"/>
        </w:rPr>
        <w:t>ого</w:t>
      </w:r>
      <w:r w:rsidR="00383D78" w:rsidRPr="00F026EF">
        <w:rPr>
          <w:rFonts w:ascii="Times New Roman" w:hAnsi="Times New Roman" w:cs="Times New Roman"/>
          <w:sz w:val="24"/>
          <w:szCs w:val="24"/>
        </w:rPr>
        <w:t xml:space="preserve"> </w:t>
      </w:r>
      <w:r w:rsidR="00C95710" w:rsidRPr="00F026EF">
        <w:rPr>
          <w:rFonts w:ascii="Times New Roman" w:hAnsi="Times New Roman" w:cs="Times New Roman"/>
          <w:sz w:val="24"/>
          <w:szCs w:val="24"/>
        </w:rPr>
        <w:t>С</w:t>
      </w:r>
      <w:r w:rsidR="00294B6D" w:rsidRPr="00F026EF">
        <w:rPr>
          <w:rFonts w:ascii="Times New Roman" w:hAnsi="Times New Roman" w:cs="Times New Roman"/>
          <w:sz w:val="24"/>
          <w:szCs w:val="24"/>
        </w:rPr>
        <w:t>П</w:t>
      </w:r>
      <w:r w:rsidR="00113D60" w:rsidRPr="00F026EF">
        <w:rPr>
          <w:rFonts w:ascii="Times New Roman" w:hAnsi="Times New Roman" w:cs="Times New Roman"/>
          <w:sz w:val="24"/>
          <w:szCs w:val="24"/>
        </w:rPr>
        <w:t xml:space="preserve"> администрации Нижнеилимского муниципального района </w:t>
      </w:r>
      <w:r w:rsidR="00FC6C3D" w:rsidRPr="00F026EF">
        <w:rPr>
          <w:rFonts w:ascii="Times New Roman" w:hAnsi="Times New Roman" w:cs="Times New Roman"/>
          <w:sz w:val="24"/>
          <w:szCs w:val="24"/>
        </w:rPr>
        <w:t>от</w:t>
      </w:r>
      <w:r w:rsidR="003A323A" w:rsidRPr="00F026EF">
        <w:rPr>
          <w:rFonts w:ascii="Times New Roman" w:hAnsi="Times New Roman" w:cs="Times New Roman"/>
          <w:sz w:val="24"/>
          <w:szCs w:val="24"/>
        </w:rPr>
        <w:t xml:space="preserve"> </w:t>
      </w:r>
      <w:r w:rsidR="00F026EF" w:rsidRPr="00F026EF">
        <w:rPr>
          <w:rFonts w:ascii="Times New Roman" w:hAnsi="Times New Roman" w:cs="Times New Roman"/>
          <w:sz w:val="24"/>
          <w:szCs w:val="24"/>
        </w:rPr>
        <w:t>15.11.2021</w:t>
      </w:r>
      <w:r w:rsidR="003A323A" w:rsidRPr="00F026EF">
        <w:rPr>
          <w:rFonts w:ascii="Times New Roman" w:hAnsi="Times New Roman" w:cs="Times New Roman"/>
          <w:sz w:val="24"/>
          <w:szCs w:val="24"/>
        </w:rPr>
        <w:t xml:space="preserve">г. № </w:t>
      </w:r>
      <w:r w:rsidR="00E74B7C" w:rsidRPr="00F026EF">
        <w:rPr>
          <w:rFonts w:ascii="Times New Roman" w:hAnsi="Times New Roman" w:cs="Times New Roman"/>
          <w:sz w:val="24"/>
          <w:szCs w:val="24"/>
        </w:rPr>
        <w:t>2</w:t>
      </w:r>
      <w:r w:rsidR="00F026EF" w:rsidRPr="00F026EF">
        <w:rPr>
          <w:rFonts w:ascii="Times New Roman" w:hAnsi="Times New Roman" w:cs="Times New Roman"/>
          <w:sz w:val="24"/>
          <w:szCs w:val="24"/>
        </w:rPr>
        <w:t>1-2021</w:t>
      </w:r>
      <w:r w:rsidR="00FC6C3D" w:rsidRPr="00F026EF">
        <w:rPr>
          <w:rFonts w:ascii="Times New Roman" w:hAnsi="Times New Roman" w:cs="Times New Roman"/>
          <w:sz w:val="24"/>
          <w:szCs w:val="24"/>
        </w:rPr>
        <w:t xml:space="preserve"> (с изм.) на </w:t>
      </w:r>
      <w:r w:rsidR="00A545FD" w:rsidRPr="00F026EF">
        <w:rPr>
          <w:rFonts w:ascii="Times New Roman" w:hAnsi="Times New Roman" w:cs="Times New Roman"/>
          <w:sz w:val="24"/>
          <w:szCs w:val="24"/>
        </w:rPr>
        <w:t>2022</w:t>
      </w:r>
      <w:r w:rsidR="00FC6C3D" w:rsidRPr="00F026E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D762B" w:rsidRPr="00F026EF" w:rsidRDefault="00FC6C3D" w:rsidP="00A9633E">
      <w:pPr>
        <w:pStyle w:val="Con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026EF">
        <w:rPr>
          <w:rFonts w:ascii="Times New Roman" w:hAnsi="Times New Roman" w:cs="Times New Roman"/>
          <w:sz w:val="24"/>
          <w:szCs w:val="24"/>
        </w:rPr>
        <w:t>В соответствии с заключенными Соглашениями</w:t>
      </w:r>
      <w:r w:rsidR="00882542" w:rsidRPr="00F026EF">
        <w:rPr>
          <w:rFonts w:ascii="Times New Roman" w:hAnsi="Times New Roman" w:cs="Times New Roman"/>
          <w:sz w:val="24"/>
          <w:szCs w:val="24"/>
        </w:rPr>
        <w:t xml:space="preserve"> на уровень района </w:t>
      </w:r>
      <w:r w:rsidR="00FD762B" w:rsidRPr="00F026E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545FD" w:rsidRPr="00F026EF">
        <w:rPr>
          <w:rFonts w:ascii="Times New Roman" w:hAnsi="Times New Roman" w:cs="Times New Roman"/>
          <w:sz w:val="24"/>
          <w:szCs w:val="24"/>
        </w:rPr>
        <w:t>Коршуновск</w:t>
      </w:r>
      <w:r w:rsidR="00294B6D" w:rsidRPr="00F026EF">
        <w:rPr>
          <w:rFonts w:ascii="Times New Roman" w:hAnsi="Times New Roman" w:cs="Times New Roman"/>
          <w:sz w:val="24"/>
          <w:szCs w:val="24"/>
        </w:rPr>
        <w:t>ого</w:t>
      </w:r>
      <w:r w:rsidR="00383D78" w:rsidRPr="00F026EF">
        <w:rPr>
          <w:rFonts w:ascii="Times New Roman" w:hAnsi="Times New Roman" w:cs="Times New Roman"/>
          <w:sz w:val="24"/>
          <w:szCs w:val="24"/>
        </w:rPr>
        <w:t xml:space="preserve"> </w:t>
      </w:r>
      <w:r w:rsidR="00C95710" w:rsidRPr="00F026EF">
        <w:rPr>
          <w:rFonts w:ascii="Times New Roman" w:hAnsi="Times New Roman" w:cs="Times New Roman"/>
          <w:sz w:val="24"/>
          <w:szCs w:val="24"/>
        </w:rPr>
        <w:t>С</w:t>
      </w:r>
      <w:r w:rsidR="00294B6D" w:rsidRPr="00F026EF">
        <w:rPr>
          <w:rFonts w:ascii="Times New Roman" w:hAnsi="Times New Roman" w:cs="Times New Roman"/>
          <w:sz w:val="24"/>
          <w:szCs w:val="24"/>
        </w:rPr>
        <w:t>П</w:t>
      </w:r>
      <w:r w:rsidR="00FD762B" w:rsidRPr="00F026EF">
        <w:rPr>
          <w:rFonts w:ascii="Times New Roman" w:hAnsi="Times New Roman" w:cs="Times New Roman"/>
          <w:sz w:val="24"/>
          <w:szCs w:val="24"/>
        </w:rPr>
        <w:t xml:space="preserve"> было передано </w:t>
      </w:r>
      <w:r w:rsidR="00F026EF" w:rsidRPr="00F026EF">
        <w:rPr>
          <w:rFonts w:ascii="Times New Roman" w:hAnsi="Times New Roman" w:cs="Times New Roman"/>
          <w:sz w:val="24"/>
          <w:szCs w:val="24"/>
        </w:rPr>
        <w:t>0,7</w:t>
      </w:r>
      <w:r w:rsidR="00FD762B" w:rsidRPr="00F026EF">
        <w:rPr>
          <w:rFonts w:ascii="Times New Roman" w:hAnsi="Times New Roman" w:cs="Times New Roman"/>
          <w:sz w:val="24"/>
          <w:szCs w:val="24"/>
        </w:rPr>
        <w:t xml:space="preserve"> став</w:t>
      </w:r>
      <w:r w:rsidR="00C778B3" w:rsidRPr="00F026EF">
        <w:rPr>
          <w:rFonts w:ascii="Times New Roman" w:hAnsi="Times New Roman" w:cs="Times New Roman"/>
          <w:sz w:val="24"/>
          <w:szCs w:val="24"/>
        </w:rPr>
        <w:t xml:space="preserve">ки муниципального служащего и </w:t>
      </w:r>
      <w:r w:rsidR="00F026EF" w:rsidRPr="00F026EF">
        <w:rPr>
          <w:rFonts w:ascii="Times New Roman" w:hAnsi="Times New Roman" w:cs="Times New Roman"/>
          <w:sz w:val="24"/>
          <w:szCs w:val="24"/>
        </w:rPr>
        <w:t>0,7</w:t>
      </w:r>
      <w:r w:rsidR="00FD762B" w:rsidRPr="00F026EF">
        <w:rPr>
          <w:rFonts w:ascii="Times New Roman" w:hAnsi="Times New Roman" w:cs="Times New Roman"/>
          <w:sz w:val="24"/>
          <w:szCs w:val="24"/>
        </w:rPr>
        <w:t xml:space="preserve"> ставки технического и</w:t>
      </w:r>
      <w:r w:rsidR="003A323A" w:rsidRPr="00F026EF">
        <w:rPr>
          <w:rFonts w:ascii="Times New Roman" w:hAnsi="Times New Roman" w:cs="Times New Roman"/>
          <w:sz w:val="24"/>
          <w:szCs w:val="24"/>
        </w:rPr>
        <w:t>сп</w:t>
      </w:r>
      <w:r w:rsidR="00FD762B" w:rsidRPr="00F026EF">
        <w:rPr>
          <w:rFonts w:ascii="Times New Roman" w:hAnsi="Times New Roman" w:cs="Times New Roman"/>
          <w:sz w:val="24"/>
          <w:szCs w:val="24"/>
        </w:rPr>
        <w:t xml:space="preserve">олнителя на сумму МБТ </w:t>
      </w:r>
      <w:r w:rsidR="00F026EF" w:rsidRPr="00F026EF">
        <w:rPr>
          <w:rFonts w:ascii="Times New Roman" w:hAnsi="Times New Roman" w:cs="Times New Roman"/>
          <w:sz w:val="24"/>
          <w:szCs w:val="24"/>
        </w:rPr>
        <w:t>1 405,0</w:t>
      </w:r>
      <w:r w:rsidR="00FD762B" w:rsidRPr="00F026EF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8445A5" w:rsidRPr="00F026EF">
        <w:rPr>
          <w:rFonts w:ascii="Times New Roman" w:hAnsi="Times New Roman" w:cs="Times New Roman"/>
          <w:sz w:val="24"/>
          <w:szCs w:val="24"/>
        </w:rPr>
        <w:t>блей</w:t>
      </w:r>
      <w:r w:rsidRPr="00F026EF">
        <w:rPr>
          <w:rFonts w:ascii="Times New Roman" w:hAnsi="Times New Roman" w:cs="Times New Roman"/>
          <w:sz w:val="24"/>
          <w:szCs w:val="24"/>
        </w:rPr>
        <w:t xml:space="preserve"> (</w:t>
      </w:r>
      <w:r w:rsidR="00A545FD" w:rsidRPr="00F026EF">
        <w:rPr>
          <w:rFonts w:ascii="Times New Roman" w:hAnsi="Times New Roman" w:cs="Times New Roman"/>
          <w:sz w:val="24"/>
          <w:szCs w:val="24"/>
        </w:rPr>
        <w:t>2022</w:t>
      </w:r>
      <w:r w:rsidRPr="00F026EF">
        <w:rPr>
          <w:rFonts w:ascii="Times New Roman" w:hAnsi="Times New Roman" w:cs="Times New Roman"/>
          <w:sz w:val="24"/>
          <w:szCs w:val="24"/>
        </w:rPr>
        <w:t xml:space="preserve"> год), </w:t>
      </w:r>
      <w:r w:rsidR="002D2BB0" w:rsidRPr="00F026EF">
        <w:rPr>
          <w:rFonts w:ascii="Times New Roman" w:hAnsi="Times New Roman" w:cs="Times New Roman"/>
          <w:sz w:val="24"/>
          <w:szCs w:val="24"/>
        </w:rPr>
        <w:t xml:space="preserve">на </w:t>
      </w:r>
      <w:r w:rsidR="00451256" w:rsidRPr="00F026EF">
        <w:rPr>
          <w:rFonts w:ascii="Times New Roman" w:hAnsi="Times New Roman" w:cs="Times New Roman"/>
          <w:sz w:val="24"/>
          <w:szCs w:val="24"/>
        </w:rPr>
        <w:t>и</w:t>
      </w:r>
      <w:r w:rsidR="003A323A" w:rsidRPr="00F026EF">
        <w:rPr>
          <w:rFonts w:ascii="Times New Roman" w:hAnsi="Times New Roman" w:cs="Times New Roman"/>
          <w:sz w:val="24"/>
          <w:szCs w:val="24"/>
        </w:rPr>
        <w:t>сп</w:t>
      </w:r>
      <w:r w:rsidR="00451256" w:rsidRPr="00F026EF">
        <w:rPr>
          <w:rFonts w:ascii="Times New Roman" w:hAnsi="Times New Roman" w:cs="Times New Roman"/>
          <w:sz w:val="24"/>
          <w:szCs w:val="24"/>
        </w:rPr>
        <w:t>олнение следующих полномочий: утверждение генеральных планов поселения, правил землепользования и застройки, документации, местных нормативов градостроительного проектирования поселени</w:t>
      </w:r>
      <w:r w:rsidR="003A323A" w:rsidRPr="00F026EF">
        <w:rPr>
          <w:rFonts w:ascii="Times New Roman" w:hAnsi="Times New Roman" w:cs="Times New Roman"/>
          <w:sz w:val="24"/>
          <w:szCs w:val="24"/>
        </w:rPr>
        <w:t>й, резервирование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 земель поселения</w:t>
      </w:r>
      <w:r w:rsidR="00451256" w:rsidRPr="00F026EF">
        <w:rPr>
          <w:rFonts w:ascii="Times New Roman" w:hAnsi="Times New Roman" w:cs="Times New Roman"/>
          <w:sz w:val="24"/>
          <w:szCs w:val="24"/>
        </w:rPr>
        <w:t>; составление и и</w:t>
      </w:r>
      <w:r w:rsidR="003A323A" w:rsidRPr="00F026EF">
        <w:rPr>
          <w:rFonts w:ascii="Times New Roman" w:hAnsi="Times New Roman" w:cs="Times New Roman"/>
          <w:sz w:val="24"/>
          <w:szCs w:val="24"/>
        </w:rPr>
        <w:t>сп</w:t>
      </w:r>
      <w:r w:rsidR="00451256" w:rsidRPr="00F026EF">
        <w:rPr>
          <w:rFonts w:ascii="Times New Roman" w:hAnsi="Times New Roman" w:cs="Times New Roman"/>
          <w:sz w:val="24"/>
          <w:szCs w:val="24"/>
        </w:rPr>
        <w:t>олнение бюджета поселения, составление отчета об и</w:t>
      </w:r>
      <w:r w:rsidR="003A323A" w:rsidRPr="00F026EF">
        <w:rPr>
          <w:rFonts w:ascii="Times New Roman" w:hAnsi="Times New Roman" w:cs="Times New Roman"/>
          <w:sz w:val="24"/>
          <w:szCs w:val="24"/>
        </w:rPr>
        <w:t>сп</w:t>
      </w:r>
      <w:r w:rsidR="00451256" w:rsidRPr="00F026EF">
        <w:rPr>
          <w:rFonts w:ascii="Times New Roman" w:hAnsi="Times New Roman" w:cs="Times New Roman"/>
          <w:sz w:val="24"/>
          <w:szCs w:val="24"/>
        </w:rPr>
        <w:t>олнении бюджета поселения</w:t>
      </w:r>
      <w:r w:rsidR="00D13B34" w:rsidRPr="00F026EF">
        <w:rPr>
          <w:rFonts w:ascii="Times New Roman" w:hAnsi="Times New Roman" w:cs="Times New Roman"/>
          <w:sz w:val="24"/>
          <w:szCs w:val="24"/>
        </w:rPr>
        <w:t>.</w:t>
      </w:r>
    </w:p>
    <w:p w:rsidR="00E61F0F" w:rsidRPr="00334831" w:rsidRDefault="00E61F0F" w:rsidP="00F87DF8">
      <w:pPr>
        <w:ind w:firstLine="425"/>
      </w:pPr>
      <w:r w:rsidRPr="00334831">
        <w:t>Основным локальным актом, регламентирующим организацию и ведение бухгалтерского учета согласно п.6 Приказа Минфина России от</w:t>
      </w:r>
      <w:r w:rsidR="00B12279">
        <w:t xml:space="preserve"> 01.12.2010г. № 157н (ред. от 21.12.2022</w:t>
      </w:r>
      <w:r w:rsidRPr="00334831">
        <w:t xml:space="preserve">г.)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, является </w:t>
      </w:r>
      <w:r w:rsidR="0008369E" w:rsidRPr="00334831">
        <w:t>У</w:t>
      </w:r>
      <w:r w:rsidRPr="00334831">
        <w:t>четная политика.</w:t>
      </w:r>
    </w:p>
    <w:p w:rsidR="00E61F0F" w:rsidRPr="00334831" w:rsidRDefault="00383D78" w:rsidP="00F87DF8">
      <w:r w:rsidRPr="00334831">
        <w:t xml:space="preserve">   </w:t>
      </w:r>
      <w:r w:rsidR="00E61F0F" w:rsidRPr="00334831">
        <w:t xml:space="preserve"> Пунктом 6 Инструкции № 157н определено «Организация и ведение бухгалтерского учета осуществляется субъектом учета (централизованной бухгалтерией) в соответствии с </w:t>
      </w:r>
      <w:r w:rsidR="0008369E" w:rsidRPr="00334831">
        <w:t>У</w:t>
      </w:r>
      <w:r w:rsidR="00E61F0F" w:rsidRPr="00334831">
        <w:t xml:space="preserve">четной политикой, сформированной согласно федеральному стандарту бухгалтерского учета для организаций государственного сектора «Учетная политика», оценочные значения и ошибки». </w:t>
      </w:r>
    </w:p>
    <w:p w:rsidR="007313C1" w:rsidRPr="007313C1" w:rsidRDefault="00383D78" w:rsidP="007313C1">
      <w:r w:rsidRPr="007313C1">
        <w:t xml:space="preserve">   </w:t>
      </w:r>
      <w:r w:rsidR="00E61F0F" w:rsidRPr="007313C1">
        <w:t xml:space="preserve"> Учетная политика </w:t>
      </w:r>
      <w:r w:rsidR="007313C1" w:rsidRPr="007313C1">
        <w:t xml:space="preserve">утверждена </w:t>
      </w:r>
      <w:r w:rsidR="00F64A69">
        <w:t xml:space="preserve">Приказом Финансового управления администрации Нижнеилимского района № 44-од от 04.10.2022г. «Об утверждении Единой учетной политики при централизации бухгалтерского (бюджетного) учета казенных учреждений поселений» </w:t>
      </w:r>
      <w:r w:rsidR="007313C1" w:rsidRPr="007313C1">
        <w:t>(далее – Учетная политика).</w:t>
      </w:r>
    </w:p>
    <w:p w:rsidR="00E61F0F" w:rsidRPr="00334831" w:rsidRDefault="00383D78" w:rsidP="00F87DF8">
      <w:r w:rsidRPr="00334831">
        <w:t xml:space="preserve">   </w:t>
      </w:r>
      <w:r w:rsidR="00E61F0F" w:rsidRPr="00334831">
        <w:t xml:space="preserve"> Согласно Учетной политике ведение бухгалтерского учета осуществляется сектором </w:t>
      </w:r>
      <w:r w:rsidR="00EB5538" w:rsidRPr="00334831">
        <w:t>ц</w:t>
      </w:r>
      <w:r w:rsidR="00E61F0F" w:rsidRPr="00334831">
        <w:t xml:space="preserve">ентрализованной бухгалтерии </w:t>
      </w:r>
      <w:r w:rsidR="00EB5538" w:rsidRPr="00334831">
        <w:t xml:space="preserve">бюджетного отдела </w:t>
      </w:r>
      <w:r w:rsidR="00E61F0F" w:rsidRPr="00334831">
        <w:t>поселений Финансового управления администрации Нижнеилимского муниципального района с и</w:t>
      </w:r>
      <w:r w:rsidR="00E06E42" w:rsidRPr="00334831">
        <w:t>сп</w:t>
      </w:r>
      <w:r w:rsidR="00E61F0F" w:rsidRPr="00334831">
        <w:t>ользованием автоматизированного программного продукта АС «С</w:t>
      </w:r>
      <w:r w:rsidR="00FF6995" w:rsidRPr="00334831">
        <w:t>МЕТА</w:t>
      </w:r>
      <w:r w:rsidR="00E61F0F" w:rsidRPr="00334831">
        <w:t xml:space="preserve">». </w:t>
      </w:r>
    </w:p>
    <w:p w:rsidR="00596E17" w:rsidRPr="007A54C7" w:rsidRDefault="00596E17" w:rsidP="00F87DF8">
      <w:pPr>
        <w:jc w:val="center"/>
        <w:rPr>
          <w:i/>
        </w:rPr>
      </w:pPr>
    </w:p>
    <w:p w:rsidR="00752541" w:rsidRPr="007A54C7" w:rsidRDefault="00AA7E16" w:rsidP="00F87DF8">
      <w:pPr>
        <w:jc w:val="center"/>
        <w:rPr>
          <w:b/>
          <w:i/>
        </w:rPr>
      </w:pPr>
      <w:r w:rsidRPr="007A54C7">
        <w:rPr>
          <w:b/>
          <w:i/>
        </w:rPr>
        <w:t>Проверка правильности составления</w:t>
      </w:r>
      <w:r w:rsidR="007534EC" w:rsidRPr="007A54C7">
        <w:rPr>
          <w:b/>
          <w:i/>
        </w:rPr>
        <w:t xml:space="preserve"> бюдж</w:t>
      </w:r>
      <w:r w:rsidR="00BD3695" w:rsidRPr="007A54C7">
        <w:rPr>
          <w:b/>
          <w:i/>
        </w:rPr>
        <w:t>етной сметы</w:t>
      </w:r>
      <w:r w:rsidR="00752541" w:rsidRPr="007A54C7">
        <w:rPr>
          <w:b/>
          <w:i/>
        </w:rPr>
        <w:t xml:space="preserve"> администрации </w:t>
      </w:r>
      <w:r w:rsidR="00A545FD">
        <w:rPr>
          <w:b/>
          <w:i/>
        </w:rPr>
        <w:t>Коршуновск</w:t>
      </w:r>
      <w:r w:rsidR="00752541" w:rsidRPr="007A54C7">
        <w:rPr>
          <w:b/>
          <w:i/>
        </w:rPr>
        <w:t xml:space="preserve">ого </w:t>
      </w:r>
      <w:r w:rsidR="007A54C7" w:rsidRPr="007A54C7">
        <w:rPr>
          <w:b/>
          <w:i/>
        </w:rPr>
        <w:t>С</w:t>
      </w:r>
      <w:r w:rsidR="00752541" w:rsidRPr="007A54C7">
        <w:rPr>
          <w:b/>
          <w:i/>
        </w:rPr>
        <w:t>П</w:t>
      </w:r>
    </w:p>
    <w:p w:rsidR="00A969FE" w:rsidRPr="007A54C7" w:rsidRDefault="00A969FE" w:rsidP="00F87DF8">
      <w:pPr>
        <w:jc w:val="center"/>
        <w:rPr>
          <w:b/>
          <w:i/>
        </w:rPr>
      </w:pPr>
    </w:p>
    <w:p w:rsidR="00386C52" w:rsidRPr="00DE67C3" w:rsidRDefault="00386C52" w:rsidP="00386C52">
      <w:pPr>
        <w:ind w:firstLine="425"/>
        <w:rPr>
          <w:bCs/>
        </w:rPr>
      </w:pPr>
      <w:r w:rsidRPr="00DE67C3">
        <w:lastRenderedPageBreak/>
        <w:t xml:space="preserve">Финансово-хозяйственная деятельность администрации Коршуновского СП осуществляется в соответствии с бюджетной сметой. </w:t>
      </w:r>
      <w:r w:rsidRPr="00DE67C3">
        <w:rPr>
          <w:bCs/>
        </w:rPr>
        <w:t>Постановлением администрации Коршуновского СП от 17.05.2021г. № 26/1 утвержден Порядок составления, утверждения и ведения бюджетных смет администрации Коршуновского сельского поселения. Настоящий Порядок составления, утверждения и ведения бюджетных смет соответствует требованиям Приказа Министерства финансов Российской Федерации от 14.02.2018г.№ 26н «Об Общих требованиях к порядку составления, утверждения и ведения бюджетных смет казенных учреждений» (в редакции 30.09.2021).</w:t>
      </w:r>
    </w:p>
    <w:p w:rsidR="00386C52" w:rsidRPr="00DE67C3" w:rsidRDefault="00386C52" w:rsidP="00386C52">
      <w:pPr>
        <w:tabs>
          <w:tab w:val="left" w:pos="284"/>
          <w:tab w:val="left" w:pos="567"/>
        </w:tabs>
      </w:pPr>
      <w:r w:rsidRPr="00DE67C3">
        <w:t xml:space="preserve">       Бюджетная смета </w:t>
      </w:r>
      <w:bookmarkStart w:id="1" w:name="_Hlk37750284"/>
      <w:r w:rsidRPr="00DE67C3">
        <w:t xml:space="preserve">на 2022 год и на плановый период 2023 и 2024 годов </w:t>
      </w:r>
      <w:bookmarkEnd w:id="1"/>
      <w:r w:rsidRPr="00DE67C3">
        <w:t>администрации Коршуновского СП от 24.12.2021г. утверждена главой Коршуновского СП в объеме 9 377,6 тыс. рублей.</w:t>
      </w:r>
    </w:p>
    <w:p w:rsidR="00386C52" w:rsidRPr="00DE67C3" w:rsidRDefault="00386C52" w:rsidP="00386C52">
      <w:r w:rsidRPr="00DE67C3">
        <w:rPr>
          <w:color w:val="FF0000"/>
        </w:rPr>
        <w:t xml:space="preserve">       </w:t>
      </w:r>
      <w:r w:rsidRPr="00DE67C3">
        <w:t xml:space="preserve">В течение года в показатели бюджетной сметы </w:t>
      </w:r>
      <w:bookmarkStart w:id="2" w:name="_Hlk69465116"/>
      <w:r w:rsidRPr="00DE67C3">
        <w:t>на 2022 год и на плановый период 2023 и 2024 годов</w:t>
      </w:r>
      <w:bookmarkEnd w:id="2"/>
      <w:r w:rsidRPr="00DE67C3">
        <w:t xml:space="preserve"> администрации Коршуновского СП были внесены изменения, объем бюджетных назначений составил по состоянию на 22.12.2022 г., согласно представленной сметы составил в сумме 547,4 тыс. рублей.</w:t>
      </w:r>
    </w:p>
    <w:p w:rsidR="00386C52" w:rsidRPr="00DE67C3" w:rsidRDefault="00386C52" w:rsidP="00386C52">
      <w:pPr>
        <w:ind w:firstLine="425"/>
      </w:pPr>
      <w:r w:rsidRPr="00DE67C3">
        <w:t xml:space="preserve">Проверка правильности составления, утверждения и исполнения бюджетной сметы администрации Коршуновского СП показала следующее: </w:t>
      </w:r>
    </w:p>
    <w:p w:rsidR="00386C52" w:rsidRPr="005A68F5" w:rsidRDefault="00386C52" w:rsidP="00386C52">
      <w:pPr>
        <w:tabs>
          <w:tab w:val="left" w:pos="7088"/>
        </w:tabs>
        <w:spacing w:line="0" w:lineRule="atLeast"/>
        <w:ind w:firstLine="425"/>
        <w:outlineLvl w:val="2"/>
      </w:pPr>
      <w:r w:rsidRPr="005A68F5">
        <w:t xml:space="preserve">Проверка правильности составления, утверждения и ведения бюджетной сметы администрации Коршуновского СП показала следующее: </w:t>
      </w:r>
    </w:p>
    <w:p w:rsidR="00386C52" w:rsidRPr="005A68F5" w:rsidRDefault="00386C52" w:rsidP="00386C52">
      <w:pPr>
        <w:ind w:right="147"/>
        <w:rPr>
          <w:b/>
        </w:rPr>
      </w:pPr>
      <w:r w:rsidRPr="005A68F5">
        <w:t>- показатели бюджетной сметы администрации Коршуновского СП на 2022 год и на плановый период 2023 и 2024 годов от 22.12.2022г. представлены в сумме на 2022 год в сумме 547,4 тыс. рублей, на 2023 год в сумме 0,0 тыс. рублей, на 2024 год в сумме 0,0 тыс. рублей, что не соответствуют доведенным объемам лимитов бюджетных обязательств, согласно уведомлению, утвержденного на основании распоряжения администрации Коршуновского СП от 22.12.2022г № 68, в соответствии с Решением Думы Коршуновского СП от 22.12.2022 № 12 сумма составила на 2022 год в сумме 11 697,8 тыс. рублей, на 2023 год в сумме 7 982,1 тыс. рублей, на 2024 год в сумме 8 249,4 тыс. рублей, таким образом, сумма отклонения бюджетной сметы от уведомления лимитов бюджетных обязательств составляет на 2022 год - 11 150,4 тыс. рублей, на 2023 год – 7 982,1 тыс. рублей, на 2024 год – 8 249,4 тыс. рублей</w:t>
      </w:r>
      <w:r w:rsidRPr="005A68F5">
        <w:rPr>
          <w:b/>
          <w:shd w:val="clear" w:color="auto" w:fill="FFFFFF"/>
        </w:rPr>
        <w:t>)</w:t>
      </w:r>
      <w:r w:rsidRPr="005A68F5">
        <w:t>;</w:t>
      </w:r>
    </w:p>
    <w:p w:rsidR="00386C52" w:rsidRPr="005A68F5" w:rsidRDefault="00386C52" w:rsidP="00386C52">
      <w:pPr>
        <w:tabs>
          <w:tab w:val="left" w:pos="7088"/>
        </w:tabs>
        <w:spacing w:line="0" w:lineRule="atLeast"/>
        <w:outlineLvl w:val="2"/>
      </w:pPr>
      <w:r w:rsidRPr="005A68F5">
        <w:t>- бюджетная смета администрации Коршуновского СП составлена, 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 с точностью до двух знаков после запятой;</w:t>
      </w:r>
    </w:p>
    <w:p w:rsidR="00386C52" w:rsidRPr="005A68F5" w:rsidRDefault="00386C52" w:rsidP="00386C52">
      <w:pPr>
        <w:spacing w:line="0" w:lineRule="atLeast"/>
        <w:outlineLvl w:val="2"/>
      </w:pPr>
      <w:r w:rsidRPr="005A68F5">
        <w:t>- форма бюджетной сметы администрации Коршуновского СП на 2022 год и на плановый период 2023 и 2024 годов соответствует Приложению № 1 к Общим требованиям к порядку составления, утверждения и ведения бюджетных смет казенных учреждений, утвержденным Приказом Минфина России от 14.02.2018г. № 26н «Об общих требованиях к порядку составления, утверждения и ведения бюджетных смет казенных учреждений».</w:t>
      </w:r>
    </w:p>
    <w:p w:rsidR="00386C52" w:rsidRPr="005A68F5" w:rsidRDefault="00386C52" w:rsidP="00386C52">
      <w:pPr>
        <w:spacing w:line="0" w:lineRule="atLeast"/>
        <w:ind w:firstLine="425"/>
        <w:rPr>
          <w:u w:val="single"/>
        </w:rPr>
      </w:pPr>
      <w:r w:rsidRPr="005A68F5">
        <w:rPr>
          <w:u w:val="single"/>
        </w:rPr>
        <w:t xml:space="preserve">Вместе с тем следует отметить, что итоги в разрезе по разделу БК в бюджетной смете администрации Коршуновского СП от 24.12.2021, не соответствуют показателям в Уведомлениях о лимитах бюджетных обязательств на 2022 год и на плановый период 2023 и 2024 годов, утвержденными от 24.12.2021 года. </w:t>
      </w:r>
    </w:p>
    <w:p w:rsidR="00386C52" w:rsidRPr="005A68F5" w:rsidRDefault="00386C52" w:rsidP="00386C52">
      <w:pPr>
        <w:ind w:right="147" w:firstLine="425"/>
        <w:rPr>
          <w:b/>
        </w:rPr>
      </w:pPr>
      <w:r w:rsidRPr="005A68F5">
        <w:t>Кроме того, в нарушение п.8 и 10 Общих требований к порядку составления, утверждения и ведения бюджетных смет казенных учреждений, утвержденных Приказом Минфина России от 14.02.2018 № 26-н, к сметам администрации Коршуновского СП отсутствуют и соответственно не утверждены обоснования (расчеты) плановых сметных показателей, которые должны являться ее неотъемлемой частью, а сама бюджетная смета составлена не на основании таких обоснований (расчетов)</w:t>
      </w:r>
      <w:r w:rsidRPr="005A68F5">
        <w:rPr>
          <w:b/>
        </w:rPr>
        <w:t>.</w:t>
      </w:r>
    </w:p>
    <w:p w:rsidR="008A3458" w:rsidRPr="005A68F5" w:rsidRDefault="008A3458" w:rsidP="00F026EF">
      <w:pPr>
        <w:spacing w:line="0" w:lineRule="atLeast"/>
        <w:rPr>
          <w:u w:val="single"/>
        </w:rPr>
      </w:pPr>
    </w:p>
    <w:p w:rsidR="00FD02CE" w:rsidRDefault="00247C38" w:rsidP="00F026EF">
      <w:pPr>
        <w:pStyle w:val="11"/>
        <w:jc w:val="center"/>
        <w:rPr>
          <w:b/>
          <w:i/>
        </w:rPr>
      </w:pPr>
      <w:r w:rsidRPr="00B267CB">
        <w:rPr>
          <w:b/>
          <w:i/>
        </w:rPr>
        <w:t>Проверка банковских операций</w:t>
      </w:r>
    </w:p>
    <w:p w:rsidR="00F026EF" w:rsidRPr="00F026EF" w:rsidRDefault="00F026EF" w:rsidP="00F026EF">
      <w:pPr>
        <w:pStyle w:val="11"/>
        <w:jc w:val="center"/>
        <w:rPr>
          <w:b/>
          <w:i/>
        </w:rPr>
      </w:pPr>
    </w:p>
    <w:p w:rsidR="004046CE" w:rsidRPr="00DF49F7" w:rsidRDefault="00FD02CE" w:rsidP="00F87DF8">
      <w:pPr>
        <w:ind w:firstLine="425"/>
      </w:pPr>
      <w:r w:rsidRPr="002E34BE">
        <w:t>Проверка правильности ведения банковских операций проведена выборочным методом.</w:t>
      </w:r>
      <w:r w:rsidR="00383D78" w:rsidRPr="002E34BE">
        <w:t xml:space="preserve"> </w:t>
      </w:r>
      <w:r w:rsidRPr="002E34BE">
        <w:t>Учет банковских операций осуществляется по открытым</w:t>
      </w:r>
      <w:r w:rsidR="009F30B2" w:rsidRPr="002E34BE">
        <w:t xml:space="preserve"> лицевым</w:t>
      </w:r>
      <w:r w:rsidRPr="002E34BE">
        <w:t xml:space="preserve"> счетам</w:t>
      </w:r>
      <w:r w:rsidR="00383D78" w:rsidRPr="002E34BE">
        <w:t xml:space="preserve"> </w:t>
      </w:r>
      <w:r w:rsidR="00671456" w:rsidRPr="002E34BE">
        <w:t>(90301011</w:t>
      </w:r>
      <w:r w:rsidR="005365FB" w:rsidRPr="002E34BE">
        <w:t>0</w:t>
      </w:r>
      <w:r w:rsidR="002E34BE" w:rsidRPr="002E34BE">
        <w:t>6</w:t>
      </w:r>
      <w:r w:rsidR="00D86ADC" w:rsidRPr="002E34BE">
        <w:t>0</w:t>
      </w:r>
      <w:r w:rsidR="00671456" w:rsidRPr="002E34BE">
        <w:t xml:space="preserve">) </w:t>
      </w:r>
      <w:r w:rsidRPr="002E34BE">
        <w:t>на основании документов, приложенных к выпискам из лицевых счетов.</w:t>
      </w:r>
      <w:r w:rsidR="00383D78" w:rsidRPr="002E34BE">
        <w:t xml:space="preserve"> </w:t>
      </w:r>
      <w:r w:rsidR="00777368" w:rsidRPr="002E34BE">
        <w:t>Проверкой установлено, что документы</w:t>
      </w:r>
      <w:r w:rsidR="00777368" w:rsidRPr="00DF49F7">
        <w:t xml:space="preserve"> </w:t>
      </w:r>
      <w:r w:rsidR="00777368" w:rsidRPr="00DF49F7">
        <w:lastRenderedPageBreak/>
        <w:t>подписываются своевременно. Банковские</w:t>
      </w:r>
      <w:r w:rsidR="00383D78" w:rsidRPr="00DF49F7">
        <w:t xml:space="preserve"> </w:t>
      </w:r>
      <w:r w:rsidR="00777368" w:rsidRPr="00DF49F7">
        <w:t>операции, отраженные в представленных банковских выписках, подтверждены первичными документами, приложенными к выпискам.</w:t>
      </w:r>
    </w:p>
    <w:p w:rsidR="00D33C2A" w:rsidRPr="0076408D" w:rsidRDefault="00D33C2A" w:rsidP="00F87DF8">
      <w:pPr>
        <w:ind w:firstLine="425"/>
        <w:rPr>
          <w:color w:val="FF0000"/>
        </w:rPr>
      </w:pPr>
    </w:p>
    <w:p w:rsidR="00082667" w:rsidRPr="00B267CB" w:rsidRDefault="008307E0" w:rsidP="00F87DF8">
      <w:pPr>
        <w:jc w:val="center"/>
        <w:rPr>
          <w:b/>
          <w:i/>
        </w:rPr>
      </w:pPr>
      <w:r w:rsidRPr="00B267CB">
        <w:rPr>
          <w:rFonts w:eastAsia="Calibri"/>
          <w:b/>
          <w:i/>
        </w:rPr>
        <w:t>Проверка</w:t>
      </w:r>
      <w:r w:rsidR="00383D78" w:rsidRPr="00B267CB">
        <w:rPr>
          <w:rFonts w:eastAsia="Calibri"/>
          <w:b/>
          <w:i/>
        </w:rPr>
        <w:t xml:space="preserve"> </w:t>
      </w:r>
      <w:r w:rsidRPr="00B267CB">
        <w:rPr>
          <w:rFonts w:eastAsia="Calibri"/>
          <w:b/>
          <w:i/>
        </w:rPr>
        <w:t>р</w:t>
      </w:r>
      <w:r w:rsidR="00082667" w:rsidRPr="00B267CB">
        <w:rPr>
          <w:b/>
          <w:i/>
        </w:rPr>
        <w:t>асчет</w:t>
      </w:r>
      <w:r w:rsidRPr="00B267CB">
        <w:rPr>
          <w:b/>
          <w:i/>
        </w:rPr>
        <w:t>ов</w:t>
      </w:r>
      <w:r w:rsidR="00082667" w:rsidRPr="00B267CB">
        <w:rPr>
          <w:b/>
          <w:i/>
        </w:rPr>
        <w:t xml:space="preserve"> с подотчетными лицами</w:t>
      </w:r>
    </w:p>
    <w:p w:rsidR="00091D5D" w:rsidRPr="00B267CB" w:rsidRDefault="00091D5D" w:rsidP="00F87DF8"/>
    <w:p w:rsidR="00082667" w:rsidRPr="00B267CB" w:rsidRDefault="00082667" w:rsidP="00F87DF8">
      <w:pPr>
        <w:tabs>
          <w:tab w:val="left" w:pos="570"/>
          <w:tab w:val="left" w:pos="1095"/>
        </w:tabs>
        <w:ind w:firstLine="425"/>
      </w:pPr>
      <w:r w:rsidRPr="00B267CB">
        <w:t>Учет расчетов с подотчетными лицами ведется на счете 0.208.</w:t>
      </w:r>
      <w:r w:rsidR="00EA07A8" w:rsidRPr="00B267CB">
        <w:t>00</w:t>
      </w:r>
      <w:r w:rsidRPr="00B267CB">
        <w:t>.000 «Расчеты с подотчетными лицами по прочим выплатам» в журнале операции расчетов с подотчетными лицами № 3. По факту расходования сумм подотчетные лица представляют в бухгалтерию авансовы</w:t>
      </w:r>
      <w:r w:rsidR="001A6203" w:rsidRPr="00B267CB">
        <w:t>е</w:t>
      </w:r>
      <w:r w:rsidR="000F0CB2" w:rsidRPr="00B267CB">
        <w:t xml:space="preserve"> отчет</w:t>
      </w:r>
      <w:r w:rsidR="001A6203" w:rsidRPr="00B267CB">
        <w:t>ы</w:t>
      </w:r>
      <w:r w:rsidRPr="00B267CB">
        <w:t xml:space="preserve">. </w:t>
      </w:r>
    </w:p>
    <w:p w:rsidR="00FF6995" w:rsidRPr="00AF2D3D" w:rsidRDefault="00F1262B" w:rsidP="00F87DF8">
      <w:pPr>
        <w:autoSpaceDE w:val="0"/>
        <w:autoSpaceDN w:val="0"/>
        <w:adjustRightInd w:val="0"/>
        <w:ind w:firstLine="425"/>
      </w:pPr>
      <w:r w:rsidRPr="00AF2D3D">
        <w:t>В соответствии со ст. 325 ТК РФ, лица, работающие в организациях, ра</w:t>
      </w:r>
      <w:r w:rsidR="00BA4351" w:rsidRPr="00AF2D3D">
        <w:t>сп</w:t>
      </w:r>
      <w:r w:rsidRPr="00AF2D3D">
        <w:t>оложенных в районах Крайнего Севера и приравненных к ним местностях, имеют право на оплату один раз в два года за счет средств работодателя стоимости проезда и провоза багажа к месту и</w:t>
      </w:r>
      <w:r w:rsidR="00BA4351" w:rsidRPr="00AF2D3D">
        <w:t>сп</w:t>
      </w:r>
      <w:bookmarkStart w:id="3" w:name="_Hlk81811016"/>
      <w:r w:rsidR="00AF2D3D">
        <w:t>ользования отпуска.</w:t>
      </w:r>
    </w:p>
    <w:p w:rsidR="00DD0973" w:rsidRPr="00AF2D3D" w:rsidRDefault="00294B6D" w:rsidP="00F87DF8">
      <w:pPr>
        <w:autoSpaceDE w:val="0"/>
        <w:autoSpaceDN w:val="0"/>
        <w:adjustRightInd w:val="0"/>
        <w:ind w:firstLine="425"/>
        <w:rPr>
          <w:rFonts w:eastAsia="Calibri"/>
        </w:rPr>
      </w:pPr>
      <w:r w:rsidRPr="00AF2D3D">
        <w:rPr>
          <w:rFonts w:eastAsia="Calibri"/>
        </w:rPr>
        <w:t>КСП</w:t>
      </w:r>
      <w:r w:rsidR="001F709E" w:rsidRPr="00AF2D3D">
        <w:rPr>
          <w:rFonts w:eastAsia="Calibri"/>
        </w:rPr>
        <w:t xml:space="preserve"> </w:t>
      </w:r>
      <w:r w:rsidR="00CF252B" w:rsidRPr="00AF2D3D">
        <w:rPr>
          <w:rFonts w:eastAsia="Calibri"/>
        </w:rPr>
        <w:t xml:space="preserve">района </w:t>
      </w:r>
      <w:r w:rsidR="00154459" w:rsidRPr="00AF2D3D">
        <w:rPr>
          <w:rFonts w:eastAsia="Calibri"/>
        </w:rPr>
        <w:t xml:space="preserve">отмечает, что </w:t>
      </w:r>
      <w:r w:rsidR="00697A2B" w:rsidRPr="00AF2D3D">
        <w:rPr>
          <w:rFonts w:eastAsia="Calibri"/>
        </w:rPr>
        <w:t>Решением Думы</w:t>
      </w:r>
      <w:r w:rsidR="00383D78" w:rsidRPr="00AF2D3D">
        <w:rPr>
          <w:rFonts w:eastAsia="Calibri"/>
        </w:rPr>
        <w:t xml:space="preserve"> </w:t>
      </w:r>
      <w:r w:rsidR="00A545FD">
        <w:t>Коршуновск</w:t>
      </w:r>
      <w:r w:rsidRPr="00AF2D3D">
        <w:t>ого</w:t>
      </w:r>
      <w:r w:rsidR="00383D78" w:rsidRPr="00AF2D3D">
        <w:t xml:space="preserve"> </w:t>
      </w:r>
      <w:r w:rsidR="00AF2D3D" w:rsidRPr="00AF2D3D">
        <w:t>С</w:t>
      </w:r>
      <w:r w:rsidRPr="00AF2D3D">
        <w:t>П</w:t>
      </w:r>
      <w:r w:rsidR="00383D78" w:rsidRPr="00AF2D3D">
        <w:t xml:space="preserve"> </w:t>
      </w:r>
      <w:r w:rsidR="00697A2B" w:rsidRPr="00AF2D3D">
        <w:t xml:space="preserve">от </w:t>
      </w:r>
      <w:r w:rsidR="007A7122">
        <w:t>05</w:t>
      </w:r>
      <w:r w:rsidR="00697A2B" w:rsidRPr="00AF2D3D">
        <w:t>.</w:t>
      </w:r>
      <w:r w:rsidR="007A7122">
        <w:t>11</w:t>
      </w:r>
      <w:r w:rsidR="00697A2B" w:rsidRPr="00AF2D3D">
        <w:t>.20</w:t>
      </w:r>
      <w:r w:rsidR="00CA1FC6" w:rsidRPr="00AF2D3D">
        <w:t>20</w:t>
      </w:r>
      <w:r w:rsidR="00697A2B" w:rsidRPr="00AF2D3D">
        <w:t xml:space="preserve">г. № </w:t>
      </w:r>
      <w:r w:rsidR="007A7122">
        <w:t>92</w:t>
      </w:r>
      <w:r w:rsidR="00383D78" w:rsidRPr="00AF2D3D">
        <w:t xml:space="preserve"> </w:t>
      </w:r>
      <w:r w:rsidR="00697A2B" w:rsidRPr="00AF2D3D">
        <w:t xml:space="preserve">утверждено Положение «О гарантиях и компенсациях для лиц, проживающих </w:t>
      </w:r>
      <w:r w:rsidR="009D48D1" w:rsidRPr="00AF2D3D">
        <w:t xml:space="preserve">в местности, приравненной к районам Крайнего Севера, </w:t>
      </w:r>
      <w:r w:rsidR="00697A2B" w:rsidRPr="00AF2D3D">
        <w:t xml:space="preserve">и работающих в </w:t>
      </w:r>
      <w:r w:rsidR="009D48D1" w:rsidRPr="00AF2D3D">
        <w:t>муниципальных учреждениях</w:t>
      </w:r>
      <w:r w:rsidR="00BB1171" w:rsidRPr="00AF2D3D">
        <w:t>,</w:t>
      </w:r>
      <w:r w:rsidR="00697A2B" w:rsidRPr="00AF2D3D">
        <w:t xml:space="preserve"> финансируем</w:t>
      </w:r>
      <w:r w:rsidR="00BB1171" w:rsidRPr="00AF2D3D">
        <w:t>ых</w:t>
      </w:r>
      <w:r w:rsidR="00697A2B" w:rsidRPr="00AF2D3D">
        <w:t xml:space="preserve"> из бюджета </w:t>
      </w:r>
      <w:r w:rsidR="00A545FD">
        <w:t>Коршуновск</w:t>
      </w:r>
      <w:r w:rsidRPr="00AF2D3D">
        <w:t>ого</w:t>
      </w:r>
      <w:r w:rsidR="00383D78" w:rsidRPr="00AF2D3D">
        <w:t xml:space="preserve"> </w:t>
      </w:r>
      <w:r w:rsidR="009D48D1" w:rsidRPr="00AF2D3D">
        <w:t>муниципального образования</w:t>
      </w:r>
      <w:r w:rsidR="00154459" w:rsidRPr="00AF2D3D">
        <w:t>»</w:t>
      </w:r>
      <w:r w:rsidR="00B92E1D" w:rsidRPr="00AF2D3D">
        <w:t xml:space="preserve">, действующее </w:t>
      </w:r>
      <w:r w:rsidR="009D48D1" w:rsidRPr="00AF2D3D">
        <w:t>с 01.01.</w:t>
      </w:r>
      <w:r w:rsidR="00A545FD">
        <w:t>202</w:t>
      </w:r>
      <w:r w:rsidR="007A7122">
        <w:t>1</w:t>
      </w:r>
      <w:r w:rsidR="009D48D1" w:rsidRPr="00AF2D3D">
        <w:t xml:space="preserve"> года</w:t>
      </w:r>
      <w:r w:rsidR="00675B17" w:rsidRPr="00AF2D3D">
        <w:t xml:space="preserve"> (далее – Положение о гарантиях и компенсациях)</w:t>
      </w:r>
      <w:r w:rsidR="00154459" w:rsidRPr="00AF2D3D">
        <w:t xml:space="preserve">. </w:t>
      </w:r>
    </w:p>
    <w:p w:rsidR="00924870" w:rsidRPr="00EB25B1" w:rsidRDefault="007A7122" w:rsidP="00924870">
      <w:pPr>
        <w:tabs>
          <w:tab w:val="left" w:pos="570"/>
          <w:tab w:val="left" w:pos="1095"/>
        </w:tabs>
        <w:ind w:firstLine="425"/>
      </w:pPr>
      <w:r>
        <w:t>При проверке</w:t>
      </w:r>
      <w:r w:rsidR="007406D7" w:rsidRPr="00EB25B1">
        <w:t xml:space="preserve"> правильности принятия расходов</w:t>
      </w:r>
      <w:r w:rsidR="00E00911" w:rsidRPr="00EB25B1">
        <w:t xml:space="preserve"> в </w:t>
      </w:r>
      <w:r w:rsidR="00A545FD">
        <w:t>2022</w:t>
      </w:r>
      <w:r w:rsidR="00E00911" w:rsidRPr="00EB25B1">
        <w:t xml:space="preserve"> году</w:t>
      </w:r>
      <w:r w:rsidR="007406D7" w:rsidRPr="00EB25B1">
        <w:t xml:space="preserve">, связанных с проездом </w:t>
      </w:r>
      <w:r w:rsidR="003B5EEB" w:rsidRPr="00EB25B1">
        <w:t>к месту и</w:t>
      </w:r>
      <w:r w:rsidR="003629A9" w:rsidRPr="00EB25B1">
        <w:t>сп</w:t>
      </w:r>
      <w:r w:rsidR="003B5EEB" w:rsidRPr="00EB25B1">
        <w:t xml:space="preserve">ользования отпуска и обратно </w:t>
      </w:r>
      <w:r w:rsidR="007406D7" w:rsidRPr="00EB25B1">
        <w:t xml:space="preserve">сотрудников </w:t>
      </w:r>
      <w:r w:rsidR="00776EDD" w:rsidRPr="00EB25B1">
        <w:t xml:space="preserve">администрации </w:t>
      </w:r>
      <w:r w:rsidR="00A545FD">
        <w:t>Коршуновск</w:t>
      </w:r>
      <w:r w:rsidR="00294B6D" w:rsidRPr="00EB25B1">
        <w:t>ого</w:t>
      </w:r>
      <w:r w:rsidR="00383D78" w:rsidRPr="00EB25B1">
        <w:t xml:space="preserve"> </w:t>
      </w:r>
      <w:r w:rsidR="00AF2D3D" w:rsidRPr="00EB25B1">
        <w:t>С</w:t>
      </w:r>
      <w:r w:rsidR="00294B6D" w:rsidRPr="00EB25B1">
        <w:t>П</w:t>
      </w:r>
      <w:r w:rsidR="00591FB8" w:rsidRPr="00EB25B1">
        <w:t>,</w:t>
      </w:r>
      <w:r w:rsidR="00383D78" w:rsidRPr="00EB25B1">
        <w:t xml:space="preserve"> </w:t>
      </w:r>
      <w:bookmarkEnd w:id="3"/>
      <w:r w:rsidR="00AF2D3D" w:rsidRPr="00EB25B1">
        <w:t>нарушений не установлено.</w:t>
      </w:r>
    </w:p>
    <w:p w:rsidR="00C172F6" w:rsidRPr="007A7122" w:rsidRDefault="00C172F6" w:rsidP="00C172F6">
      <w:pPr>
        <w:tabs>
          <w:tab w:val="left" w:pos="570"/>
          <w:tab w:val="left" w:pos="1095"/>
        </w:tabs>
        <w:ind w:firstLine="425"/>
        <w:rPr>
          <w:spacing w:val="-3"/>
        </w:rPr>
      </w:pPr>
      <w:r w:rsidRPr="007A7122">
        <w:t>Кредит</w:t>
      </w:r>
      <w:r w:rsidRPr="007A7122">
        <w:rPr>
          <w:spacing w:val="-3"/>
        </w:rPr>
        <w:t>орская и дебиторская задолженность по состоянию на 01.01.202</w:t>
      </w:r>
      <w:r w:rsidR="0032345A" w:rsidRPr="007A7122">
        <w:rPr>
          <w:spacing w:val="-3"/>
        </w:rPr>
        <w:t>2</w:t>
      </w:r>
      <w:r w:rsidRPr="007A7122">
        <w:rPr>
          <w:spacing w:val="-3"/>
        </w:rPr>
        <w:t>г.</w:t>
      </w:r>
      <w:r w:rsidR="007A7122" w:rsidRPr="007A7122">
        <w:rPr>
          <w:spacing w:val="-3"/>
        </w:rPr>
        <w:t xml:space="preserve"> и на 01.01.2023г.</w:t>
      </w:r>
      <w:r w:rsidRPr="007A7122">
        <w:rPr>
          <w:spacing w:val="-3"/>
        </w:rPr>
        <w:t xml:space="preserve"> по Расчетам с подотчетными лицами по прочим выплатам отсутствует.</w:t>
      </w:r>
    </w:p>
    <w:p w:rsidR="005E2750" w:rsidRPr="0076408D" w:rsidRDefault="005E2750" w:rsidP="00F87DF8">
      <w:pPr>
        <w:pStyle w:val="11"/>
        <w:ind w:left="0"/>
        <w:rPr>
          <w:color w:val="FF0000"/>
        </w:rPr>
      </w:pPr>
    </w:p>
    <w:p w:rsidR="00655EEC" w:rsidRPr="00094E51" w:rsidRDefault="00655EEC" w:rsidP="00F87DF8">
      <w:pPr>
        <w:jc w:val="center"/>
        <w:rPr>
          <w:b/>
          <w:i/>
        </w:rPr>
      </w:pPr>
      <w:r w:rsidRPr="00094E51">
        <w:rPr>
          <w:b/>
          <w:i/>
        </w:rPr>
        <w:t>Проверка правильности начисления и выплаты заработной платы</w:t>
      </w:r>
    </w:p>
    <w:p w:rsidR="00655EEC" w:rsidRPr="00094E51" w:rsidRDefault="00655EEC" w:rsidP="00F87DF8">
      <w:pPr>
        <w:rPr>
          <w:b/>
          <w:i/>
        </w:rPr>
      </w:pPr>
    </w:p>
    <w:p w:rsidR="00655EEC" w:rsidRPr="00094E51" w:rsidRDefault="00655EEC" w:rsidP="00F87DF8">
      <w:pPr>
        <w:ind w:firstLine="425"/>
      </w:pPr>
      <w:r w:rsidRPr="00094E51">
        <w:t xml:space="preserve">Для расчета заработной платы администрации </w:t>
      </w:r>
      <w:r w:rsidR="00A545FD">
        <w:t>Коршуновск</w:t>
      </w:r>
      <w:r w:rsidR="00294B6D" w:rsidRPr="00094E51">
        <w:t>ого</w:t>
      </w:r>
      <w:r w:rsidR="00383D78" w:rsidRPr="00094E51">
        <w:t xml:space="preserve"> </w:t>
      </w:r>
      <w:r w:rsidR="00094E51" w:rsidRPr="00094E51">
        <w:t>С</w:t>
      </w:r>
      <w:r w:rsidR="00294B6D" w:rsidRPr="00094E51">
        <w:t>П</w:t>
      </w:r>
      <w:r w:rsidRPr="00094E51">
        <w:t xml:space="preserve"> согласно Учетной политике и</w:t>
      </w:r>
      <w:r w:rsidR="007F5566" w:rsidRPr="00A633DF">
        <w:t>с</w:t>
      </w:r>
      <w:r w:rsidR="004F7F2E" w:rsidRPr="00094E51">
        <w:t>п</w:t>
      </w:r>
      <w:r w:rsidRPr="00094E51">
        <w:t xml:space="preserve">ользуется программа </w:t>
      </w:r>
      <w:r w:rsidR="00FF6995" w:rsidRPr="00094E51">
        <w:rPr>
          <w:i/>
        </w:rPr>
        <w:t>АС «СМЕТА</w:t>
      </w:r>
      <w:r w:rsidRPr="00094E51">
        <w:t>».</w:t>
      </w:r>
    </w:p>
    <w:p w:rsidR="00655EEC" w:rsidRPr="00094E51" w:rsidRDefault="00655EEC" w:rsidP="00F87DF8">
      <w:pPr>
        <w:pStyle w:val="ad"/>
        <w:tabs>
          <w:tab w:val="left" w:pos="540"/>
        </w:tabs>
        <w:ind w:firstLine="426"/>
        <w:rPr>
          <w:sz w:val="24"/>
          <w:szCs w:val="24"/>
        </w:rPr>
      </w:pPr>
      <w:r w:rsidRPr="00094E51">
        <w:rPr>
          <w:sz w:val="24"/>
          <w:szCs w:val="24"/>
        </w:rPr>
        <w:t xml:space="preserve">Вопросы оплаты труда работников администрации </w:t>
      </w:r>
      <w:r w:rsidR="00A545FD">
        <w:rPr>
          <w:sz w:val="24"/>
          <w:szCs w:val="24"/>
        </w:rPr>
        <w:t>Коршуновск</w:t>
      </w:r>
      <w:r w:rsidR="00294B6D" w:rsidRPr="00094E51">
        <w:rPr>
          <w:sz w:val="24"/>
          <w:szCs w:val="24"/>
        </w:rPr>
        <w:t>ого</w:t>
      </w:r>
      <w:r w:rsidR="00383D78" w:rsidRPr="00094E51">
        <w:rPr>
          <w:sz w:val="24"/>
          <w:szCs w:val="24"/>
        </w:rPr>
        <w:t xml:space="preserve"> </w:t>
      </w:r>
      <w:r w:rsidR="00094E51" w:rsidRPr="00094E51">
        <w:rPr>
          <w:sz w:val="24"/>
          <w:szCs w:val="24"/>
        </w:rPr>
        <w:t>С</w:t>
      </w:r>
      <w:r w:rsidR="00294B6D" w:rsidRPr="00094E51">
        <w:rPr>
          <w:sz w:val="24"/>
          <w:szCs w:val="24"/>
        </w:rPr>
        <w:t>П</w:t>
      </w:r>
      <w:r w:rsidRPr="00094E51">
        <w:rPr>
          <w:sz w:val="24"/>
          <w:szCs w:val="24"/>
        </w:rPr>
        <w:t xml:space="preserve"> в проверяемом периоде регламентировались в соответствии с действующими нормативно-правовыми документами:</w:t>
      </w:r>
    </w:p>
    <w:p w:rsidR="00170AE4" w:rsidRDefault="00170AE4" w:rsidP="00F87DF8">
      <w:r w:rsidRPr="00F655B1">
        <w:t xml:space="preserve">- Решением Думы </w:t>
      </w:r>
      <w:r w:rsidR="00A545FD">
        <w:t>Коршуновск</w:t>
      </w:r>
      <w:r w:rsidR="00294B6D" w:rsidRPr="00F655B1">
        <w:t>ого</w:t>
      </w:r>
      <w:r w:rsidR="00383D78" w:rsidRPr="00F655B1">
        <w:t xml:space="preserve"> </w:t>
      </w:r>
      <w:r w:rsidR="00F655B1" w:rsidRPr="00F655B1">
        <w:t>С</w:t>
      </w:r>
      <w:r w:rsidR="00294B6D" w:rsidRPr="00F655B1">
        <w:t>П</w:t>
      </w:r>
      <w:r w:rsidR="00FB340D">
        <w:t xml:space="preserve"> от 12</w:t>
      </w:r>
      <w:r w:rsidRPr="00F655B1">
        <w:t>.0</w:t>
      </w:r>
      <w:r w:rsidR="00FB340D">
        <w:t>1.2021</w:t>
      </w:r>
      <w:r w:rsidRPr="00F655B1">
        <w:t xml:space="preserve">г. № </w:t>
      </w:r>
      <w:r w:rsidR="00FB340D">
        <w:t>98</w:t>
      </w:r>
      <w:r w:rsidR="00294705" w:rsidRPr="00F655B1">
        <w:t xml:space="preserve"> «Об</w:t>
      </w:r>
      <w:r w:rsidR="00D25221" w:rsidRPr="00F655B1">
        <w:t xml:space="preserve"> утверждении Положения «Об </w:t>
      </w:r>
      <w:r w:rsidR="00294705" w:rsidRPr="00F655B1">
        <w:t>оплате труда Г</w:t>
      </w:r>
      <w:r w:rsidRPr="00F655B1">
        <w:t xml:space="preserve">лавы </w:t>
      </w:r>
      <w:r w:rsidR="00A545FD">
        <w:t>Коршуновск</w:t>
      </w:r>
      <w:r w:rsidR="00294B6D" w:rsidRPr="00F655B1">
        <w:t>ого</w:t>
      </w:r>
      <w:r w:rsidR="00383D78" w:rsidRPr="00F655B1">
        <w:t xml:space="preserve"> </w:t>
      </w:r>
      <w:r w:rsidR="00F655B1" w:rsidRPr="00F655B1">
        <w:t xml:space="preserve">сельского </w:t>
      </w:r>
      <w:r w:rsidRPr="00F655B1">
        <w:t>поселения»</w:t>
      </w:r>
      <w:r w:rsidR="007D4408">
        <w:t xml:space="preserve">, Решение Думы Коршуновского СП от 16.11.2022г. № 10 «О внесении изменений в Положение оплаты труда главы Коршуновского сельского поселения от 12.01.2021г. № 98» </w:t>
      </w:r>
      <w:r w:rsidR="000F6F84" w:rsidRPr="00F655B1">
        <w:t>(далее – Положение об оплате труда Главы);</w:t>
      </w:r>
    </w:p>
    <w:p w:rsidR="00411841" w:rsidRPr="00F655B1" w:rsidRDefault="00411841" w:rsidP="00F87DF8">
      <w:r>
        <w:t xml:space="preserve">- </w:t>
      </w:r>
      <w:r w:rsidRPr="00F6117F">
        <w:t xml:space="preserve">Решением Думы </w:t>
      </w:r>
      <w:r w:rsidR="00A545FD">
        <w:t>Коршуновск</w:t>
      </w:r>
      <w:r w:rsidR="001B3981">
        <w:t>ого СП от 10.10.2019 года № 66</w:t>
      </w:r>
      <w:r w:rsidRPr="00753E40">
        <w:t xml:space="preserve"> утвержден муниципальный правовой акт «О</w:t>
      </w:r>
      <w:r w:rsidR="001B3981">
        <w:t>б утверждении</w:t>
      </w:r>
      <w:r w:rsidRPr="00753E40">
        <w:t xml:space="preserve"> </w:t>
      </w:r>
      <w:r w:rsidR="001B3981">
        <w:t xml:space="preserve">Положения о порядке предоставления </w:t>
      </w:r>
      <w:r w:rsidRPr="00753E40">
        <w:t>гаранти</w:t>
      </w:r>
      <w:r w:rsidR="001B3981">
        <w:t>й при</w:t>
      </w:r>
      <w:r w:rsidRPr="00753E40">
        <w:t xml:space="preserve"> осуществлени</w:t>
      </w:r>
      <w:r w:rsidR="001B3981">
        <w:t>и</w:t>
      </w:r>
      <w:r w:rsidRPr="00753E40">
        <w:t xml:space="preserve"> полномочий Главы </w:t>
      </w:r>
      <w:r w:rsidR="00A545FD">
        <w:t>Коршуновск</w:t>
      </w:r>
      <w:r w:rsidRPr="00753E40">
        <w:t xml:space="preserve">ого </w:t>
      </w:r>
      <w:r w:rsidR="001B3981">
        <w:t>муниципального образования</w:t>
      </w:r>
      <w:r w:rsidRPr="00753E40">
        <w:t xml:space="preserve"> Нижнеилимского района</w:t>
      </w:r>
      <w:r w:rsidR="001B3981">
        <w:t>».</w:t>
      </w:r>
    </w:p>
    <w:p w:rsidR="00655EEC" w:rsidRPr="00F655B1" w:rsidRDefault="00655EEC" w:rsidP="00F87DF8">
      <w:pPr>
        <w:pStyle w:val="ad"/>
        <w:tabs>
          <w:tab w:val="left" w:pos="540"/>
        </w:tabs>
        <w:ind w:firstLine="0"/>
        <w:rPr>
          <w:sz w:val="24"/>
          <w:szCs w:val="24"/>
        </w:rPr>
      </w:pPr>
      <w:r w:rsidRPr="00F655B1">
        <w:rPr>
          <w:sz w:val="24"/>
          <w:szCs w:val="24"/>
        </w:rPr>
        <w:t>-</w:t>
      </w:r>
      <w:r w:rsidR="00383D78" w:rsidRPr="00F655B1">
        <w:rPr>
          <w:sz w:val="24"/>
          <w:szCs w:val="24"/>
        </w:rPr>
        <w:t xml:space="preserve"> </w:t>
      </w:r>
      <w:r w:rsidRPr="00F655B1">
        <w:rPr>
          <w:sz w:val="24"/>
          <w:szCs w:val="24"/>
        </w:rPr>
        <w:t xml:space="preserve">Решением Думы </w:t>
      </w:r>
      <w:r w:rsidR="00A545FD">
        <w:rPr>
          <w:sz w:val="24"/>
          <w:szCs w:val="24"/>
        </w:rPr>
        <w:t>Коршуновск</w:t>
      </w:r>
      <w:r w:rsidR="00294B6D" w:rsidRPr="00F655B1">
        <w:rPr>
          <w:sz w:val="24"/>
          <w:szCs w:val="24"/>
        </w:rPr>
        <w:t>ого</w:t>
      </w:r>
      <w:r w:rsidR="00383D78" w:rsidRPr="00F655B1">
        <w:rPr>
          <w:sz w:val="24"/>
          <w:szCs w:val="24"/>
        </w:rPr>
        <w:t xml:space="preserve"> </w:t>
      </w:r>
      <w:r w:rsidR="00F655B1" w:rsidRPr="00F655B1">
        <w:rPr>
          <w:sz w:val="24"/>
          <w:szCs w:val="24"/>
        </w:rPr>
        <w:t>С</w:t>
      </w:r>
      <w:r w:rsidR="00294B6D" w:rsidRPr="00F655B1">
        <w:rPr>
          <w:sz w:val="24"/>
          <w:szCs w:val="24"/>
        </w:rPr>
        <w:t>П</w:t>
      </w:r>
      <w:r w:rsidR="00383D78" w:rsidRPr="00F655B1">
        <w:rPr>
          <w:sz w:val="24"/>
          <w:szCs w:val="24"/>
        </w:rPr>
        <w:t xml:space="preserve"> </w:t>
      </w:r>
      <w:r w:rsidRPr="00F655B1">
        <w:rPr>
          <w:sz w:val="24"/>
          <w:szCs w:val="24"/>
        </w:rPr>
        <w:t xml:space="preserve">от </w:t>
      </w:r>
      <w:r w:rsidR="00335A50">
        <w:rPr>
          <w:sz w:val="24"/>
          <w:szCs w:val="24"/>
        </w:rPr>
        <w:t>12</w:t>
      </w:r>
      <w:r w:rsidR="00170AE4" w:rsidRPr="00F655B1">
        <w:rPr>
          <w:sz w:val="24"/>
          <w:szCs w:val="24"/>
        </w:rPr>
        <w:t>.</w:t>
      </w:r>
      <w:r w:rsidR="00335A50">
        <w:rPr>
          <w:sz w:val="24"/>
          <w:szCs w:val="24"/>
        </w:rPr>
        <w:t>01</w:t>
      </w:r>
      <w:r w:rsidR="000F6F84" w:rsidRPr="00F655B1">
        <w:rPr>
          <w:sz w:val="24"/>
          <w:szCs w:val="24"/>
        </w:rPr>
        <w:t>.20</w:t>
      </w:r>
      <w:r w:rsidR="00335A50">
        <w:rPr>
          <w:sz w:val="24"/>
          <w:szCs w:val="24"/>
        </w:rPr>
        <w:t>21</w:t>
      </w:r>
      <w:r w:rsidRPr="00F655B1">
        <w:rPr>
          <w:sz w:val="24"/>
          <w:szCs w:val="24"/>
        </w:rPr>
        <w:t xml:space="preserve">г. № </w:t>
      </w:r>
      <w:r w:rsidR="00335A50">
        <w:rPr>
          <w:sz w:val="24"/>
          <w:szCs w:val="24"/>
        </w:rPr>
        <w:t>99</w:t>
      </w:r>
      <w:r w:rsidR="00CA4234">
        <w:rPr>
          <w:sz w:val="24"/>
          <w:szCs w:val="24"/>
        </w:rPr>
        <w:t xml:space="preserve"> </w:t>
      </w:r>
      <w:r w:rsidRPr="00F655B1">
        <w:rPr>
          <w:sz w:val="24"/>
          <w:szCs w:val="24"/>
        </w:rPr>
        <w:t>«О</w:t>
      </w:r>
      <w:r w:rsidR="00170AE4" w:rsidRPr="00F655B1">
        <w:rPr>
          <w:sz w:val="24"/>
          <w:szCs w:val="24"/>
        </w:rPr>
        <w:t>б утверждении</w:t>
      </w:r>
      <w:r w:rsidR="00383D78" w:rsidRPr="00F655B1">
        <w:rPr>
          <w:sz w:val="24"/>
          <w:szCs w:val="24"/>
        </w:rPr>
        <w:t xml:space="preserve"> </w:t>
      </w:r>
      <w:r w:rsidR="003310D2" w:rsidRPr="00F655B1">
        <w:rPr>
          <w:sz w:val="24"/>
          <w:szCs w:val="24"/>
        </w:rPr>
        <w:t>Положени</w:t>
      </w:r>
      <w:r w:rsidR="00170AE4" w:rsidRPr="00F655B1">
        <w:rPr>
          <w:sz w:val="24"/>
          <w:szCs w:val="24"/>
        </w:rPr>
        <w:t>я</w:t>
      </w:r>
      <w:r w:rsidR="00383D78" w:rsidRPr="00F655B1">
        <w:rPr>
          <w:sz w:val="24"/>
          <w:szCs w:val="24"/>
        </w:rPr>
        <w:t xml:space="preserve"> </w:t>
      </w:r>
      <w:r w:rsidR="00170AE4" w:rsidRPr="00F655B1">
        <w:rPr>
          <w:sz w:val="24"/>
          <w:szCs w:val="24"/>
        </w:rPr>
        <w:t>о</w:t>
      </w:r>
      <w:r w:rsidR="003310D2" w:rsidRPr="00F655B1">
        <w:rPr>
          <w:sz w:val="24"/>
          <w:szCs w:val="24"/>
        </w:rPr>
        <w:t xml:space="preserve">б оплате труда муниципальных служащих </w:t>
      </w:r>
      <w:r w:rsidR="00F655B1" w:rsidRPr="00F655B1">
        <w:rPr>
          <w:sz w:val="24"/>
          <w:szCs w:val="24"/>
        </w:rPr>
        <w:t xml:space="preserve">администрации </w:t>
      </w:r>
      <w:r w:rsidR="00A545FD">
        <w:rPr>
          <w:sz w:val="24"/>
          <w:szCs w:val="24"/>
        </w:rPr>
        <w:t>Коршуновск</w:t>
      </w:r>
      <w:r w:rsidR="00294B6D" w:rsidRPr="00F655B1">
        <w:rPr>
          <w:sz w:val="24"/>
          <w:szCs w:val="24"/>
        </w:rPr>
        <w:t>о</w:t>
      </w:r>
      <w:r w:rsidR="00F655B1" w:rsidRPr="00F655B1">
        <w:rPr>
          <w:sz w:val="24"/>
          <w:szCs w:val="24"/>
        </w:rPr>
        <w:t>го</w:t>
      </w:r>
      <w:r w:rsidR="00383D78" w:rsidRPr="00F655B1">
        <w:rPr>
          <w:sz w:val="24"/>
          <w:szCs w:val="24"/>
        </w:rPr>
        <w:t xml:space="preserve"> </w:t>
      </w:r>
      <w:r w:rsidR="00F655B1" w:rsidRPr="00F655B1">
        <w:rPr>
          <w:sz w:val="24"/>
          <w:szCs w:val="24"/>
        </w:rPr>
        <w:t>сельского</w:t>
      </w:r>
      <w:r w:rsidR="000F6F84" w:rsidRPr="00F655B1">
        <w:rPr>
          <w:sz w:val="24"/>
          <w:szCs w:val="24"/>
        </w:rPr>
        <w:t xml:space="preserve"> поселени</w:t>
      </w:r>
      <w:r w:rsidR="00F655B1" w:rsidRPr="00F655B1">
        <w:rPr>
          <w:sz w:val="24"/>
          <w:szCs w:val="24"/>
        </w:rPr>
        <w:t>я</w:t>
      </w:r>
      <w:r w:rsidR="000F6F84" w:rsidRPr="00F655B1">
        <w:rPr>
          <w:sz w:val="24"/>
          <w:szCs w:val="24"/>
        </w:rPr>
        <w:t>»</w:t>
      </w:r>
      <w:r w:rsidR="00F655B1" w:rsidRPr="00F655B1">
        <w:rPr>
          <w:sz w:val="24"/>
          <w:szCs w:val="24"/>
        </w:rPr>
        <w:t xml:space="preserve">, Решение Думы </w:t>
      </w:r>
      <w:r w:rsidR="00A545FD">
        <w:rPr>
          <w:sz w:val="24"/>
          <w:szCs w:val="24"/>
        </w:rPr>
        <w:t>Коршуновск</w:t>
      </w:r>
      <w:r w:rsidR="00F655B1" w:rsidRPr="00F655B1">
        <w:rPr>
          <w:sz w:val="24"/>
          <w:szCs w:val="24"/>
        </w:rPr>
        <w:t>ого СП от 0</w:t>
      </w:r>
      <w:r w:rsidR="00335A50">
        <w:rPr>
          <w:sz w:val="24"/>
          <w:szCs w:val="24"/>
        </w:rPr>
        <w:t>3.03.2022 № 120</w:t>
      </w:r>
      <w:r w:rsidR="00F655B1" w:rsidRPr="00F655B1">
        <w:rPr>
          <w:sz w:val="24"/>
          <w:szCs w:val="24"/>
        </w:rPr>
        <w:t xml:space="preserve"> «О внесении изменений в </w:t>
      </w:r>
      <w:r w:rsidR="00335A50">
        <w:rPr>
          <w:sz w:val="24"/>
          <w:szCs w:val="24"/>
        </w:rPr>
        <w:t xml:space="preserve">«Положение об оплате труда муниципальным служащим муниципального образования «Коршуновское сельское поселение», утвержденное </w:t>
      </w:r>
      <w:r w:rsidR="00F655B1" w:rsidRPr="00F655B1">
        <w:rPr>
          <w:sz w:val="24"/>
          <w:szCs w:val="24"/>
        </w:rPr>
        <w:t>Решение</w:t>
      </w:r>
      <w:r w:rsidR="00335A50">
        <w:rPr>
          <w:sz w:val="24"/>
          <w:szCs w:val="24"/>
        </w:rPr>
        <w:t>м</w:t>
      </w:r>
      <w:r w:rsidR="00F655B1" w:rsidRPr="00F655B1">
        <w:rPr>
          <w:sz w:val="24"/>
          <w:szCs w:val="24"/>
        </w:rPr>
        <w:t xml:space="preserve"> Думы</w:t>
      </w:r>
      <w:r w:rsidR="00335A50">
        <w:rPr>
          <w:sz w:val="24"/>
          <w:szCs w:val="24"/>
        </w:rPr>
        <w:t xml:space="preserve"> Коршуновского сельского поселения Нижнеилимского района</w:t>
      </w:r>
      <w:r w:rsidR="00F655B1" w:rsidRPr="00F655B1">
        <w:rPr>
          <w:sz w:val="24"/>
          <w:szCs w:val="24"/>
        </w:rPr>
        <w:t xml:space="preserve"> </w:t>
      </w:r>
      <w:r w:rsidR="00335A50">
        <w:rPr>
          <w:sz w:val="24"/>
          <w:szCs w:val="24"/>
        </w:rPr>
        <w:t>от 12.01.2021</w:t>
      </w:r>
      <w:r w:rsidR="00F655B1" w:rsidRPr="00F655B1">
        <w:rPr>
          <w:sz w:val="24"/>
          <w:szCs w:val="24"/>
        </w:rPr>
        <w:t>г.</w:t>
      </w:r>
      <w:r w:rsidR="00335A50">
        <w:rPr>
          <w:sz w:val="24"/>
          <w:szCs w:val="24"/>
        </w:rPr>
        <w:t xml:space="preserve"> № 99», </w:t>
      </w:r>
      <w:r w:rsidR="00335A50" w:rsidRPr="00F655B1">
        <w:rPr>
          <w:sz w:val="24"/>
          <w:szCs w:val="24"/>
        </w:rPr>
        <w:t xml:space="preserve">Решение Думы </w:t>
      </w:r>
      <w:r w:rsidR="00335A50">
        <w:rPr>
          <w:sz w:val="24"/>
          <w:szCs w:val="24"/>
        </w:rPr>
        <w:t>Коршуновского СП от 16.11.2022 № 11</w:t>
      </w:r>
      <w:r w:rsidR="00335A50" w:rsidRPr="00F655B1">
        <w:rPr>
          <w:sz w:val="24"/>
          <w:szCs w:val="24"/>
        </w:rPr>
        <w:t xml:space="preserve"> «О внесении изменений в </w:t>
      </w:r>
      <w:r w:rsidR="00335A50">
        <w:rPr>
          <w:sz w:val="24"/>
          <w:szCs w:val="24"/>
        </w:rPr>
        <w:t xml:space="preserve">«Положение об оплате труда муниципальным служащим муниципального образования «Коршуновское сельское поселение», утвержденное </w:t>
      </w:r>
      <w:r w:rsidR="00335A50" w:rsidRPr="00F655B1">
        <w:rPr>
          <w:sz w:val="24"/>
          <w:szCs w:val="24"/>
        </w:rPr>
        <w:t>Решение</w:t>
      </w:r>
      <w:r w:rsidR="00335A50">
        <w:rPr>
          <w:sz w:val="24"/>
          <w:szCs w:val="24"/>
        </w:rPr>
        <w:t>м</w:t>
      </w:r>
      <w:r w:rsidR="00335A50" w:rsidRPr="00F655B1">
        <w:rPr>
          <w:sz w:val="24"/>
          <w:szCs w:val="24"/>
        </w:rPr>
        <w:t xml:space="preserve"> Думы</w:t>
      </w:r>
      <w:r w:rsidR="00335A50">
        <w:rPr>
          <w:sz w:val="24"/>
          <w:szCs w:val="24"/>
        </w:rPr>
        <w:t xml:space="preserve"> Коршуновского сельского поселения Нижнеилимского района</w:t>
      </w:r>
      <w:r w:rsidR="00335A50" w:rsidRPr="00F655B1">
        <w:rPr>
          <w:sz w:val="24"/>
          <w:szCs w:val="24"/>
        </w:rPr>
        <w:t xml:space="preserve"> </w:t>
      </w:r>
      <w:r w:rsidR="00335A50">
        <w:rPr>
          <w:sz w:val="24"/>
          <w:szCs w:val="24"/>
        </w:rPr>
        <w:t>от 12.01.2021</w:t>
      </w:r>
      <w:r w:rsidR="00335A50" w:rsidRPr="00F655B1">
        <w:rPr>
          <w:sz w:val="24"/>
          <w:szCs w:val="24"/>
        </w:rPr>
        <w:t>г.</w:t>
      </w:r>
      <w:r w:rsidR="00A63F1A">
        <w:rPr>
          <w:sz w:val="24"/>
          <w:szCs w:val="24"/>
        </w:rPr>
        <w:t xml:space="preserve"> № 99»</w:t>
      </w:r>
      <w:r w:rsidR="00A63F1A" w:rsidRPr="00A63F1A">
        <w:rPr>
          <w:sz w:val="24"/>
          <w:szCs w:val="24"/>
        </w:rPr>
        <w:t xml:space="preserve"> </w:t>
      </w:r>
      <w:r w:rsidRPr="00F655B1">
        <w:rPr>
          <w:sz w:val="24"/>
          <w:szCs w:val="24"/>
        </w:rPr>
        <w:t>(далее - Положения об оплате труда муниципальных служащих);</w:t>
      </w:r>
    </w:p>
    <w:p w:rsidR="00655EEC" w:rsidRPr="00097A37" w:rsidRDefault="00655EEC" w:rsidP="00F87DF8">
      <w:pPr>
        <w:pStyle w:val="ad"/>
        <w:tabs>
          <w:tab w:val="left" w:pos="540"/>
        </w:tabs>
        <w:ind w:firstLine="0"/>
        <w:rPr>
          <w:sz w:val="24"/>
          <w:szCs w:val="24"/>
        </w:rPr>
      </w:pPr>
      <w:r w:rsidRPr="008D32BB">
        <w:rPr>
          <w:sz w:val="24"/>
          <w:szCs w:val="24"/>
        </w:rPr>
        <w:t xml:space="preserve">- </w:t>
      </w:r>
      <w:r w:rsidR="008D32BB" w:rsidRPr="008D32BB">
        <w:rPr>
          <w:sz w:val="24"/>
          <w:szCs w:val="24"/>
        </w:rPr>
        <w:t>Постановления</w:t>
      </w:r>
      <w:r w:rsidRPr="008D32BB">
        <w:rPr>
          <w:sz w:val="24"/>
          <w:szCs w:val="24"/>
        </w:rPr>
        <w:t xml:space="preserve"> администрации </w:t>
      </w:r>
      <w:r w:rsidR="00A545FD">
        <w:rPr>
          <w:sz w:val="24"/>
          <w:szCs w:val="24"/>
        </w:rPr>
        <w:t>Коршуновск</w:t>
      </w:r>
      <w:r w:rsidR="00294B6D" w:rsidRPr="008D32BB">
        <w:rPr>
          <w:sz w:val="24"/>
          <w:szCs w:val="24"/>
        </w:rPr>
        <w:t>ого</w:t>
      </w:r>
      <w:r w:rsidR="00383D78" w:rsidRPr="008D32BB">
        <w:rPr>
          <w:sz w:val="24"/>
          <w:szCs w:val="24"/>
        </w:rPr>
        <w:t xml:space="preserve"> </w:t>
      </w:r>
      <w:r w:rsidR="008D32BB" w:rsidRPr="008D32BB">
        <w:rPr>
          <w:sz w:val="24"/>
          <w:szCs w:val="24"/>
        </w:rPr>
        <w:t>С</w:t>
      </w:r>
      <w:r w:rsidR="00294B6D" w:rsidRPr="008D32BB">
        <w:rPr>
          <w:sz w:val="24"/>
          <w:szCs w:val="24"/>
        </w:rPr>
        <w:t>П</w:t>
      </w:r>
      <w:r w:rsidR="00383D78" w:rsidRPr="008D32BB">
        <w:rPr>
          <w:sz w:val="24"/>
          <w:szCs w:val="24"/>
        </w:rPr>
        <w:t xml:space="preserve"> </w:t>
      </w:r>
      <w:r w:rsidRPr="008D32BB">
        <w:rPr>
          <w:sz w:val="24"/>
          <w:szCs w:val="24"/>
        </w:rPr>
        <w:t xml:space="preserve">от </w:t>
      </w:r>
      <w:r w:rsidR="00335A50">
        <w:rPr>
          <w:sz w:val="24"/>
          <w:szCs w:val="24"/>
        </w:rPr>
        <w:t>12</w:t>
      </w:r>
      <w:r w:rsidRPr="008D32BB">
        <w:rPr>
          <w:sz w:val="24"/>
          <w:szCs w:val="24"/>
        </w:rPr>
        <w:t>.</w:t>
      </w:r>
      <w:r w:rsidR="002D5463" w:rsidRPr="008D32BB">
        <w:rPr>
          <w:sz w:val="24"/>
          <w:szCs w:val="24"/>
        </w:rPr>
        <w:t>0</w:t>
      </w:r>
      <w:r w:rsidR="003310D2" w:rsidRPr="008D32BB">
        <w:rPr>
          <w:sz w:val="24"/>
          <w:szCs w:val="24"/>
        </w:rPr>
        <w:t>1</w:t>
      </w:r>
      <w:r w:rsidRPr="008D32BB">
        <w:rPr>
          <w:sz w:val="24"/>
          <w:szCs w:val="24"/>
        </w:rPr>
        <w:t>.20</w:t>
      </w:r>
      <w:r w:rsidR="00335A50">
        <w:rPr>
          <w:sz w:val="24"/>
          <w:szCs w:val="24"/>
        </w:rPr>
        <w:t>21</w:t>
      </w:r>
      <w:r w:rsidR="000F6F84" w:rsidRPr="008D32BB">
        <w:rPr>
          <w:sz w:val="24"/>
          <w:szCs w:val="24"/>
        </w:rPr>
        <w:t xml:space="preserve"> </w:t>
      </w:r>
      <w:r w:rsidRPr="008D32BB">
        <w:rPr>
          <w:sz w:val="24"/>
          <w:szCs w:val="24"/>
        </w:rPr>
        <w:t xml:space="preserve">г. № </w:t>
      </w:r>
      <w:r w:rsidR="00335A50">
        <w:rPr>
          <w:sz w:val="24"/>
          <w:szCs w:val="24"/>
        </w:rPr>
        <w:t>4</w:t>
      </w:r>
      <w:r w:rsidR="000F6F84" w:rsidRPr="008D32BB">
        <w:rPr>
          <w:sz w:val="24"/>
          <w:szCs w:val="24"/>
        </w:rPr>
        <w:t xml:space="preserve"> «Об утверждении Положения </w:t>
      </w:r>
      <w:r w:rsidR="008D32BB" w:rsidRPr="008D32BB">
        <w:rPr>
          <w:sz w:val="24"/>
          <w:szCs w:val="24"/>
        </w:rPr>
        <w:t>«О</w:t>
      </w:r>
      <w:r w:rsidR="000F6F84" w:rsidRPr="008D32BB">
        <w:rPr>
          <w:sz w:val="24"/>
          <w:szCs w:val="24"/>
        </w:rPr>
        <w:t xml:space="preserve">б </w:t>
      </w:r>
      <w:r w:rsidRPr="008D32BB">
        <w:rPr>
          <w:sz w:val="24"/>
          <w:szCs w:val="24"/>
        </w:rPr>
        <w:t xml:space="preserve">оплате труда </w:t>
      </w:r>
      <w:r w:rsidR="00347321" w:rsidRPr="008D32BB">
        <w:rPr>
          <w:sz w:val="24"/>
          <w:szCs w:val="24"/>
        </w:rPr>
        <w:t>технического персонала</w:t>
      </w:r>
      <w:r w:rsidR="002D5463" w:rsidRPr="008D32BB">
        <w:rPr>
          <w:sz w:val="24"/>
          <w:szCs w:val="24"/>
        </w:rPr>
        <w:t xml:space="preserve"> и в</w:t>
      </w:r>
      <w:r w:rsidR="004F7F2E" w:rsidRPr="008D32BB">
        <w:rPr>
          <w:sz w:val="24"/>
          <w:szCs w:val="24"/>
        </w:rPr>
        <w:t>сп</w:t>
      </w:r>
      <w:r w:rsidR="002D5463" w:rsidRPr="008D32BB">
        <w:rPr>
          <w:sz w:val="24"/>
          <w:szCs w:val="24"/>
        </w:rPr>
        <w:t>омогательного персонала (рабочих)</w:t>
      </w:r>
      <w:r w:rsidR="008D32BB" w:rsidRPr="008D32BB">
        <w:rPr>
          <w:sz w:val="24"/>
          <w:szCs w:val="24"/>
        </w:rPr>
        <w:t xml:space="preserve"> </w:t>
      </w:r>
      <w:r w:rsidR="002D5463" w:rsidRPr="008D32BB">
        <w:rPr>
          <w:sz w:val="24"/>
          <w:szCs w:val="24"/>
        </w:rPr>
        <w:t>а</w:t>
      </w:r>
      <w:r w:rsidRPr="008D32BB">
        <w:rPr>
          <w:sz w:val="24"/>
          <w:szCs w:val="24"/>
        </w:rPr>
        <w:t xml:space="preserve">дминистрации </w:t>
      </w:r>
      <w:r w:rsidR="00A545FD">
        <w:rPr>
          <w:sz w:val="24"/>
          <w:szCs w:val="24"/>
        </w:rPr>
        <w:t>Коршуновск</w:t>
      </w:r>
      <w:r w:rsidR="00294B6D" w:rsidRPr="008D32BB">
        <w:rPr>
          <w:sz w:val="24"/>
          <w:szCs w:val="24"/>
        </w:rPr>
        <w:t>ого</w:t>
      </w:r>
      <w:r w:rsidR="00383D78" w:rsidRPr="008D32BB">
        <w:rPr>
          <w:sz w:val="24"/>
          <w:szCs w:val="24"/>
        </w:rPr>
        <w:t xml:space="preserve"> </w:t>
      </w:r>
      <w:r w:rsidR="008D32BB" w:rsidRPr="008D32BB">
        <w:rPr>
          <w:sz w:val="24"/>
          <w:szCs w:val="24"/>
        </w:rPr>
        <w:t>сельского</w:t>
      </w:r>
      <w:r w:rsidR="00BA0B8D" w:rsidRPr="008D32BB">
        <w:rPr>
          <w:sz w:val="24"/>
          <w:szCs w:val="24"/>
        </w:rPr>
        <w:t xml:space="preserve"> поселения</w:t>
      </w:r>
      <w:r w:rsidRPr="008D32BB">
        <w:rPr>
          <w:sz w:val="24"/>
          <w:szCs w:val="24"/>
        </w:rPr>
        <w:t>»</w:t>
      </w:r>
      <w:r w:rsidR="008D32BB" w:rsidRPr="008D32BB">
        <w:rPr>
          <w:sz w:val="24"/>
          <w:szCs w:val="24"/>
        </w:rPr>
        <w:t xml:space="preserve"> </w:t>
      </w:r>
      <w:r w:rsidRPr="008D32BB">
        <w:rPr>
          <w:sz w:val="24"/>
          <w:szCs w:val="24"/>
        </w:rPr>
        <w:t xml:space="preserve">(далее – Положение об </w:t>
      </w:r>
      <w:r w:rsidRPr="00097A37">
        <w:rPr>
          <w:sz w:val="24"/>
          <w:szCs w:val="24"/>
        </w:rPr>
        <w:t>оплате труда техническ</w:t>
      </w:r>
      <w:r w:rsidR="00347321" w:rsidRPr="00097A37">
        <w:rPr>
          <w:sz w:val="24"/>
          <w:szCs w:val="24"/>
        </w:rPr>
        <w:t>ого</w:t>
      </w:r>
      <w:r w:rsidR="00383D78" w:rsidRPr="00097A37">
        <w:rPr>
          <w:sz w:val="24"/>
          <w:szCs w:val="24"/>
        </w:rPr>
        <w:t xml:space="preserve"> </w:t>
      </w:r>
      <w:r w:rsidR="002D5463" w:rsidRPr="00097A37">
        <w:rPr>
          <w:sz w:val="24"/>
          <w:szCs w:val="24"/>
        </w:rPr>
        <w:t>и в</w:t>
      </w:r>
      <w:r w:rsidR="004F7F2E" w:rsidRPr="00097A37">
        <w:rPr>
          <w:sz w:val="24"/>
          <w:szCs w:val="24"/>
        </w:rPr>
        <w:t>сп</w:t>
      </w:r>
      <w:r w:rsidR="002D5463" w:rsidRPr="00097A37">
        <w:rPr>
          <w:sz w:val="24"/>
          <w:szCs w:val="24"/>
        </w:rPr>
        <w:t xml:space="preserve">омогательного </w:t>
      </w:r>
      <w:r w:rsidR="00347321" w:rsidRPr="00097A37">
        <w:rPr>
          <w:sz w:val="24"/>
          <w:szCs w:val="24"/>
        </w:rPr>
        <w:t>персонала</w:t>
      </w:r>
      <w:r w:rsidRPr="00097A37">
        <w:rPr>
          <w:sz w:val="24"/>
          <w:szCs w:val="24"/>
        </w:rPr>
        <w:t>)</w:t>
      </w:r>
      <w:r w:rsidR="002D5463" w:rsidRPr="00097A37">
        <w:rPr>
          <w:sz w:val="24"/>
          <w:szCs w:val="24"/>
        </w:rPr>
        <w:t>.</w:t>
      </w:r>
    </w:p>
    <w:p w:rsidR="00F830F4" w:rsidRDefault="000C3EF0" w:rsidP="00B93E6B">
      <w:pPr>
        <w:autoSpaceDE w:val="0"/>
        <w:autoSpaceDN w:val="0"/>
        <w:adjustRightInd w:val="0"/>
        <w:ind w:firstLine="540"/>
        <w:rPr>
          <w:b/>
          <w:u w:val="single"/>
          <w:shd w:val="clear" w:color="auto" w:fill="FFFFFF"/>
        </w:rPr>
      </w:pPr>
      <w:r w:rsidRPr="00B93E6B">
        <w:t xml:space="preserve">Согласно ст. 123 ТК РФ </w:t>
      </w:r>
      <w:r w:rsidR="00B93E6B" w:rsidRPr="00B93E6B">
        <w:rPr>
          <w:rFonts w:eastAsia="Calibri"/>
        </w:rPr>
        <w:t>о</w:t>
      </w:r>
      <w:r w:rsidRPr="00B93E6B">
        <w:rPr>
          <w:rFonts w:eastAsia="Calibri"/>
        </w:rPr>
        <w:t xml:space="preserve">чередность предоставления оплачиваемых отпусков определяется ежегодно в соответствии с </w:t>
      </w:r>
      <w:hyperlink r:id="rId9" w:history="1">
        <w:r w:rsidRPr="00B93E6B">
          <w:rPr>
            <w:rFonts w:eastAsia="Calibri"/>
          </w:rPr>
          <w:t>графиком</w:t>
        </w:r>
      </w:hyperlink>
      <w:r w:rsidRPr="00B93E6B">
        <w:rPr>
          <w:rFonts w:eastAsia="Calibri"/>
        </w:rPr>
        <w:t xml:space="preserve"> отпусков, утверждаемым работодателем не </w:t>
      </w:r>
      <w:r w:rsidR="00B93E6B" w:rsidRPr="00B93E6B">
        <w:rPr>
          <w:rFonts w:eastAsia="Calibri"/>
        </w:rPr>
        <w:t>позднее,</w:t>
      </w:r>
      <w:r w:rsidRPr="00B93E6B">
        <w:rPr>
          <w:rFonts w:eastAsia="Calibri"/>
        </w:rPr>
        <w:t xml:space="preserve"> чем за две недели до наступления календарного года</w:t>
      </w:r>
      <w:r w:rsidR="00B93E6B" w:rsidRPr="00B93E6B">
        <w:rPr>
          <w:rFonts w:eastAsia="Calibri"/>
        </w:rPr>
        <w:t xml:space="preserve">. </w:t>
      </w:r>
      <w:r w:rsidR="0028454B" w:rsidRPr="00B93E6B">
        <w:t xml:space="preserve">График отпусков для работников администрации </w:t>
      </w:r>
      <w:r w:rsidR="00A545FD" w:rsidRPr="00B93E6B">
        <w:t>Коршуновск</w:t>
      </w:r>
      <w:r w:rsidR="0028454B" w:rsidRPr="00B93E6B">
        <w:t xml:space="preserve">ого </w:t>
      </w:r>
      <w:r w:rsidR="008D32BB" w:rsidRPr="00B93E6B">
        <w:t>С</w:t>
      </w:r>
      <w:r w:rsidR="0028454B" w:rsidRPr="00B93E6B">
        <w:t xml:space="preserve">П на </w:t>
      </w:r>
      <w:r w:rsidR="00A545FD" w:rsidRPr="00B93E6B">
        <w:t>2022</w:t>
      </w:r>
      <w:r w:rsidR="0028454B" w:rsidRPr="00B93E6B">
        <w:t xml:space="preserve"> год утвержден </w:t>
      </w:r>
      <w:r w:rsidR="00097A37" w:rsidRPr="00B93E6B">
        <w:t>Главой Поселения</w:t>
      </w:r>
      <w:r w:rsidR="00B34807" w:rsidRPr="00B93E6B">
        <w:t>,</w:t>
      </w:r>
      <w:r w:rsidR="00A633DF" w:rsidRPr="00B93E6B">
        <w:t xml:space="preserve"> но при этом отсутствует распоряжение (приказ) о его утверждении,</w:t>
      </w:r>
      <w:r w:rsidRPr="00B93E6B">
        <w:t xml:space="preserve"> дата утверждения графика отпусков, в </w:t>
      </w:r>
      <w:r w:rsidR="00B93E6B" w:rsidRPr="00B93E6B">
        <w:t>связи,</w:t>
      </w:r>
      <w:r w:rsidRPr="00B93E6B">
        <w:t xml:space="preserve"> с чем не </w:t>
      </w:r>
      <w:r w:rsidRPr="00B93E6B">
        <w:lastRenderedPageBreak/>
        <w:t>возможно установить</w:t>
      </w:r>
      <w:r w:rsidR="00B34807" w:rsidRPr="00B93E6B">
        <w:t xml:space="preserve"> требованиям статьи 123 ТК РФ.</w:t>
      </w:r>
      <w:r w:rsidR="00DF1082" w:rsidRPr="00B93E6B">
        <w:t xml:space="preserve"> </w:t>
      </w:r>
      <w:r w:rsidR="00E9291E" w:rsidRPr="00B93E6B">
        <w:t>Согласно статье</w:t>
      </w:r>
      <w:r w:rsidR="00106717" w:rsidRPr="00B93E6B">
        <w:t xml:space="preserve"> 124 ТК РФ </w:t>
      </w:r>
      <w:r w:rsidR="00106717" w:rsidRPr="00B93E6B">
        <w:rPr>
          <w:shd w:val="clear" w:color="auto" w:fill="FFFFFF"/>
        </w:rPr>
        <w:t xml:space="preserve">ежегодный оплачиваемый отпуск может быть продлен или перенесен на другой срок, но при этом необходимо внести изменения в график отпусков. </w:t>
      </w:r>
      <w:r w:rsidR="00BA741B" w:rsidRPr="00B93E6B">
        <w:rPr>
          <w:b/>
          <w:u w:val="single"/>
          <w:shd w:val="clear" w:color="auto" w:fill="FFFFFF"/>
        </w:rPr>
        <w:t>При проверк</w:t>
      </w:r>
      <w:r w:rsidR="001012D8" w:rsidRPr="00B93E6B">
        <w:rPr>
          <w:b/>
          <w:u w:val="single"/>
          <w:shd w:val="clear" w:color="auto" w:fill="FFFFFF"/>
        </w:rPr>
        <w:t>е</w:t>
      </w:r>
      <w:r w:rsidR="00DF1082" w:rsidRPr="00B93E6B">
        <w:rPr>
          <w:b/>
          <w:u w:val="single"/>
          <w:shd w:val="clear" w:color="auto" w:fill="FFFFFF"/>
        </w:rPr>
        <w:t xml:space="preserve"> </w:t>
      </w:r>
      <w:r w:rsidR="000D231B" w:rsidRPr="00B93E6B">
        <w:rPr>
          <w:b/>
          <w:u w:val="single"/>
          <w:shd w:val="clear" w:color="auto" w:fill="FFFFFF"/>
        </w:rPr>
        <w:t>установлено</w:t>
      </w:r>
      <w:r w:rsidR="00BA741B" w:rsidRPr="00B93E6B">
        <w:rPr>
          <w:b/>
          <w:u w:val="single"/>
          <w:shd w:val="clear" w:color="auto" w:fill="FFFFFF"/>
        </w:rPr>
        <w:t xml:space="preserve">, что сотрудники администрации </w:t>
      </w:r>
      <w:r w:rsidR="00A545FD" w:rsidRPr="00B93E6B">
        <w:rPr>
          <w:b/>
          <w:u w:val="single"/>
          <w:shd w:val="clear" w:color="auto" w:fill="FFFFFF"/>
        </w:rPr>
        <w:t>Коршуновск</w:t>
      </w:r>
      <w:r w:rsidR="00BA741B" w:rsidRPr="00B93E6B">
        <w:rPr>
          <w:b/>
          <w:u w:val="single"/>
          <w:shd w:val="clear" w:color="auto" w:fill="FFFFFF"/>
        </w:rPr>
        <w:t xml:space="preserve">ого </w:t>
      </w:r>
      <w:r w:rsidR="00097A37" w:rsidRPr="00B93E6B">
        <w:rPr>
          <w:b/>
          <w:u w:val="single"/>
          <w:shd w:val="clear" w:color="auto" w:fill="FFFFFF"/>
        </w:rPr>
        <w:t>С</w:t>
      </w:r>
      <w:r w:rsidR="00BA741B" w:rsidRPr="00B93E6B">
        <w:rPr>
          <w:b/>
          <w:u w:val="single"/>
          <w:shd w:val="clear" w:color="auto" w:fill="FFFFFF"/>
        </w:rPr>
        <w:t xml:space="preserve">П изменяли дату очередного отпуска, при этом </w:t>
      </w:r>
      <w:r w:rsidRPr="00B93E6B">
        <w:rPr>
          <w:b/>
          <w:u w:val="single"/>
          <w:shd w:val="clear" w:color="auto" w:fill="FFFFFF"/>
        </w:rPr>
        <w:t>к проверке не представлен график изменения отпусков.</w:t>
      </w:r>
      <w:r w:rsidR="00D255FB">
        <w:rPr>
          <w:b/>
          <w:u w:val="single"/>
          <w:shd w:val="clear" w:color="auto" w:fill="FFFFFF"/>
        </w:rPr>
        <w:t xml:space="preserve"> </w:t>
      </w:r>
    </w:p>
    <w:p w:rsidR="003C6623" w:rsidRDefault="003C6623" w:rsidP="00B93E6B">
      <w:pPr>
        <w:autoSpaceDE w:val="0"/>
        <w:autoSpaceDN w:val="0"/>
        <w:adjustRightInd w:val="0"/>
        <w:ind w:firstLine="540"/>
        <w:rPr>
          <w:shd w:val="clear" w:color="auto" w:fill="FFFFFF"/>
        </w:rPr>
      </w:pPr>
      <w:r w:rsidRPr="003C6623">
        <w:rPr>
          <w:shd w:val="clear" w:color="auto" w:fill="FFFFFF"/>
        </w:rPr>
        <w:t>Постано</w:t>
      </w:r>
      <w:r>
        <w:rPr>
          <w:shd w:val="clear" w:color="auto" w:fill="FFFFFF"/>
        </w:rPr>
        <w:t>влением Госкомстата России № 1 от 05.01.2004г., которое создано для приведения первичной учетной документации по учету труда и его оплаты к единому стандарту установлен образец унифицированной формы «График отпусков» (форма Т-7). КСП района обращает внимание, что утвержденный график отпусков Коршуновского МО не соответствует образцу формы Т-7, утвержденного Постановлением Госкомстата России № 1 от 05.01.2004г.</w:t>
      </w:r>
    </w:p>
    <w:p w:rsidR="00B50C30" w:rsidRPr="003C6623" w:rsidRDefault="00B50C30" w:rsidP="00B93E6B">
      <w:pPr>
        <w:autoSpaceDE w:val="0"/>
        <w:autoSpaceDN w:val="0"/>
        <w:adjustRightInd w:val="0"/>
        <w:ind w:firstLine="540"/>
        <w:rPr>
          <w:shd w:val="clear" w:color="auto" w:fill="FFFFFF"/>
        </w:rPr>
      </w:pPr>
    </w:p>
    <w:p w:rsidR="00A633DF" w:rsidRDefault="00A633DF" w:rsidP="003C0827">
      <w:pPr>
        <w:pStyle w:val="ad"/>
        <w:tabs>
          <w:tab w:val="left" w:pos="540"/>
        </w:tabs>
        <w:ind w:firstLine="0"/>
        <w:jc w:val="center"/>
        <w:rPr>
          <w:b/>
          <w:i/>
          <w:sz w:val="24"/>
          <w:szCs w:val="24"/>
        </w:rPr>
      </w:pPr>
    </w:p>
    <w:p w:rsidR="009E2611" w:rsidRPr="00097A37" w:rsidRDefault="009E2611" w:rsidP="003C0827">
      <w:pPr>
        <w:pStyle w:val="ad"/>
        <w:tabs>
          <w:tab w:val="left" w:pos="540"/>
        </w:tabs>
        <w:ind w:firstLine="0"/>
        <w:jc w:val="center"/>
        <w:rPr>
          <w:b/>
          <w:i/>
          <w:sz w:val="24"/>
          <w:szCs w:val="24"/>
        </w:rPr>
      </w:pPr>
      <w:r w:rsidRPr="00097A37">
        <w:rPr>
          <w:b/>
          <w:i/>
          <w:sz w:val="24"/>
          <w:szCs w:val="24"/>
        </w:rPr>
        <w:t xml:space="preserve">Глава </w:t>
      </w:r>
      <w:r w:rsidR="00A545FD">
        <w:rPr>
          <w:b/>
          <w:i/>
          <w:sz w:val="24"/>
          <w:szCs w:val="24"/>
        </w:rPr>
        <w:t>Коршуновск</w:t>
      </w:r>
      <w:r w:rsidR="00294B6D" w:rsidRPr="00097A37">
        <w:rPr>
          <w:b/>
          <w:i/>
          <w:sz w:val="24"/>
          <w:szCs w:val="24"/>
        </w:rPr>
        <w:t>ого</w:t>
      </w:r>
      <w:r w:rsidR="00383D78" w:rsidRPr="00097A37">
        <w:rPr>
          <w:b/>
          <w:i/>
          <w:sz w:val="24"/>
          <w:szCs w:val="24"/>
        </w:rPr>
        <w:t xml:space="preserve"> </w:t>
      </w:r>
      <w:r w:rsidR="00097A37" w:rsidRPr="00097A37">
        <w:rPr>
          <w:b/>
          <w:i/>
          <w:sz w:val="24"/>
          <w:szCs w:val="24"/>
        </w:rPr>
        <w:t>сельского</w:t>
      </w:r>
      <w:r w:rsidRPr="00097A37">
        <w:rPr>
          <w:b/>
          <w:i/>
          <w:sz w:val="24"/>
          <w:szCs w:val="24"/>
        </w:rPr>
        <w:t xml:space="preserve"> поселения</w:t>
      </w:r>
    </w:p>
    <w:p w:rsidR="003C0827" w:rsidRPr="0076408D" w:rsidRDefault="003C0827" w:rsidP="00F026EF">
      <w:pPr>
        <w:pStyle w:val="ad"/>
        <w:tabs>
          <w:tab w:val="left" w:pos="540"/>
        </w:tabs>
        <w:ind w:firstLine="0"/>
        <w:rPr>
          <w:b/>
          <w:i/>
          <w:color w:val="FF0000"/>
          <w:sz w:val="24"/>
          <w:szCs w:val="24"/>
        </w:rPr>
      </w:pPr>
    </w:p>
    <w:p w:rsidR="0066591B" w:rsidRPr="003D74B7" w:rsidRDefault="00123DDE" w:rsidP="00F87DF8">
      <w:pPr>
        <w:ind w:firstLine="425"/>
      </w:pPr>
      <w:r w:rsidRPr="005C6E16">
        <w:t>В соответствии с постановлением Правительства Иркутской области о</w:t>
      </w:r>
      <w:r w:rsidR="007C47D1" w:rsidRPr="005C6E16">
        <w:t>т 27.11.2014г. № 599-пп (ред. 28.10</w:t>
      </w:r>
      <w:r w:rsidR="000F6F84" w:rsidRPr="005C6E16">
        <w:t>.2022</w:t>
      </w:r>
      <w:r w:rsidRPr="005C6E16">
        <w:t xml:space="preserve">) и согласно письму </w:t>
      </w:r>
      <w:r w:rsidR="0066591B" w:rsidRPr="005C6E16">
        <w:t xml:space="preserve">Министерства труда и занятости Иркутской области от </w:t>
      </w:r>
      <w:r w:rsidR="006D757B" w:rsidRPr="005C6E16">
        <w:t>10.11.2022</w:t>
      </w:r>
      <w:r w:rsidR="0066591B" w:rsidRPr="005C6E16">
        <w:t>г. № 02-74-</w:t>
      </w:r>
      <w:r w:rsidR="006D757B" w:rsidRPr="005C6E16">
        <w:t>5026/22</w:t>
      </w:r>
      <w:r w:rsidR="0066591B" w:rsidRPr="005C6E16">
        <w:t xml:space="preserve"> расчетный норматив на формирование расходов на оплату труда главы </w:t>
      </w:r>
      <w:r w:rsidR="00A545FD" w:rsidRPr="005C6E16">
        <w:t>Коршуновск</w:t>
      </w:r>
      <w:r w:rsidR="00294B6D" w:rsidRPr="005C6E16">
        <w:t>ого</w:t>
      </w:r>
      <w:r w:rsidR="0066591B" w:rsidRPr="005C6E16">
        <w:t xml:space="preserve"> МО в </w:t>
      </w:r>
      <w:r w:rsidR="00A545FD" w:rsidRPr="005C6E16">
        <w:t>2022</w:t>
      </w:r>
      <w:r w:rsidR="0066591B" w:rsidRPr="005C6E16">
        <w:t xml:space="preserve"> году составит </w:t>
      </w:r>
      <w:r w:rsidR="001B53AD" w:rsidRPr="005C6E16">
        <w:t>104,36</w:t>
      </w:r>
      <w:r w:rsidR="0066591B" w:rsidRPr="005C6E16">
        <w:t xml:space="preserve"> тыс. рублей в месяц, или </w:t>
      </w:r>
      <w:r w:rsidR="005F4426" w:rsidRPr="005C6E16">
        <w:t>1</w:t>
      </w:r>
      <w:r w:rsidR="001B53AD" w:rsidRPr="005C6E16">
        <w:t> </w:t>
      </w:r>
      <w:r w:rsidR="003D74B7" w:rsidRPr="005C6E16">
        <w:t>252</w:t>
      </w:r>
      <w:r w:rsidR="001B53AD" w:rsidRPr="005C6E16">
        <w:t>,4</w:t>
      </w:r>
      <w:r w:rsidR="0066591B" w:rsidRPr="005C6E16">
        <w:t xml:space="preserve"> тыс. рублей в год</w:t>
      </w:r>
      <w:r w:rsidR="0066591B" w:rsidRPr="003D74B7">
        <w:t>.</w:t>
      </w:r>
    </w:p>
    <w:p w:rsidR="00C1468B" w:rsidRPr="00307357" w:rsidRDefault="00C1468B" w:rsidP="00C1468B">
      <w:pPr>
        <w:rPr>
          <w:b/>
        </w:rPr>
      </w:pPr>
      <w:r w:rsidRPr="00307357">
        <w:rPr>
          <w:b/>
        </w:rPr>
        <w:t>Оплата труда главы Поселения</w:t>
      </w:r>
    </w:p>
    <w:p w:rsidR="00123DDE" w:rsidRDefault="00123DDE" w:rsidP="00C1468B">
      <w:pPr>
        <w:ind w:firstLine="425"/>
      </w:pPr>
      <w:r w:rsidRPr="00984F35">
        <w:t xml:space="preserve">Начисление оплаты труда </w:t>
      </w:r>
      <w:r w:rsidR="004748F3" w:rsidRPr="00984F35">
        <w:t>Г</w:t>
      </w:r>
      <w:r w:rsidRPr="00984F35">
        <w:t xml:space="preserve">лаве </w:t>
      </w:r>
      <w:r w:rsidR="004748F3" w:rsidRPr="00984F35">
        <w:t>п</w:t>
      </w:r>
      <w:r w:rsidRPr="00984F35">
        <w:t>оселения осуществлялось в соответствии со штатным ра</w:t>
      </w:r>
      <w:r w:rsidR="000F6F84" w:rsidRPr="00984F35">
        <w:t>сп</w:t>
      </w:r>
      <w:r w:rsidRPr="00984F35">
        <w:t xml:space="preserve">исанием от </w:t>
      </w:r>
      <w:r w:rsidR="007C47D1">
        <w:t>12</w:t>
      </w:r>
      <w:r w:rsidRPr="00984F35">
        <w:t>.01.</w:t>
      </w:r>
      <w:r w:rsidR="00A545FD">
        <w:t>2022</w:t>
      </w:r>
      <w:r w:rsidRPr="00984F35">
        <w:t xml:space="preserve">г. </w:t>
      </w:r>
      <w:r w:rsidR="007C47D1">
        <w:t>№ 1</w:t>
      </w:r>
      <w:r w:rsidR="001012D8" w:rsidRPr="00984F35">
        <w:t>,</w:t>
      </w:r>
      <w:r w:rsidR="001012D8" w:rsidRPr="00C1468B">
        <w:rPr>
          <w:color w:val="FF0000"/>
        </w:rPr>
        <w:t xml:space="preserve"> </w:t>
      </w:r>
      <w:r w:rsidR="00C238A3" w:rsidRPr="00123DDE">
        <w:t>утвержденным распоряжени</w:t>
      </w:r>
      <w:r w:rsidR="00C238A3">
        <w:t>ем администрации Поселения от 12.01.2022</w:t>
      </w:r>
      <w:r w:rsidR="00C238A3" w:rsidRPr="00123DDE">
        <w:t xml:space="preserve">г. № </w:t>
      </w:r>
      <w:r w:rsidR="00C238A3">
        <w:t>2</w:t>
      </w:r>
      <w:r w:rsidR="00C238A3" w:rsidRPr="00123DDE">
        <w:t xml:space="preserve"> </w:t>
      </w:r>
      <w:r w:rsidR="00C238A3">
        <w:t xml:space="preserve">(годовой фонд составил 1 111,3 </w:t>
      </w:r>
      <w:r w:rsidRPr="00AA4DB9">
        <w:t>тыс. рублей)</w:t>
      </w:r>
      <w:r w:rsidR="00C238A3">
        <w:t>, со штатным расписанием от 15.11.2022г., утвержденным распоряжением администрации Поселения от 15.11</w:t>
      </w:r>
      <w:r w:rsidRPr="00AA4DB9">
        <w:t>.</w:t>
      </w:r>
      <w:r w:rsidR="00C238A3">
        <w:t xml:space="preserve">2022г. № 57 (годовой фонд составил 1 252,4 </w:t>
      </w:r>
      <w:r w:rsidR="00C238A3" w:rsidRPr="00AA4DB9">
        <w:t>тыс. рублей)</w:t>
      </w:r>
      <w:r w:rsidR="00C238A3">
        <w:t>.</w:t>
      </w:r>
    </w:p>
    <w:p w:rsidR="001012D8" w:rsidRPr="00AA4DB9" w:rsidRDefault="00123DDE" w:rsidP="00C238A3">
      <w:pPr>
        <w:ind w:firstLine="425"/>
      </w:pPr>
      <w:r w:rsidRPr="00AA4DB9">
        <w:t xml:space="preserve">Фактическое начисление по оплате труда </w:t>
      </w:r>
      <w:r w:rsidR="00C04EE4" w:rsidRPr="00AA4DB9">
        <w:t>Г</w:t>
      </w:r>
      <w:r w:rsidRPr="00AA4DB9">
        <w:t xml:space="preserve">лавы </w:t>
      </w:r>
      <w:r w:rsidR="004748F3" w:rsidRPr="00AA4DB9">
        <w:t>п</w:t>
      </w:r>
      <w:r w:rsidRPr="00AA4DB9">
        <w:t>оселения за период с 01.01.</w:t>
      </w:r>
      <w:r w:rsidR="00A545FD">
        <w:t>2022</w:t>
      </w:r>
      <w:r w:rsidRPr="00AA4DB9">
        <w:t xml:space="preserve">г. по </w:t>
      </w:r>
      <w:r w:rsidR="007C47D1">
        <w:t>31</w:t>
      </w:r>
      <w:r w:rsidR="005F4426" w:rsidRPr="00AA4DB9">
        <w:t>.</w:t>
      </w:r>
      <w:r w:rsidR="007C47D1">
        <w:t>12</w:t>
      </w:r>
      <w:r w:rsidR="005F4426" w:rsidRPr="00AA4DB9">
        <w:t>.</w:t>
      </w:r>
      <w:r w:rsidR="00A545FD">
        <w:t>2022</w:t>
      </w:r>
      <w:r w:rsidR="005F4426" w:rsidRPr="00AA4DB9">
        <w:t xml:space="preserve"> </w:t>
      </w:r>
      <w:r w:rsidRPr="00AA4DB9">
        <w:t xml:space="preserve">г. составило </w:t>
      </w:r>
      <w:r w:rsidR="000153CB" w:rsidRPr="00AA4DB9">
        <w:t xml:space="preserve">в сумме </w:t>
      </w:r>
      <w:r w:rsidR="007C47D1">
        <w:t>1 149,5</w:t>
      </w:r>
      <w:r w:rsidR="000F1DB9" w:rsidRPr="00AA4DB9">
        <w:t xml:space="preserve"> тыс. рублей</w:t>
      </w:r>
      <w:r w:rsidR="00C1468B" w:rsidRPr="00AA4DB9">
        <w:t>.</w:t>
      </w:r>
    </w:p>
    <w:p w:rsidR="00CE0C12" w:rsidRDefault="00BB0D0D" w:rsidP="00635E0A">
      <w:pPr>
        <w:ind w:firstLine="425"/>
      </w:pPr>
      <w:r w:rsidRPr="00781090">
        <w:t xml:space="preserve">Согласно </w:t>
      </w:r>
      <w:r w:rsidR="00720692" w:rsidRPr="00781090">
        <w:t>Решени</w:t>
      </w:r>
      <w:r w:rsidR="000F1DB9" w:rsidRPr="00781090">
        <w:t>я</w:t>
      </w:r>
      <w:r w:rsidR="00720692" w:rsidRPr="00781090">
        <w:t xml:space="preserve"> Думы </w:t>
      </w:r>
      <w:r w:rsidR="00A545FD">
        <w:t>Коршуновск</w:t>
      </w:r>
      <w:r w:rsidR="00720692" w:rsidRPr="00781090">
        <w:t xml:space="preserve">ого </w:t>
      </w:r>
      <w:r w:rsidR="00AA4DB9" w:rsidRPr="00781090">
        <w:t xml:space="preserve">СП от </w:t>
      </w:r>
      <w:r w:rsidR="00635E0A">
        <w:t>12</w:t>
      </w:r>
      <w:r w:rsidR="00635E0A" w:rsidRPr="00F655B1">
        <w:t>.0</w:t>
      </w:r>
      <w:r w:rsidR="00635E0A">
        <w:t>1.2021</w:t>
      </w:r>
      <w:r w:rsidR="00635E0A" w:rsidRPr="00F655B1">
        <w:t xml:space="preserve">г. № </w:t>
      </w:r>
      <w:r w:rsidR="00635E0A">
        <w:t>98</w:t>
      </w:r>
      <w:r w:rsidR="00635E0A" w:rsidRPr="00781090">
        <w:t xml:space="preserve"> </w:t>
      </w:r>
      <w:r w:rsidR="00AA4DB9" w:rsidRPr="00781090">
        <w:t>«</w:t>
      </w:r>
      <w:r w:rsidR="00635E0A" w:rsidRPr="00F655B1">
        <w:t xml:space="preserve">«Об утверждении Положения «Об оплате труда Главы </w:t>
      </w:r>
      <w:r w:rsidR="00635E0A">
        <w:t>Коршуновск</w:t>
      </w:r>
      <w:r w:rsidR="00635E0A" w:rsidRPr="00F655B1">
        <w:t>ого сельского поселения»</w:t>
      </w:r>
      <w:r w:rsidRPr="00781090">
        <w:t xml:space="preserve">, оплата труда </w:t>
      </w:r>
      <w:r w:rsidR="00C04EE4" w:rsidRPr="00781090">
        <w:t>Г</w:t>
      </w:r>
      <w:r w:rsidRPr="00781090">
        <w:t xml:space="preserve">лаве </w:t>
      </w:r>
      <w:r w:rsidR="004748F3" w:rsidRPr="00781090">
        <w:t>п</w:t>
      </w:r>
      <w:r w:rsidRPr="00781090">
        <w:t xml:space="preserve">оселения начислялась и производилась исходя из оклада в размере </w:t>
      </w:r>
      <w:r w:rsidR="00635E0A">
        <w:rPr>
          <w:b/>
        </w:rPr>
        <w:t xml:space="preserve">15 750,01 </w:t>
      </w:r>
      <w:r w:rsidRPr="00781090">
        <w:rPr>
          <w:b/>
        </w:rPr>
        <w:t>рублей,</w:t>
      </w:r>
      <w:r w:rsidRPr="00781090">
        <w:t xml:space="preserve"> надбавки за выслугу лет в размере </w:t>
      </w:r>
      <w:r w:rsidR="00BA1212">
        <w:t>2</w:t>
      </w:r>
      <w:r w:rsidR="00635E0A">
        <w:t>0</w:t>
      </w:r>
      <w:r w:rsidR="00AA4DB9" w:rsidRPr="00781090">
        <w:t xml:space="preserve"> </w:t>
      </w:r>
      <w:r w:rsidRPr="00781090">
        <w:rPr>
          <w:b/>
        </w:rPr>
        <w:t>%</w:t>
      </w:r>
      <w:r w:rsidRPr="00781090">
        <w:t xml:space="preserve"> от </w:t>
      </w:r>
      <w:r w:rsidR="00720692" w:rsidRPr="00781090">
        <w:t xml:space="preserve">должностного </w:t>
      </w:r>
      <w:r w:rsidRPr="00781090">
        <w:t>оклада,</w:t>
      </w:r>
      <w:r w:rsidR="00383D78" w:rsidRPr="00781090">
        <w:t xml:space="preserve"> </w:t>
      </w:r>
      <w:r w:rsidRPr="00781090">
        <w:t>ежемесячно</w:t>
      </w:r>
      <w:r w:rsidR="00720692" w:rsidRPr="00781090">
        <w:t>е</w:t>
      </w:r>
      <w:r w:rsidRPr="00781090">
        <w:t xml:space="preserve"> денежно</w:t>
      </w:r>
      <w:r w:rsidR="00720692" w:rsidRPr="00781090">
        <w:t>е</w:t>
      </w:r>
      <w:r w:rsidR="00383D78" w:rsidRPr="00781090">
        <w:t xml:space="preserve"> </w:t>
      </w:r>
      <w:r w:rsidR="00635E0A">
        <w:t>поощрение</w:t>
      </w:r>
      <w:r w:rsidR="00772E93" w:rsidRPr="00781090">
        <w:t xml:space="preserve"> размере </w:t>
      </w:r>
      <w:r w:rsidR="00635E0A">
        <w:t>1,5</w:t>
      </w:r>
      <w:r w:rsidR="00AA4DB9" w:rsidRPr="00781090">
        <w:t xml:space="preserve"> </w:t>
      </w:r>
      <w:r w:rsidR="00635E0A">
        <w:t xml:space="preserve">от оклада. Решение Думы Коршуновского СП от 16.11.2022г. № 10 «О внесении изменений в Положение оплаты труда главы Коршуновского сельского поселения от 12.01.2021г. № 98», согласно данного Решения </w:t>
      </w:r>
      <w:r w:rsidR="00CC2C2F" w:rsidRPr="00781090">
        <w:t xml:space="preserve">оплата труда Главе поселения начислялась и производилась исходя из оклада в размере </w:t>
      </w:r>
      <w:r w:rsidR="00CC2C2F">
        <w:rPr>
          <w:b/>
        </w:rPr>
        <w:t xml:space="preserve">17 750,00 </w:t>
      </w:r>
      <w:r w:rsidR="00CC2C2F" w:rsidRPr="00781090">
        <w:rPr>
          <w:b/>
        </w:rPr>
        <w:t>рублей,</w:t>
      </w:r>
      <w:r w:rsidR="00CC2C2F" w:rsidRPr="00781090">
        <w:t xml:space="preserve"> надбавки за выслугу лет в размере </w:t>
      </w:r>
      <w:r w:rsidR="00BA1212">
        <w:t>2</w:t>
      </w:r>
      <w:r w:rsidR="00CC2C2F">
        <w:t>0</w:t>
      </w:r>
      <w:r w:rsidR="00CC2C2F" w:rsidRPr="00781090">
        <w:t xml:space="preserve"> </w:t>
      </w:r>
      <w:r w:rsidR="00CC2C2F" w:rsidRPr="00781090">
        <w:rPr>
          <w:b/>
        </w:rPr>
        <w:t>%</w:t>
      </w:r>
      <w:r w:rsidR="00CC2C2F" w:rsidRPr="00781090">
        <w:t xml:space="preserve"> от должностного оклада, ежемесячное денежное </w:t>
      </w:r>
      <w:r w:rsidR="00CC2C2F">
        <w:t>поощрение</w:t>
      </w:r>
      <w:r w:rsidR="00CC2C2F" w:rsidRPr="00781090">
        <w:t xml:space="preserve"> размере </w:t>
      </w:r>
      <w:r w:rsidR="00CC2C2F">
        <w:t>1,7</w:t>
      </w:r>
      <w:r w:rsidR="00CC2C2F" w:rsidRPr="00781090">
        <w:t xml:space="preserve"> </w:t>
      </w:r>
      <w:r w:rsidR="00CC2C2F">
        <w:t>от оклада</w:t>
      </w:r>
      <w:r w:rsidR="00CE0C12">
        <w:t>.</w:t>
      </w:r>
    </w:p>
    <w:p w:rsidR="00635E0A" w:rsidRPr="00386C52" w:rsidRDefault="00BA1212" w:rsidP="00854DE5">
      <w:pPr>
        <w:ind w:firstLine="425"/>
      </w:pPr>
      <w:r>
        <w:t xml:space="preserve">Решением Думы </w:t>
      </w:r>
      <w:r w:rsidR="00CE0C12">
        <w:t xml:space="preserve">16.11.2022г. № 10 «О внесении изменений в Положение оплаты труда главы Коршуновского сельского поселения от 12.01.2021г. № 98» </w:t>
      </w:r>
      <w:r>
        <w:t xml:space="preserve">не установлен </w:t>
      </w:r>
      <w:r w:rsidR="00CE0C12">
        <w:t xml:space="preserve">срок возникновения правоотношений. </w:t>
      </w:r>
      <w:r w:rsidR="00CE0C12" w:rsidRPr="00386C52">
        <w:t>Согласно п. 6 статьи 63 Устава Коршуновского МО</w:t>
      </w:r>
      <w:r w:rsidR="00175142" w:rsidRPr="00386C52">
        <w:t xml:space="preserve"> установлено, что нормативно-правовые акты вступают в силу после их официально опубликования (обнародования).</w:t>
      </w:r>
      <w:r w:rsidR="00FF1A37" w:rsidRPr="00386C52">
        <w:t xml:space="preserve"> </w:t>
      </w:r>
      <w:r w:rsidR="00854DE5" w:rsidRPr="00386C52">
        <w:t>Вышеуказанное Решение Думы опубликовано в Вестнике Коршуновского сельского поселения 30 ноября 2022 года</w:t>
      </w:r>
      <w:r w:rsidR="00205FA5" w:rsidRPr="00386C52">
        <w:t>.</w:t>
      </w:r>
    </w:p>
    <w:p w:rsidR="00854DE5" w:rsidRPr="00CD3DB3" w:rsidRDefault="00854DE5" w:rsidP="00854DE5">
      <w:pPr>
        <w:ind w:firstLine="425"/>
      </w:pPr>
      <w:r w:rsidRPr="00CD3DB3">
        <w:t>Кроме того, в отсутствии правовых оснований издано распоряжение от 15.11.2022г. № 58 «О перерасчете заработной платы Главе Коршуновского СП», согласно данного распоряжения производился перерасчет заработной платы Главе поселения с 01.07.2022г.</w:t>
      </w:r>
      <w:r w:rsidR="00205FA5" w:rsidRPr="00CD3DB3">
        <w:t xml:space="preserve"> Таким </w:t>
      </w:r>
      <w:r w:rsidR="003852AC" w:rsidRPr="00CD3DB3">
        <w:t>образом,</w:t>
      </w:r>
      <w:r w:rsidR="00205FA5" w:rsidRPr="00CD3DB3">
        <w:t xml:space="preserve"> сумма необоснованно</w:t>
      </w:r>
      <w:r w:rsidR="003852AC" w:rsidRPr="00CD3DB3">
        <w:t>го перерасчета заработной платы составила</w:t>
      </w:r>
      <w:r w:rsidR="00710ADB" w:rsidRPr="00CD3DB3">
        <w:t xml:space="preserve"> </w:t>
      </w:r>
      <w:r w:rsidR="00C51995" w:rsidRPr="00CD3DB3">
        <w:t>34 958,91</w:t>
      </w:r>
      <w:r w:rsidR="00710ADB" w:rsidRPr="00CD3DB3">
        <w:t xml:space="preserve"> рублей.</w:t>
      </w:r>
    </w:p>
    <w:p w:rsidR="00253803" w:rsidRPr="000C1DF2" w:rsidRDefault="00253803" w:rsidP="000C1DF2">
      <w:pPr>
        <w:ind w:firstLine="425"/>
      </w:pPr>
      <w:r w:rsidRPr="00E9700B">
        <w:t xml:space="preserve">В </w:t>
      </w:r>
      <w:r w:rsidR="00E9291E" w:rsidRPr="00E9700B">
        <w:t>соответствии с</w:t>
      </w:r>
      <w:r w:rsidRPr="00E9700B">
        <w:t xml:space="preserve"> Законом Иркутской</w:t>
      </w:r>
      <w:r w:rsidR="00383D78" w:rsidRPr="00E9700B">
        <w:t xml:space="preserve"> </w:t>
      </w:r>
      <w:r w:rsidRPr="00E9700B">
        <w:t>области от 17.12.2008</w:t>
      </w:r>
      <w:r w:rsidR="00C04EE4" w:rsidRPr="00E9700B">
        <w:t>г.</w:t>
      </w:r>
      <w:r w:rsidRPr="00E9700B">
        <w:t xml:space="preserve">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</w:t>
      </w:r>
      <w:r w:rsidR="008E7B63" w:rsidRPr="00E9700B">
        <w:t>.</w:t>
      </w:r>
      <w:r w:rsidR="008E7B63" w:rsidRPr="0076408D">
        <w:rPr>
          <w:color w:val="FF0000"/>
        </w:rPr>
        <w:t xml:space="preserve"> </w:t>
      </w:r>
      <w:r w:rsidR="008E7B63" w:rsidRPr="00F6117F">
        <w:t xml:space="preserve">Решением Думы </w:t>
      </w:r>
      <w:r w:rsidR="00A545FD">
        <w:t>Коршуновск</w:t>
      </w:r>
      <w:r w:rsidR="008E7B63" w:rsidRPr="00753E40">
        <w:t xml:space="preserve">ого </w:t>
      </w:r>
      <w:r w:rsidR="000C1DF2">
        <w:t>СП от 10.10.2019 года № 66</w:t>
      </w:r>
      <w:r w:rsidR="000C1DF2" w:rsidRPr="00753E40">
        <w:t xml:space="preserve"> утвержден муниципальный правовой акт «О</w:t>
      </w:r>
      <w:r w:rsidR="000C1DF2">
        <w:t>б утверждении</w:t>
      </w:r>
      <w:r w:rsidR="000C1DF2" w:rsidRPr="00753E40">
        <w:t xml:space="preserve"> </w:t>
      </w:r>
      <w:r w:rsidR="000C1DF2">
        <w:t xml:space="preserve">Положения о порядке предоставления </w:t>
      </w:r>
      <w:r w:rsidR="000C1DF2" w:rsidRPr="00753E40">
        <w:t>гаранти</w:t>
      </w:r>
      <w:r w:rsidR="000C1DF2">
        <w:t>й при</w:t>
      </w:r>
      <w:r w:rsidR="000C1DF2" w:rsidRPr="00753E40">
        <w:t xml:space="preserve"> осуществлени</w:t>
      </w:r>
      <w:r w:rsidR="000C1DF2">
        <w:t>и</w:t>
      </w:r>
      <w:r w:rsidR="000C1DF2" w:rsidRPr="00753E40">
        <w:t xml:space="preserve"> полномочий Главы </w:t>
      </w:r>
      <w:r w:rsidR="000C1DF2">
        <w:t>Коршуновск</w:t>
      </w:r>
      <w:r w:rsidR="000C1DF2" w:rsidRPr="00753E40">
        <w:t xml:space="preserve">ого </w:t>
      </w:r>
      <w:r w:rsidR="000C1DF2">
        <w:t>муниципального образования</w:t>
      </w:r>
      <w:r w:rsidR="000C1DF2" w:rsidRPr="00753E40">
        <w:t xml:space="preserve"> Нижнеилимского района</w:t>
      </w:r>
      <w:r w:rsidR="000C1DF2">
        <w:t xml:space="preserve">». </w:t>
      </w:r>
      <w:r w:rsidR="008E7B63" w:rsidRPr="00753E40">
        <w:t>Согласно Положения</w:t>
      </w:r>
      <w:r w:rsidR="005A68F5">
        <w:t xml:space="preserve"> </w:t>
      </w:r>
      <w:r w:rsidR="008E7B63" w:rsidRPr="00753E40">
        <w:t xml:space="preserve"> </w:t>
      </w:r>
      <w:r w:rsidR="00C04EE4" w:rsidRPr="00753E40">
        <w:t>Г</w:t>
      </w:r>
      <w:r w:rsidR="008E7B63" w:rsidRPr="00753E40">
        <w:t xml:space="preserve">лаве предусмотрен </w:t>
      </w:r>
      <w:r w:rsidR="000C1DF2">
        <w:t>ежегодный</w:t>
      </w:r>
      <w:r w:rsidR="00B8619F">
        <w:t xml:space="preserve"> </w:t>
      </w:r>
      <w:r w:rsidR="000C1DF2">
        <w:t xml:space="preserve">основной </w:t>
      </w:r>
      <w:r w:rsidR="008E7B63" w:rsidRPr="00753E40">
        <w:t>отпуск в количестве</w:t>
      </w:r>
      <w:r w:rsidR="008E7B63" w:rsidRPr="0076408D">
        <w:rPr>
          <w:color w:val="FF0000"/>
        </w:rPr>
        <w:t xml:space="preserve"> </w:t>
      </w:r>
      <w:r w:rsidR="000C1DF2">
        <w:t>30</w:t>
      </w:r>
      <w:r w:rsidR="008E7B63" w:rsidRPr="00753E40">
        <w:t xml:space="preserve"> календарных дней,</w:t>
      </w:r>
      <w:r w:rsidR="00B8619F">
        <w:t xml:space="preserve"> за ненормированный рабочий день в количестве 12 календарных дней, отпуск за выслугу лет</w:t>
      </w:r>
      <w:r w:rsidR="008E7B63" w:rsidRPr="00753E40">
        <w:t xml:space="preserve"> </w:t>
      </w:r>
      <w:r w:rsidR="00B8619F">
        <w:t xml:space="preserve"> </w:t>
      </w:r>
      <w:r w:rsidR="00B8619F">
        <w:lastRenderedPageBreak/>
        <w:t xml:space="preserve">исчисляется из расчета из расчета один календарный день за каждый полный год стажа муниципальной службы, но не более 15 календарных дней, </w:t>
      </w:r>
      <w:r w:rsidR="008E7B63" w:rsidRPr="00753E40">
        <w:t xml:space="preserve">а также дополнительно оплачиваемые </w:t>
      </w:r>
      <w:r w:rsidR="00E9291E" w:rsidRPr="00753E40">
        <w:t>отпуска за</w:t>
      </w:r>
      <w:r w:rsidR="008E7B63" w:rsidRPr="00753E40">
        <w:t xml:space="preserve"> работу в районах Крайнего Севера и приравненных к нему местностях, продолжительностью 16 календарных дней</w:t>
      </w:r>
      <w:r w:rsidR="00753E40">
        <w:t xml:space="preserve">. Общее количество дней с учетом основного и дополнительно оплачиваемого отпуска </w:t>
      </w:r>
      <w:r w:rsidR="00B8619F">
        <w:t>73</w:t>
      </w:r>
      <w:r w:rsidR="00753E40">
        <w:t xml:space="preserve"> к.д.</w:t>
      </w:r>
    </w:p>
    <w:p w:rsidR="00553B11" w:rsidRDefault="008A700D" w:rsidP="00F87DF8">
      <w:pPr>
        <w:ind w:firstLine="425"/>
      </w:pPr>
      <w:r w:rsidRPr="00753E40">
        <w:t xml:space="preserve">Фактически предоставленный отпуск составил </w:t>
      </w:r>
      <w:r w:rsidR="00492BB8">
        <w:t>58</w:t>
      </w:r>
      <w:r w:rsidRPr="00753E40">
        <w:t xml:space="preserve"> календарных дня, общее количество очередного отпуска не превышает, утвержденного Положения </w:t>
      </w:r>
      <w:r w:rsidR="00B8619F" w:rsidRPr="00753E40">
        <w:t>«О</w:t>
      </w:r>
      <w:r w:rsidR="00B8619F">
        <w:t>б утверждении</w:t>
      </w:r>
      <w:r w:rsidR="00B8619F" w:rsidRPr="00753E40">
        <w:t xml:space="preserve"> </w:t>
      </w:r>
      <w:r w:rsidR="00B8619F">
        <w:t xml:space="preserve">Положения о порядке предоставления </w:t>
      </w:r>
      <w:r w:rsidR="00B8619F" w:rsidRPr="00753E40">
        <w:t>гаранти</w:t>
      </w:r>
      <w:r w:rsidR="00B8619F">
        <w:t>й при</w:t>
      </w:r>
      <w:r w:rsidR="00B8619F" w:rsidRPr="00753E40">
        <w:t xml:space="preserve"> осуществлени</w:t>
      </w:r>
      <w:r w:rsidR="00B8619F">
        <w:t>и</w:t>
      </w:r>
      <w:r w:rsidR="00B8619F" w:rsidRPr="00753E40">
        <w:t xml:space="preserve"> полномочий Главы </w:t>
      </w:r>
      <w:r w:rsidR="00B8619F">
        <w:t>Коршуновск</w:t>
      </w:r>
      <w:r w:rsidR="00B8619F" w:rsidRPr="00753E40">
        <w:t xml:space="preserve">ого </w:t>
      </w:r>
      <w:r w:rsidR="00B8619F">
        <w:t>муниципального образования</w:t>
      </w:r>
      <w:r w:rsidR="00B8619F" w:rsidRPr="00753E40">
        <w:t xml:space="preserve"> Нижнеилимского района</w:t>
      </w:r>
      <w:r w:rsidR="00B8619F">
        <w:t>»</w:t>
      </w:r>
      <w:r w:rsidR="00854DE5">
        <w:t>.</w:t>
      </w:r>
    </w:p>
    <w:p w:rsidR="00854DE5" w:rsidRPr="007C47D1" w:rsidRDefault="00854DE5" w:rsidP="00F026EF">
      <w:pPr>
        <w:rPr>
          <w:b/>
          <w:color w:val="FF0000"/>
        </w:rPr>
      </w:pPr>
    </w:p>
    <w:p w:rsidR="002302C7" w:rsidRPr="00277BE7" w:rsidRDefault="008264C2" w:rsidP="00A969FE">
      <w:pPr>
        <w:pStyle w:val="ad"/>
        <w:tabs>
          <w:tab w:val="left" w:pos="540"/>
        </w:tabs>
        <w:ind w:firstLine="0"/>
        <w:jc w:val="center"/>
        <w:rPr>
          <w:b/>
          <w:i/>
          <w:sz w:val="24"/>
          <w:szCs w:val="24"/>
        </w:rPr>
      </w:pPr>
      <w:r w:rsidRPr="00277BE7">
        <w:rPr>
          <w:rFonts w:eastAsia="Calibri"/>
          <w:b/>
          <w:i/>
          <w:sz w:val="24"/>
          <w:szCs w:val="24"/>
        </w:rPr>
        <w:t xml:space="preserve">Муниципальные служащие </w:t>
      </w:r>
      <w:r w:rsidR="00A545FD">
        <w:rPr>
          <w:rFonts w:eastAsia="Calibri"/>
          <w:b/>
          <w:i/>
          <w:sz w:val="24"/>
          <w:szCs w:val="24"/>
        </w:rPr>
        <w:t>Коршуновск</w:t>
      </w:r>
      <w:r w:rsidR="00294B6D" w:rsidRPr="00277BE7">
        <w:rPr>
          <w:rFonts w:eastAsia="Calibri"/>
          <w:b/>
          <w:i/>
          <w:sz w:val="24"/>
          <w:szCs w:val="24"/>
        </w:rPr>
        <w:t>ого</w:t>
      </w:r>
      <w:r w:rsidR="00383D78" w:rsidRPr="00277BE7">
        <w:rPr>
          <w:rFonts w:eastAsia="Calibri"/>
          <w:b/>
          <w:i/>
          <w:sz w:val="24"/>
          <w:szCs w:val="24"/>
        </w:rPr>
        <w:t xml:space="preserve"> </w:t>
      </w:r>
      <w:r w:rsidR="00277BE7" w:rsidRPr="00277BE7">
        <w:rPr>
          <w:b/>
          <w:i/>
          <w:sz w:val="24"/>
          <w:szCs w:val="24"/>
        </w:rPr>
        <w:t>сельского</w:t>
      </w:r>
      <w:r w:rsidRPr="00277BE7">
        <w:rPr>
          <w:b/>
          <w:i/>
          <w:sz w:val="24"/>
          <w:szCs w:val="24"/>
        </w:rPr>
        <w:t xml:space="preserve"> поселения</w:t>
      </w:r>
    </w:p>
    <w:p w:rsidR="00A969FE" w:rsidRPr="00277BE7" w:rsidRDefault="00A969FE" w:rsidP="00A969FE">
      <w:pPr>
        <w:pStyle w:val="ad"/>
        <w:tabs>
          <w:tab w:val="left" w:pos="540"/>
        </w:tabs>
        <w:ind w:firstLine="0"/>
        <w:jc w:val="center"/>
        <w:rPr>
          <w:b/>
          <w:i/>
          <w:sz w:val="24"/>
          <w:szCs w:val="24"/>
        </w:rPr>
      </w:pPr>
    </w:p>
    <w:p w:rsidR="001A3269" w:rsidRDefault="001A3269" w:rsidP="001A3269">
      <w:pPr>
        <w:ind w:firstLine="425"/>
      </w:pPr>
      <w:r>
        <w:t>Штатное расписание муниципальных служащих с 01.01.2022г. утверждено распоряжением администрации Коршуновского сель</w:t>
      </w:r>
      <w:r w:rsidRPr="00E81716">
        <w:t xml:space="preserve">ского </w:t>
      </w:r>
      <w:r w:rsidRPr="00965AB2">
        <w:t>поселения</w:t>
      </w:r>
      <w:r>
        <w:t xml:space="preserve"> от 12.01.2022г. № 2 с г</w:t>
      </w:r>
      <w:r w:rsidRPr="00C534D3">
        <w:t>одов</w:t>
      </w:r>
      <w:r>
        <w:t>ым</w:t>
      </w:r>
      <w:r w:rsidRPr="00C534D3">
        <w:t xml:space="preserve"> фонд</w:t>
      </w:r>
      <w:r>
        <w:t>ом оплаты труда</w:t>
      </w:r>
      <w:r w:rsidRPr="00C534D3">
        <w:t xml:space="preserve"> в сумме </w:t>
      </w:r>
      <w:r>
        <w:t>2 216,1</w:t>
      </w:r>
      <w:r w:rsidRPr="00C534D3">
        <w:t xml:space="preserve"> тыс. рублей.</w:t>
      </w:r>
      <w:r>
        <w:t xml:space="preserve"> Распоряжением администрации Коршуновского сель</w:t>
      </w:r>
      <w:r w:rsidRPr="00E81716">
        <w:t xml:space="preserve">ского </w:t>
      </w:r>
      <w:r w:rsidRPr="00965AB2">
        <w:t>поселения</w:t>
      </w:r>
      <w:r>
        <w:t xml:space="preserve"> от 15.11.2022г. № 57 утверждено новое штатное расписание с 01.07.2022г. с г</w:t>
      </w:r>
      <w:r w:rsidRPr="00C534D3">
        <w:t>одов</w:t>
      </w:r>
      <w:r>
        <w:t>ым</w:t>
      </w:r>
      <w:r w:rsidRPr="00C534D3">
        <w:t xml:space="preserve"> фонд</w:t>
      </w:r>
      <w:r>
        <w:t>ом оплаты труда</w:t>
      </w:r>
      <w:r w:rsidRPr="00C534D3">
        <w:t xml:space="preserve"> в сумме </w:t>
      </w:r>
      <w:r>
        <w:t xml:space="preserve">2 747,4 </w:t>
      </w:r>
      <w:r w:rsidRPr="00C534D3">
        <w:t>тыс. рублей</w:t>
      </w:r>
      <w:r>
        <w:t xml:space="preserve"> связи с увеличением (индексацией) размеров окладов. </w:t>
      </w:r>
    </w:p>
    <w:p w:rsidR="001A3269" w:rsidRPr="0007202F" w:rsidRDefault="001A3269" w:rsidP="001A3269">
      <w:pPr>
        <w:autoSpaceDE w:val="0"/>
        <w:autoSpaceDN w:val="0"/>
        <w:adjustRightInd w:val="0"/>
        <w:ind w:firstLine="425"/>
        <w:rPr>
          <w:rFonts w:eastAsia="Calibri"/>
        </w:rPr>
      </w:pPr>
      <w:r w:rsidRPr="0007202F">
        <w:t xml:space="preserve">В соответствии с постановлением Правительства Иркутской области от 27.11.2014г. № 599-пп (ред. 28.10.2022) расчетный норматив на формирование расходов на оплату труда муниципальных служащих </w:t>
      </w:r>
      <w:r w:rsidRPr="0007202F">
        <w:rPr>
          <w:rFonts w:eastAsia="Calibri"/>
        </w:rPr>
        <w:t xml:space="preserve">муниципального образования определяется из расчета 58,5 должностного оклада муниципальных служащих в соответствии с замещаемыми ими должностями муниципальной службы в год и составляет 4 050,9 тыс. рублей (32 974,00*58,5*2,1). </w:t>
      </w:r>
    </w:p>
    <w:p w:rsidR="001A3269" w:rsidRPr="001A3269" w:rsidRDefault="001A3269" w:rsidP="001A3269">
      <w:pPr>
        <w:ind w:firstLine="425"/>
        <w:rPr>
          <w:i/>
        </w:rPr>
      </w:pPr>
      <w:r w:rsidRPr="007C5560">
        <w:t>Фактическое начисление по оплате труда муниципальных служащих за период с 01.01.</w:t>
      </w:r>
      <w:r>
        <w:t>2022</w:t>
      </w:r>
      <w:r w:rsidRPr="007C5560">
        <w:t xml:space="preserve"> г. по 31.12.</w:t>
      </w:r>
      <w:r>
        <w:t>2022</w:t>
      </w:r>
      <w:r w:rsidRPr="007C5560">
        <w:t xml:space="preserve"> г. составило </w:t>
      </w:r>
      <w:r>
        <w:t>2 380,6</w:t>
      </w:r>
      <w:r w:rsidRPr="007C5560">
        <w:t xml:space="preserve"> тыс. рублей, </w:t>
      </w:r>
      <w:r w:rsidRPr="001B53AD">
        <w:t>что не превышает годовой фонд оплаты труда муниципальных служащих, утвержденный штатным расписанием</w:t>
      </w:r>
      <w:r w:rsidRPr="001B53AD">
        <w:rPr>
          <w:i/>
        </w:rPr>
        <w:t>.</w:t>
      </w:r>
    </w:p>
    <w:p w:rsidR="00CF3410" w:rsidRDefault="001A3269" w:rsidP="001A3269">
      <w:pPr>
        <w:ind w:firstLine="425"/>
      </w:pPr>
      <w:r w:rsidRPr="00CF3410">
        <w:t>Решение</w:t>
      </w:r>
      <w:r w:rsidR="00CF3410" w:rsidRPr="00CF3410">
        <w:t>м</w:t>
      </w:r>
      <w:r w:rsidRPr="00CF3410">
        <w:t xml:space="preserve"> Думы </w:t>
      </w:r>
      <w:r w:rsidR="00650D8C">
        <w:t xml:space="preserve">от </w:t>
      </w:r>
      <w:r w:rsidRPr="00CF3410">
        <w:t>16.11.2022г. № 11 «О внесении изменений в Положение оплаты труда муниципальным служащим муниципального образования «Коршуновское сельское поселение», утвержденное Решением Думы Коршуновского сельского поселения Ниж</w:t>
      </w:r>
      <w:r w:rsidR="00CF3410" w:rsidRPr="00CF3410">
        <w:t>неилимского района от 12.01.2021</w:t>
      </w:r>
      <w:r w:rsidRPr="00CF3410">
        <w:t>г</w:t>
      </w:r>
      <w:r w:rsidR="00CF3410" w:rsidRPr="00CF3410">
        <w:t>. № 99</w:t>
      </w:r>
      <w:r w:rsidRPr="00CF3410">
        <w:t>»</w:t>
      </w:r>
      <w:r w:rsidR="00CF3410" w:rsidRPr="00CF3410">
        <w:t xml:space="preserve">, установлено настоящее Решение считать вступившим в силу после официального опубликования (обнародования)  и  распространяется на правоотношения, возникшие с 01 июля 2022 года. </w:t>
      </w:r>
    </w:p>
    <w:p w:rsidR="00650D8C" w:rsidRPr="00386C52" w:rsidRDefault="00650D8C" w:rsidP="001A3269">
      <w:pPr>
        <w:ind w:firstLine="425"/>
        <w:rPr>
          <w:b/>
        </w:rPr>
      </w:pPr>
      <w:r w:rsidRPr="00386C52">
        <w:t>В Решение Думы от 16.11.2022г. № 11 в преамбуле имеется ссылка на внесение изменений в «Положение об оплате труда муниципальных служащих муниципального образования</w:t>
      </w:r>
      <w:r w:rsidR="0053034A" w:rsidRPr="00386C52">
        <w:t xml:space="preserve"> «Коршуновское сельское поселение», утвержденное Решением Думы Коршуновского сельского поселения Нижнеилимского района от </w:t>
      </w:r>
      <w:r w:rsidR="0053034A" w:rsidRPr="00386C52">
        <w:rPr>
          <w:b/>
        </w:rPr>
        <w:t>12.01.2022г. №99</w:t>
      </w:r>
      <w:r w:rsidR="0053034A" w:rsidRPr="00386C52">
        <w:t>»</w:t>
      </w:r>
      <w:r w:rsidR="00CD453F" w:rsidRPr="00386C52">
        <w:t>, следует обратить внимание, что</w:t>
      </w:r>
      <w:r w:rsidR="0053034A" w:rsidRPr="00386C52">
        <w:t xml:space="preserve"> Решение </w:t>
      </w:r>
      <w:r w:rsidR="00CD453F" w:rsidRPr="00386C52">
        <w:t xml:space="preserve">Думы № 99 </w:t>
      </w:r>
      <w:r w:rsidR="0053034A" w:rsidRPr="00386C52">
        <w:t xml:space="preserve">принято </w:t>
      </w:r>
      <w:r w:rsidR="0053034A" w:rsidRPr="00386C52">
        <w:rPr>
          <w:b/>
        </w:rPr>
        <w:t>12.01.2021г.</w:t>
      </w:r>
      <w:r w:rsidRPr="00386C52">
        <w:rPr>
          <w:b/>
        </w:rPr>
        <w:t xml:space="preserve"> </w:t>
      </w:r>
    </w:p>
    <w:p w:rsidR="00CF3410" w:rsidRPr="00386C52" w:rsidRDefault="00CF3410" w:rsidP="002D2485">
      <w:pPr>
        <w:ind w:firstLine="425"/>
      </w:pPr>
      <w:r w:rsidRPr="00386C52">
        <w:t xml:space="preserve">КСП района обращает внимание, </w:t>
      </w:r>
      <w:r w:rsidR="00F4585F" w:rsidRPr="00386C52">
        <w:t xml:space="preserve">что в отсутствии правовых оснований </w:t>
      </w:r>
      <w:r w:rsidR="00432BE8" w:rsidRPr="00386C52">
        <w:t>администрацией Коршуновского сельского поселения изданы распоряжения № 57 от 15.11.2022г. «Об утверждении штатных расписаний администрации Коршуновского сельского по</w:t>
      </w:r>
      <w:r w:rsidR="002D2485" w:rsidRPr="00386C52">
        <w:t xml:space="preserve">селения», № 59 от 15.11.2022г. «Перерасчет заработной платы муниципальных служащих администрации Коршуновского сельского поселения», </w:t>
      </w:r>
      <w:r w:rsidR="00F4585F" w:rsidRPr="00386C52">
        <w:t xml:space="preserve">в то время как </w:t>
      </w:r>
      <w:r w:rsidRPr="00386C52">
        <w:t>Решение Думы</w:t>
      </w:r>
      <w:r w:rsidR="002D2485" w:rsidRPr="00386C52">
        <w:t xml:space="preserve"> об изменении оплаты труда муниципальным служащим </w:t>
      </w:r>
      <w:r w:rsidRPr="00386C52">
        <w:t xml:space="preserve"> принято 16.11.2022г.</w:t>
      </w:r>
      <w:r w:rsidR="002D2485" w:rsidRPr="00386C52">
        <w:t xml:space="preserve"> </w:t>
      </w:r>
    </w:p>
    <w:p w:rsidR="002F5A2E" w:rsidRPr="00277BE7" w:rsidRDefault="004F56AC" w:rsidP="00F87DF8">
      <w:pPr>
        <w:ind w:firstLine="425"/>
        <w:rPr>
          <w:b/>
          <w:u w:val="single"/>
        </w:rPr>
      </w:pPr>
      <w:r w:rsidRPr="00277BE7">
        <w:rPr>
          <w:b/>
          <w:u w:val="single"/>
        </w:rPr>
        <w:t>КСП района обращает внимание</w:t>
      </w:r>
      <w:r w:rsidR="002F05AF" w:rsidRPr="00277BE7">
        <w:rPr>
          <w:b/>
          <w:u w:val="single"/>
        </w:rPr>
        <w:t xml:space="preserve">, что муниципальным служащим </w:t>
      </w:r>
      <w:r w:rsidR="00A545FD">
        <w:rPr>
          <w:b/>
          <w:u w:val="single"/>
        </w:rPr>
        <w:t>Коршуновск</w:t>
      </w:r>
      <w:r w:rsidR="002F05AF" w:rsidRPr="00277BE7">
        <w:rPr>
          <w:b/>
          <w:u w:val="single"/>
        </w:rPr>
        <w:t xml:space="preserve">ого </w:t>
      </w:r>
      <w:r w:rsidR="00277BE7" w:rsidRPr="00277BE7">
        <w:rPr>
          <w:b/>
          <w:u w:val="single"/>
        </w:rPr>
        <w:t>С</w:t>
      </w:r>
      <w:r w:rsidR="002F05AF" w:rsidRPr="00277BE7">
        <w:rPr>
          <w:b/>
          <w:u w:val="single"/>
        </w:rPr>
        <w:t>П ежегодный оплачиваемый отпуск предоставлялся с нарушением график</w:t>
      </w:r>
      <w:r w:rsidR="00B6571F" w:rsidRPr="00277BE7">
        <w:rPr>
          <w:b/>
          <w:u w:val="single"/>
        </w:rPr>
        <w:t>а</w:t>
      </w:r>
      <w:r w:rsidR="002F05AF" w:rsidRPr="00277BE7">
        <w:rPr>
          <w:b/>
          <w:u w:val="single"/>
        </w:rPr>
        <w:t xml:space="preserve"> отпусков на </w:t>
      </w:r>
      <w:r w:rsidR="00A545FD">
        <w:rPr>
          <w:b/>
          <w:u w:val="single"/>
        </w:rPr>
        <w:t>2022</w:t>
      </w:r>
      <w:r w:rsidR="002F05AF" w:rsidRPr="00277BE7">
        <w:rPr>
          <w:b/>
          <w:u w:val="single"/>
        </w:rPr>
        <w:t xml:space="preserve"> год</w:t>
      </w:r>
      <w:r w:rsidR="001D09AB">
        <w:rPr>
          <w:b/>
          <w:u w:val="single"/>
        </w:rPr>
        <w:t>.</w:t>
      </w:r>
    </w:p>
    <w:p w:rsidR="0019047C" w:rsidRDefault="00B445CE" w:rsidP="00F87DF8">
      <w:pPr>
        <w:ind w:firstLine="425"/>
      </w:pPr>
      <w:r w:rsidRPr="001D09AB">
        <w:t>Например,</w:t>
      </w:r>
      <w:r w:rsidR="00383D78" w:rsidRPr="001D09AB">
        <w:t xml:space="preserve"> </w:t>
      </w:r>
      <w:r w:rsidR="00277BE7" w:rsidRPr="001D09AB">
        <w:t>ведущ</w:t>
      </w:r>
      <w:r w:rsidR="004678BB">
        <w:t>им</w:t>
      </w:r>
      <w:r w:rsidR="00277BE7" w:rsidRPr="001D09AB">
        <w:t xml:space="preserve"> </w:t>
      </w:r>
      <w:r w:rsidR="0019047C" w:rsidRPr="001D09AB">
        <w:t>специалис</w:t>
      </w:r>
      <w:r w:rsidR="0019047C">
        <w:t>там:</w:t>
      </w:r>
    </w:p>
    <w:p w:rsidR="00861C60" w:rsidRPr="00F06F47" w:rsidRDefault="0019047C" w:rsidP="0019047C">
      <w:r w:rsidRPr="00F06F47">
        <w:t>-</w:t>
      </w:r>
      <w:r w:rsidR="00277BE7" w:rsidRPr="00F06F47">
        <w:t xml:space="preserve"> </w:t>
      </w:r>
      <w:r w:rsidR="00F06F47" w:rsidRPr="00F06F47">
        <w:rPr>
          <w:rFonts w:eastAsia="Calibri"/>
        </w:rPr>
        <w:t xml:space="preserve">по социально-экономическому развитию, экономическому и бюджетному планированию  </w:t>
      </w:r>
      <w:r w:rsidR="00B445CE" w:rsidRPr="00F06F47">
        <w:t xml:space="preserve">согласно графику отпусков на </w:t>
      </w:r>
      <w:r w:rsidR="00A545FD" w:rsidRPr="00F06F47">
        <w:t>2022</w:t>
      </w:r>
      <w:r w:rsidR="00B445CE" w:rsidRPr="00F06F47">
        <w:t xml:space="preserve"> год период отпуска </w:t>
      </w:r>
      <w:r w:rsidR="008B4B51" w:rsidRPr="00F06F47">
        <w:t>с 04</w:t>
      </w:r>
      <w:r w:rsidR="00277BE7" w:rsidRPr="00F06F47">
        <w:t>.</w:t>
      </w:r>
      <w:r w:rsidR="008B4B51" w:rsidRPr="00F06F47">
        <w:t>04</w:t>
      </w:r>
      <w:r w:rsidR="001F6EDB" w:rsidRPr="00F06F47">
        <w:t>-</w:t>
      </w:r>
      <w:r w:rsidR="008B4B51" w:rsidRPr="00F06F47">
        <w:t>04</w:t>
      </w:r>
      <w:r w:rsidR="00D47822" w:rsidRPr="00F06F47">
        <w:t>.</w:t>
      </w:r>
      <w:r w:rsidR="008B4B51" w:rsidRPr="00F06F47">
        <w:t>05</w:t>
      </w:r>
      <w:r w:rsidR="001F6EDB" w:rsidRPr="00F06F47">
        <w:t xml:space="preserve"> в количестве </w:t>
      </w:r>
      <w:r w:rsidR="008B4B51" w:rsidRPr="00F06F47">
        <w:t>30</w:t>
      </w:r>
      <w:r w:rsidR="00B445CE" w:rsidRPr="00F06F47">
        <w:t xml:space="preserve"> календарных дней</w:t>
      </w:r>
      <w:r w:rsidR="001F6EDB" w:rsidRPr="00F06F47">
        <w:t>,</w:t>
      </w:r>
      <w:r w:rsidR="00B445CE" w:rsidRPr="00F06F47">
        <w:t xml:space="preserve"> </w:t>
      </w:r>
      <w:r w:rsidR="00046183" w:rsidRPr="00F06F47">
        <w:t xml:space="preserve">однако </w:t>
      </w:r>
      <w:r w:rsidR="009561FB" w:rsidRPr="00F06F47">
        <w:t xml:space="preserve">согласно </w:t>
      </w:r>
      <w:r w:rsidR="003711CE" w:rsidRPr="00F06F47">
        <w:t>приказа</w:t>
      </w:r>
      <w:r w:rsidR="00383D78" w:rsidRPr="00F06F47">
        <w:t xml:space="preserve"> </w:t>
      </w:r>
      <w:r w:rsidR="00BA05AD" w:rsidRPr="00F06F47">
        <w:t xml:space="preserve">№ </w:t>
      </w:r>
      <w:r w:rsidR="00E434F9" w:rsidRPr="00F06F47">
        <w:t>04 от 21.03</w:t>
      </w:r>
      <w:r w:rsidR="009561FB" w:rsidRPr="00F06F47">
        <w:t>.</w:t>
      </w:r>
      <w:r w:rsidR="00A545FD" w:rsidRPr="00F06F47">
        <w:t>2022</w:t>
      </w:r>
      <w:r w:rsidR="00E434F9" w:rsidRPr="00F06F47">
        <w:t xml:space="preserve"> отпуск предоставлен с 04.04-04.05</w:t>
      </w:r>
      <w:r w:rsidR="009561FB" w:rsidRPr="00F06F47">
        <w:t xml:space="preserve"> в количестве </w:t>
      </w:r>
      <w:r w:rsidR="001F6EDB" w:rsidRPr="00F06F47">
        <w:t>30</w:t>
      </w:r>
      <w:r w:rsidR="009561FB" w:rsidRPr="00F06F47">
        <w:t xml:space="preserve"> к.д.,</w:t>
      </w:r>
      <w:r w:rsidR="00046183" w:rsidRPr="00F06F47">
        <w:t xml:space="preserve"> а также</w:t>
      </w:r>
      <w:r w:rsidR="00383D78" w:rsidRPr="00F06F47">
        <w:t xml:space="preserve"> </w:t>
      </w:r>
      <w:r w:rsidR="003711CE" w:rsidRPr="00F06F47">
        <w:t>приказа</w:t>
      </w:r>
      <w:r w:rsidR="00BA05AD" w:rsidRPr="00F06F47">
        <w:t xml:space="preserve"> №</w:t>
      </w:r>
      <w:r w:rsidR="003E429C" w:rsidRPr="00F06F47">
        <w:t xml:space="preserve"> 10 от 01.09</w:t>
      </w:r>
      <w:r w:rsidR="009561FB" w:rsidRPr="00F06F47">
        <w:t>.</w:t>
      </w:r>
      <w:r w:rsidR="00A545FD" w:rsidRPr="00F06F47">
        <w:t>2022</w:t>
      </w:r>
      <w:r w:rsidR="009561FB" w:rsidRPr="00F06F47">
        <w:t xml:space="preserve"> отпуск </w:t>
      </w:r>
      <w:r w:rsidR="00BA05AD" w:rsidRPr="00F06F47">
        <w:t>предоставл</w:t>
      </w:r>
      <w:r w:rsidR="00BA4DBE" w:rsidRPr="00F06F47">
        <w:t>ен</w:t>
      </w:r>
      <w:r w:rsidR="003E429C" w:rsidRPr="00F06F47">
        <w:t xml:space="preserve"> с 19.09-10.10</w:t>
      </w:r>
      <w:r w:rsidR="009561FB" w:rsidRPr="00F06F47">
        <w:t xml:space="preserve"> в количестве </w:t>
      </w:r>
      <w:r w:rsidR="003E429C" w:rsidRPr="00F06F47">
        <w:t>2</w:t>
      </w:r>
      <w:r w:rsidR="001D09AB" w:rsidRPr="00F06F47">
        <w:t>2</w:t>
      </w:r>
      <w:r w:rsidRPr="00F06F47">
        <w:t xml:space="preserve"> к.д.;</w:t>
      </w:r>
    </w:p>
    <w:p w:rsidR="003E429C" w:rsidRPr="00F06F47" w:rsidRDefault="00861C60" w:rsidP="00861C60">
      <w:r w:rsidRPr="00F06F47">
        <w:t>-</w:t>
      </w:r>
      <w:r w:rsidR="00046183" w:rsidRPr="00F06F47">
        <w:t xml:space="preserve"> </w:t>
      </w:r>
      <w:r w:rsidR="005A68F5" w:rsidRPr="00F06F47">
        <w:rPr>
          <w:rFonts w:eastAsia="Calibri"/>
        </w:rPr>
        <w:t>по муниципальному хозяйству по землеустройству и контролю за использованием земель</w:t>
      </w:r>
      <w:r w:rsidR="00046183" w:rsidRPr="00F06F47">
        <w:t xml:space="preserve"> </w:t>
      </w:r>
      <w:r w:rsidR="008B4B51" w:rsidRPr="00F06F47">
        <w:t xml:space="preserve">период отпуска </w:t>
      </w:r>
      <w:r w:rsidR="001D09AB" w:rsidRPr="00F06F47">
        <w:t>с</w:t>
      </w:r>
      <w:r w:rsidR="00046183" w:rsidRPr="00F06F47">
        <w:t xml:space="preserve"> </w:t>
      </w:r>
      <w:r w:rsidR="003E429C" w:rsidRPr="00F06F47">
        <w:t>01</w:t>
      </w:r>
      <w:r w:rsidR="008B4B51" w:rsidRPr="00F06F47">
        <w:t>.10-</w:t>
      </w:r>
      <w:r w:rsidR="003E429C" w:rsidRPr="00F06F47">
        <w:t>26</w:t>
      </w:r>
      <w:r w:rsidR="008B4B51" w:rsidRPr="00F06F47">
        <w:t>.11</w:t>
      </w:r>
      <w:r w:rsidRPr="00F06F47">
        <w:t xml:space="preserve"> </w:t>
      </w:r>
      <w:r w:rsidR="00046183" w:rsidRPr="00F06F47">
        <w:t xml:space="preserve">в количестве </w:t>
      </w:r>
      <w:r w:rsidR="008B4B51" w:rsidRPr="00F06F47">
        <w:t>56</w:t>
      </w:r>
      <w:r w:rsidR="001D09AB" w:rsidRPr="00F06F47">
        <w:t xml:space="preserve"> к.д.</w:t>
      </w:r>
      <w:r w:rsidRPr="00F06F47">
        <w:t xml:space="preserve">, фактическое предоставление согласно </w:t>
      </w:r>
      <w:r w:rsidR="00BA4DBE" w:rsidRPr="00F06F47">
        <w:t>приказа</w:t>
      </w:r>
      <w:r w:rsidRPr="00F06F47">
        <w:t xml:space="preserve"> №</w:t>
      </w:r>
      <w:r w:rsidR="00BA4DBE" w:rsidRPr="00F06F47">
        <w:t xml:space="preserve"> </w:t>
      </w:r>
      <w:r w:rsidR="003E429C" w:rsidRPr="00F06F47">
        <w:t>11 от 13.09</w:t>
      </w:r>
      <w:r w:rsidR="00BA4DBE" w:rsidRPr="00F06F47">
        <w:t>.</w:t>
      </w:r>
      <w:r w:rsidR="00A545FD" w:rsidRPr="00F06F47">
        <w:t>2022</w:t>
      </w:r>
      <w:r w:rsidR="00BA4DBE" w:rsidRPr="00F06F47">
        <w:t xml:space="preserve"> отпуск предоставлен</w:t>
      </w:r>
      <w:r w:rsidR="003E429C" w:rsidRPr="00F06F47">
        <w:t xml:space="preserve"> с 03.10-28.11. в количестве 56</w:t>
      </w:r>
      <w:r w:rsidRPr="00F06F47">
        <w:t xml:space="preserve"> к.д</w:t>
      </w:r>
      <w:r w:rsidR="008B4B51" w:rsidRPr="00F06F47">
        <w:t>.</w:t>
      </w:r>
    </w:p>
    <w:p w:rsidR="00CB3D56" w:rsidRDefault="002414CE" w:rsidP="00F87DF8">
      <w:pPr>
        <w:ind w:firstLine="425"/>
      </w:pPr>
      <w:r w:rsidRPr="0019047C">
        <w:lastRenderedPageBreak/>
        <w:t xml:space="preserve">Руководствуясь ст.123 ТК </w:t>
      </w:r>
      <w:r w:rsidR="002F5A2E" w:rsidRPr="0019047C">
        <w:t>РФ работник</w:t>
      </w:r>
      <w:r w:rsidRPr="0019047C">
        <w:t xml:space="preserve"> о времени начала отпуска должен быть извещен под роспись не позднее, чем за 2 недели до его начала. </w:t>
      </w:r>
      <w:r w:rsidR="00A3354A" w:rsidRPr="0019047C">
        <w:t>КСП</w:t>
      </w:r>
      <w:r w:rsidR="00C429D7" w:rsidRPr="0019047C">
        <w:t xml:space="preserve"> района</w:t>
      </w:r>
      <w:r w:rsidR="00A3354A" w:rsidRPr="0019047C">
        <w:t xml:space="preserve"> отмечает, </w:t>
      </w:r>
      <w:r w:rsidR="002F5A2E" w:rsidRPr="0019047C">
        <w:t>что приказ</w:t>
      </w:r>
      <w:r w:rsidR="003E429C">
        <w:t>ом</w:t>
      </w:r>
      <w:r w:rsidR="00A3354A" w:rsidRPr="0019047C">
        <w:t xml:space="preserve"> о предоставлении отпуска работнику</w:t>
      </w:r>
      <w:r w:rsidRPr="0019047C">
        <w:t xml:space="preserve"> </w:t>
      </w:r>
      <w:r w:rsidR="0019047C" w:rsidRPr="0019047C">
        <w:t xml:space="preserve">№ </w:t>
      </w:r>
      <w:r w:rsidR="007D00D9">
        <w:t>05 от 20.05</w:t>
      </w:r>
      <w:r w:rsidR="0019047C" w:rsidRPr="0019047C">
        <w:t>.</w:t>
      </w:r>
      <w:r w:rsidR="00A545FD">
        <w:t>2022</w:t>
      </w:r>
      <w:r w:rsidR="007D00D9">
        <w:t xml:space="preserve"> </w:t>
      </w:r>
      <w:r w:rsidR="00BA4DBE">
        <w:t>требования ст.123 ТК РФ нарушены.</w:t>
      </w:r>
    </w:p>
    <w:p w:rsidR="000C6A80" w:rsidRPr="00CB3D56" w:rsidRDefault="000C6A80" w:rsidP="000C6A80">
      <w:pPr>
        <w:ind w:firstLine="425"/>
      </w:pPr>
      <w:r w:rsidRPr="00F57575">
        <w:t>Согласно ч.2 ст.22 Федерального закона от 02.03.2007г. № 25-ФЗ «О муниципальной службе в Российской Федерации»</w:t>
      </w:r>
      <w:r>
        <w:t xml:space="preserve"> </w:t>
      </w:r>
      <w:r w:rsidRPr="00F57575">
        <w:t>(далее – Федеральный закон № 25-ФЗ)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0C6A80" w:rsidRDefault="000C6A80" w:rsidP="000C6A80">
      <w:pPr>
        <w:autoSpaceDE w:val="0"/>
        <w:autoSpaceDN w:val="0"/>
        <w:adjustRightInd w:val="0"/>
        <w:ind w:firstLine="425"/>
      </w:pPr>
      <w:r w:rsidRPr="00DB1971">
        <w:t>В проверяемом периоде размеры должностных окладов, ежемесячных и иных дополнительных выплат, а также порядок их осуществления были установлены Положением об оплате труда муниципальных служащих администрации Коршуновского СП, утвержденным Решением Думы Коршуновского СП от 12.01.2021г. № 99</w:t>
      </w:r>
      <w:r>
        <w:t xml:space="preserve"> </w:t>
      </w:r>
      <w:r w:rsidRPr="00DB1971">
        <w:t xml:space="preserve">(в редакции Решение Думы от 03.03.2022г. </w:t>
      </w:r>
      <w:r w:rsidR="004D22C1">
        <w:t>№ 120,</w:t>
      </w:r>
      <w:r w:rsidRPr="00DB1971">
        <w:t xml:space="preserve"> от 16.11.2022г. № 11).</w:t>
      </w:r>
    </w:p>
    <w:p w:rsidR="00387E70" w:rsidRPr="007A1B4F" w:rsidRDefault="00387E70" w:rsidP="00387E70">
      <w:pPr>
        <w:ind w:firstLine="425"/>
      </w:pPr>
      <w:r w:rsidRPr="007A1B4F">
        <w:t>В ходе проверке правильности установления дней ежегодного оплачиваемого отпуска выявлено:</w:t>
      </w:r>
    </w:p>
    <w:p w:rsidR="00387E70" w:rsidRPr="00F06F47" w:rsidRDefault="00387E70" w:rsidP="000D4BED">
      <w:pPr>
        <w:autoSpaceDE w:val="0"/>
        <w:autoSpaceDN w:val="0"/>
        <w:adjustRightInd w:val="0"/>
        <w:rPr>
          <w:rFonts w:eastAsia="Calibri"/>
        </w:rPr>
      </w:pPr>
      <w:r w:rsidRPr="00F06F47">
        <w:t>- в отсутствие соглашения, локального нормативного акта, который бы устанавливал п</w:t>
      </w:r>
      <w:r w:rsidRPr="00F06F47">
        <w:rPr>
          <w:rFonts w:eastAsia="Calibri"/>
        </w:rPr>
        <w:t>еречень должностей работников с ненормированным рабочим днем (</w:t>
      </w:r>
      <w:r w:rsidRPr="00F06F47">
        <w:t xml:space="preserve">ст. 101 ТК РФ), </w:t>
      </w:r>
      <w:r w:rsidRPr="00F06F47">
        <w:rPr>
          <w:rFonts w:eastAsia="Calibri"/>
        </w:rPr>
        <w:t>предостав</w:t>
      </w:r>
      <w:r w:rsidR="004D22C1" w:rsidRPr="00F06F47">
        <w:rPr>
          <w:rFonts w:eastAsia="Calibri"/>
        </w:rPr>
        <w:t>лены</w:t>
      </w:r>
      <w:r w:rsidRPr="00F06F47">
        <w:rPr>
          <w:rFonts w:eastAsia="Calibri"/>
        </w:rPr>
        <w:t xml:space="preserve"> дни к </w:t>
      </w:r>
      <w:r w:rsidRPr="00F06F47">
        <w:t>ежегодному оплачиваемому</w:t>
      </w:r>
      <w:r w:rsidRPr="00F06F47">
        <w:rPr>
          <w:rFonts w:eastAsia="Calibri"/>
        </w:rPr>
        <w:t xml:space="preserve"> отпуску в количестве 3 календарных дней за ненормируемый день </w:t>
      </w:r>
      <w:r w:rsidR="004D22C1" w:rsidRPr="00F06F47">
        <w:rPr>
          <w:rFonts w:eastAsia="Calibri"/>
        </w:rPr>
        <w:t>ведущему специалисту</w:t>
      </w:r>
      <w:r w:rsidR="00592086" w:rsidRPr="00F06F47">
        <w:rPr>
          <w:rFonts w:eastAsia="Calibri"/>
        </w:rPr>
        <w:t xml:space="preserve"> по социально-экономическому развитию, экономическому и бюджетному планированию</w:t>
      </w:r>
      <w:r w:rsidR="004D22C1" w:rsidRPr="00F06F47">
        <w:rPr>
          <w:rFonts w:eastAsia="Calibri"/>
        </w:rPr>
        <w:t xml:space="preserve"> </w:t>
      </w:r>
      <w:r w:rsidRPr="00F06F47">
        <w:rPr>
          <w:rFonts w:eastAsia="Calibri"/>
        </w:rPr>
        <w:t xml:space="preserve"> </w:t>
      </w:r>
      <w:r w:rsidR="00F06F47" w:rsidRPr="00F06F47">
        <w:rPr>
          <w:rFonts w:eastAsia="Calibri"/>
        </w:rPr>
        <w:t>в сумме 5 350,89 рублей</w:t>
      </w:r>
      <w:r w:rsidRPr="00F06F47">
        <w:rPr>
          <w:rFonts w:eastAsia="Calibri"/>
        </w:rPr>
        <w:t xml:space="preserve"> (3*1</w:t>
      </w:r>
      <w:r w:rsidR="009F48B3" w:rsidRPr="00F06F47">
        <w:rPr>
          <w:rFonts w:eastAsia="Calibri"/>
        </w:rPr>
        <w:t> 783,63</w:t>
      </w:r>
      <w:r w:rsidR="00CC3D02" w:rsidRPr="00F06F47">
        <w:rPr>
          <w:rFonts w:eastAsia="Calibri"/>
        </w:rPr>
        <w:t>).</w:t>
      </w:r>
    </w:p>
    <w:p w:rsidR="00CC3D02" w:rsidRDefault="00CC3D02" w:rsidP="00CC3D0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 согласно ч.1 ст. 9</w:t>
      </w:r>
      <w:r w:rsidRPr="00CC3D02">
        <w:t xml:space="preserve"> </w:t>
      </w:r>
      <w:r w:rsidRPr="00F57575">
        <w:t>Закона Иркутской области от 1</w:t>
      </w:r>
      <w:r>
        <w:t>5.10.2007г. N 88-оз (ред. от 26.12.2022</w:t>
      </w:r>
      <w:r w:rsidRPr="00F57575">
        <w:t>) "Об отдельных вопросах муниципальной службы в Иркутской области"» (далее – Закон Иркутской области № 88-оз)</w:t>
      </w:r>
      <w:r>
        <w:t xml:space="preserve"> установлено </w:t>
      </w:r>
      <w:r>
        <w:rPr>
          <w:rFonts w:eastAsia="Calibri"/>
        </w:rPr>
        <w:t>муниципальным служащим предоставляется ежегодный дополнительный оплачиваемый отпуск за выслугу лет продолжительностью:</w:t>
      </w:r>
    </w:p>
    <w:p w:rsidR="00CC3D02" w:rsidRDefault="00CC3D02" w:rsidP="00CC3D02">
      <w:pPr>
        <w:autoSpaceDE w:val="0"/>
        <w:autoSpaceDN w:val="0"/>
        <w:adjustRightInd w:val="0"/>
        <w:ind w:firstLine="425"/>
        <w:rPr>
          <w:rFonts w:eastAsia="Calibri"/>
        </w:rPr>
      </w:pPr>
      <w:r>
        <w:rPr>
          <w:rFonts w:eastAsia="Calibri"/>
        </w:rPr>
        <w:t>1) при стаже муниципальной службы от 1 года до 5 лет - 1 календарный день;</w:t>
      </w:r>
    </w:p>
    <w:p w:rsidR="00CC3D02" w:rsidRDefault="00CC3D02" w:rsidP="00CC3D02">
      <w:pPr>
        <w:autoSpaceDE w:val="0"/>
        <w:autoSpaceDN w:val="0"/>
        <w:adjustRightInd w:val="0"/>
        <w:ind w:firstLine="425"/>
        <w:rPr>
          <w:rFonts w:eastAsia="Calibri"/>
        </w:rPr>
      </w:pPr>
      <w:r>
        <w:rPr>
          <w:rFonts w:eastAsia="Calibri"/>
        </w:rPr>
        <w:t>2) при стаже муниципальной службы от 5 до 10 лет - 5 календарных дней;</w:t>
      </w:r>
    </w:p>
    <w:p w:rsidR="00CC3D02" w:rsidRDefault="00CC3D02" w:rsidP="00CC3D02">
      <w:pPr>
        <w:autoSpaceDE w:val="0"/>
        <w:autoSpaceDN w:val="0"/>
        <w:adjustRightInd w:val="0"/>
        <w:ind w:firstLine="425"/>
        <w:rPr>
          <w:rFonts w:eastAsia="Calibri"/>
        </w:rPr>
      </w:pPr>
      <w:r>
        <w:rPr>
          <w:rFonts w:eastAsia="Calibri"/>
        </w:rPr>
        <w:t>3) при стаже муниципальной службы от 10 до 15 лет - 7 календарных дней;</w:t>
      </w:r>
    </w:p>
    <w:p w:rsidR="00CC3D02" w:rsidRDefault="00CC3D02" w:rsidP="00CC3D02">
      <w:pPr>
        <w:autoSpaceDE w:val="0"/>
        <w:autoSpaceDN w:val="0"/>
        <w:adjustRightInd w:val="0"/>
        <w:ind w:firstLine="425"/>
        <w:rPr>
          <w:rFonts w:eastAsia="Calibri"/>
        </w:rPr>
      </w:pPr>
      <w:r>
        <w:rPr>
          <w:rFonts w:eastAsia="Calibri"/>
        </w:rPr>
        <w:t>4) при стаже муниципальной службы 15 лет и более - 10 календарных дней.</w:t>
      </w:r>
    </w:p>
    <w:p w:rsidR="00CC3D02" w:rsidRDefault="00CC3D02" w:rsidP="000A68AB">
      <w:pPr>
        <w:autoSpaceDE w:val="0"/>
        <w:autoSpaceDN w:val="0"/>
        <w:adjustRightInd w:val="0"/>
        <w:ind w:firstLine="425"/>
      </w:pPr>
      <w:r>
        <w:rPr>
          <w:rFonts w:eastAsia="Calibri"/>
        </w:rPr>
        <w:t>Однако распоряжением № 11</w:t>
      </w:r>
      <w:r w:rsidR="00E43551" w:rsidRPr="00E43551">
        <w:rPr>
          <w:rFonts w:eastAsia="Calibri"/>
        </w:rPr>
        <w:t xml:space="preserve"> </w:t>
      </w:r>
      <w:r w:rsidR="00E43551">
        <w:rPr>
          <w:rFonts w:eastAsia="Calibri"/>
        </w:rPr>
        <w:t xml:space="preserve">от 13.09.2022г.   о предоставлении отпуска </w:t>
      </w:r>
      <w:r>
        <w:rPr>
          <w:rFonts w:eastAsia="Calibri"/>
        </w:rPr>
        <w:t xml:space="preserve"> </w:t>
      </w:r>
      <w:r w:rsidR="004D22C1">
        <w:rPr>
          <w:rFonts w:eastAsia="Calibri"/>
        </w:rPr>
        <w:t>ведущ</w:t>
      </w:r>
      <w:r w:rsidR="005A68F5">
        <w:rPr>
          <w:rFonts w:eastAsia="Calibri"/>
        </w:rPr>
        <w:t>ему</w:t>
      </w:r>
      <w:r w:rsidR="004D22C1">
        <w:rPr>
          <w:rFonts w:eastAsia="Calibri"/>
        </w:rPr>
        <w:t xml:space="preserve"> специалист</w:t>
      </w:r>
      <w:r w:rsidR="005A68F5">
        <w:rPr>
          <w:rFonts w:eastAsia="Calibri"/>
        </w:rPr>
        <w:t>у</w:t>
      </w:r>
      <w:r w:rsidR="004D22C1">
        <w:rPr>
          <w:rFonts w:eastAsia="Calibri"/>
        </w:rPr>
        <w:t xml:space="preserve"> по </w:t>
      </w:r>
      <w:r w:rsidR="00592086">
        <w:rPr>
          <w:rFonts w:eastAsia="Calibri"/>
        </w:rPr>
        <w:t xml:space="preserve">муниципальному хозяйству по </w:t>
      </w:r>
      <w:r w:rsidR="00AC57B8">
        <w:rPr>
          <w:rFonts w:eastAsia="Calibri"/>
        </w:rPr>
        <w:t>землеустройству</w:t>
      </w:r>
      <w:r w:rsidR="00592086">
        <w:rPr>
          <w:rFonts w:eastAsia="Calibri"/>
        </w:rPr>
        <w:t xml:space="preserve"> и ко</w:t>
      </w:r>
      <w:r w:rsidR="005A68F5">
        <w:rPr>
          <w:rFonts w:eastAsia="Calibri"/>
        </w:rPr>
        <w:t>нтролю за использованием земель</w:t>
      </w:r>
      <w:r w:rsidR="00592086">
        <w:rPr>
          <w:rFonts w:eastAsia="Calibri"/>
        </w:rPr>
        <w:t xml:space="preserve"> </w:t>
      </w:r>
      <w:r w:rsidR="00E43551">
        <w:rPr>
          <w:rFonts w:eastAsia="Calibri"/>
        </w:rPr>
        <w:t xml:space="preserve"> за выслугу лет предоставлено 10 к.д., стаж муниципальной службы в проверяемом периоде составил 10 лет, в соответствии с </w:t>
      </w:r>
      <w:r w:rsidR="00E43551" w:rsidRPr="00F57575">
        <w:t>Закон</w:t>
      </w:r>
      <w:r w:rsidR="00E43551">
        <w:t>ом</w:t>
      </w:r>
      <w:r w:rsidR="00E43551" w:rsidRPr="00F57575">
        <w:t xml:space="preserve"> Иркутской области № 88-оз</w:t>
      </w:r>
      <w:r w:rsidR="00E43551">
        <w:t xml:space="preserve"> положено 7 к.д., сумма излишне </w:t>
      </w:r>
      <w:r w:rsidR="000C6A80">
        <w:t>уплаченных отпускных составила 5 321,28</w:t>
      </w:r>
      <w:r w:rsidR="00A1452A">
        <w:t xml:space="preserve"> рублей</w:t>
      </w:r>
      <w:r w:rsidR="000C6A80">
        <w:t xml:space="preserve"> </w:t>
      </w:r>
      <w:r w:rsidR="00E43551">
        <w:t>(3*</w:t>
      </w:r>
      <w:r w:rsidR="000C6A80">
        <w:t xml:space="preserve">1 773,76). Распоряжением № 10 от 01.09.2022г. </w:t>
      </w:r>
      <w:r w:rsidR="000C6A80">
        <w:rPr>
          <w:rFonts w:eastAsia="Calibri"/>
        </w:rPr>
        <w:t>о предоставлении отпуска</w:t>
      </w:r>
      <w:r w:rsidR="000C6A80">
        <w:t xml:space="preserve"> </w:t>
      </w:r>
      <w:r w:rsidR="00592086">
        <w:t>ведущ</w:t>
      </w:r>
      <w:r w:rsidR="00F06F47">
        <w:t xml:space="preserve">ему </w:t>
      </w:r>
      <w:r w:rsidR="00592086">
        <w:t>специалист</w:t>
      </w:r>
      <w:r w:rsidR="00F06F47">
        <w:t>у</w:t>
      </w:r>
      <w:r w:rsidR="00592086">
        <w:t xml:space="preserve"> по правовой и организационной работе</w:t>
      </w:r>
      <w:r w:rsidR="000C6A80">
        <w:t xml:space="preserve"> </w:t>
      </w:r>
      <w:r w:rsidR="00A1452A">
        <w:rPr>
          <w:rFonts w:eastAsia="Calibri"/>
        </w:rPr>
        <w:t xml:space="preserve">за выслугу лет </w:t>
      </w:r>
      <w:r w:rsidR="000C6A80">
        <w:rPr>
          <w:rFonts w:eastAsia="Calibri"/>
        </w:rPr>
        <w:t xml:space="preserve">предоставлено 6 к.д., в соответствии с </w:t>
      </w:r>
      <w:r w:rsidR="000C6A80" w:rsidRPr="00F57575">
        <w:t>Закон</w:t>
      </w:r>
      <w:r w:rsidR="000C6A80">
        <w:t>ом</w:t>
      </w:r>
      <w:r w:rsidR="000C6A80" w:rsidRPr="00F57575">
        <w:t xml:space="preserve"> Иркутской области № 88-оз</w:t>
      </w:r>
      <w:r w:rsidR="000C6A80">
        <w:t xml:space="preserve"> положено 5 к.д., сумма излишне уплаченных отпускных составила </w:t>
      </w:r>
      <w:r w:rsidR="00A1452A">
        <w:t>1 764,11</w:t>
      </w:r>
      <w:r w:rsidR="000C6A80">
        <w:t xml:space="preserve"> </w:t>
      </w:r>
      <w:r w:rsidR="00A1452A">
        <w:t>рублей</w:t>
      </w:r>
      <w:r w:rsidR="000C6A80">
        <w:t>(1*1</w:t>
      </w:r>
      <w:r w:rsidR="00A1452A">
        <w:t> 764,11</w:t>
      </w:r>
      <w:r w:rsidR="000C6A80">
        <w:t>)</w:t>
      </w:r>
      <w:r w:rsidR="00A1452A">
        <w:t>.</w:t>
      </w:r>
    </w:p>
    <w:p w:rsidR="001F13C6" w:rsidRPr="00CC3D02" w:rsidRDefault="001F13C6" w:rsidP="000A68AB">
      <w:pPr>
        <w:autoSpaceDE w:val="0"/>
        <w:autoSpaceDN w:val="0"/>
        <w:adjustRightInd w:val="0"/>
        <w:ind w:firstLine="425"/>
        <w:rPr>
          <w:rFonts w:eastAsia="Calibri"/>
        </w:rPr>
      </w:pPr>
      <w:r>
        <w:t xml:space="preserve">Положением об оплате труда </w:t>
      </w:r>
      <w:r w:rsidR="009642BB">
        <w:t xml:space="preserve">муниципальных служащих предусмотрено материальная помощь к отпуску в размере одного должностного оклада, единовременная выплата к отпуску в размере двух должностных окладов с учетом северного и районного коэффициента. Распоряжением № 10 от 01.09.2022г. </w:t>
      </w:r>
      <w:r w:rsidR="009642BB">
        <w:rPr>
          <w:rFonts w:eastAsia="Calibri"/>
        </w:rPr>
        <w:t>о предоставлении отпуска</w:t>
      </w:r>
      <w:r w:rsidR="009642BB">
        <w:t xml:space="preserve"> ведущ</w:t>
      </w:r>
      <w:r w:rsidR="00F06F47">
        <w:t>ему</w:t>
      </w:r>
      <w:r w:rsidR="009642BB">
        <w:t xml:space="preserve"> специалист</w:t>
      </w:r>
      <w:r w:rsidR="00F06F47">
        <w:t>у</w:t>
      </w:r>
      <w:r w:rsidR="009642BB">
        <w:t xml:space="preserve"> по правовой и организационной работе назначена материальн</w:t>
      </w:r>
      <w:r w:rsidR="001F5098">
        <w:t>ая помощь</w:t>
      </w:r>
      <w:r w:rsidR="009642BB">
        <w:t xml:space="preserve"> и единовременн</w:t>
      </w:r>
      <w:r w:rsidR="001F5098">
        <w:t>ая выплата. С</w:t>
      </w:r>
      <w:r w:rsidR="009642BB">
        <w:t xml:space="preserve">огласно расчетно-платежной ведомости </w:t>
      </w:r>
      <w:r w:rsidR="001F5098">
        <w:t xml:space="preserve">за март 2022 года </w:t>
      </w:r>
      <w:r w:rsidR="00F06F47">
        <w:t>ведущему специалисту по правовой и организационной работе</w:t>
      </w:r>
      <w:r w:rsidR="001F5098">
        <w:t xml:space="preserve"> начислена</w:t>
      </w:r>
      <w:r w:rsidR="009642BB">
        <w:t xml:space="preserve"> </w:t>
      </w:r>
      <w:r w:rsidR="006D5E48">
        <w:t>и выплачена</w:t>
      </w:r>
      <w:r w:rsidR="001F5098">
        <w:t xml:space="preserve"> материальная помощь </w:t>
      </w:r>
      <w:r w:rsidR="006D5E48">
        <w:t xml:space="preserve">в размере </w:t>
      </w:r>
      <w:r w:rsidR="001F5098">
        <w:t>5 251,</w:t>
      </w:r>
      <w:r w:rsidR="006D5E48">
        <w:t>0</w:t>
      </w:r>
      <w:r w:rsidR="001F5098">
        <w:t xml:space="preserve"> рублей</w:t>
      </w:r>
      <w:r w:rsidR="006D5E48">
        <w:t xml:space="preserve"> и </w:t>
      </w:r>
      <w:r w:rsidR="001F5098">
        <w:t xml:space="preserve">единовременная выплата </w:t>
      </w:r>
      <w:r w:rsidR="006D5E48">
        <w:t xml:space="preserve">в сумме </w:t>
      </w:r>
      <w:r w:rsidR="001F5098">
        <w:t>22 054,</w:t>
      </w:r>
      <w:r w:rsidR="006D5E48">
        <w:t>2</w:t>
      </w:r>
      <w:r w:rsidR="001F5098">
        <w:t xml:space="preserve"> рублей с учетом северного и районного коэффициента. На момент назначения единовременной выплаты и материальной помощи, согласно Положения об опла</w:t>
      </w:r>
      <w:r w:rsidR="007669CF">
        <w:t xml:space="preserve">те труда муниципальных служащих, </w:t>
      </w:r>
      <w:r w:rsidR="001F5098">
        <w:t>действующий оклад составлял 5 049,</w:t>
      </w:r>
      <w:r w:rsidR="006D5E48">
        <w:t>0</w:t>
      </w:r>
      <w:r w:rsidR="001F5098">
        <w:t xml:space="preserve"> рублей. Исходя из изложенного</w:t>
      </w:r>
      <w:r w:rsidR="00270401">
        <w:t>,</w:t>
      </w:r>
      <w:r w:rsidR="001F5098">
        <w:t xml:space="preserve"> сумма материальной помощи </w:t>
      </w:r>
      <w:r w:rsidR="00195F1E">
        <w:t xml:space="preserve">должна </w:t>
      </w:r>
      <w:r w:rsidR="007669CF">
        <w:t>быть,</w:t>
      </w:r>
      <w:r w:rsidR="00195F1E">
        <w:t xml:space="preserve"> начислена</w:t>
      </w:r>
      <w:r w:rsidR="00275AEB">
        <w:t xml:space="preserve"> в размере 5 049,</w:t>
      </w:r>
      <w:r w:rsidR="006D5E48">
        <w:t>0</w:t>
      </w:r>
      <w:r w:rsidR="00275AEB">
        <w:t xml:space="preserve"> рублей, единовременная выплата в размере 21 205,</w:t>
      </w:r>
      <w:r w:rsidR="006D5E48">
        <w:t>8</w:t>
      </w:r>
      <w:r w:rsidR="00275AEB">
        <w:t xml:space="preserve"> рублей с учетом северного и районного коэффициента. Таким образом, сумма излишне уплаченной материальной помощи составила 202,0 рубля и единовременной выплаты </w:t>
      </w:r>
      <w:r w:rsidR="006D5E48">
        <w:t>в сумме 848,4</w:t>
      </w:r>
      <w:r w:rsidR="00275AEB">
        <w:t xml:space="preserve"> рублей.</w:t>
      </w:r>
      <w:r w:rsidR="00110D73">
        <w:t xml:space="preserve"> </w:t>
      </w:r>
      <w:r w:rsidR="00E2135C">
        <w:t>Одновременно с этим</w:t>
      </w:r>
      <w:r w:rsidR="00110D73">
        <w:t xml:space="preserve"> </w:t>
      </w:r>
      <w:r w:rsidR="00F06F47">
        <w:t xml:space="preserve">ведущий специалист по правовой и организационной работе </w:t>
      </w:r>
      <w:r w:rsidR="00E2135C">
        <w:t xml:space="preserve">принята ведущим специалистом по внутреннему совмещению на 0,2 ставки (трудовой договор № 46/1 от 16.11.2015г.). Распоряжением № 10/1 от 01.09.2022г. </w:t>
      </w:r>
      <w:r w:rsidR="00E2135C">
        <w:rPr>
          <w:rFonts w:eastAsia="Calibri"/>
        </w:rPr>
        <w:t xml:space="preserve">о </w:t>
      </w:r>
      <w:r w:rsidR="00E2135C">
        <w:rPr>
          <w:rFonts w:eastAsia="Calibri"/>
        </w:rPr>
        <w:lastRenderedPageBreak/>
        <w:t>предоставлении отпуска</w:t>
      </w:r>
      <w:r w:rsidR="00F06F47">
        <w:t xml:space="preserve"> </w:t>
      </w:r>
      <w:r w:rsidR="00E2135C">
        <w:t xml:space="preserve"> назначена материальная помощь</w:t>
      </w:r>
      <w:r w:rsidR="006D5E48">
        <w:t xml:space="preserve"> и единовременная выплата. Материальная помощь начислена и выплачена</w:t>
      </w:r>
      <w:r w:rsidR="00E2135C">
        <w:t xml:space="preserve"> в сумме 1 050,</w:t>
      </w:r>
      <w:r w:rsidR="006D5E48">
        <w:t>0</w:t>
      </w:r>
      <w:r w:rsidR="00E2135C">
        <w:t xml:space="preserve"> рублей и единовременная выплата в размере </w:t>
      </w:r>
      <w:r w:rsidR="00F06F47">
        <w:t xml:space="preserve"> </w:t>
      </w:r>
      <w:r w:rsidR="00E2135C">
        <w:t>4 410,0 рублей с учетом северного и районного коэффициента. Сумма излишне уплаченной материальной помощи составила 40,2 рубл</w:t>
      </w:r>
      <w:r w:rsidR="006D5E48">
        <w:t>я</w:t>
      </w:r>
      <w:r w:rsidR="00E2135C">
        <w:t xml:space="preserve"> (1</w:t>
      </w:r>
      <w:r w:rsidR="006D5E48">
        <w:t> </w:t>
      </w:r>
      <w:r w:rsidR="00E2135C">
        <w:t>050</w:t>
      </w:r>
      <w:r w:rsidR="006D5E48">
        <w:t>,0</w:t>
      </w:r>
      <w:r w:rsidR="00E2135C">
        <w:t xml:space="preserve"> – 1009,8) и единовременной выплаты в сумме </w:t>
      </w:r>
      <w:r w:rsidR="006D5E48">
        <w:t>168,8</w:t>
      </w:r>
      <w:r w:rsidR="00E2135C">
        <w:t xml:space="preserve"> рублей (</w:t>
      </w:r>
      <w:r w:rsidR="006D5E48">
        <w:t>4 410,0 – 4</w:t>
      </w:r>
      <w:r w:rsidR="00DC2D61">
        <w:t xml:space="preserve"> </w:t>
      </w:r>
      <w:r w:rsidR="006D5E48">
        <w:t>241,2)</w:t>
      </w:r>
      <w:r w:rsidR="00E2135C">
        <w:t>.</w:t>
      </w:r>
    </w:p>
    <w:p w:rsidR="00721A27" w:rsidRPr="00731AFA" w:rsidRDefault="00721A27" w:rsidP="00F87DF8">
      <w:pPr>
        <w:autoSpaceDE w:val="0"/>
        <w:autoSpaceDN w:val="0"/>
        <w:adjustRightInd w:val="0"/>
        <w:ind w:firstLine="425"/>
      </w:pPr>
      <w:r w:rsidRPr="00731AFA">
        <w:t>Согласно ч.2 ст.5(1) Закон</w:t>
      </w:r>
      <w:r w:rsidR="000C6A80" w:rsidRPr="00731AFA">
        <w:t>а</w:t>
      </w:r>
      <w:r w:rsidRPr="00731AFA">
        <w:t xml:space="preserve"> Иркутской области № 88-оз</w:t>
      </w:r>
      <w:r w:rsidR="00383D78" w:rsidRPr="00731AFA">
        <w:t xml:space="preserve"> </w:t>
      </w:r>
      <w:r w:rsidRPr="00731AFA">
        <w:t xml:space="preserve">муниципальным служащим младшей группы должностей муниципальной службы присваиваются классные чины: </w:t>
      </w:r>
    </w:p>
    <w:p w:rsidR="00721A27" w:rsidRPr="00731AFA" w:rsidRDefault="00721A27" w:rsidP="00F87DF8">
      <w:pPr>
        <w:autoSpaceDE w:val="0"/>
        <w:autoSpaceDN w:val="0"/>
        <w:adjustRightInd w:val="0"/>
      </w:pPr>
      <w:r w:rsidRPr="00731AFA">
        <w:t>- секретарь муниципальной службы в Иркутской области 3 класса;</w:t>
      </w:r>
    </w:p>
    <w:p w:rsidR="00721A27" w:rsidRPr="00731AFA" w:rsidRDefault="00721A27" w:rsidP="00F87DF8">
      <w:pPr>
        <w:autoSpaceDE w:val="0"/>
        <w:autoSpaceDN w:val="0"/>
        <w:adjustRightInd w:val="0"/>
      </w:pPr>
      <w:r w:rsidRPr="00731AFA">
        <w:t>- секретарь муниципальной службы в Иркутской области 2 класса;</w:t>
      </w:r>
    </w:p>
    <w:p w:rsidR="00721A27" w:rsidRDefault="00721A27" w:rsidP="00F87DF8">
      <w:pPr>
        <w:autoSpaceDE w:val="0"/>
        <w:autoSpaceDN w:val="0"/>
        <w:adjustRightInd w:val="0"/>
      </w:pPr>
      <w:r w:rsidRPr="00731AFA">
        <w:t>- секретарь муниципальной службы в Иркутской области 1 класса.</w:t>
      </w:r>
    </w:p>
    <w:p w:rsidR="0057290D" w:rsidRDefault="0057290D" w:rsidP="00625C86">
      <w:pPr>
        <w:autoSpaceDE w:val="0"/>
        <w:autoSpaceDN w:val="0"/>
        <w:adjustRightInd w:val="0"/>
        <w:ind w:firstLine="425"/>
      </w:pPr>
      <w:r>
        <w:t xml:space="preserve">Проверкой установлено, что </w:t>
      </w:r>
      <w:r w:rsidR="00625C86">
        <w:t>в трудовых книжках отсутствуют записи о присвоении классных чинов муниципальным служащим</w:t>
      </w:r>
      <w:r w:rsidR="006400D7">
        <w:t>, при этом всем муниципальным служащим производится надбавка за классный чин в размере 30 % от должностного оклада</w:t>
      </w:r>
      <w:r w:rsidR="00625C86">
        <w:t>.</w:t>
      </w:r>
    </w:p>
    <w:p w:rsidR="002E0F5A" w:rsidRPr="00731AFA" w:rsidRDefault="002E0F5A" w:rsidP="00625C86">
      <w:pPr>
        <w:autoSpaceDE w:val="0"/>
        <w:autoSpaceDN w:val="0"/>
        <w:adjustRightInd w:val="0"/>
        <w:ind w:firstLine="425"/>
      </w:pPr>
      <w:r>
        <w:t>Анализ трудовых договоров показал, что трудовыми договорами № 01 от 01.02.2006г., № 46 от 16.11.2015г., № 24 от 02.05.2012г. с внесениями и дополнениями от 01 марта 2022 года</w:t>
      </w:r>
      <w:r w:rsidR="00AF27F3">
        <w:t xml:space="preserve"> муниципальным служащим установлен оклад в размере 5 251,0 рублей. </w:t>
      </w:r>
      <w:r w:rsidR="00AF27F3" w:rsidRPr="00F655B1">
        <w:t xml:space="preserve">Решение Думы </w:t>
      </w:r>
      <w:r w:rsidR="00AF27F3">
        <w:t>Коршуновск</w:t>
      </w:r>
      <w:r w:rsidR="00AF27F3" w:rsidRPr="00F655B1">
        <w:t>ого СП от 0</w:t>
      </w:r>
      <w:r w:rsidR="00AF27F3">
        <w:t>3.03.2022 № 120</w:t>
      </w:r>
      <w:r w:rsidR="00AF27F3" w:rsidRPr="00F655B1">
        <w:t xml:space="preserve"> «О внесении изменений в </w:t>
      </w:r>
      <w:r w:rsidR="00AF27F3">
        <w:t xml:space="preserve">«Положение об оплате труда муниципальным служащим муниципального образования «Коршуновское сельское поселение», утвержденное </w:t>
      </w:r>
      <w:r w:rsidR="00AF27F3" w:rsidRPr="00F655B1">
        <w:t>Решение</w:t>
      </w:r>
      <w:r w:rsidR="00AF27F3">
        <w:t>м</w:t>
      </w:r>
      <w:r w:rsidR="00AF27F3" w:rsidRPr="00F655B1">
        <w:t xml:space="preserve"> Думы</w:t>
      </w:r>
      <w:r w:rsidR="00AF27F3">
        <w:t xml:space="preserve"> Коршуновского сельского поселения Нижнеилимского района</w:t>
      </w:r>
      <w:r w:rsidR="00AF27F3" w:rsidRPr="00F655B1">
        <w:t xml:space="preserve"> </w:t>
      </w:r>
      <w:r w:rsidR="00AF27F3">
        <w:t>от 12.01.2021</w:t>
      </w:r>
      <w:r w:rsidR="00AF27F3" w:rsidRPr="00F655B1">
        <w:t>г.</w:t>
      </w:r>
      <w:r w:rsidR="00AF27F3">
        <w:t xml:space="preserve"> № 99» размер оклада определен в </w:t>
      </w:r>
      <w:r w:rsidR="00543E51">
        <w:t>сумме</w:t>
      </w:r>
      <w:r w:rsidR="00AF27F3">
        <w:t xml:space="preserve"> 5 049, рублей. </w:t>
      </w:r>
      <w:r w:rsidR="00543E51">
        <w:t>Аналогичная ситуация прослеживается и с договорами по внешнему совместительству</w:t>
      </w:r>
      <w:r w:rsidR="00893D98">
        <w:t>.</w:t>
      </w:r>
    </w:p>
    <w:p w:rsidR="007669CF" w:rsidRDefault="007669CF" w:rsidP="00C72C21">
      <w:pPr>
        <w:pStyle w:val="ad"/>
        <w:tabs>
          <w:tab w:val="left" w:pos="540"/>
        </w:tabs>
        <w:ind w:firstLine="0"/>
        <w:jc w:val="center"/>
        <w:rPr>
          <w:b/>
          <w:i/>
          <w:sz w:val="24"/>
          <w:szCs w:val="24"/>
        </w:rPr>
      </w:pPr>
    </w:p>
    <w:p w:rsidR="00C72C21" w:rsidRDefault="008264C2" w:rsidP="00C72C21">
      <w:pPr>
        <w:pStyle w:val="ad"/>
        <w:tabs>
          <w:tab w:val="left" w:pos="540"/>
        </w:tabs>
        <w:ind w:firstLine="0"/>
        <w:jc w:val="center"/>
        <w:rPr>
          <w:b/>
          <w:i/>
          <w:sz w:val="24"/>
          <w:szCs w:val="24"/>
        </w:rPr>
      </w:pPr>
      <w:r w:rsidRPr="006F4652">
        <w:rPr>
          <w:b/>
          <w:i/>
          <w:sz w:val="24"/>
          <w:szCs w:val="24"/>
        </w:rPr>
        <w:t>Технически</w:t>
      </w:r>
      <w:r w:rsidR="00C4503B" w:rsidRPr="006F4652">
        <w:rPr>
          <w:b/>
          <w:i/>
          <w:sz w:val="24"/>
          <w:szCs w:val="24"/>
        </w:rPr>
        <w:t>й и в</w:t>
      </w:r>
      <w:r w:rsidR="00E975B3" w:rsidRPr="006F4652">
        <w:rPr>
          <w:b/>
          <w:i/>
          <w:sz w:val="24"/>
          <w:szCs w:val="24"/>
        </w:rPr>
        <w:t>сп</w:t>
      </w:r>
      <w:r w:rsidR="00C4503B" w:rsidRPr="006F4652">
        <w:rPr>
          <w:b/>
          <w:i/>
          <w:sz w:val="24"/>
          <w:szCs w:val="24"/>
        </w:rPr>
        <w:t>омогательный</w:t>
      </w:r>
      <w:r w:rsidR="00383D78" w:rsidRPr="006F4652">
        <w:rPr>
          <w:b/>
          <w:i/>
          <w:sz w:val="24"/>
          <w:szCs w:val="24"/>
        </w:rPr>
        <w:t xml:space="preserve"> </w:t>
      </w:r>
      <w:r w:rsidR="00C4503B" w:rsidRPr="006F4652">
        <w:rPr>
          <w:b/>
          <w:i/>
          <w:sz w:val="24"/>
          <w:szCs w:val="24"/>
        </w:rPr>
        <w:t>персонал</w:t>
      </w:r>
      <w:r w:rsidR="00383D78" w:rsidRPr="006F4652">
        <w:rPr>
          <w:b/>
          <w:i/>
          <w:sz w:val="24"/>
          <w:szCs w:val="24"/>
        </w:rPr>
        <w:t xml:space="preserve"> </w:t>
      </w:r>
      <w:r w:rsidR="00A545FD">
        <w:rPr>
          <w:b/>
          <w:i/>
          <w:sz w:val="24"/>
          <w:szCs w:val="24"/>
        </w:rPr>
        <w:t>Коршуновск</w:t>
      </w:r>
      <w:r w:rsidR="00294B6D" w:rsidRPr="006F4652">
        <w:rPr>
          <w:b/>
          <w:i/>
          <w:sz w:val="24"/>
          <w:szCs w:val="24"/>
        </w:rPr>
        <w:t>ого</w:t>
      </w:r>
      <w:r w:rsidR="00383D78" w:rsidRPr="006F4652">
        <w:rPr>
          <w:b/>
          <w:i/>
          <w:sz w:val="24"/>
          <w:szCs w:val="24"/>
        </w:rPr>
        <w:t xml:space="preserve"> </w:t>
      </w:r>
      <w:r w:rsidR="006F4652" w:rsidRPr="006F4652">
        <w:rPr>
          <w:b/>
          <w:i/>
          <w:sz w:val="24"/>
          <w:szCs w:val="24"/>
        </w:rPr>
        <w:t>сельского</w:t>
      </w:r>
      <w:r w:rsidRPr="006F4652">
        <w:rPr>
          <w:b/>
          <w:i/>
          <w:sz w:val="24"/>
          <w:szCs w:val="24"/>
        </w:rPr>
        <w:t xml:space="preserve"> поселения</w:t>
      </w:r>
    </w:p>
    <w:p w:rsidR="00C72C21" w:rsidRDefault="00C72C21" w:rsidP="00C72C21">
      <w:pPr>
        <w:pStyle w:val="ad"/>
        <w:tabs>
          <w:tab w:val="left" w:pos="540"/>
        </w:tabs>
        <w:ind w:firstLine="0"/>
        <w:jc w:val="center"/>
        <w:rPr>
          <w:b/>
          <w:i/>
          <w:sz w:val="24"/>
          <w:szCs w:val="24"/>
        </w:rPr>
      </w:pPr>
    </w:p>
    <w:p w:rsidR="004802A1" w:rsidRPr="00DC2D61" w:rsidRDefault="00B31C4D" w:rsidP="007B0862">
      <w:pPr>
        <w:ind w:firstLine="425"/>
      </w:pPr>
      <w:r w:rsidRPr="006F4652">
        <w:t>Штатное ра</w:t>
      </w:r>
      <w:r w:rsidR="00E01628" w:rsidRPr="006F4652">
        <w:t>сп</w:t>
      </w:r>
      <w:r w:rsidRPr="006F4652">
        <w:t>исание технических и</w:t>
      </w:r>
      <w:r w:rsidR="00E01628" w:rsidRPr="006F4652">
        <w:t>сп</w:t>
      </w:r>
      <w:r w:rsidRPr="006F4652">
        <w:t xml:space="preserve">олнителей </w:t>
      </w:r>
      <w:r w:rsidR="00D900DC" w:rsidRPr="006F4652">
        <w:t xml:space="preserve">на </w:t>
      </w:r>
      <w:r w:rsidR="00A545FD">
        <w:t>2022</w:t>
      </w:r>
      <w:r w:rsidR="00D900DC" w:rsidRPr="006F4652">
        <w:t xml:space="preserve"> год утверждено от</w:t>
      </w:r>
      <w:r w:rsidR="006F4652" w:rsidRPr="006F4652">
        <w:t xml:space="preserve"> 12</w:t>
      </w:r>
      <w:r w:rsidRPr="006F4652">
        <w:t>.01.</w:t>
      </w:r>
      <w:r w:rsidR="00A545FD">
        <w:t>2022</w:t>
      </w:r>
      <w:r w:rsidR="00E01628" w:rsidRPr="006F4652">
        <w:t xml:space="preserve"> </w:t>
      </w:r>
      <w:r w:rsidRPr="006F4652">
        <w:t xml:space="preserve">г. </w:t>
      </w:r>
      <w:r w:rsidR="009C161F">
        <w:t>3</w:t>
      </w:r>
      <w:r w:rsidR="00D900DC" w:rsidRPr="006F4652">
        <w:t xml:space="preserve"> в соответствии с</w:t>
      </w:r>
      <w:r w:rsidRPr="006F4652">
        <w:t xml:space="preserve"> ра</w:t>
      </w:r>
      <w:r w:rsidR="00E01628" w:rsidRPr="006F4652">
        <w:t>сп</w:t>
      </w:r>
      <w:r w:rsidRPr="006F4652">
        <w:t xml:space="preserve">оряжением администрации </w:t>
      </w:r>
      <w:r w:rsidR="004E42C1" w:rsidRPr="006F4652">
        <w:t xml:space="preserve">Поселения </w:t>
      </w:r>
      <w:r w:rsidRPr="006F4652">
        <w:t xml:space="preserve">от </w:t>
      </w:r>
      <w:r w:rsidR="006F4652" w:rsidRPr="006F4652">
        <w:t>12.01</w:t>
      </w:r>
      <w:r w:rsidRPr="006F4652">
        <w:t>.</w:t>
      </w:r>
      <w:r w:rsidR="00A545FD">
        <w:t>2022</w:t>
      </w:r>
      <w:r w:rsidR="00CC19EC" w:rsidRPr="006F4652">
        <w:t xml:space="preserve"> </w:t>
      </w:r>
      <w:r w:rsidR="00D0786F" w:rsidRPr="006F4652">
        <w:t xml:space="preserve">г. № </w:t>
      </w:r>
      <w:r w:rsidR="009C161F">
        <w:t>3</w:t>
      </w:r>
      <w:r w:rsidRPr="006F4652">
        <w:t xml:space="preserve"> с годовым фондом оплаты труда в сумме </w:t>
      </w:r>
      <w:r w:rsidR="009C161F">
        <w:t>655,8</w:t>
      </w:r>
      <w:r w:rsidRPr="006F4652">
        <w:t xml:space="preserve"> тыс. рублей. </w:t>
      </w:r>
      <w:r w:rsidRPr="007B0862">
        <w:t xml:space="preserve">Штатная численность составляет </w:t>
      </w:r>
      <w:r w:rsidR="009C161F" w:rsidRPr="007B0862">
        <w:t>1,7</w:t>
      </w:r>
      <w:r w:rsidRPr="007B0862">
        <w:t xml:space="preserve"> штатны</w:t>
      </w:r>
      <w:r w:rsidR="000C091D" w:rsidRPr="007B0862">
        <w:t>х</w:t>
      </w:r>
      <w:r w:rsidRPr="007B0862">
        <w:t xml:space="preserve"> единиц</w:t>
      </w:r>
      <w:r w:rsidR="000C091D" w:rsidRPr="007B0862">
        <w:t>.</w:t>
      </w:r>
      <w:r w:rsidR="007B0862" w:rsidRPr="007B0862">
        <w:t xml:space="preserve"> Распоряжением администрации Коршуновского сельского поселения от 01.09.2022г. б/н утверждено новое штатное расписание с 01.09.2022г. с годовым фондом оплаты труда в сумме 539,6</w:t>
      </w:r>
      <w:r w:rsidR="007B0862">
        <w:t xml:space="preserve"> </w:t>
      </w:r>
      <w:r w:rsidR="007B0862" w:rsidRPr="00C534D3">
        <w:t>тыс. рублей</w:t>
      </w:r>
      <w:r w:rsidR="007B0862">
        <w:t>. Изменение штатного расписания обусловлено сокращением численности технического персонала с 1,7 ед. на 1,3 ед.</w:t>
      </w:r>
    </w:p>
    <w:p w:rsidR="00BD0C82" w:rsidRPr="00386C52" w:rsidRDefault="009B6B2E" w:rsidP="00413652">
      <w:pPr>
        <w:ind w:firstLine="425"/>
        <w:rPr>
          <w:i/>
        </w:rPr>
      </w:pPr>
      <w:r w:rsidRPr="00386C52">
        <w:t>Фактическое начисление по оплате труда технических и</w:t>
      </w:r>
      <w:r w:rsidR="00CC19EC" w:rsidRPr="00386C52">
        <w:t>сп</w:t>
      </w:r>
      <w:r w:rsidRPr="00386C52">
        <w:t>олнителей за период с 01.01.</w:t>
      </w:r>
      <w:r w:rsidR="00A545FD" w:rsidRPr="00386C52">
        <w:t>2022</w:t>
      </w:r>
      <w:r w:rsidR="00CC19EC" w:rsidRPr="00386C52">
        <w:t xml:space="preserve"> </w:t>
      </w:r>
      <w:r w:rsidRPr="00386C52">
        <w:t>г. по 31.12.</w:t>
      </w:r>
      <w:r w:rsidR="00A545FD" w:rsidRPr="00386C52">
        <w:t>2022</w:t>
      </w:r>
      <w:r w:rsidRPr="00386C52">
        <w:t xml:space="preserve">г. составило </w:t>
      </w:r>
      <w:r w:rsidR="007B0862" w:rsidRPr="00386C52">
        <w:t>626,9</w:t>
      </w:r>
      <w:r w:rsidRPr="00386C52">
        <w:t xml:space="preserve"> тыс. рублей, что превышает годовой фонд оплаты труда технических и</w:t>
      </w:r>
      <w:r w:rsidR="00CC19EC" w:rsidRPr="00386C52">
        <w:t>сп</w:t>
      </w:r>
      <w:r w:rsidRPr="00386C52">
        <w:t xml:space="preserve">олнителей, утвержденный штатным </w:t>
      </w:r>
      <w:r w:rsidR="00CB5EF1" w:rsidRPr="00386C52">
        <w:t>расписанием 01</w:t>
      </w:r>
      <w:r w:rsidR="006402B8" w:rsidRPr="00386C52">
        <w:t>.0</w:t>
      </w:r>
      <w:r w:rsidR="007B0862" w:rsidRPr="00386C52">
        <w:t>9</w:t>
      </w:r>
      <w:r w:rsidR="006402B8" w:rsidRPr="00386C52">
        <w:t>.</w:t>
      </w:r>
      <w:r w:rsidR="00A545FD" w:rsidRPr="00386C52">
        <w:t>2022</w:t>
      </w:r>
      <w:r w:rsidRPr="00386C52">
        <w:t xml:space="preserve">г. </w:t>
      </w:r>
    </w:p>
    <w:p w:rsidR="008D727B" w:rsidRPr="00294A9A" w:rsidRDefault="00DF5FE3" w:rsidP="00413652">
      <w:pPr>
        <w:ind w:firstLine="425"/>
      </w:pPr>
      <w:r>
        <w:t>С</w:t>
      </w:r>
      <w:r w:rsidRPr="00413652">
        <w:t xml:space="preserve">огласно приказа № </w:t>
      </w:r>
      <w:r>
        <w:t>08/1 от 19</w:t>
      </w:r>
      <w:r w:rsidRPr="00413652">
        <w:t>.07.</w:t>
      </w:r>
      <w:r>
        <w:t>2022г.</w:t>
      </w:r>
      <w:r w:rsidR="008D727B" w:rsidRPr="00413652">
        <w:t xml:space="preserve"> </w:t>
      </w:r>
      <w:r w:rsidR="00865B6C">
        <w:t>завхоз</w:t>
      </w:r>
      <w:r w:rsidR="00F06F47">
        <w:t>у</w:t>
      </w:r>
      <w:r w:rsidR="008D727B" w:rsidRPr="00413652">
        <w:t xml:space="preserve"> предоставлен отпуск в количестве 44 к.д.</w:t>
      </w:r>
      <w:r>
        <w:t xml:space="preserve">, однако </w:t>
      </w:r>
      <w:r w:rsidRPr="008D727B">
        <w:t xml:space="preserve">утвержденным графиком отпусков </w:t>
      </w:r>
      <w:r>
        <w:t xml:space="preserve">на </w:t>
      </w:r>
      <w:r w:rsidRPr="008D727B">
        <w:t xml:space="preserve"> </w:t>
      </w:r>
      <w:r>
        <w:t xml:space="preserve">2022 год </w:t>
      </w:r>
      <w:r w:rsidRPr="008D727B">
        <w:t>отпуск</w:t>
      </w:r>
      <w:r w:rsidR="00413652" w:rsidRPr="00413652">
        <w:t xml:space="preserve"> </w:t>
      </w:r>
      <w:r w:rsidR="008D727B" w:rsidRPr="00413652">
        <w:t>не предусмотрен</w:t>
      </w:r>
      <w:r w:rsidR="008D727B" w:rsidRPr="00294A9A">
        <w:t>.</w:t>
      </w:r>
    </w:p>
    <w:p w:rsidR="00E54966" w:rsidRDefault="00457443" w:rsidP="00413652">
      <w:pPr>
        <w:autoSpaceDE w:val="0"/>
        <w:autoSpaceDN w:val="0"/>
        <w:adjustRightInd w:val="0"/>
        <w:ind w:firstLine="425"/>
      </w:pPr>
      <w:r w:rsidRPr="00DF5FE3">
        <w:t xml:space="preserve">Согласно трудовому договору </w:t>
      </w:r>
      <w:r w:rsidR="00DF5FE3">
        <w:t xml:space="preserve">от 01.01.2022г. с внесениями изменений и дополнений к договору </w:t>
      </w:r>
      <w:r w:rsidR="00DF5FE3" w:rsidRPr="00DF5FE3">
        <w:t>б/н от 10.01</w:t>
      </w:r>
      <w:r w:rsidRPr="00DF5FE3">
        <w:t>.</w:t>
      </w:r>
      <w:r w:rsidR="00DF5FE3" w:rsidRPr="00DF5FE3">
        <w:t>201</w:t>
      </w:r>
      <w:r w:rsidR="00A545FD" w:rsidRPr="00DF5FE3">
        <w:t>2</w:t>
      </w:r>
      <w:r w:rsidRPr="00DF5FE3">
        <w:t xml:space="preserve"> г. </w:t>
      </w:r>
      <w:r w:rsidR="00CD6367">
        <w:t>сотрудник принят</w:t>
      </w:r>
      <w:r w:rsidRPr="00DF5FE3">
        <w:t xml:space="preserve"> на работу ведущим </w:t>
      </w:r>
      <w:r w:rsidR="00DF5FE3" w:rsidRPr="00DF5FE3">
        <w:t>специалист</w:t>
      </w:r>
      <w:r w:rsidR="00CD6367">
        <w:t>ом</w:t>
      </w:r>
      <w:r w:rsidR="00DF5FE3" w:rsidRPr="00DF5FE3">
        <w:t xml:space="preserve"> по муниципальному заказу</w:t>
      </w:r>
      <w:r w:rsidRPr="00DF5FE3">
        <w:t xml:space="preserve"> в администрацию </w:t>
      </w:r>
      <w:r w:rsidR="00A545FD" w:rsidRPr="00DF5FE3">
        <w:t>Коршуновск</w:t>
      </w:r>
      <w:r w:rsidRPr="00DF5FE3">
        <w:t>ого СП на 0,</w:t>
      </w:r>
      <w:r w:rsidR="00C35D1F" w:rsidRPr="00DF5FE3">
        <w:t>2</w:t>
      </w:r>
      <w:r w:rsidRPr="00DF5FE3">
        <w:t xml:space="preserve"> ставки. Трудовой договор заключен на неопределенный срок на условиях совместительства.</w:t>
      </w:r>
    </w:p>
    <w:p w:rsidR="00013A6F" w:rsidRDefault="00013A6F" w:rsidP="00413652">
      <w:pPr>
        <w:autoSpaceDE w:val="0"/>
        <w:autoSpaceDN w:val="0"/>
        <w:adjustRightInd w:val="0"/>
        <w:ind w:firstLine="425"/>
      </w:pPr>
      <w:r>
        <w:t>Однако, согласно утвержденной структур</w:t>
      </w:r>
      <w:r w:rsidR="00D555D8">
        <w:t>е</w:t>
      </w:r>
      <w:r>
        <w:t xml:space="preserve"> администраци</w:t>
      </w:r>
      <w:r w:rsidR="00D555D8">
        <w:t>и</w:t>
      </w:r>
      <w:r>
        <w:t xml:space="preserve"> Коршуновского СП, а также штатного расписания должности специалиста по муниципальному </w:t>
      </w:r>
      <w:r w:rsidR="00D555D8">
        <w:t>заказу не числится.</w:t>
      </w:r>
    </w:p>
    <w:p w:rsidR="00F721B9" w:rsidRDefault="00D555D8" w:rsidP="00F721B9">
      <w:pPr>
        <w:autoSpaceDE w:val="0"/>
        <w:autoSpaceDN w:val="0"/>
        <w:adjustRightInd w:val="0"/>
        <w:ind w:firstLine="425"/>
        <w:rPr>
          <w:shd w:val="clear" w:color="auto" w:fill="FFFFFF"/>
        </w:rPr>
      </w:pPr>
      <w:r w:rsidRPr="00D555D8">
        <w:rPr>
          <w:shd w:val="clear" w:color="auto" w:fill="FFFFFF"/>
        </w:rPr>
        <w:t>Стать</w:t>
      </w:r>
      <w:r w:rsidR="00F721B9">
        <w:rPr>
          <w:shd w:val="clear" w:color="auto" w:fill="FFFFFF"/>
        </w:rPr>
        <w:t>я</w:t>
      </w:r>
      <w:r w:rsidRPr="00D555D8">
        <w:rPr>
          <w:shd w:val="clear" w:color="auto" w:fill="FFFFFF"/>
        </w:rPr>
        <w:t xml:space="preserve"> 15 и 57 Трудового кодекса РФ прямо свидетельствуют о том, что должность, в рамках которой исполняются обязанности, должна определяться штатным расписанием. Наименование должности непосредственно связано с понятием трудовой функции. То есть через определение должности раскрываются функциональные обязанности, возложенные на работника через заключенный с ним трудовой договор. Таким образом, сама должность</w:t>
      </w:r>
      <w:r>
        <w:rPr>
          <w:shd w:val="clear" w:color="auto" w:fill="FFFFFF"/>
        </w:rPr>
        <w:t xml:space="preserve"> является одним из</w:t>
      </w:r>
      <w:r w:rsidR="00F721B9">
        <w:rPr>
          <w:shd w:val="clear" w:color="auto" w:fill="FFFFFF"/>
        </w:rPr>
        <w:t xml:space="preserve"> существенных условий труда.</w:t>
      </w:r>
    </w:p>
    <w:p w:rsidR="00725990" w:rsidRDefault="00725990" w:rsidP="00413652">
      <w:pPr>
        <w:autoSpaceDE w:val="0"/>
        <w:autoSpaceDN w:val="0"/>
        <w:adjustRightInd w:val="0"/>
        <w:ind w:firstLine="425"/>
        <w:rPr>
          <w:b/>
          <w:u w:val="single"/>
        </w:rPr>
      </w:pPr>
      <w:r>
        <w:t>Статьей 11</w:t>
      </w:r>
      <w:r w:rsidRPr="00F57575">
        <w:t xml:space="preserve"> главы </w:t>
      </w:r>
      <w:r>
        <w:t>5</w:t>
      </w:r>
      <w:r w:rsidRPr="00F57575">
        <w:t xml:space="preserve"> Положения об оплате труда </w:t>
      </w:r>
      <w:r>
        <w:t xml:space="preserve">технического персонала и вспомогательного персонала (рабочих) Администрации Коршуновского сельского поселения </w:t>
      </w:r>
      <w:r w:rsidRPr="00F57575">
        <w:t xml:space="preserve">установлены надбавки за выслугу лет. С </w:t>
      </w:r>
      <w:r>
        <w:t>бухгалтером</w:t>
      </w:r>
      <w:r w:rsidRPr="00F57575">
        <w:t xml:space="preserve"> заключен трудовой договор № </w:t>
      </w:r>
      <w:r>
        <w:t>33 от 01.03.2013г.</w:t>
      </w:r>
      <w:r w:rsidRPr="00F57575">
        <w:t xml:space="preserve"> года</w:t>
      </w:r>
      <w:r>
        <w:t xml:space="preserve">, </w:t>
      </w:r>
      <w:r w:rsidRPr="00F57575">
        <w:t>при</w:t>
      </w:r>
      <w:r>
        <w:t xml:space="preserve"> этом </w:t>
      </w:r>
      <w:r w:rsidRPr="00F57575">
        <w:t xml:space="preserve">стаж работы </w:t>
      </w:r>
      <w:r w:rsidRPr="000B7C2D">
        <w:t>на</w:t>
      </w:r>
      <w:r>
        <w:t xml:space="preserve"> 01.03.2022 </w:t>
      </w:r>
      <w:r w:rsidRPr="000B7C2D">
        <w:t xml:space="preserve">года составил </w:t>
      </w:r>
      <w:r>
        <w:t>9</w:t>
      </w:r>
      <w:r w:rsidRPr="000B7C2D">
        <w:t xml:space="preserve"> </w:t>
      </w:r>
      <w:r>
        <w:t>лет</w:t>
      </w:r>
      <w:r w:rsidRPr="000B7C2D">
        <w:t>.</w:t>
      </w:r>
      <w:r>
        <w:t xml:space="preserve"> </w:t>
      </w:r>
      <w:r w:rsidRPr="0045673F">
        <w:rPr>
          <w:b/>
          <w:u w:val="single"/>
        </w:rPr>
        <w:t xml:space="preserve">Руководствуясь, Положением об оплате труда </w:t>
      </w:r>
      <w:r w:rsidR="0045673F" w:rsidRPr="0045673F">
        <w:rPr>
          <w:b/>
          <w:u w:val="single"/>
        </w:rPr>
        <w:t>технического персонала и вспомогательного персонала (рабочих) Администрации Коршуновского сельского поселения</w:t>
      </w:r>
      <w:r w:rsidRPr="0045673F">
        <w:rPr>
          <w:b/>
          <w:u w:val="single"/>
        </w:rPr>
        <w:t xml:space="preserve"> </w:t>
      </w:r>
      <w:r w:rsidR="004E588A">
        <w:rPr>
          <w:b/>
          <w:u w:val="single"/>
        </w:rPr>
        <w:t xml:space="preserve">бухгалтеру </w:t>
      </w:r>
      <w:r w:rsidRPr="0045673F">
        <w:rPr>
          <w:b/>
          <w:u w:val="single"/>
        </w:rPr>
        <w:t xml:space="preserve">должны были производить выплату </w:t>
      </w:r>
      <w:r w:rsidRPr="0045673F">
        <w:rPr>
          <w:b/>
          <w:u w:val="single"/>
        </w:rPr>
        <w:lastRenderedPageBreak/>
        <w:t>надбавки за выслугу лет в размере 1</w:t>
      </w:r>
      <w:r w:rsidR="0045673F" w:rsidRPr="0045673F">
        <w:rPr>
          <w:b/>
          <w:u w:val="single"/>
        </w:rPr>
        <w:t>5</w:t>
      </w:r>
      <w:r w:rsidRPr="0045673F">
        <w:rPr>
          <w:b/>
          <w:u w:val="single"/>
        </w:rPr>
        <w:t xml:space="preserve"> %</w:t>
      </w:r>
      <w:r w:rsidR="0045673F" w:rsidRPr="0045673F">
        <w:rPr>
          <w:b/>
          <w:u w:val="single"/>
        </w:rPr>
        <w:t xml:space="preserve"> от оклада</w:t>
      </w:r>
      <w:r w:rsidRPr="0045673F">
        <w:rPr>
          <w:b/>
          <w:u w:val="single"/>
        </w:rPr>
        <w:t>, однако надбавка за выслугу лет в 202</w:t>
      </w:r>
      <w:r w:rsidR="0045673F" w:rsidRPr="0045673F">
        <w:rPr>
          <w:b/>
          <w:u w:val="single"/>
        </w:rPr>
        <w:t>2</w:t>
      </w:r>
      <w:r w:rsidRPr="0045673F">
        <w:rPr>
          <w:b/>
          <w:u w:val="single"/>
        </w:rPr>
        <w:t xml:space="preserve"> году начислялась</w:t>
      </w:r>
      <w:r w:rsidR="0045673F" w:rsidRPr="0045673F">
        <w:rPr>
          <w:b/>
          <w:u w:val="single"/>
        </w:rPr>
        <w:t xml:space="preserve"> в размере 10 % от оклада</w:t>
      </w:r>
      <w:r w:rsidRPr="0045673F">
        <w:rPr>
          <w:b/>
          <w:u w:val="single"/>
        </w:rPr>
        <w:t xml:space="preserve"> (сумма</w:t>
      </w:r>
      <w:r w:rsidR="0045673F" w:rsidRPr="0045673F">
        <w:rPr>
          <w:b/>
          <w:u w:val="single"/>
        </w:rPr>
        <w:t xml:space="preserve"> </w:t>
      </w:r>
      <w:r w:rsidR="0045673F">
        <w:rPr>
          <w:b/>
          <w:u w:val="single"/>
        </w:rPr>
        <w:t xml:space="preserve">недополученной надбавки </w:t>
      </w:r>
      <w:r w:rsidRPr="0045673F">
        <w:rPr>
          <w:b/>
          <w:u w:val="single"/>
        </w:rPr>
        <w:t>составила</w:t>
      </w:r>
      <w:r w:rsidR="0045673F" w:rsidRPr="0045673F">
        <w:rPr>
          <w:b/>
          <w:u w:val="single"/>
        </w:rPr>
        <w:t xml:space="preserve"> </w:t>
      </w:r>
      <w:r w:rsidR="0045673F">
        <w:rPr>
          <w:b/>
          <w:u w:val="single"/>
        </w:rPr>
        <w:t xml:space="preserve">2 567,71 </w:t>
      </w:r>
      <w:r w:rsidRPr="0045673F">
        <w:rPr>
          <w:b/>
          <w:u w:val="single"/>
        </w:rPr>
        <w:t xml:space="preserve"> рублей с учетом РК и СН).</w:t>
      </w:r>
    </w:p>
    <w:p w:rsidR="00491604" w:rsidRDefault="00F1516B" w:rsidP="00491604">
      <w:pPr>
        <w:autoSpaceDE w:val="0"/>
        <w:autoSpaceDN w:val="0"/>
        <w:adjustRightInd w:val="0"/>
        <w:ind w:firstLine="425"/>
      </w:pPr>
      <w:r>
        <w:t xml:space="preserve">Аналогичная ситуация прослеживается с завхозом </w:t>
      </w:r>
      <w:r w:rsidRPr="00F57575">
        <w:t xml:space="preserve">заключен трудовой договор № </w:t>
      </w:r>
      <w:r>
        <w:t>34 от 01.03.2013г.</w:t>
      </w:r>
      <w:r w:rsidRPr="00F57575">
        <w:t xml:space="preserve"> года</w:t>
      </w:r>
      <w:r>
        <w:t xml:space="preserve">, </w:t>
      </w:r>
      <w:r w:rsidRPr="00F57575">
        <w:t xml:space="preserve">стаж работы </w:t>
      </w:r>
      <w:r w:rsidRPr="000B7C2D">
        <w:t>на</w:t>
      </w:r>
      <w:r>
        <w:t xml:space="preserve"> 01.03.2022 </w:t>
      </w:r>
      <w:r w:rsidRPr="000B7C2D">
        <w:t xml:space="preserve">года составил </w:t>
      </w:r>
      <w:r>
        <w:t>9</w:t>
      </w:r>
      <w:r w:rsidRPr="000B7C2D">
        <w:t xml:space="preserve"> </w:t>
      </w:r>
      <w:r>
        <w:t>лет</w:t>
      </w:r>
      <w:r w:rsidRPr="000B7C2D">
        <w:t>.</w:t>
      </w:r>
      <w:r>
        <w:t xml:space="preserve"> Согласно расчетно-платежным ведомостям надбавка за выслугу лет </w:t>
      </w:r>
      <w:r w:rsidR="00013A6F">
        <w:t xml:space="preserve"> завхозу </w:t>
      </w:r>
      <w:r>
        <w:t xml:space="preserve">начислялась в размере 10 %, </w:t>
      </w:r>
      <w:r w:rsidR="00013A6F">
        <w:t>однако согласно Положения об оплате труда надбавка за выслугу лет при стаже от 8 до 13 лет производится в размере 15 % от оклада (сумма недополученной надбавки составила</w:t>
      </w:r>
      <w:r w:rsidR="008A0D44">
        <w:t xml:space="preserve"> </w:t>
      </w:r>
      <w:r w:rsidR="00995B18">
        <w:t>2 087,08 рублей с учетом РК и СН)</w:t>
      </w:r>
      <w:r w:rsidR="001B1C0A">
        <w:t>.</w:t>
      </w:r>
      <w:r w:rsidR="00013A6F">
        <w:t xml:space="preserve"> </w:t>
      </w:r>
    </w:p>
    <w:p w:rsidR="00920B5C" w:rsidRDefault="00491604" w:rsidP="006D3588">
      <w:pPr>
        <w:autoSpaceDE w:val="0"/>
        <w:autoSpaceDN w:val="0"/>
        <w:adjustRightInd w:val="0"/>
        <w:ind w:firstLine="425"/>
      </w:pPr>
      <w:r w:rsidRPr="006D3588">
        <w:t>Статьей 22 главы 9 Положения об оплате труда технического персонала и вспомогательного персонала (рабочих) Администрации Коршуновского сельского поселения установлен</w:t>
      </w:r>
      <w:r w:rsidR="00386C52" w:rsidRPr="006D3588">
        <w:t>а</w:t>
      </w:r>
      <w:r w:rsidRPr="006D3588">
        <w:t xml:space="preserve"> выплата материальной помощи к отпуску в размере двух должностных окладов.</w:t>
      </w:r>
      <w:r w:rsidR="00E96632">
        <w:t xml:space="preserve"> </w:t>
      </w:r>
    </w:p>
    <w:p w:rsidR="00D443AB" w:rsidRPr="00DF5C45" w:rsidRDefault="00E96632" w:rsidP="006D3588">
      <w:pPr>
        <w:autoSpaceDE w:val="0"/>
        <w:autoSpaceDN w:val="0"/>
        <w:adjustRightInd w:val="0"/>
        <w:ind w:firstLine="425"/>
      </w:pPr>
      <w:r w:rsidRPr="00DF5C45">
        <w:t>Кроме того</w:t>
      </w:r>
      <w:r w:rsidR="00491604" w:rsidRPr="00DF5C45">
        <w:t xml:space="preserve"> </w:t>
      </w:r>
      <w:r w:rsidRPr="00DF5C45">
        <w:t>статьей 2 главы 1</w:t>
      </w:r>
      <w:r w:rsidR="00920B5C" w:rsidRPr="00DF5C45">
        <w:t>, 2</w:t>
      </w:r>
      <w:r w:rsidRPr="00DF5C45">
        <w:t xml:space="preserve"> Положения об оплате труда определено ко всей заработной плате</w:t>
      </w:r>
      <w:r w:rsidR="00920B5C" w:rsidRPr="00DF5C45">
        <w:t xml:space="preserve">, исключая материальную помощь и единовременную премию за счет экономии фонда оплаты труда, вспомогательному и </w:t>
      </w:r>
      <w:r w:rsidRPr="00DF5C45">
        <w:t xml:space="preserve">техническому персоналу выплачиваются районный коэффициент в размере 60 процентов и процентная надбавка за работу в приравненных к районам Крайнего Севера местностях в размерах и порядке, установленным федеральным и областным законодательством. </w:t>
      </w:r>
      <w:r w:rsidR="00386C52" w:rsidRPr="00DF5C45">
        <w:t>В ходе проверки выявлено,</w:t>
      </w:r>
      <w:r w:rsidR="00491604" w:rsidRPr="00DF5C45">
        <w:t xml:space="preserve"> что техническому и вспомогательному персоналу начислялась </w:t>
      </w:r>
      <w:r w:rsidR="00E21B6F" w:rsidRPr="00DF5C45">
        <w:t xml:space="preserve">и выплачивалась </w:t>
      </w:r>
      <w:r w:rsidR="00491604" w:rsidRPr="00DF5C45">
        <w:t>материальная помощь к отпуску в раз</w:t>
      </w:r>
      <w:r w:rsidR="006D3588" w:rsidRPr="00DF5C45">
        <w:t>мере одного должностного оклада</w:t>
      </w:r>
      <w:r w:rsidRPr="00DF5C45">
        <w:t xml:space="preserve"> без учета северного и районного коэффициента</w:t>
      </w:r>
      <w:r w:rsidR="006D3588" w:rsidRPr="00DF5C45">
        <w:t>, т</w:t>
      </w:r>
      <w:r w:rsidR="00D443AB" w:rsidRPr="00DF5C45">
        <w:t xml:space="preserve">аким образом, сумма </w:t>
      </w:r>
      <w:r w:rsidR="006D3588" w:rsidRPr="00DF5C45">
        <w:t xml:space="preserve">недоначисленной </w:t>
      </w:r>
      <w:r w:rsidR="00D443AB" w:rsidRPr="00DF5C45">
        <w:t xml:space="preserve">материальной помощи к отпуску  </w:t>
      </w:r>
      <w:r w:rsidRPr="00DF5C45">
        <w:t xml:space="preserve">с учетом северного и районного коэффициента </w:t>
      </w:r>
      <w:r w:rsidR="00D443AB" w:rsidRPr="00DF5C45">
        <w:t xml:space="preserve">составила </w:t>
      </w:r>
      <w:r w:rsidR="00DF5C45" w:rsidRPr="00DF5C45">
        <w:t>37 605,88</w:t>
      </w:r>
      <w:r w:rsidR="006D3588" w:rsidRPr="00DF5C45">
        <w:t xml:space="preserve"> рублей, что является нарушением трудовых прав</w:t>
      </w:r>
      <w:r w:rsidRPr="00DF5C45">
        <w:t xml:space="preserve"> работников</w:t>
      </w:r>
      <w:r w:rsidR="006D3588" w:rsidRPr="00DF5C45">
        <w:t>.</w:t>
      </w:r>
    </w:p>
    <w:p w:rsidR="004707EF" w:rsidRPr="00BD427A" w:rsidRDefault="004707EF" w:rsidP="00BD427A">
      <w:pPr>
        <w:ind w:firstLine="425"/>
      </w:pPr>
      <w:r w:rsidRPr="00BD427A">
        <w:t>Штатное ра</w:t>
      </w:r>
      <w:r w:rsidR="00F421C2" w:rsidRPr="00BD427A">
        <w:t>сп</w:t>
      </w:r>
      <w:r w:rsidRPr="00BD427A">
        <w:t>исание в</w:t>
      </w:r>
      <w:r w:rsidR="00F421C2" w:rsidRPr="00BD427A">
        <w:t>сп</w:t>
      </w:r>
      <w:r w:rsidRPr="00BD427A">
        <w:t xml:space="preserve">омогательного персонала </w:t>
      </w:r>
      <w:r w:rsidR="00D900DC" w:rsidRPr="00BD427A">
        <w:t xml:space="preserve">на </w:t>
      </w:r>
      <w:r w:rsidR="00A545FD" w:rsidRPr="00BD427A">
        <w:t>2022</w:t>
      </w:r>
      <w:r w:rsidR="00D900DC" w:rsidRPr="00BD427A">
        <w:t xml:space="preserve"> год утверждено </w:t>
      </w:r>
      <w:r w:rsidR="00412118" w:rsidRPr="00BD427A">
        <w:t>от 12.01.</w:t>
      </w:r>
      <w:r w:rsidR="00A545FD" w:rsidRPr="00BD427A">
        <w:t>2022</w:t>
      </w:r>
      <w:r w:rsidR="00412118" w:rsidRPr="00BD427A">
        <w:t xml:space="preserve"> г. № </w:t>
      </w:r>
      <w:r w:rsidR="00BD427A" w:rsidRPr="00BD427A">
        <w:t xml:space="preserve">04 </w:t>
      </w:r>
      <w:r w:rsidR="00412118" w:rsidRPr="00BD427A">
        <w:t>в соответствии с распоряжением администрации Поселения от 12.01.</w:t>
      </w:r>
      <w:r w:rsidR="00A545FD" w:rsidRPr="00BD427A">
        <w:t>2022</w:t>
      </w:r>
      <w:r w:rsidR="00412118" w:rsidRPr="00BD427A">
        <w:t xml:space="preserve"> г. № </w:t>
      </w:r>
      <w:r w:rsidR="00BD427A" w:rsidRPr="00BD427A">
        <w:t>3</w:t>
      </w:r>
      <w:r w:rsidRPr="00BD427A">
        <w:t xml:space="preserve"> с годовым фондом оплаты труда в </w:t>
      </w:r>
      <w:r w:rsidR="00D90A29" w:rsidRPr="00BD427A">
        <w:t xml:space="preserve">общей </w:t>
      </w:r>
      <w:r w:rsidRPr="00BD427A">
        <w:t xml:space="preserve">сумме </w:t>
      </w:r>
      <w:r w:rsidR="00BD427A" w:rsidRPr="00BD427A">
        <w:t>2 016,0</w:t>
      </w:r>
      <w:r w:rsidRPr="00BD427A">
        <w:t xml:space="preserve"> тыс. рублей. Штатная численность составляет </w:t>
      </w:r>
      <w:r w:rsidR="00BD427A">
        <w:t>5,56</w:t>
      </w:r>
      <w:r w:rsidRPr="00BD427A">
        <w:t xml:space="preserve"> штатные единицы.</w:t>
      </w:r>
      <w:r w:rsidR="00BD427A" w:rsidRPr="00BD427A">
        <w:t xml:space="preserve"> </w:t>
      </w:r>
      <w:r w:rsidR="00BD427A" w:rsidRPr="007B0862">
        <w:t>Распоряжением администрации Коршуновского сельского поселения от 01.09.2022г. б/н утверждено новое штатное расписание с 01.09.2022г. с годовым фондом оплаты труда в сумме 539,6</w:t>
      </w:r>
      <w:r w:rsidR="00BD427A">
        <w:t xml:space="preserve"> </w:t>
      </w:r>
      <w:r w:rsidR="00BD427A" w:rsidRPr="00C534D3">
        <w:t>тыс. рублей</w:t>
      </w:r>
      <w:r w:rsidR="00BD427A">
        <w:t>. Изменение штатного расписания обусловлено сокращением численности технического персонала с 1,7 ед. на 1,3 ед.</w:t>
      </w:r>
    </w:p>
    <w:p w:rsidR="00804CA7" w:rsidRPr="00BD427A" w:rsidRDefault="00383D78" w:rsidP="00F87DF8">
      <w:pPr>
        <w:autoSpaceDE w:val="0"/>
        <w:autoSpaceDN w:val="0"/>
        <w:adjustRightInd w:val="0"/>
      </w:pPr>
      <w:r w:rsidRPr="00725990">
        <w:rPr>
          <w:color w:val="FF0000"/>
        </w:rPr>
        <w:t xml:space="preserve">   </w:t>
      </w:r>
      <w:r w:rsidR="00804CA7" w:rsidRPr="00BD427A">
        <w:t>Фактическое начисление по оплате труда в</w:t>
      </w:r>
      <w:r w:rsidR="00CC6D11" w:rsidRPr="00BD427A">
        <w:t>сп</w:t>
      </w:r>
      <w:r w:rsidR="00804CA7" w:rsidRPr="00BD427A">
        <w:t>омогательного персонала за период с 01.01.</w:t>
      </w:r>
      <w:r w:rsidR="00A545FD" w:rsidRPr="00BD427A">
        <w:t>2022</w:t>
      </w:r>
      <w:r w:rsidR="00804CA7" w:rsidRPr="00BD427A">
        <w:t>г. по 31.12.</w:t>
      </w:r>
      <w:r w:rsidR="00A545FD" w:rsidRPr="00BD427A">
        <w:t>2022</w:t>
      </w:r>
      <w:r w:rsidR="00804CA7" w:rsidRPr="00BD427A">
        <w:t xml:space="preserve">г. составило </w:t>
      </w:r>
      <w:r w:rsidR="00BD427A" w:rsidRPr="00BD427A">
        <w:t xml:space="preserve">1 938,9 </w:t>
      </w:r>
      <w:r w:rsidR="00236DFD" w:rsidRPr="00BD427A">
        <w:t xml:space="preserve">тыс. рублей, что </w:t>
      </w:r>
      <w:r w:rsidR="00BD427A" w:rsidRPr="00BD427A">
        <w:t xml:space="preserve">не </w:t>
      </w:r>
      <w:r w:rsidR="00236DFD" w:rsidRPr="00BD427A">
        <w:t xml:space="preserve">превышает </w:t>
      </w:r>
      <w:r w:rsidR="00804CA7" w:rsidRPr="00BD427A">
        <w:t>годовой фонд оплаты труда в</w:t>
      </w:r>
      <w:r w:rsidR="00CC6D11" w:rsidRPr="00BD427A">
        <w:t>сп</w:t>
      </w:r>
      <w:r w:rsidR="00804CA7" w:rsidRPr="00BD427A">
        <w:t>омогательного персонала, утвержденный штатным ра</w:t>
      </w:r>
      <w:r w:rsidR="00CC6D11" w:rsidRPr="00BD427A">
        <w:t>сп</w:t>
      </w:r>
      <w:r w:rsidR="00BD427A" w:rsidRPr="00BD427A">
        <w:t>исанием.</w:t>
      </w:r>
    </w:p>
    <w:p w:rsidR="00DF5FE3" w:rsidRPr="00812458" w:rsidRDefault="00DF5FE3" w:rsidP="00812458">
      <w:pPr>
        <w:ind w:firstLine="425"/>
      </w:pPr>
      <w:r w:rsidRPr="00812458">
        <w:t xml:space="preserve">Согласно приказа № 14 от 26.10.2022 г. рабочему по программному обеспечению предоставлен отпуск в количестве 44 к.д. с 01.11.-15.12.2022г., однако утвержденным графиком отпусков на  2022 год отпуск не предусмотрен. При этом сотрудник  ознакомлен с приказом 26.10.2022г., что нарушает требования ст. 123 ТК РФ. </w:t>
      </w:r>
    </w:p>
    <w:p w:rsidR="00247ECE" w:rsidRPr="00812458" w:rsidRDefault="00505575" w:rsidP="00E82BD6">
      <w:pPr>
        <w:autoSpaceDE w:val="0"/>
        <w:autoSpaceDN w:val="0"/>
        <w:adjustRightInd w:val="0"/>
        <w:ind w:firstLine="425"/>
      </w:pPr>
      <w:r w:rsidRPr="00812458">
        <w:t xml:space="preserve">В ходе выборочной проверки начисления заработной платы вспомогательного персонала </w:t>
      </w:r>
      <w:r w:rsidR="00BD71FE" w:rsidRPr="00812458">
        <w:t>установлено, что сторожам-уборщикам за период с 01.01.</w:t>
      </w:r>
      <w:r w:rsidR="00A545FD" w:rsidRPr="00812458">
        <w:t>2022</w:t>
      </w:r>
      <w:r w:rsidR="00BD71FE" w:rsidRPr="00812458">
        <w:t>г. по 31.12.</w:t>
      </w:r>
      <w:r w:rsidR="00A545FD" w:rsidRPr="00812458">
        <w:t>2022</w:t>
      </w:r>
      <w:r w:rsidR="00BD71FE" w:rsidRPr="00812458">
        <w:t>г начислялась оплата труда в ночное время в размере 3</w:t>
      </w:r>
      <w:r w:rsidR="00812458" w:rsidRPr="00812458">
        <w:t xml:space="preserve">5 % (сума начисления составила 16 406,59 </w:t>
      </w:r>
      <w:r w:rsidR="00BD71FE" w:rsidRPr="00812458">
        <w:t>рублей). При этом Положением об оплате туда технического и вспомогательного персонала оплата труда в ночное время в размере 35 % не предусмотрена.</w:t>
      </w:r>
    </w:p>
    <w:p w:rsidR="00D73D45" w:rsidRPr="0076408D" w:rsidRDefault="00D73D45" w:rsidP="00E82BD6">
      <w:pPr>
        <w:autoSpaceDE w:val="0"/>
        <w:autoSpaceDN w:val="0"/>
        <w:adjustRightInd w:val="0"/>
        <w:ind w:firstLine="425"/>
        <w:rPr>
          <w:color w:val="FF0000"/>
        </w:rPr>
      </w:pPr>
    </w:p>
    <w:p w:rsidR="006065E4" w:rsidRDefault="006065E4" w:rsidP="00F87DF8">
      <w:pPr>
        <w:autoSpaceDE w:val="0"/>
        <w:autoSpaceDN w:val="0"/>
        <w:adjustRightInd w:val="0"/>
        <w:jc w:val="center"/>
        <w:rPr>
          <w:b/>
          <w:i/>
        </w:rPr>
      </w:pPr>
      <w:r w:rsidRPr="009F591A">
        <w:rPr>
          <w:b/>
          <w:i/>
        </w:rPr>
        <w:t>Договора гражданско-правового характера</w:t>
      </w:r>
    </w:p>
    <w:p w:rsidR="001E5C8A" w:rsidRPr="009F591A" w:rsidRDefault="001E5C8A" w:rsidP="00F87DF8">
      <w:pPr>
        <w:autoSpaceDE w:val="0"/>
        <w:autoSpaceDN w:val="0"/>
        <w:adjustRightInd w:val="0"/>
        <w:jc w:val="center"/>
        <w:rPr>
          <w:b/>
          <w:i/>
        </w:rPr>
      </w:pPr>
    </w:p>
    <w:p w:rsidR="00A727A3" w:rsidRPr="00DC2D61" w:rsidRDefault="00383D78" w:rsidP="002406D6">
      <w:pPr>
        <w:autoSpaceDE w:val="0"/>
        <w:autoSpaceDN w:val="0"/>
        <w:adjustRightInd w:val="0"/>
        <w:ind w:firstLine="425"/>
      </w:pPr>
      <w:r w:rsidRPr="0076408D">
        <w:rPr>
          <w:color w:val="FF0000"/>
        </w:rPr>
        <w:t xml:space="preserve"> </w:t>
      </w:r>
      <w:r w:rsidR="0042277F" w:rsidRPr="009F591A">
        <w:t xml:space="preserve">В </w:t>
      </w:r>
      <w:r w:rsidR="00224AC5" w:rsidRPr="009F591A">
        <w:t>ходе проверки</w:t>
      </w:r>
      <w:r w:rsidR="006065E4" w:rsidRPr="009F591A">
        <w:t xml:space="preserve"> за </w:t>
      </w:r>
      <w:r w:rsidR="00A545FD">
        <w:t>2022</w:t>
      </w:r>
      <w:r w:rsidR="009F591A" w:rsidRPr="009F591A">
        <w:t xml:space="preserve"> </w:t>
      </w:r>
      <w:r w:rsidR="006065E4" w:rsidRPr="009F591A">
        <w:t xml:space="preserve">год установлено, что администрацией </w:t>
      </w:r>
      <w:r w:rsidR="00A545FD">
        <w:t>Коршуновск</w:t>
      </w:r>
      <w:r w:rsidR="00294B6D" w:rsidRPr="009F591A">
        <w:t>ого</w:t>
      </w:r>
      <w:r w:rsidRPr="009F591A">
        <w:t xml:space="preserve"> </w:t>
      </w:r>
      <w:r w:rsidR="009F591A" w:rsidRPr="009F591A">
        <w:t>С</w:t>
      </w:r>
      <w:r w:rsidR="00294B6D" w:rsidRPr="009F591A">
        <w:t>П</w:t>
      </w:r>
      <w:r w:rsidR="006065E4" w:rsidRPr="009F591A">
        <w:t xml:space="preserve"> в проверяемом периоде заключались договор</w:t>
      </w:r>
      <w:r w:rsidR="0042277F" w:rsidRPr="009F591A">
        <w:t>а</w:t>
      </w:r>
      <w:r w:rsidR="006065E4" w:rsidRPr="009F591A">
        <w:t xml:space="preserve"> гражданско-право</w:t>
      </w:r>
      <w:r w:rsidR="0008077A" w:rsidRPr="009F591A">
        <w:t>вого характера (далее – договора</w:t>
      </w:r>
      <w:r w:rsidR="006065E4" w:rsidRPr="009F591A">
        <w:t xml:space="preserve"> ГПХ) на вы</w:t>
      </w:r>
      <w:r w:rsidR="007952EE">
        <w:t>полнение работ и оказание услуг</w:t>
      </w:r>
      <w:r w:rsidR="00DC2D61">
        <w:t>.</w:t>
      </w:r>
    </w:p>
    <w:p w:rsidR="007952EE" w:rsidRDefault="007952EE" w:rsidP="00D564D0">
      <w:pPr>
        <w:autoSpaceDE w:val="0"/>
        <w:autoSpaceDN w:val="0"/>
        <w:adjustRightInd w:val="0"/>
        <w:ind w:firstLine="425"/>
        <w:rPr>
          <w:color w:val="000000" w:themeColor="text1"/>
        </w:rPr>
      </w:pPr>
      <w:r>
        <w:rPr>
          <w:color w:val="000000" w:themeColor="text1"/>
        </w:rPr>
        <w:t xml:space="preserve">Всеми заключенными договорами ГПХ предусмотрена оплата в течение 10 дней после подписания сторонами акта приема-передачи выполненных работ. </w:t>
      </w:r>
      <w:r w:rsidR="00A727A3">
        <w:rPr>
          <w:color w:val="000000" w:themeColor="text1"/>
        </w:rPr>
        <w:t>Проверкой установлено нарушение сроков оплаты по следующим договорам ГПХ:</w:t>
      </w:r>
    </w:p>
    <w:p w:rsidR="00A727A3" w:rsidRDefault="00A727A3" w:rsidP="00D564D0">
      <w:pPr>
        <w:autoSpaceDE w:val="0"/>
        <w:autoSpaceDN w:val="0"/>
        <w:adjustRightInd w:val="0"/>
        <w:ind w:firstLine="425"/>
        <w:rPr>
          <w:color w:val="000000" w:themeColor="text1"/>
        </w:rPr>
      </w:pPr>
      <w:r>
        <w:rPr>
          <w:color w:val="000000" w:themeColor="text1"/>
        </w:rPr>
        <w:t xml:space="preserve">- договор № </w:t>
      </w:r>
      <w:r w:rsidR="00DC2D61">
        <w:rPr>
          <w:color w:val="000000" w:themeColor="text1"/>
        </w:rPr>
        <w:t>06-22 от 01.08</w:t>
      </w:r>
      <w:r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>
        <w:rPr>
          <w:color w:val="000000" w:themeColor="text1"/>
        </w:rPr>
        <w:t xml:space="preserve">г., акт выполненных работ подписан </w:t>
      </w:r>
      <w:r w:rsidR="00DC2D61">
        <w:rPr>
          <w:color w:val="000000" w:themeColor="text1"/>
        </w:rPr>
        <w:t>31.08</w:t>
      </w:r>
      <w:r w:rsidR="00444D7C"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 w:rsidR="00DC2D61">
        <w:rPr>
          <w:color w:val="000000" w:themeColor="text1"/>
        </w:rPr>
        <w:t>г., оплата произведена 13.09</w:t>
      </w:r>
      <w:r w:rsidR="00444D7C"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 w:rsidR="00444D7C">
        <w:rPr>
          <w:color w:val="000000" w:themeColor="text1"/>
        </w:rPr>
        <w:t xml:space="preserve">г. (срок нарушения </w:t>
      </w:r>
      <w:r w:rsidR="00DC2D61">
        <w:rPr>
          <w:color w:val="000000" w:themeColor="text1"/>
        </w:rPr>
        <w:t>3 дня</w:t>
      </w:r>
      <w:r w:rsidR="00444D7C">
        <w:rPr>
          <w:color w:val="000000" w:themeColor="text1"/>
        </w:rPr>
        <w:t>);</w:t>
      </w:r>
    </w:p>
    <w:p w:rsidR="00444D7C" w:rsidRDefault="00444D7C" w:rsidP="00444D7C">
      <w:pPr>
        <w:autoSpaceDE w:val="0"/>
        <w:autoSpaceDN w:val="0"/>
        <w:adjustRightInd w:val="0"/>
        <w:ind w:firstLine="425"/>
        <w:rPr>
          <w:color w:val="000000" w:themeColor="text1"/>
        </w:rPr>
      </w:pPr>
      <w:r>
        <w:rPr>
          <w:color w:val="000000" w:themeColor="text1"/>
        </w:rPr>
        <w:t xml:space="preserve">- договор № </w:t>
      </w:r>
      <w:r w:rsidR="00DC2D61">
        <w:rPr>
          <w:color w:val="000000" w:themeColor="text1"/>
        </w:rPr>
        <w:t>07-22 от 01.08</w:t>
      </w:r>
      <w:r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>
        <w:rPr>
          <w:color w:val="000000" w:themeColor="text1"/>
        </w:rPr>
        <w:t>г., а</w:t>
      </w:r>
      <w:r w:rsidR="00DC2D61">
        <w:rPr>
          <w:color w:val="000000" w:themeColor="text1"/>
        </w:rPr>
        <w:t>кт выполненных работ подписан 31.08</w:t>
      </w:r>
      <w:r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 w:rsidR="00DC2D61">
        <w:rPr>
          <w:color w:val="000000" w:themeColor="text1"/>
        </w:rPr>
        <w:t>г., оплата произведена 13.09</w:t>
      </w:r>
      <w:r>
        <w:rPr>
          <w:color w:val="000000" w:themeColor="text1"/>
        </w:rPr>
        <w:t>.</w:t>
      </w:r>
      <w:r w:rsidR="00A545FD">
        <w:rPr>
          <w:color w:val="000000" w:themeColor="text1"/>
        </w:rPr>
        <w:t>2022</w:t>
      </w:r>
      <w:r w:rsidR="00FA5DE8">
        <w:rPr>
          <w:color w:val="000000" w:themeColor="text1"/>
        </w:rPr>
        <w:t>г. (срок нарушения 3 дня).</w:t>
      </w:r>
    </w:p>
    <w:p w:rsidR="00656376" w:rsidRPr="0076408D" w:rsidRDefault="00656376" w:rsidP="00443C80">
      <w:pPr>
        <w:jc w:val="center"/>
        <w:rPr>
          <w:b/>
          <w:i/>
          <w:color w:val="FF0000"/>
          <w:shd w:val="clear" w:color="auto" w:fill="FAFAF8"/>
        </w:rPr>
      </w:pPr>
    </w:p>
    <w:p w:rsidR="00161C48" w:rsidRPr="009E32DF" w:rsidRDefault="001E413C" w:rsidP="00443C80">
      <w:pPr>
        <w:jc w:val="center"/>
        <w:rPr>
          <w:b/>
          <w:i/>
          <w:shd w:val="clear" w:color="auto" w:fill="FAFAF8"/>
        </w:rPr>
      </w:pPr>
      <w:r w:rsidRPr="009E32DF">
        <w:rPr>
          <w:b/>
          <w:i/>
          <w:shd w:val="clear" w:color="auto" w:fill="FAFAF8"/>
        </w:rPr>
        <w:t>И</w:t>
      </w:r>
      <w:r w:rsidR="00E975B3" w:rsidRPr="009E32DF">
        <w:rPr>
          <w:b/>
          <w:i/>
          <w:shd w:val="clear" w:color="auto" w:fill="FAFAF8"/>
        </w:rPr>
        <w:t>сп</w:t>
      </w:r>
      <w:r w:rsidR="00161C48" w:rsidRPr="009E32DF">
        <w:rPr>
          <w:b/>
          <w:i/>
          <w:shd w:val="clear" w:color="auto" w:fill="FAFAF8"/>
        </w:rPr>
        <w:t>ользовани</w:t>
      </w:r>
      <w:r w:rsidRPr="009E32DF">
        <w:rPr>
          <w:b/>
          <w:i/>
          <w:shd w:val="clear" w:color="auto" w:fill="FAFAF8"/>
        </w:rPr>
        <w:t>е</w:t>
      </w:r>
      <w:r w:rsidR="00161C48" w:rsidRPr="009E32DF">
        <w:rPr>
          <w:b/>
          <w:i/>
          <w:shd w:val="clear" w:color="auto" w:fill="FAFAF8"/>
        </w:rPr>
        <w:t xml:space="preserve"> имущества, находящегося</w:t>
      </w:r>
    </w:p>
    <w:p w:rsidR="00161C48" w:rsidRPr="000717AA" w:rsidRDefault="00161C48" w:rsidP="00443C80">
      <w:pPr>
        <w:jc w:val="center"/>
        <w:rPr>
          <w:b/>
          <w:i/>
          <w:shd w:val="clear" w:color="auto" w:fill="FAFAF8"/>
        </w:rPr>
      </w:pPr>
      <w:r w:rsidRPr="009E32DF">
        <w:rPr>
          <w:b/>
          <w:i/>
          <w:shd w:val="clear" w:color="auto" w:fill="FAFAF8"/>
        </w:rPr>
        <w:t xml:space="preserve">в </w:t>
      </w:r>
      <w:r w:rsidR="00D876C5" w:rsidRPr="009E32DF">
        <w:rPr>
          <w:b/>
          <w:i/>
          <w:shd w:val="clear" w:color="auto" w:fill="FAFAF8"/>
        </w:rPr>
        <w:t xml:space="preserve">администрации </w:t>
      </w:r>
      <w:r w:rsidR="00A545FD">
        <w:rPr>
          <w:b/>
          <w:i/>
          <w:shd w:val="clear" w:color="auto" w:fill="FAFAF8"/>
        </w:rPr>
        <w:t>Коршуновск</w:t>
      </w:r>
      <w:r w:rsidR="00294B6D" w:rsidRPr="009E32DF">
        <w:rPr>
          <w:b/>
          <w:i/>
          <w:shd w:val="clear" w:color="auto" w:fill="FAFAF8"/>
        </w:rPr>
        <w:t>ого</w:t>
      </w:r>
      <w:r w:rsidR="00383D78" w:rsidRPr="009E32DF">
        <w:rPr>
          <w:b/>
          <w:i/>
          <w:shd w:val="clear" w:color="auto" w:fill="FAFAF8"/>
        </w:rPr>
        <w:t xml:space="preserve"> </w:t>
      </w:r>
      <w:r w:rsidR="009F591A" w:rsidRPr="009E32DF">
        <w:rPr>
          <w:b/>
          <w:i/>
          <w:shd w:val="clear" w:color="auto" w:fill="FAFAF8"/>
        </w:rPr>
        <w:t>С</w:t>
      </w:r>
      <w:r w:rsidR="00294B6D" w:rsidRPr="009E32DF">
        <w:rPr>
          <w:b/>
          <w:i/>
          <w:shd w:val="clear" w:color="auto" w:fill="FAFAF8"/>
        </w:rPr>
        <w:t>П</w:t>
      </w:r>
    </w:p>
    <w:p w:rsidR="00656376" w:rsidRPr="0076408D" w:rsidRDefault="00656376" w:rsidP="00443C80">
      <w:pPr>
        <w:jc w:val="center"/>
        <w:rPr>
          <w:b/>
          <w:i/>
          <w:color w:val="FF0000"/>
          <w:shd w:val="clear" w:color="auto" w:fill="FAFAF8"/>
        </w:rPr>
      </w:pPr>
    </w:p>
    <w:p w:rsidR="0062225F" w:rsidRPr="004D593D" w:rsidRDefault="00FA5DE8" w:rsidP="00FA5DE8">
      <w:pPr>
        <w:ind w:firstLine="425"/>
        <w:rPr>
          <w:szCs w:val="28"/>
        </w:rPr>
      </w:pPr>
      <w:r>
        <w:rPr>
          <w:szCs w:val="28"/>
        </w:rPr>
        <w:t>Постановлением администрации Коршуновского СП</w:t>
      </w:r>
      <w:r w:rsidRPr="00E975B3">
        <w:rPr>
          <w:bCs/>
        </w:rPr>
        <w:t xml:space="preserve"> от </w:t>
      </w:r>
      <w:r>
        <w:rPr>
          <w:bCs/>
        </w:rPr>
        <w:t>13.09.2022г</w:t>
      </w:r>
      <w:r w:rsidRPr="00E975B3">
        <w:rPr>
          <w:bCs/>
        </w:rPr>
        <w:t xml:space="preserve">. № </w:t>
      </w:r>
      <w:r>
        <w:rPr>
          <w:bCs/>
        </w:rPr>
        <w:t>41</w:t>
      </w:r>
      <w:r w:rsidRPr="00E975B3">
        <w:rPr>
          <w:bCs/>
        </w:rPr>
        <w:t xml:space="preserve"> утверждено Положение</w:t>
      </w:r>
      <w:r>
        <w:rPr>
          <w:bCs/>
        </w:rPr>
        <w:t xml:space="preserve"> «Об организации учета муниципального имущества и ведения реестра муниципального имущества»</w:t>
      </w:r>
      <w:r>
        <w:rPr>
          <w:szCs w:val="28"/>
        </w:rPr>
        <w:t xml:space="preserve"> </w:t>
      </w:r>
      <w:r w:rsidR="003A0307" w:rsidRPr="004D593D">
        <w:rPr>
          <w:szCs w:val="28"/>
        </w:rPr>
        <w:t>(далее - Порядок ведения реестра).</w:t>
      </w:r>
      <w:bookmarkStart w:id="4" w:name="OLE_LINK1"/>
    </w:p>
    <w:bookmarkEnd w:id="4"/>
    <w:p w:rsidR="0062225F" w:rsidRPr="002B78C0" w:rsidRDefault="00294B6D" w:rsidP="00C75B53">
      <w:pPr>
        <w:autoSpaceDE w:val="0"/>
        <w:autoSpaceDN w:val="0"/>
        <w:adjustRightInd w:val="0"/>
        <w:ind w:firstLine="425"/>
        <w:rPr>
          <w:b/>
        </w:rPr>
      </w:pPr>
      <w:r w:rsidRPr="002B78C0">
        <w:t>КСП</w:t>
      </w:r>
      <w:r w:rsidR="00C2699E" w:rsidRPr="002B78C0">
        <w:t xml:space="preserve"> района отмечает</w:t>
      </w:r>
      <w:r w:rsidR="00CE6E77" w:rsidRPr="002B78C0">
        <w:t>,</w:t>
      </w:r>
      <w:r w:rsidR="00C2699E" w:rsidRPr="002B78C0">
        <w:t xml:space="preserve"> что </w:t>
      </w:r>
      <w:r w:rsidR="00C2699E" w:rsidRPr="002B78C0">
        <w:rPr>
          <w:b/>
          <w:u w:val="single"/>
        </w:rPr>
        <w:t xml:space="preserve">органы местного самоуправления ведут реестры муниципального имущества в порядке, </w:t>
      </w:r>
      <w:r w:rsidR="00C2699E" w:rsidRPr="002B78C0">
        <w:rPr>
          <w:rFonts w:eastAsia="Calibri"/>
          <w:b/>
          <w:u w:val="single"/>
        </w:rPr>
        <w:t>установленном уполномоченным Правительством Российской Федерации федеральным органом и</w:t>
      </w:r>
      <w:r w:rsidR="00E975B3" w:rsidRPr="002B78C0">
        <w:rPr>
          <w:rFonts w:eastAsia="Calibri"/>
          <w:b/>
          <w:u w:val="single"/>
        </w:rPr>
        <w:t>сп</w:t>
      </w:r>
      <w:r w:rsidR="00C2699E" w:rsidRPr="002B78C0">
        <w:rPr>
          <w:rFonts w:eastAsia="Calibri"/>
          <w:b/>
          <w:u w:val="single"/>
        </w:rPr>
        <w:t>олнительной власти (Приказ Минэкономразвития России от 30.08.2011г. № 424 «Порядок ведения органами местного самоуправления реестров муниципального имущества»)</w:t>
      </w:r>
      <w:r w:rsidR="007A6AC5" w:rsidRPr="007A6AC5">
        <w:rPr>
          <w:rFonts w:eastAsia="Calibri"/>
          <w:b/>
        </w:rPr>
        <w:t xml:space="preserve"> </w:t>
      </w:r>
      <w:r w:rsidR="00C2699E" w:rsidRPr="002B78C0">
        <w:rPr>
          <w:b/>
        </w:rPr>
        <w:t>в</w:t>
      </w:r>
      <w:r w:rsidR="00C2699E" w:rsidRPr="002B78C0">
        <w:t xml:space="preserve"> соответствии с ч. 5 ст. 51 Федерального закона от 06.10.2003г.№ 131-ФЗ «Об общих принципах организации местного самоуправления в Российской Федерации»</w:t>
      </w:r>
      <w:r w:rsidR="00C2699E" w:rsidRPr="002B78C0">
        <w:rPr>
          <w:rFonts w:eastAsia="Calibri"/>
          <w:b/>
        </w:rPr>
        <w:t>.</w:t>
      </w:r>
    </w:p>
    <w:p w:rsidR="00CE6E77" w:rsidRPr="002B78C0" w:rsidRDefault="00CE6E77" w:rsidP="005A357E">
      <w:pPr>
        <w:shd w:val="clear" w:color="auto" w:fill="FFFFFF"/>
        <w:ind w:firstLine="425"/>
      </w:pPr>
      <w:r w:rsidRPr="002B78C0">
        <w:t>Согласно п. 5 Приказа от 30.08.2011г. №424 Реестр муниципального имущества ведется на бумажных и электронных носителях. При этом в случае несоответствия информации на указанных носителях приоритет имеет информация на бумажных носителях.</w:t>
      </w:r>
    </w:p>
    <w:p w:rsidR="005A357E" w:rsidRPr="002B78C0" w:rsidRDefault="005A357E" w:rsidP="005A357E">
      <w:pPr>
        <w:autoSpaceDE w:val="0"/>
        <w:autoSpaceDN w:val="0"/>
        <w:adjustRightInd w:val="0"/>
        <w:ind w:firstLine="540"/>
        <w:rPr>
          <w:rFonts w:eastAsia="Calibri"/>
        </w:rPr>
      </w:pPr>
      <w:r w:rsidRPr="002B78C0">
        <w:rPr>
          <w:rFonts w:eastAsia="Calibri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CE6E77" w:rsidRPr="002B78C0" w:rsidRDefault="00BF24E0" w:rsidP="00CE6E77">
      <w:pPr>
        <w:shd w:val="clear" w:color="auto" w:fill="FFFFFF"/>
        <w:rPr>
          <w:rFonts w:ascii="Arial" w:hAnsi="Arial" w:cs="Arial"/>
        </w:rPr>
      </w:pPr>
      <w:r w:rsidRPr="002B78C0">
        <w:t>Согласно п.4 Приказа № 424 от 30.08.2011 р</w:t>
      </w:r>
      <w:r w:rsidR="00CE6E77" w:rsidRPr="002B78C0">
        <w:t>еестр муниципального имущества должен состоять из 3 разделов</w:t>
      </w:r>
      <w:r w:rsidRPr="002B78C0">
        <w:t>:</w:t>
      </w:r>
    </w:p>
    <w:p w:rsidR="00CE6E77" w:rsidRPr="002B78C0" w:rsidRDefault="00CE6E77" w:rsidP="00CE6E77">
      <w:pPr>
        <w:shd w:val="clear" w:color="auto" w:fill="FFFFFF"/>
        <w:rPr>
          <w:rFonts w:ascii="Arial" w:hAnsi="Arial" w:cs="Arial"/>
        </w:rPr>
      </w:pPr>
      <w:r w:rsidRPr="002B78C0">
        <w:t>1. Сведения о муниципальном недвижимом имуществе.</w:t>
      </w:r>
    </w:p>
    <w:p w:rsidR="00CE6E77" w:rsidRPr="002B78C0" w:rsidRDefault="00CE6E77" w:rsidP="00FE302F">
      <w:pPr>
        <w:shd w:val="clear" w:color="auto" w:fill="FFFFFF"/>
        <w:tabs>
          <w:tab w:val="left" w:pos="284"/>
        </w:tabs>
        <w:rPr>
          <w:rFonts w:ascii="Arial" w:hAnsi="Arial" w:cs="Arial"/>
        </w:rPr>
      </w:pPr>
      <w:r w:rsidRPr="002B78C0">
        <w:t>2. Сведения о муниципальном движимом имуществе.</w:t>
      </w:r>
    </w:p>
    <w:p w:rsidR="00CE6E77" w:rsidRPr="002B78C0" w:rsidRDefault="00FE302F" w:rsidP="00CE6E77">
      <w:pPr>
        <w:shd w:val="clear" w:color="auto" w:fill="FFFFFF"/>
      </w:pPr>
      <w:r w:rsidRPr="002B78C0">
        <w:t xml:space="preserve">3. </w:t>
      </w:r>
      <w:r w:rsidR="00CE6E77" w:rsidRPr="002B78C0"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.</w:t>
      </w:r>
    </w:p>
    <w:p w:rsidR="00255B8C" w:rsidRPr="00B349AF" w:rsidRDefault="00255B8C" w:rsidP="00FE302F">
      <w:pPr>
        <w:tabs>
          <w:tab w:val="left" w:pos="7875"/>
        </w:tabs>
        <w:ind w:firstLine="425"/>
      </w:pPr>
      <w:r w:rsidRPr="00B349AF">
        <w:t xml:space="preserve">Реестр муниципального имущества </w:t>
      </w:r>
      <w:r w:rsidR="00A545FD" w:rsidRPr="00B349AF">
        <w:t>Коршуновск</w:t>
      </w:r>
      <w:r w:rsidR="00294B6D" w:rsidRPr="00B349AF">
        <w:t>ого</w:t>
      </w:r>
      <w:r w:rsidR="00383D78" w:rsidRPr="00B349AF">
        <w:t xml:space="preserve"> </w:t>
      </w:r>
      <w:r w:rsidR="002B78C0" w:rsidRPr="00B349AF">
        <w:rPr>
          <w:bCs/>
        </w:rPr>
        <w:t>сельского</w:t>
      </w:r>
      <w:r w:rsidR="00383D78" w:rsidRPr="00B349AF">
        <w:rPr>
          <w:bCs/>
        </w:rPr>
        <w:t xml:space="preserve"> </w:t>
      </w:r>
      <w:r w:rsidRPr="00B349AF">
        <w:rPr>
          <w:rFonts w:eastAsia="Calibri"/>
          <w:lang w:eastAsia="en-US"/>
        </w:rPr>
        <w:t xml:space="preserve">поселения представленный к проверке </w:t>
      </w:r>
      <w:r w:rsidRPr="00B349AF">
        <w:t>состоит из следующих разделов:</w:t>
      </w:r>
    </w:p>
    <w:p w:rsidR="00577754" w:rsidRPr="00B349AF" w:rsidRDefault="00577754" w:rsidP="00966511">
      <w:r w:rsidRPr="00B349AF">
        <w:t xml:space="preserve">- раздел 1 </w:t>
      </w:r>
      <w:r w:rsidR="00B349AF" w:rsidRPr="00B349AF">
        <w:t>Недвижимое имущество;</w:t>
      </w:r>
    </w:p>
    <w:p w:rsidR="00255B8C" w:rsidRPr="00B349AF" w:rsidRDefault="00577754" w:rsidP="00966511">
      <w:r w:rsidRPr="00B349AF">
        <w:t xml:space="preserve">- раздел 2 </w:t>
      </w:r>
      <w:r w:rsidR="00B349AF" w:rsidRPr="00B349AF">
        <w:t>Движимое имущество;</w:t>
      </w:r>
    </w:p>
    <w:p w:rsidR="00B349AF" w:rsidRPr="00B349AF" w:rsidRDefault="00B349AF" w:rsidP="00966511">
      <w:r w:rsidRPr="00B349AF">
        <w:t>- раздел 3 Юридические лица.</w:t>
      </w:r>
    </w:p>
    <w:p w:rsidR="00E42441" w:rsidRDefault="00E42441" w:rsidP="00243EBF">
      <w:pPr>
        <w:widowControl w:val="0"/>
        <w:autoSpaceDE w:val="0"/>
        <w:autoSpaceDN w:val="0"/>
        <w:adjustRightInd w:val="0"/>
        <w:spacing w:after="150"/>
        <w:ind w:firstLine="425"/>
      </w:pPr>
      <w:bookmarkStart w:id="5" w:name="OLE_LINK2"/>
    </w:p>
    <w:p w:rsidR="00243EBF" w:rsidRPr="00690E28" w:rsidRDefault="00324F1B" w:rsidP="00243EBF">
      <w:pPr>
        <w:widowControl w:val="0"/>
        <w:autoSpaceDE w:val="0"/>
        <w:autoSpaceDN w:val="0"/>
        <w:adjustRightInd w:val="0"/>
        <w:spacing w:after="150"/>
        <w:ind w:firstLine="425"/>
      </w:pPr>
      <w:r w:rsidRPr="00690E28">
        <w:t xml:space="preserve">Следует отметить, что в реестре муниципального имущества  </w:t>
      </w:r>
      <w:r w:rsidR="00A545FD" w:rsidRPr="00690E28">
        <w:t>Коршуновск</w:t>
      </w:r>
      <w:r w:rsidRPr="00690E28">
        <w:t>ого МО не все объекты содержат полную информацию.</w:t>
      </w:r>
    </w:p>
    <w:bookmarkEnd w:id="5"/>
    <w:p w:rsidR="00C75B53" w:rsidRPr="00690E28" w:rsidRDefault="008B70E4" w:rsidP="00FA68F8">
      <w:pPr>
        <w:tabs>
          <w:tab w:val="left" w:pos="7875"/>
        </w:tabs>
        <w:ind w:firstLine="425"/>
      </w:pPr>
      <w:r w:rsidRPr="00690E28">
        <w:t xml:space="preserve">В ходе выборочной проверки </w:t>
      </w:r>
      <w:r w:rsidR="00F2003E" w:rsidRPr="00690E28">
        <w:t xml:space="preserve">при сравнительном анализе данных оборотно-сальдовых ведомостей за </w:t>
      </w:r>
      <w:r w:rsidR="00A545FD" w:rsidRPr="00690E28">
        <w:t>2022</w:t>
      </w:r>
      <w:r w:rsidR="00F2003E" w:rsidRPr="00690E28">
        <w:t xml:space="preserve"> год и Реестра муниципального имущества </w:t>
      </w:r>
      <w:r w:rsidRPr="00690E28">
        <w:t>выявлено:</w:t>
      </w:r>
    </w:p>
    <w:p w:rsidR="00690E28" w:rsidRDefault="00690E28" w:rsidP="00690E28">
      <w:pPr>
        <w:pStyle w:val="a3"/>
        <w:tabs>
          <w:tab w:val="left" w:pos="7875"/>
        </w:tabs>
      </w:pPr>
    </w:p>
    <w:p w:rsidR="00346B8D" w:rsidRPr="00243EBF" w:rsidRDefault="007E1D6D" w:rsidP="00690E28">
      <w:pPr>
        <w:pStyle w:val="a3"/>
        <w:tabs>
          <w:tab w:val="left" w:pos="7875"/>
        </w:tabs>
      </w:pPr>
      <w:r w:rsidRPr="00243EBF">
        <w:t>по счету 108.00 «Нефинансовые активы имущества казны»</w:t>
      </w:r>
      <w:r w:rsidR="00346B8D" w:rsidRPr="00243EBF">
        <w:t>:</w:t>
      </w:r>
    </w:p>
    <w:p w:rsidR="00337209" w:rsidRPr="0076408D" w:rsidRDefault="00337209" w:rsidP="00337209">
      <w:pPr>
        <w:pStyle w:val="a3"/>
        <w:tabs>
          <w:tab w:val="left" w:pos="7875"/>
        </w:tabs>
        <w:rPr>
          <w:color w:val="FF0000"/>
        </w:rPr>
      </w:pPr>
    </w:p>
    <w:tbl>
      <w:tblPr>
        <w:tblW w:w="10340" w:type="dxa"/>
        <w:tblInd w:w="98" w:type="dxa"/>
        <w:tblLook w:val="04A0"/>
      </w:tblPr>
      <w:tblGrid>
        <w:gridCol w:w="5170"/>
        <w:gridCol w:w="5170"/>
      </w:tblGrid>
      <w:tr w:rsidR="00EF2CEE" w:rsidRPr="0076408D" w:rsidTr="00EF2CEE">
        <w:trPr>
          <w:trHeight w:val="30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EE" w:rsidRPr="00243EBF" w:rsidRDefault="00EF2CEE" w:rsidP="00EF2CEE">
            <w:pPr>
              <w:jc w:val="center"/>
              <w:rPr>
                <w:sz w:val="18"/>
                <w:szCs w:val="18"/>
              </w:rPr>
            </w:pPr>
            <w:r w:rsidRPr="00243EBF">
              <w:rPr>
                <w:sz w:val="18"/>
                <w:szCs w:val="18"/>
              </w:rPr>
              <w:t>Данные Оборотно-сальдовой ведомости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EE" w:rsidRPr="00243EBF" w:rsidRDefault="00EF2CEE" w:rsidP="00EF2CEE">
            <w:pPr>
              <w:jc w:val="center"/>
              <w:rPr>
                <w:sz w:val="18"/>
                <w:szCs w:val="18"/>
              </w:rPr>
            </w:pPr>
            <w:r w:rsidRPr="00243EBF">
              <w:rPr>
                <w:sz w:val="18"/>
                <w:szCs w:val="18"/>
              </w:rPr>
              <w:t>Данные реестра имущества администрации Поселения</w:t>
            </w:r>
          </w:p>
        </w:tc>
      </w:tr>
      <w:tr w:rsidR="00EF2CEE" w:rsidRPr="0076408D" w:rsidTr="00EF2CEE">
        <w:trPr>
          <w:trHeight w:val="48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EE" w:rsidRPr="00243EBF" w:rsidRDefault="008136A9" w:rsidP="008136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, кадастровый номер 38:12:00000:1934, п. Коршуновский, от границы п. Коршуновский до ул. Ленина, п. Коршуновский автодороги подъезд  к п. Коршуновский балансовая стоимость 342 757,91 рублей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EE" w:rsidRPr="00243EBF" w:rsidRDefault="008136A9" w:rsidP="008136A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, кадастровый номер 38:12:00000:1934, п. Коршуновский, от границы п. Коршуновский до ул. Ленина, п. Коршуновский автодороги подъезд  к п. Коршуновский балансовая стоимость 1,00 рублей</w:t>
            </w:r>
          </w:p>
        </w:tc>
      </w:tr>
      <w:tr w:rsidR="00EF2CEE" w:rsidRPr="0076408D" w:rsidTr="00EF2CEE">
        <w:trPr>
          <w:trHeight w:val="48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EE" w:rsidRPr="0076408D" w:rsidRDefault="008136A9" w:rsidP="00BC163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, кадастровый номер 38:12:180101:1446, пл 4533кв.м по адресу п. Коршуновский  ул. </w:t>
            </w:r>
            <w:r w:rsidR="00BC1636">
              <w:rPr>
                <w:sz w:val="18"/>
                <w:szCs w:val="18"/>
              </w:rPr>
              <w:t>Гагарина район жилого дома № 4</w:t>
            </w:r>
            <w:r>
              <w:rPr>
                <w:sz w:val="18"/>
                <w:szCs w:val="18"/>
              </w:rPr>
              <w:t xml:space="preserve"> балансовая стоимость </w:t>
            </w:r>
            <w:r w:rsidR="00BC1636">
              <w:rPr>
                <w:sz w:val="18"/>
                <w:szCs w:val="18"/>
              </w:rPr>
              <w:t>544 866,60</w:t>
            </w:r>
            <w:r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EE" w:rsidRPr="0076408D" w:rsidRDefault="00BC1636" w:rsidP="00BC163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, кадастровый номер 38:12:180101:1446, пл 4533кв.м по адресу п. Коршуновский  ул. Гагарина район жилого дома № 4 балансовая стоимость 814 353,45 рублей</w:t>
            </w:r>
          </w:p>
        </w:tc>
      </w:tr>
      <w:tr w:rsidR="00EF2CEE" w:rsidRPr="0076408D" w:rsidTr="00EF2CEE">
        <w:trPr>
          <w:trHeight w:val="480"/>
        </w:trPr>
        <w:tc>
          <w:tcPr>
            <w:tcW w:w="5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EE" w:rsidRPr="00AE6B89" w:rsidRDefault="00BC1636" w:rsidP="009240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, </w:t>
            </w:r>
            <w:r w:rsidR="00924019">
              <w:rPr>
                <w:sz w:val="18"/>
                <w:szCs w:val="18"/>
              </w:rPr>
              <w:t xml:space="preserve">по адресу п. Коршуновский ул. Ленина 8, кадастровый номер 38:12:180101:1444, под строительство учреждения культуры и искусства, </w:t>
            </w:r>
            <w:r>
              <w:rPr>
                <w:sz w:val="18"/>
                <w:szCs w:val="18"/>
              </w:rPr>
              <w:t xml:space="preserve">балансовая стоимость </w:t>
            </w:r>
            <w:r w:rsidR="00924019">
              <w:rPr>
                <w:sz w:val="18"/>
                <w:szCs w:val="18"/>
              </w:rPr>
              <w:t>2 445,36</w:t>
            </w:r>
            <w:r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EE" w:rsidRPr="00DF75D4" w:rsidRDefault="00924019" w:rsidP="00924019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, по адресу п. Коршуновский ул. Ленина 8, кадастровый номер 38:12:180101:1444, под строительство учреждения культуры и искусства, балансовая стоимость 477 509,70 рублей</w:t>
            </w:r>
          </w:p>
        </w:tc>
      </w:tr>
    </w:tbl>
    <w:p w:rsidR="00FA68F8" w:rsidRPr="00DA75BB" w:rsidRDefault="00924019" w:rsidP="00FA68F8">
      <w:pPr>
        <w:pStyle w:val="a3"/>
        <w:tabs>
          <w:tab w:val="left" w:pos="7875"/>
        </w:tabs>
        <w:rPr>
          <w:color w:val="FF0000"/>
        </w:rPr>
      </w:pPr>
      <w:r>
        <w:rPr>
          <w:color w:val="FF0000"/>
        </w:rPr>
        <w:t xml:space="preserve"> </w:t>
      </w:r>
    </w:p>
    <w:p w:rsidR="00924019" w:rsidRPr="00924019" w:rsidRDefault="00924019" w:rsidP="00924019">
      <w:pPr>
        <w:tabs>
          <w:tab w:val="left" w:pos="7875"/>
        </w:tabs>
        <w:ind w:firstLine="425"/>
      </w:pPr>
      <w:r>
        <w:t>Согласно реестра муниципального имущества за Коршуновским МО числится имущество: Артезианская скважина № 1 глубиной 98м., Артезианская скважина № 2 глубиной 96м., однако в оборотно-сальдовых ведомостях данные не отображены.</w:t>
      </w:r>
    </w:p>
    <w:p w:rsidR="009E32DF" w:rsidRDefault="00696105" w:rsidP="009E32DF">
      <w:pPr>
        <w:tabs>
          <w:tab w:val="left" w:pos="7875"/>
        </w:tabs>
        <w:ind w:firstLine="425"/>
        <w:rPr>
          <w:b/>
          <w:u w:val="single"/>
        </w:rPr>
      </w:pPr>
      <w:r w:rsidRPr="00AE6B89">
        <w:rPr>
          <w:b/>
          <w:u w:val="single"/>
        </w:rPr>
        <w:lastRenderedPageBreak/>
        <w:t>Исходя из вышеизложенного,</w:t>
      </w:r>
      <w:r w:rsidR="004C5932" w:rsidRPr="00AE6B89">
        <w:rPr>
          <w:b/>
          <w:u w:val="single"/>
        </w:rPr>
        <w:t xml:space="preserve"> данные бухгалтерского учета и Реестра муниципального имущества не соответствуют друг другу. </w:t>
      </w:r>
      <w:bookmarkStart w:id="6" w:name="_Hlk81210263"/>
    </w:p>
    <w:p w:rsidR="001E781C" w:rsidRDefault="001E781C" w:rsidP="009E32DF">
      <w:pPr>
        <w:tabs>
          <w:tab w:val="left" w:pos="7875"/>
        </w:tabs>
        <w:ind w:firstLine="425"/>
        <w:rPr>
          <w:b/>
          <w:u w:val="single"/>
        </w:rPr>
      </w:pPr>
    </w:p>
    <w:p w:rsidR="00DF75D4" w:rsidRDefault="009E32DF" w:rsidP="0022039D">
      <w:pPr>
        <w:ind w:firstLine="425"/>
      </w:pPr>
      <w:r>
        <w:rPr>
          <w:rFonts w:eastAsia="Calibri"/>
        </w:rPr>
        <w:t xml:space="preserve">В ходе выездной проверки КСП района установлено, что </w:t>
      </w:r>
      <w:r w:rsidR="00690E28">
        <w:t>самосвал КАМАЗ 5320</w:t>
      </w:r>
      <w:r w:rsidR="0022039D">
        <w:t xml:space="preserve"> и </w:t>
      </w:r>
      <w:r w:rsidR="00690E28">
        <w:t>фронтальный погрузчик ПЧ-85</w:t>
      </w:r>
      <w:r w:rsidRPr="009E32DF">
        <w:t xml:space="preserve"> </w:t>
      </w:r>
      <w:r>
        <w:t>принятый к учету н</w:t>
      </w:r>
      <w:r w:rsidRPr="007A1258">
        <w:t xml:space="preserve">а баланс администрации </w:t>
      </w:r>
      <w:r w:rsidR="00A545FD">
        <w:t>Коршуновск</w:t>
      </w:r>
      <w:r w:rsidR="0022039D">
        <w:t>ого С</w:t>
      </w:r>
      <w:r>
        <w:t xml:space="preserve">П </w:t>
      </w:r>
      <w:r w:rsidRPr="007A1258">
        <w:t>по счету 10</w:t>
      </w:r>
      <w:r w:rsidR="00690E28">
        <w:t>8</w:t>
      </w:r>
      <w:r w:rsidRPr="007A1258">
        <w:t>.00 «</w:t>
      </w:r>
      <w:r w:rsidR="00690E28">
        <w:t>Нефинансовые активы имущества казны</w:t>
      </w:r>
      <w:r w:rsidRPr="007A1258">
        <w:t>»</w:t>
      </w:r>
      <w:r>
        <w:t>,</w:t>
      </w:r>
      <w:r w:rsidRPr="009E32DF">
        <w:t xml:space="preserve"> в </w:t>
      </w:r>
      <w:r>
        <w:t>наличии</w:t>
      </w:r>
      <w:r w:rsidRPr="009E32DF">
        <w:t xml:space="preserve"> отсутствует</w:t>
      </w:r>
      <w:r>
        <w:t xml:space="preserve"> и числится на бумаге.</w:t>
      </w:r>
    </w:p>
    <w:p w:rsidR="00690E28" w:rsidRDefault="00661E6D" w:rsidP="0022039D">
      <w:pPr>
        <w:ind w:firstLine="425"/>
      </w:pPr>
      <w:r>
        <w:rPr>
          <w:rFonts w:eastAsia="Calibri"/>
        </w:rPr>
        <w:t>Между администрацией Коршуновского МО и ООО «Теплосервис» заключены д</w:t>
      </w:r>
      <w:r w:rsidR="009E396E">
        <w:rPr>
          <w:rFonts w:eastAsia="Calibri"/>
        </w:rPr>
        <w:t>оговора № 19-04/1, 19-04/2</w:t>
      </w:r>
      <w:r>
        <w:rPr>
          <w:rFonts w:eastAsia="Calibri"/>
        </w:rPr>
        <w:t xml:space="preserve"> от 17.10.2019г., согласно которым, </w:t>
      </w:r>
      <w:r w:rsidR="009E396E">
        <w:rPr>
          <w:rFonts w:eastAsia="Calibri"/>
        </w:rPr>
        <w:t xml:space="preserve">транспортные средства </w:t>
      </w:r>
      <w:r w:rsidR="009E396E">
        <w:t>КАМАЗ 5320 и фронтальный погрузчик ПЧ-85</w:t>
      </w:r>
      <w:r w:rsidR="009E396E" w:rsidRPr="009E32DF">
        <w:t xml:space="preserve"> </w:t>
      </w:r>
      <w:r w:rsidR="009E396E">
        <w:rPr>
          <w:rFonts w:eastAsia="Calibri"/>
        </w:rPr>
        <w:t xml:space="preserve">переданы в аренду ООО «Теплосервис». </w:t>
      </w:r>
      <w:r>
        <w:rPr>
          <w:rFonts w:eastAsia="Calibri"/>
        </w:rPr>
        <w:t xml:space="preserve">Пунктом </w:t>
      </w:r>
      <w:r w:rsidR="009E396E">
        <w:rPr>
          <w:rFonts w:eastAsia="Calibri"/>
        </w:rPr>
        <w:t xml:space="preserve">3.1 </w:t>
      </w:r>
      <w:r>
        <w:rPr>
          <w:rFonts w:eastAsia="Calibri"/>
        </w:rPr>
        <w:t xml:space="preserve">установлен </w:t>
      </w:r>
      <w:r w:rsidR="009E396E">
        <w:rPr>
          <w:rFonts w:eastAsia="Calibri"/>
        </w:rPr>
        <w:t xml:space="preserve"> срок </w:t>
      </w:r>
      <w:r>
        <w:rPr>
          <w:rFonts w:eastAsia="Calibri"/>
        </w:rPr>
        <w:t xml:space="preserve">действия договоров </w:t>
      </w:r>
      <w:r w:rsidR="009E396E">
        <w:rPr>
          <w:rFonts w:eastAsia="Calibri"/>
        </w:rPr>
        <w:t>с 17.10.2019г. по 19.10.2022г.</w:t>
      </w:r>
      <w:r>
        <w:rPr>
          <w:rFonts w:eastAsia="Calibri"/>
        </w:rPr>
        <w:t>, приложением 1 к договорам аренды транспортных средств определено</w:t>
      </w:r>
      <w:r w:rsidR="00676298">
        <w:rPr>
          <w:rFonts w:eastAsia="Calibri"/>
        </w:rPr>
        <w:t>,</w:t>
      </w:r>
      <w:r w:rsidR="001E781C">
        <w:rPr>
          <w:rFonts w:eastAsia="Calibri"/>
        </w:rPr>
        <w:t xml:space="preserve"> </w:t>
      </w:r>
      <w:r w:rsidR="00676298">
        <w:rPr>
          <w:rFonts w:eastAsia="Calibri"/>
        </w:rPr>
        <w:t>что</w:t>
      </w:r>
      <w:r>
        <w:rPr>
          <w:rFonts w:eastAsia="Calibri"/>
        </w:rPr>
        <w:t xml:space="preserve"> по</w:t>
      </w:r>
      <w:r w:rsidR="009E396E">
        <w:rPr>
          <w:rFonts w:eastAsia="Calibri"/>
        </w:rPr>
        <w:t xml:space="preserve"> окончанию срока договора Арендатор передает Арендодателю </w:t>
      </w:r>
      <w:r>
        <w:t>КАМАЗ 5320 и фронтальный погрузчик ПЧ-85 в течение пяти дней. Дополнительные соглашения на продление договоров аренды транспортных средств не заключались</w:t>
      </w:r>
      <w:r w:rsidR="00676298">
        <w:t>, по настоящее время имущество в администрацию Коршуновского МО не передано.</w:t>
      </w:r>
    </w:p>
    <w:p w:rsidR="00661E6D" w:rsidRDefault="00661E6D" w:rsidP="0022039D">
      <w:pPr>
        <w:ind w:firstLine="425"/>
        <w:rPr>
          <w:b/>
        </w:rPr>
      </w:pPr>
      <w:r>
        <w:t xml:space="preserve">Кроме того, </w:t>
      </w:r>
      <w:r w:rsidR="00676298">
        <w:t xml:space="preserve">п.2.1 установлен порядок расчетов согласно которого Арендатор обязуется вносить Арендодателю </w:t>
      </w:r>
      <w:r w:rsidR="001E5C8A">
        <w:t xml:space="preserve">плату </w:t>
      </w:r>
      <w:r w:rsidR="00676298">
        <w:t xml:space="preserve">за пользование автомобилем КАМАЗ 5320 в течение трех лет в размере 60 000,00 рублей ежегодно не позднее 17 октября года, следующего за отчетным, за пользование фронтальным погрузчиком в размере 40 000,00 рублей ежегодно не позднее 17 октября года, следующего за отчетным. </w:t>
      </w:r>
      <w:r w:rsidR="001E5C8A">
        <w:t xml:space="preserve">Проверкой установлено, что в проверяемом периоде арендная плата в размере 100 000,00 рублей за пользование транспортными средствами в доход администрации Коршуновского МО не поступала. </w:t>
      </w:r>
      <w:r w:rsidR="001E5C8A" w:rsidRPr="001E5C8A">
        <w:rPr>
          <w:b/>
        </w:rPr>
        <w:t>При этом со стороны администрации Коршуновского МО не принимаются никакие действия по взысканию задолженности</w:t>
      </w:r>
      <w:r w:rsidR="001E5C8A">
        <w:rPr>
          <w:b/>
        </w:rPr>
        <w:t xml:space="preserve"> и возврату имущества.</w:t>
      </w:r>
    </w:p>
    <w:p w:rsidR="00F026EF" w:rsidRPr="001E5C8A" w:rsidRDefault="00F026EF" w:rsidP="0022039D">
      <w:pPr>
        <w:ind w:firstLine="425"/>
        <w:rPr>
          <w:rFonts w:eastAsia="Calibri"/>
          <w:b/>
        </w:rPr>
      </w:pPr>
    </w:p>
    <w:bookmarkEnd w:id="6"/>
    <w:p w:rsidR="00433AE5" w:rsidRDefault="000815DF" w:rsidP="004816DE">
      <w:pPr>
        <w:ind w:firstLine="425"/>
        <w:rPr>
          <w:color w:val="FF0000"/>
        </w:rPr>
      </w:pPr>
      <w:r w:rsidRPr="001D65E7">
        <w:t>Администрацией Поселения</w:t>
      </w:r>
      <w:r w:rsidR="00C22720" w:rsidRPr="001D65E7">
        <w:t xml:space="preserve"> заключ</w:t>
      </w:r>
      <w:r w:rsidR="00D6001C" w:rsidRPr="001D65E7">
        <w:t>аются</w:t>
      </w:r>
      <w:r w:rsidR="00C22720" w:rsidRPr="001D65E7">
        <w:t xml:space="preserve"> договора с ООО «КПФ «Инком»</w:t>
      </w:r>
      <w:r w:rsidR="00D6001C" w:rsidRPr="001D65E7">
        <w:t>, на основании которых</w:t>
      </w:r>
      <w:r w:rsidR="00C22720" w:rsidRPr="001D65E7">
        <w:t xml:space="preserve"> производится оплата ГСМ и топливных карт. Выдача ГСМ на АЗС производится </w:t>
      </w:r>
      <w:r w:rsidRPr="001D65E7">
        <w:t>по пластиковым (топливным) картам, получение ГСМ на АЗС подтверждается терминальным чеком.</w:t>
      </w:r>
      <w:r w:rsidR="0041026B">
        <w:rPr>
          <w:color w:val="FF0000"/>
        </w:rPr>
        <w:t xml:space="preserve"> </w:t>
      </w:r>
    </w:p>
    <w:p w:rsidR="00DA1631" w:rsidRDefault="0041026B" w:rsidP="0041026B">
      <w:pPr>
        <w:ind w:firstLine="425"/>
        <w:rPr>
          <w:rFonts w:eastAsia="Calibri"/>
        </w:rPr>
      </w:pPr>
      <w:r w:rsidRPr="00DE6501">
        <w:rPr>
          <w:rFonts w:eastAsia="Calibri"/>
        </w:rPr>
        <w:t>Для учета ГСМ автотранспортных средств составляются первичные документы (путевые листы).</w:t>
      </w:r>
      <w:r>
        <w:rPr>
          <w:rFonts w:eastAsia="Calibri"/>
        </w:rPr>
        <w:t xml:space="preserve"> </w:t>
      </w:r>
      <w:r w:rsidRPr="00ED37D0">
        <w:rPr>
          <w:rFonts w:eastAsia="Calibri"/>
        </w:rPr>
        <w:t xml:space="preserve">Учет ГСМ предусмотрен </w:t>
      </w:r>
      <w:r>
        <w:rPr>
          <w:rFonts w:eastAsia="Calibri"/>
        </w:rPr>
        <w:t xml:space="preserve">на </w:t>
      </w:r>
      <w:r w:rsidRPr="00ED37D0">
        <w:rPr>
          <w:rFonts w:eastAsia="Calibri"/>
        </w:rPr>
        <w:t>счет</w:t>
      </w:r>
      <w:r>
        <w:rPr>
          <w:rFonts w:eastAsia="Calibri"/>
        </w:rPr>
        <w:t>е</w:t>
      </w:r>
      <w:r w:rsidRPr="00ED37D0">
        <w:rPr>
          <w:rFonts w:eastAsia="Calibri"/>
        </w:rPr>
        <w:t xml:space="preserve"> 105.33 «Горюче-смазочные материалы». На этом счете учитываются все виды топлива.</w:t>
      </w:r>
      <w:r w:rsidRPr="00E975B3">
        <w:rPr>
          <w:rFonts w:eastAsia="Calibri"/>
        </w:rPr>
        <w:t xml:space="preserve"> Оприходование материальных запасов отражается в регистрах бухгалтерского учета на основании первичных документов (заправочной ведомости, товарных накладных, акта </w:t>
      </w:r>
      <w:r>
        <w:rPr>
          <w:rFonts w:eastAsia="Calibri"/>
        </w:rPr>
        <w:t>сп</w:t>
      </w:r>
      <w:r w:rsidRPr="00E975B3">
        <w:rPr>
          <w:rFonts w:eastAsia="Calibri"/>
        </w:rPr>
        <w:t>исания)</w:t>
      </w:r>
      <w:r w:rsidRPr="00DF52CF">
        <w:rPr>
          <w:rFonts w:eastAsia="Calibri"/>
        </w:rPr>
        <w:t xml:space="preserve">. </w:t>
      </w:r>
    </w:p>
    <w:p w:rsidR="0041026B" w:rsidRPr="001D65E7" w:rsidRDefault="00DA1631" w:rsidP="0041026B">
      <w:pPr>
        <w:ind w:firstLine="425"/>
      </w:pPr>
      <w:r>
        <w:t>Администрацией Коршуновского МО утверждено</w:t>
      </w:r>
      <w:r w:rsidR="0041026B" w:rsidRPr="001D65E7">
        <w:t xml:space="preserve"> распоряжение от 11.05.2022г. № 23 «Об утверждении норм расхода топлива и смазочных материалов» в соответствии с «Нормами расхода топлива и смазочных материалов на автомобильном транспорте)» (утв. Минтрансом РФ № АМ-23-р 14.03.2008г).</w:t>
      </w:r>
    </w:p>
    <w:p w:rsidR="0041026B" w:rsidRPr="001D65E7" w:rsidRDefault="0041026B" w:rsidP="0041026B">
      <w:pPr>
        <w:ind w:firstLine="425"/>
      </w:pPr>
      <w:r w:rsidRPr="001D65E7">
        <w:t>Распоряжени</w:t>
      </w:r>
      <w:r w:rsidR="00DA1631">
        <w:t xml:space="preserve">ем </w:t>
      </w:r>
      <w:r w:rsidRPr="001D65E7">
        <w:t>администрации Поселения от 11.05.2022г. № 23 «Об утверждении норм расхода топлива и смазочных материалов по служебному автомобилю администрации Коршуновского СП» установлено следующее:</w:t>
      </w:r>
    </w:p>
    <w:p w:rsidR="0041026B" w:rsidRPr="001D65E7" w:rsidRDefault="0041026B" w:rsidP="0041026B">
      <w:r w:rsidRPr="001D65E7">
        <w:t xml:space="preserve">- работу в зимний период считать с 01 </w:t>
      </w:r>
      <w:r w:rsidR="008418CB">
        <w:t>ноября</w:t>
      </w:r>
      <w:r w:rsidRPr="001D65E7">
        <w:t xml:space="preserve"> по 30 апреля; в летний период – с 01 мая по 31 октября. Анализ распоряжения показал, что установленные нормы соответствует Приказу утв. Минтрансом РФ № АМ-23-р 14.03.2008г.</w:t>
      </w:r>
    </w:p>
    <w:p w:rsidR="0041026B" w:rsidRPr="00DA1631" w:rsidRDefault="00DA1631" w:rsidP="00DA1631">
      <w:pPr>
        <w:ind w:firstLine="425"/>
        <w:rPr>
          <w:rFonts w:eastAsia="Calibri"/>
        </w:rPr>
      </w:pPr>
      <w:r w:rsidRPr="0041026B">
        <w:rPr>
          <w:rFonts w:eastAsia="Calibri"/>
        </w:rPr>
        <w:t>Согласно оборотно-сальдовой ведомости по счету 105.33 «Горюче-смазочные материалы» ГСМ бензин АИ-95 в проверяемом периоде 2022 года остаток на 01.01.2022 года составил в сумме 12 012,00 рублей в количестве 220,0 л., выдано на сумму 82 230,22 рублей в количестве 1 529,92 л., остаток на 01.01.2023 года составил в сумме  70 218,22 рублей в количестве 1 309,2 л.</w:t>
      </w:r>
    </w:p>
    <w:p w:rsidR="0041026B" w:rsidRPr="00DA1631" w:rsidRDefault="0041026B" w:rsidP="00DA1631">
      <w:pPr>
        <w:ind w:firstLine="425"/>
        <w:rPr>
          <w:rFonts w:eastAsia="Calibri"/>
        </w:rPr>
      </w:pPr>
      <w:r w:rsidRPr="00DA1631">
        <w:rPr>
          <w:rFonts w:eastAsia="Calibri"/>
        </w:rPr>
        <w:t xml:space="preserve">Списание бензина АИ-95 </w:t>
      </w:r>
      <w:r w:rsidR="00DA1631" w:rsidRPr="00DA1631">
        <w:rPr>
          <w:rFonts w:eastAsia="Calibri"/>
        </w:rPr>
        <w:t>за проверяемый период</w:t>
      </w:r>
      <w:r w:rsidRPr="00DA1631">
        <w:rPr>
          <w:rFonts w:eastAsia="Calibri"/>
        </w:rPr>
        <w:t xml:space="preserve"> </w:t>
      </w:r>
      <w:r w:rsidR="00DA1631" w:rsidRPr="00DA1631">
        <w:rPr>
          <w:rFonts w:eastAsia="Calibri"/>
        </w:rPr>
        <w:t>не</w:t>
      </w:r>
      <w:r w:rsidR="007C4769" w:rsidRPr="00DA1631">
        <w:rPr>
          <w:rFonts w:eastAsia="Calibri"/>
        </w:rPr>
        <w:t xml:space="preserve"> производилос</w:t>
      </w:r>
      <w:r w:rsidR="00DA1631" w:rsidRPr="00DA1631">
        <w:rPr>
          <w:rFonts w:eastAsia="Calibri"/>
        </w:rPr>
        <w:t xml:space="preserve">ь, </w:t>
      </w:r>
      <w:r w:rsidR="006B6262">
        <w:rPr>
          <w:rFonts w:eastAsia="Calibri"/>
        </w:rPr>
        <w:t>проверкой установлено отсутствие п</w:t>
      </w:r>
      <w:r w:rsidR="006B6262" w:rsidRPr="00DF52CF">
        <w:rPr>
          <w:rFonts w:eastAsia="Calibri"/>
        </w:rPr>
        <w:t>утевы</w:t>
      </w:r>
      <w:r w:rsidR="006B6262">
        <w:rPr>
          <w:rFonts w:eastAsia="Calibri"/>
        </w:rPr>
        <w:t>х</w:t>
      </w:r>
      <w:r w:rsidR="006B6262" w:rsidRPr="00DF52CF">
        <w:rPr>
          <w:rFonts w:eastAsia="Calibri"/>
        </w:rPr>
        <w:t xml:space="preserve"> лист</w:t>
      </w:r>
      <w:r w:rsidR="006B6262">
        <w:rPr>
          <w:rFonts w:eastAsia="Calibri"/>
        </w:rPr>
        <w:t>ов</w:t>
      </w:r>
      <w:r w:rsidR="006B6262" w:rsidRPr="00DF52CF">
        <w:rPr>
          <w:rFonts w:eastAsia="Calibri"/>
        </w:rPr>
        <w:t xml:space="preserve"> в администрации</w:t>
      </w:r>
      <w:r w:rsidR="006B6262">
        <w:rPr>
          <w:rFonts w:eastAsia="Calibri"/>
        </w:rPr>
        <w:t xml:space="preserve"> Коршуновского МО</w:t>
      </w:r>
      <w:r w:rsidR="00CF1451">
        <w:rPr>
          <w:rFonts w:eastAsia="Calibri"/>
        </w:rPr>
        <w:t xml:space="preserve"> за 2022 год</w:t>
      </w:r>
      <w:r w:rsidRPr="00DA1631">
        <w:rPr>
          <w:rFonts w:eastAsia="Calibri"/>
        </w:rPr>
        <w:t>.</w:t>
      </w:r>
    </w:p>
    <w:p w:rsidR="0041026B" w:rsidRPr="008418CB" w:rsidRDefault="0041026B" w:rsidP="0041026B">
      <w:pPr>
        <w:ind w:firstLine="425"/>
        <w:rPr>
          <w:rFonts w:eastAsia="Calibri"/>
          <w:b/>
          <w:u w:val="single"/>
        </w:rPr>
      </w:pPr>
      <w:r w:rsidRPr="008418CB">
        <w:rPr>
          <w:rFonts w:eastAsia="Calibri"/>
          <w:b/>
          <w:u w:val="single"/>
        </w:rPr>
        <w:t>На основании вышеизложенного КСП района ставит под сомнение расходование бензина АИ-</w:t>
      </w:r>
      <w:r w:rsidR="008418CB" w:rsidRPr="008418CB">
        <w:rPr>
          <w:rFonts w:eastAsia="Calibri"/>
          <w:b/>
          <w:u w:val="single"/>
        </w:rPr>
        <w:t>95</w:t>
      </w:r>
      <w:r w:rsidRPr="008418CB">
        <w:rPr>
          <w:rFonts w:eastAsia="Calibri"/>
          <w:b/>
          <w:u w:val="single"/>
        </w:rPr>
        <w:t xml:space="preserve"> в сумме 70 218,22 рублей.</w:t>
      </w:r>
    </w:p>
    <w:p w:rsidR="00490648" w:rsidRDefault="00490648" w:rsidP="00A60B13">
      <w:pPr>
        <w:ind w:firstLine="708"/>
        <w:jc w:val="center"/>
        <w:rPr>
          <w:rFonts w:eastAsia="Calibri"/>
          <w:color w:val="FF0000"/>
        </w:rPr>
      </w:pPr>
    </w:p>
    <w:p w:rsidR="00FD02CE" w:rsidRPr="00EE2E3D" w:rsidRDefault="00FD02CE" w:rsidP="00A60B13">
      <w:pPr>
        <w:ind w:firstLine="708"/>
        <w:jc w:val="center"/>
        <w:rPr>
          <w:b/>
        </w:rPr>
      </w:pPr>
      <w:r w:rsidRPr="00EE2E3D">
        <w:rPr>
          <w:b/>
        </w:rPr>
        <w:t>Проверка состояния расчетов с поставщиками, п</w:t>
      </w:r>
      <w:r w:rsidR="00DB33CB" w:rsidRPr="00EE2E3D">
        <w:rPr>
          <w:b/>
        </w:rPr>
        <w:t>ланировани</w:t>
      </w:r>
      <w:r w:rsidRPr="00EE2E3D">
        <w:rPr>
          <w:b/>
        </w:rPr>
        <w:t>я</w:t>
      </w:r>
      <w:r w:rsidR="00DB33CB" w:rsidRPr="00EE2E3D">
        <w:rPr>
          <w:b/>
        </w:rPr>
        <w:t xml:space="preserve"> и размещени</w:t>
      </w:r>
      <w:r w:rsidRPr="00EE2E3D">
        <w:rPr>
          <w:b/>
        </w:rPr>
        <w:t>я</w:t>
      </w:r>
    </w:p>
    <w:p w:rsidR="00DB33CB" w:rsidRPr="00EE2E3D" w:rsidRDefault="00247C38" w:rsidP="00A60B13">
      <w:pPr>
        <w:ind w:firstLine="708"/>
        <w:jc w:val="center"/>
        <w:rPr>
          <w:b/>
        </w:rPr>
      </w:pPr>
      <w:r w:rsidRPr="00EE2E3D">
        <w:rPr>
          <w:b/>
        </w:rPr>
        <w:t>закупок товаров, работ и услуг</w:t>
      </w:r>
    </w:p>
    <w:p w:rsidR="00DC7C3F" w:rsidRPr="0076408D" w:rsidRDefault="00DC7C3F" w:rsidP="00A60B13">
      <w:pPr>
        <w:ind w:firstLine="708"/>
        <w:rPr>
          <w:color w:val="FF0000"/>
        </w:rPr>
      </w:pPr>
    </w:p>
    <w:p w:rsidR="00247C38" w:rsidRPr="00EE2E3D" w:rsidRDefault="00247C38" w:rsidP="00302EE8">
      <w:pPr>
        <w:ind w:firstLine="425"/>
      </w:pPr>
      <w:r w:rsidRPr="00EE2E3D">
        <w:lastRenderedPageBreak/>
        <w:t xml:space="preserve">Аналитический учет расчетов с поставщиками за поставленные материальные ценности и оказанные услуги, с подрядчиками за выполненные работы ведется на субсчетах счета 0.302.00.000 «Расчеты по принятым обязательствам» в </w:t>
      </w:r>
      <w:r w:rsidR="00812D0C" w:rsidRPr="00EE2E3D">
        <w:t>ж</w:t>
      </w:r>
      <w:r w:rsidRPr="00EE2E3D">
        <w:t>урнале операций по расчетам с поставщиками и подрядчиками №4.</w:t>
      </w:r>
    </w:p>
    <w:p w:rsidR="00DC7C3F" w:rsidRPr="00EE2E3D" w:rsidRDefault="00DC7C3F" w:rsidP="00302EE8">
      <w:pPr>
        <w:ind w:firstLine="425"/>
      </w:pPr>
      <w:r w:rsidRPr="00EE2E3D">
        <w:t xml:space="preserve">В ходе </w:t>
      </w:r>
      <w:r w:rsidR="000962DD" w:rsidRPr="00EE2E3D">
        <w:t xml:space="preserve">контрольного мероприятия </w:t>
      </w:r>
      <w:r w:rsidRPr="00EE2E3D">
        <w:t xml:space="preserve">выборочно были проверены </w:t>
      </w:r>
      <w:r w:rsidR="00812D0C" w:rsidRPr="00EE2E3D">
        <w:t>ж</w:t>
      </w:r>
      <w:r w:rsidRPr="00EE2E3D">
        <w:t>урналы операций по расчетам с поставщиками и подрядчиками №4, платежные документы</w:t>
      </w:r>
      <w:r w:rsidR="009401DF" w:rsidRPr="00EE2E3D">
        <w:t>,</w:t>
      </w:r>
      <w:r w:rsidR="009278C0" w:rsidRPr="00EE2E3D">
        <w:t xml:space="preserve"> </w:t>
      </w:r>
      <w:r w:rsidR="009401DF" w:rsidRPr="00EE2E3D">
        <w:t>о</w:t>
      </w:r>
      <w:r w:rsidR="00D62B31" w:rsidRPr="00EE2E3D">
        <w:t>боротн</w:t>
      </w:r>
      <w:r w:rsidR="009401DF" w:rsidRPr="00EE2E3D">
        <w:t>о-сальдов</w:t>
      </w:r>
      <w:r w:rsidR="0052775D" w:rsidRPr="00EE2E3D">
        <w:t>ые</w:t>
      </w:r>
      <w:r w:rsidR="009401DF" w:rsidRPr="00EE2E3D">
        <w:t xml:space="preserve"> ведомост</w:t>
      </w:r>
      <w:r w:rsidR="0052775D" w:rsidRPr="00EE2E3D">
        <w:t>и</w:t>
      </w:r>
      <w:r w:rsidR="009401DF" w:rsidRPr="00EE2E3D">
        <w:t xml:space="preserve"> по счету 302.00 </w:t>
      </w:r>
      <w:r w:rsidR="00A3781B" w:rsidRPr="00EE2E3D">
        <w:t xml:space="preserve">«Расчеты по принятым обязательствам» </w:t>
      </w:r>
      <w:r w:rsidR="009401DF" w:rsidRPr="00EE2E3D">
        <w:t xml:space="preserve">за </w:t>
      </w:r>
      <w:r w:rsidR="00A545FD">
        <w:t>2022</w:t>
      </w:r>
      <w:r w:rsidR="009401DF" w:rsidRPr="00EE2E3D">
        <w:t xml:space="preserve"> год. </w:t>
      </w:r>
    </w:p>
    <w:p w:rsidR="007A0EAC" w:rsidRPr="00243B8F" w:rsidRDefault="007A0EAC" w:rsidP="00302EE8">
      <w:pPr>
        <w:ind w:firstLine="425"/>
      </w:pPr>
      <w:bookmarkStart w:id="7" w:name="_Hlk73524475"/>
      <w:r w:rsidRPr="00243B8F">
        <w:t>Согласно оборотным ведомостям п</w:t>
      </w:r>
      <w:r w:rsidR="0052775D" w:rsidRPr="00243B8F">
        <w:t>о состоянию на 01.01.</w:t>
      </w:r>
      <w:r w:rsidR="00A545FD">
        <w:t>2022</w:t>
      </w:r>
      <w:r w:rsidR="00302EE8" w:rsidRPr="00243B8F">
        <w:t xml:space="preserve"> </w:t>
      </w:r>
      <w:r w:rsidR="0052775D" w:rsidRPr="00243B8F">
        <w:t xml:space="preserve">г. </w:t>
      </w:r>
      <w:r w:rsidRPr="00243B8F">
        <w:t xml:space="preserve">числилась </w:t>
      </w:r>
      <w:r w:rsidR="0052775D" w:rsidRPr="00243B8F">
        <w:t xml:space="preserve">дебиторская задолженность </w:t>
      </w:r>
      <w:r w:rsidRPr="00243B8F">
        <w:t>в сумме</w:t>
      </w:r>
      <w:r w:rsidR="00EE2E3D" w:rsidRPr="00243B8F">
        <w:t xml:space="preserve"> </w:t>
      </w:r>
      <w:r w:rsidR="00230DF9" w:rsidRPr="00243B8F">
        <w:t>0,0</w:t>
      </w:r>
      <w:r w:rsidR="0052775D" w:rsidRPr="00243B8F">
        <w:t xml:space="preserve"> тыс. рублей, кредиторская задолженность </w:t>
      </w:r>
      <w:bookmarkEnd w:id="7"/>
      <w:r w:rsidR="00230DF9" w:rsidRPr="00243B8F">
        <w:t xml:space="preserve">в сумме </w:t>
      </w:r>
      <w:r w:rsidR="006B6262">
        <w:t>7,8</w:t>
      </w:r>
      <w:r w:rsidR="00230DF9" w:rsidRPr="00243B8F">
        <w:t xml:space="preserve"> тыс. рублей</w:t>
      </w:r>
      <w:r w:rsidRPr="00243B8F">
        <w:t>.</w:t>
      </w:r>
    </w:p>
    <w:p w:rsidR="0052775D" w:rsidRPr="00243B8F" w:rsidRDefault="007A0EAC" w:rsidP="00230DF9">
      <w:pPr>
        <w:ind w:firstLine="425"/>
      </w:pPr>
      <w:r w:rsidRPr="00243B8F">
        <w:t>П</w:t>
      </w:r>
      <w:r w:rsidR="0052775D" w:rsidRPr="00243B8F">
        <w:t>о состоянию на 01.01.202</w:t>
      </w:r>
      <w:r w:rsidR="006B6262">
        <w:t>3</w:t>
      </w:r>
      <w:r w:rsidR="0052775D" w:rsidRPr="00243B8F">
        <w:t xml:space="preserve">г. дебиторская задолженность составила </w:t>
      </w:r>
      <w:r w:rsidR="00230DF9" w:rsidRPr="00243B8F">
        <w:t>0,0</w:t>
      </w:r>
      <w:r w:rsidR="0052775D" w:rsidRPr="00243B8F">
        <w:t xml:space="preserve"> тыс. рублей, кредиторская задолженность составила </w:t>
      </w:r>
      <w:r w:rsidR="006B6262">
        <w:t>36,9</w:t>
      </w:r>
      <w:r w:rsidR="0052775D" w:rsidRPr="00243B8F">
        <w:t xml:space="preserve"> тыс. рублей.</w:t>
      </w:r>
    </w:p>
    <w:p w:rsidR="00964829" w:rsidRPr="00EE2E3D" w:rsidRDefault="00964829" w:rsidP="00302EE8">
      <w:pPr>
        <w:ind w:firstLine="425"/>
      </w:pPr>
      <w:r w:rsidRPr="00EE2E3D">
        <w:t>В соответствии с требованиями ч. 2 ст. 38 Федерального закона от 05.04.2013г. № 44-ФЗ «О контрактной системе в сфере закупок товаров, работ, услуг для обе</w:t>
      </w:r>
      <w:r w:rsidR="00302EE8" w:rsidRPr="00EE2E3D">
        <w:t>сп</w:t>
      </w:r>
      <w:r w:rsidRPr="00EE2E3D">
        <w:t xml:space="preserve">ечения государственных и муниципальных нужд» (далее – Закон о контрактной системе), </w:t>
      </w:r>
      <w:r w:rsidRPr="00EE2E3D">
        <w:rPr>
          <w:i/>
        </w:rPr>
        <w:t>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</w:t>
      </w:r>
      <w:r w:rsidR="00302EE8" w:rsidRPr="00EE2E3D">
        <w:rPr>
          <w:i/>
        </w:rPr>
        <w:t>сп</w:t>
      </w:r>
      <w:r w:rsidRPr="00EE2E3D">
        <w:rPr>
          <w:i/>
        </w:rPr>
        <w:t>олнение каждого контракта (далее - контрактный управляющий).</w:t>
      </w:r>
    </w:p>
    <w:p w:rsidR="006F7886" w:rsidRDefault="00876C5A" w:rsidP="00ED480D">
      <w:pPr>
        <w:ind w:firstLine="425"/>
      </w:pPr>
      <w:r w:rsidRPr="00876C5A">
        <w:t xml:space="preserve">Постановлением </w:t>
      </w:r>
      <w:r>
        <w:t xml:space="preserve">администрации </w:t>
      </w:r>
      <w:r w:rsidR="00A545FD">
        <w:t>Коршуновск</w:t>
      </w:r>
      <w:r w:rsidR="00EC6265">
        <w:t>ого СП от 15.11.2017г. № 50/1</w:t>
      </w:r>
      <w:r>
        <w:t xml:space="preserve"> «О создании контрактной службы для нужд администрации </w:t>
      </w:r>
      <w:r w:rsidR="00A545FD">
        <w:t>Коршуновск</w:t>
      </w:r>
      <w:r>
        <w:t>ого сельского поселения Нижнеилимского района» утвержден постоянный состав работников, выполняющих функции контрактной службы Заказчика:</w:t>
      </w:r>
    </w:p>
    <w:p w:rsidR="00876C5A" w:rsidRDefault="00876C5A" w:rsidP="00ED480D">
      <w:pPr>
        <w:ind w:firstLine="425"/>
      </w:pPr>
      <w:r>
        <w:t>-</w:t>
      </w:r>
      <w:r w:rsidR="00243B8F">
        <w:t xml:space="preserve"> </w:t>
      </w:r>
      <w:r>
        <w:t>руководитель контрактной службы –</w:t>
      </w:r>
      <w:r w:rsidR="004C5A50">
        <w:t xml:space="preserve"> глава поселения</w:t>
      </w:r>
      <w:r>
        <w:t>;</w:t>
      </w:r>
    </w:p>
    <w:p w:rsidR="00876C5A" w:rsidRPr="00876C5A" w:rsidRDefault="00876C5A" w:rsidP="00ED480D">
      <w:pPr>
        <w:ind w:firstLine="425"/>
      </w:pPr>
      <w:r>
        <w:t>- сотрудники контрактной службы –</w:t>
      </w:r>
      <w:r w:rsidR="004C5A50">
        <w:t>ведущий специалист</w:t>
      </w:r>
      <w:r>
        <w:t xml:space="preserve">, </w:t>
      </w:r>
      <w:r w:rsidR="00EC6265">
        <w:t>ведущий бухгалтер</w:t>
      </w:r>
      <w:r>
        <w:t>.</w:t>
      </w:r>
    </w:p>
    <w:p w:rsidR="00AE7D3D" w:rsidRDefault="00AE7D3D" w:rsidP="00AE7D3D">
      <w:pPr>
        <w:ind w:firstLine="425"/>
      </w:pPr>
      <w:r>
        <w:t xml:space="preserve">Согласно статье 73 БК РФ получатели бюджетных средств обязаны вести реестры закупок, осуществленных без заключения государственных или муниципальных контрактов. Реестры закупок, осуществленных без заключения государственных или муниципальных контрактов. </w:t>
      </w:r>
    </w:p>
    <w:p w:rsidR="00AE7D3D" w:rsidRDefault="00AE7D3D" w:rsidP="00AE7D3D">
      <w:pPr>
        <w:ind w:firstLine="425"/>
      </w:pPr>
      <w:r>
        <w:t>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p w:rsidR="00AE7D3D" w:rsidRDefault="00AE7D3D" w:rsidP="00AE7D3D">
      <w:r>
        <w:t>- краткое наименование закупаемых товаров, работ и услуг;</w:t>
      </w:r>
    </w:p>
    <w:p w:rsidR="00AE7D3D" w:rsidRDefault="00AE7D3D" w:rsidP="00AE7D3D">
      <w:r>
        <w:t>- наименование и местонахождение поставщиков, подрядчиков и исполнителей услуг;</w:t>
      </w:r>
    </w:p>
    <w:p w:rsidR="00AE7D3D" w:rsidRDefault="00AE7D3D" w:rsidP="00AE7D3D">
      <w:r>
        <w:t>- цена и дата закупки.</w:t>
      </w:r>
    </w:p>
    <w:p w:rsidR="00AE7D3D" w:rsidRPr="00AE7D3D" w:rsidRDefault="00AE7D3D" w:rsidP="00AE7D3D">
      <w:pPr>
        <w:ind w:firstLine="425"/>
      </w:pPr>
      <w:r w:rsidRPr="00AE7D3D">
        <w:t>Ведение реестра закупок Коршуновского МО осуществляется в соответствии со статьей 73 БК РФ.</w:t>
      </w:r>
    </w:p>
    <w:p w:rsidR="00E50B36" w:rsidRPr="00EE2E3D" w:rsidRDefault="00A77E36" w:rsidP="00D91980">
      <w:pPr>
        <w:pStyle w:val="Default"/>
        <w:ind w:firstLine="425"/>
        <w:jc w:val="both"/>
        <w:rPr>
          <w:color w:val="auto"/>
        </w:rPr>
      </w:pPr>
      <w:r w:rsidRPr="00EE2E3D">
        <w:rPr>
          <w:color w:val="auto"/>
        </w:rPr>
        <w:t xml:space="preserve">Согласно </w:t>
      </w:r>
      <w:hyperlink r:id="rId10" w:history="1">
        <w:r w:rsidRPr="00EE2E3D">
          <w:rPr>
            <w:rStyle w:val="af2"/>
            <w:color w:val="auto"/>
            <w:u w:val="none"/>
          </w:rPr>
          <w:t>части 1 статьи 16</w:t>
        </w:r>
      </w:hyperlink>
      <w:r w:rsidRPr="00EE2E3D">
        <w:rPr>
          <w:color w:val="auto"/>
        </w:rPr>
        <w:t xml:space="preserve"> Закона о контрактной системе, Постановлению Правительства РФ от</w:t>
      </w:r>
      <w:r w:rsidR="00715E5C">
        <w:rPr>
          <w:color w:val="auto"/>
        </w:rPr>
        <w:t xml:space="preserve"> 30.09.2019г. № 1279 (ред. от 3</w:t>
      </w:r>
      <w:r w:rsidR="002E6CFE" w:rsidRPr="00EE2E3D">
        <w:rPr>
          <w:color w:val="auto"/>
        </w:rPr>
        <w:t>1.12.</w:t>
      </w:r>
      <w:r w:rsidR="00A545FD">
        <w:rPr>
          <w:color w:val="auto"/>
        </w:rPr>
        <w:t>2022</w:t>
      </w:r>
      <w:r w:rsidRPr="00EE2E3D">
        <w:rPr>
          <w:color w:val="auto"/>
        </w:rPr>
        <w:t xml:space="preserve">)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на официальном сайте РФ </w:t>
      </w:r>
      <w:hyperlink r:id="rId11" w:history="1">
        <w:r w:rsidRPr="00EE2E3D">
          <w:rPr>
            <w:rStyle w:val="af2"/>
            <w:color w:val="auto"/>
          </w:rPr>
          <w:t>http://www.zakupki.gov.ru</w:t>
        </w:r>
      </w:hyperlink>
      <w:r w:rsidR="00383D78" w:rsidRPr="00EE2E3D">
        <w:rPr>
          <w:color w:val="auto"/>
        </w:rPr>
        <w:t xml:space="preserve"> </w:t>
      </w:r>
      <w:r w:rsidRPr="00EE2E3D">
        <w:rPr>
          <w:color w:val="auto"/>
        </w:rPr>
        <w:t>размещен</w:t>
      </w:r>
      <w:r w:rsidR="0024529D" w:rsidRPr="00EE2E3D">
        <w:rPr>
          <w:color w:val="auto"/>
        </w:rPr>
        <w:t>ы</w:t>
      </w:r>
      <w:r w:rsidRPr="00EE2E3D">
        <w:rPr>
          <w:color w:val="auto"/>
        </w:rPr>
        <w:t xml:space="preserve"> план</w:t>
      </w:r>
      <w:r w:rsidR="0024529D" w:rsidRPr="00EE2E3D">
        <w:rPr>
          <w:color w:val="auto"/>
        </w:rPr>
        <w:t>ы</w:t>
      </w:r>
      <w:r w:rsidRPr="00EE2E3D">
        <w:rPr>
          <w:color w:val="auto"/>
        </w:rPr>
        <w:t>-график</w:t>
      </w:r>
      <w:r w:rsidR="0024529D" w:rsidRPr="00EE2E3D">
        <w:rPr>
          <w:color w:val="auto"/>
        </w:rPr>
        <w:t xml:space="preserve">и: на </w:t>
      </w:r>
      <w:r w:rsidR="00A545FD">
        <w:rPr>
          <w:color w:val="auto"/>
        </w:rPr>
        <w:t>2022</w:t>
      </w:r>
      <w:r w:rsidR="0024529D" w:rsidRPr="00EE2E3D">
        <w:rPr>
          <w:color w:val="auto"/>
        </w:rPr>
        <w:t xml:space="preserve"> год и плановый период 202</w:t>
      </w:r>
      <w:r w:rsidR="00EC6265">
        <w:rPr>
          <w:color w:val="auto"/>
        </w:rPr>
        <w:t>3</w:t>
      </w:r>
      <w:r w:rsidR="006F7886" w:rsidRPr="00EE2E3D">
        <w:rPr>
          <w:color w:val="auto"/>
        </w:rPr>
        <w:t xml:space="preserve"> и 202</w:t>
      </w:r>
      <w:r w:rsidR="00EC6265">
        <w:rPr>
          <w:color w:val="auto"/>
        </w:rPr>
        <w:t>4</w:t>
      </w:r>
      <w:r w:rsidR="0024529D" w:rsidRPr="00EE2E3D">
        <w:rPr>
          <w:color w:val="auto"/>
        </w:rPr>
        <w:t xml:space="preserve"> годов</w:t>
      </w:r>
      <w:r w:rsidR="006F7886" w:rsidRPr="00EE2E3D">
        <w:rPr>
          <w:color w:val="auto"/>
        </w:rPr>
        <w:t>.</w:t>
      </w:r>
    </w:p>
    <w:p w:rsidR="00F82195" w:rsidRDefault="00EC6265" w:rsidP="00EC6265">
      <w:pPr>
        <w:pStyle w:val="Default"/>
        <w:ind w:firstLine="425"/>
        <w:jc w:val="both"/>
        <w:rPr>
          <w:color w:val="auto"/>
        </w:rPr>
      </w:pPr>
      <w:r>
        <w:rPr>
          <w:color w:val="auto"/>
        </w:rPr>
        <w:t>В</w:t>
      </w:r>
      <w:r w:rsidR="000B6E5D" w:rsidRPr="00C95710">
        <w:rPr>
          <w:color w:val="auto"/>
        </w:rPr>
        <w:t xml:space="preserve"> проверяемом периоде </w:t>
      </w:r>
      <w:r w:rsidR="00226F05" w:rsidRPr="00C95710">
        <w:rPr>
          <w:color w:val="auto"/>
        </w:rPr>
        <w:t xml:space="preserve">администрацией </w:t>
      </w:r>
      <w:r w:rsidR="00A545FD">
        <w:rPr>
          <w:color w:val="auto"/>
        </w:rPr>
        <w:t>Коршуновск</w:t>
      </w:r>
      <w:r w:rsidR="00294B6D" w:rsidRPr="00C95710">
        <w:rPr>
          <w:color w:val="auto"/>
        </w:rPr>
        <w:t>ого</w:t>
      </w:r>
      <w:r w:rsidR="009278C0" w:rsidRPr="00C95710">
        <w:rPr>
          <w:color w:val="auto"/>
        </w:rPr>
        <w:t xml:space="preserve"> </w:t>
      </w:r>
      <w:r w:rsidR="00B51A15" w:rsidRPr="00C95710">
        <w:rPr>
          <w:color w:val="auto"/>
        </w:rPr>
        <w:t>С</w:t>
      </w:r>
      <w:r w:rsidR="00294B6D" w:rsidRPr="00C95710">
        <w:rPr>
          <w:color w:val="auto"/>
        </w:rPr>
        <w:t>П</w:t>
      </w:r>
      <w:r w:rsidR="000B6E5D" w:rsidRPr="00C95710">
        <w:rPr>
          <w:color w:val="auto"/>
        </w:rPr>
        <w:t xml:space="preserve"> муниципальны</w:t>
      </w:r>
      <w:r>
        <w:rPr>
          <w:color w:val="auto"/>
        </w:rPr>
        <w:t>е</w:t>
      </w:r>
      <w:r w:rsidR="00F82195" w:rsidRPr="00C95710">
        <w:rPr>
          <w:color w:val="auto"/>
        </w:rPr>
        <w:t xml:space="preserve"> </w:t>
      </w:r>
      <w:r w:rsidR="000B6E5D" w:rsidRPr="00C95710">
        <w:rPr>
          <w:color w:val="auto"/>
        </w:rPr>
        <w:t>контракт</w:t>
      </w:r>
      <w:r>
        <w:rPr>
          <w:color w:val="auto"/>
        </w:rPr>
        <w:t>ы</w:t>
      </w:r>
      <w:r w:rsidR="00420048" w:rsidRPr="00C95710">
        <w:rPr>
          <w:color w:val="auto"/>
        </w:rPr>
        <w:t xml:space="preserve"> путем проведения электронного аукциона</w:t>
      </w:r>
      <w:r>
        <w:rPr>
          <w:color w:val="auto"/>
        </w:rPr>
        <w:t xml:space="preserve"> не заключались.</w:t>
      </w:r>
    </w:p>
    <w:p w:rsidR="00F026EF" w:rsidRPr="00C95710" w:rsidRDefault="00F026EF" w:rsidP="00EC6265">
      <w:pPr>
        <w:pStyle w:val="Default"/>
        <w:ind w:firstLine="425"/>
        <w:jc w:val="both"/>
        <w:rPr>
          <w:color w:val="auto"/>
        </w:rPr>
      </w:pPr>
    </w:p>
    <w:p w:rsidR="00715E5C" w:rsidRDefault="00715E5C" w:rsidP="00715E5C">
      <w:pPr>
        <w:pStyle w:val="af1"/>
        <w:shd w:val="clear" w:color="auto" w:fill="FFFFFF"/>
        <w:spacing w:before="0" w:beforeAutospacing="0" w:after="0" w:afterAutospacing="0"/>
        <w:ind w:firstLine="425"/>
        <w:jc w:val="both"/>
      </w:pPr>
      <w:r w:rsidRPr="000878FC">
        <w:t xml:space="preserve">В соответствии с Постановлением Правительства РФ от 17.03.2015г.№ 238 (ред. от </w:t>
      </w:r>
      <w:r>
        <w:t>20.</w:t>
      </w:r>
      <w:r w:rsidRPr="000878FC">
        <w:t>1</w:t>
      </w:r>
      <w:r>
        <w:t>2</w:t>
      </w:r>
      <w:r w:rsidRPr="000878FC">
        <w:t xml:space="preserve">.2022)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</w:t>
      </w:r>
      <w:r w:rsidRPr="00247427">
        <w:t>проектов, реализуемых на территории Российской Федерации на о</w:t>
      </w:r>
      <w:r>
        <w:t>снове проектного финансирования» администрацией Коршуновского СП размещен</w:t>
      </w:r>
      <w:r w:rsidRPr="001C2A88">
        <w:rPr>
          <w:color w:val="000000"/>
        </w:rPr>
        <w:t xml:space="preserve"> </w:t>
      </w:r>
      <w:r>
        <w:rPr>
          <w:color w:val="000000"/>
        </w:rPr>
        <w:t xml:space="preserve">06.03.2023 г. </w:t>
      </w:r>
      <w:r w:rsidRPr="001C2A88">
        <w:rPr>
          <w:color w:val="000000"/>
        </w:rPr>
        <w:t xml:space="preserve">на </w:t>
      </w:r>
      <w:r>
        <w:t>официальном сайте РФ «</w:t>
      </w:r>
      <w:r w:rsidRPr="00247427">
        <w:t>Отчет об объеме закупок у субъектов малого предпринимательства, социально ориентированных некоммерческих организаций</w:t>
      </w:r>
      <w:r>
        <w:t>»</w:t>
      </w:r>
      <w:r w:rsidR="00F026EF">
        <w:t>.</w:t>
      </w:r>
      <w:r>
        <w:t xml:space="preserve"> </w:t>
      </w:r>
    </w:p>
    <w:p w:rsidR="00757A7F" w:rsidRDefault="00757A7F" w:rsidP="00715E5C">
      <w:pPr>
        <w:pStyle w:val="af1"/>
        <w:shd w:val="clear" w:color="auto" w:fill="FFFFFF"/>
        <w:spacing w:before="0" w:beforeAutospacing="0" w:after="0" w:afterAutospacing="0"/>
        <w:ind w:firstLine="425"/>
        <w:jc w:val="both"/>
        <w:rPr>
          <w:b/>
        </w:rPr>
      </w:pPr>
    </w:p>
    <w:p w:rsidR="00591460" w:rsidRDefault="00757A7F" w:rsidP="00757A7F">
      <w:pPr>
        <w:ind w:firstLine="425"/>
      </w:pPr>
      <w:r>
        <w:t>Согласно п</w:t>
      </w:r>
      <w:r w:rsidRPr="006A0E3E">
        <w:t>оступивши</w:t>
      </w:r>
      <w:r>
        <w:t>м</w:t>
      </w:r>
      <w:r w:rsidRPr="006A0E3E">
        <w:t xml:space="preserve"> письменны</w:t>
      </w:r>
      <w:r>
        <w:t>м</w:t>
      </w:r>
      <w:r w:rsidRPr="006A0E3E">
        <w:t xml:space="preserve"> пояснения</w:t>
      </w:r>
      <w:r>
        <w:t>м</w:t>
      </w:r>
      <w:r w:rsidRPr="006A0E3E">
        <w:t xml:space="preserve"> от объекта проверки – администраци</w:t>
      </w:r>
      <w:r>
        <w:t>и</w:t>
      </w:r>
      <w:r w:rsidRPr="006A0E3E">
        <w:t xml:space="preserve"> </w:t>
      </w:r>
      <w:r>
        <w:t>Коршуновского СП от 02.06.2023</w:t>
      </w:r>
      <w:r w:rsidRPr="006A0E3E">
        <w:t xml:space="preserve"> № </w:t>
      </w:r>
      <w:r>
        <w:t>297, замечания и нарушения отр</w:t>
      </w:r>
      <w:r w:rsidR="000F6A69">
        <w:t>аженные в Акте проверки от 25.05</w:t>
      </w:r>
      <w:r>
        <w:t>.2023г. № 01-07/1</w:t>
      </w:r>
      <w:r w:rsidRPr="006A0E3E">
        <w:t>а</w:t>
      </w:r>
      <w:r>
        <w:t xml:space="preserve"> взяты на контроль для исключения в дальнейшей работе</w:t>
      </w:r>
      <w:r w:rsidR="001F6AC2">
        <w:t xml:space="preserve"> и будут приведены в соответствие</w:t>
      </w:r>
      <w:r>
        <w:t xml:space="preserve">. </w:t>
      </w:r>
      <w:r w:rsidRPr="006A0E3E">
        <w:t xml:space="preserve"> </w:t>
      </w:r>
    </w:p>
    <w:p w:rsidR="001F6AC2" w:rsidRDefault="001F6AC2" w:rsidP="001F6AC2">
      <w:pPr>
        <w:ind w:firstLine="425"/>
        <w:rPr>
          <w:rFonts w:eastAsia="Calibri"/>
          <w:b/>
        </w:rPr>
      </w:pPr>
    </w:p>
    <w:p w:rsidR="001F6AC2" w:rsidRPr="004C5A50" w:rsidRDefault="001F6AC2" w:rsidP="001F6AC2">
      <w:pPr>
        <w:ind w:firstLine="425"/>
        <w:rPr>
          <w:rFonts w:eastAsia="Calibri"/>
          <w:b/>
        </w:rPr>
      </w:pPr>
      <w:r w:rsidRPr="004C5A50">
        <w:rPr>
          <w:rFonts w:eastAsia="Calibri"/>
          <w:b/>
        </w:rPr>
        <w:t>Выводы:</w:t>
      </w:r>
    </w:p>
    <w:p w:rsidR="001F6AC2" w:rsidRPr="001F6AC2" w:rsidRDefault="001F6AC2" w:rsidP="001F6AC2">
      <w:pPr>
        <w:rPr>
          <w:b/>
          <w:color w:val="FF0000"/>
        </w:rPr>
      </w:pPr>
    </w:p>
    <w:p w:rsidR="00964A76" w:rsidRPr="00964A76" w:rsidRDefault="00964A76" w:rsidP="00964A76">
      <w:pPr>
        <w:ind w:right="147"/>
        <w:rPr>
          <w:shd w:val="clear" w:color="auto" w:fill="FFFFFF"/>
        </w:rPr>
      </w:pPr>
      <w:r>
        <w:t xml:space="preserve">1. </w:t>
      </w:r>
      <w:r w:rsidR="004C5A50" w:rsidRPr="00964A76">
        <w:t>Показатели бюджетной сметы администрации Коршуновского СП на 2022 год и на плановый период 2023 и 2024 годов не соответствуют доведенным объемам лимитов бюджетных обязательств</w:t>
      </w:r>
      <w:r w:rsidR="003B6EBD">
        <w:t xml:space="preserve"> (</w:t>
      </w:r>
      <w:r w:rsidR="004C5A50" w:rsidRPr="00964A76">
        <w:t>сумма отклонения бюджетной сметы от уведомления лимитов бюджетных обязательств составляет на 2022 год - 11 150,4 тыс. рублей, на 2023 год – 7 982,1 тыс. рублей, на 2024 год – 8 249,4 тыс. рублей</w:t>
      </w:r>
      <w:r w:rsidR="004C5A50" w:rsidRPr="00964A76">
        <w:rPr>
          <w:shd w:val="clear" w:color="auto" w:fill="FFFFFF"/>
        </w:rPr>
        <w:t>)</w:t>
      </w:r>
      <w:r w:rsidRPr="00964A76">
        <w:rPr>
          <w:shd w:val="clear" w:color="auto" w:fill="FFFFFF"/>
        </w:rPr>
        <w:t>.</w:t>
      </w:r>
    </w:p>
    <w:p w:rsidR="00964A76" w:rsidRPr="00964A76" w:rsidRDefault="00DB4B3F" w:rsidP="00DB4B3F">
      <w:pPr>
        <w:spacing w:line="0" w:lineRule="atLeast"/>
      </w:pPr>
      <w:r w:rsidRPr="00964A76">
        <w:t>2. И</w:t>
      </w:r>
      <w:r w:rsidR="004C5A50" w:rsidRPr="00964A76">
        <w:t xml:space="preserve">тоги в разрезе по разделу БК в бюджетной смете администрации Коршуновского СП от 24.12.2021, не соответствуют показателям в Уведомлениях о лимитах бюджетных обязательств на 2022 год и на плановый период 2023 и 2024 годов, утвержденными от 24.12.2021 года. </w:t>
      </w:r>
    </w:p>
    <w:p w:rsidR="004C5A50" w:rsidRPr="00964A76" w:rsidRDefault="004936CF" w:rsidP="004936CF">
      <w:pPr>
        <w:ind w:right="147"/>
      </w:pPr>
      <w:r w:rsidRPr="00964A76">
        <w:t xml:space="preserve">3. </w:t>
      </w:r>
      <w:r w:rsidR="003B6EBD">
        <w:t>К бюджетным</w:t>
      </w:r>
      <w:r w:rsidR="004C5A50" w:rsidRPr="00964A76">
        <w:t xml:space="preserve"> сметам администрации Коршуновского СП отсутствуют обоснования (расчеты) плановых сметных показателей, которые должны являться ее неотъемлемой частью, а сама бюджетная смета составлена не на основании таких обоснований (расчетов)</w:t>
      </w:r>
      <w:r w:rsidR="003B6EBD">
        <w:t xml:space="preserve"> (в </w:t>
      </w:r>
      <w:r w:rsidR="003B6EBD" w:rsidRPr="00964A76">
        <w:t>нарушение п.8 и 10 Приказ</w:t>
      </w:r>
      <w:r w:rsidR="003B6EBD">
        <w:t xml:space="preserve">а </w:t>
      </w:r>
      <w:r w:rsidR="003B6EBD" w:rsidRPr="00964A76">
        <w:t>Минф</w:t>
      </w:r>
      <w:r w:rsidR="003B6EBD">
        <w:t>ина России от 14.02.2018 № 26-н).</w:t>
      </w:r>
    </w:p>
    <w:p w:rsidR="00964A76" w:rsidRPr="00964A76" w:rsidRDefault="004936CF" w:rsidP="00964A76">
      <w:pPr>
        <w:pStyle w:val="ad"/>
        <w:tabs>
          <w:tab w:val="left" w:pos="540"/>
        </w:tabs>
        <w:ind w:firstLine="0"/>
        <w:rPr>
          <w:sz w:val="24"/>
          <w:szCs w:val="24"/>
        </w:rPr>
      </w:pPr>
      <w:r w:rsidRPr="00964A76">
        <w:rPr>
          <w:shd w:val="clear" w:color="auto" w:fill="FFFFFF"/>
        </w:rPr>
        <w:t>4</w:t>
      </w:r>
      <w:r w:rsidRPr="00964A76">
        <w:rPr>
          <w:sz w:val="24"/>
          <w:szCs w:val="24"/>
          <w:shd w:val="clear" w:color="auto" w:fill="FFFFFF"/>
        </w:rPr>
        <w:t xml:space="preserve">. </w:t>
      </w:r>
      <w:r w:rsidR="00964A76" w:rsidRPr="00964A76">
        <w:rPr>
          <w:sz w:val="24"/>
          <w:szCs w:val="24"/>
        </w:rPr>
        <w:t>Проверкой установлено не соответствие представленных отпусков сотрудникам администрации Коршуновского СП с утвержденным графиком отпусков, внесения изменений в график отпусков к проверке не представлен.</w:t>
      </w:r>
    </w:p>
    <w:p w:rsidR="004936CF" w:rsidRPr="00964A76" w:rsidRDefault="00964A76" w:rsidP="00964A76">
      <w:pPr>
        <w:autoSpaceDE w:val="0"/>
        <w:autoSpaceDN w:val="0"/>
        <w:adjustRightInd w:val="0"/>
        <w:rPr>
          <w:shd w:val="clear" w:color="auto" w:fill="FFFFFF"/>
        </w:rPr>
      </w:pPr>
      <w:r w:rsidRPr="00964A76">
        <w:rPr>
          <w:shd w:val="clear" w:color="auto" w:fill="FFFFFF"/>
        </w:rPr>
        <w:t>5. Г</w:t>
      </w:r>
      <w:r w:rsidR="004936CF" w:rsidRPr="00964A76">
        <w:rPr>
          <w:shd w:val="clear" w:color="auto" w:fill="FFFFFF"/>
        </w:rPr>
        <w:t>рафик отпусков Коршуновского МО не соответствует образцу формы Т-7, утвержденного Постановлением Госкомстата России № 1 от 05.01.2004г.</w:t>
      </w:r>
    </w:p>
    <w:p w:rsidR="00964A76" w:rsidRDefault="00964A76" w:rsidP="00964A76">
      <w:r w:rsidRPr="00964A76">
        <w:t xml:space="preserve">6. </w:t>
      </w:r>
      <w:r>
        <w:t>В</w:t>
      </w:r>
      <w:r w:rsidRPr="00CD3DB3">
        <w:t xml:space="preserve"> отсутствии правовых оснований издано распоряжение от 15.11.2022г. № 58 «О перерасчете заработной платы Главе Коршуновского СП», </w:t>
      </w:r>
      <w:r w:rsidR="003B6EBD">
        <w:t>с</w:t>
      </w:r>
      <w:r w:rsidRPr="00CD3DB3">
        <w:t>умма необоснованного перерасчета заработной платы составила 34 958,91 рублей.</w:t>
      </w:r>
    </w:p>
    <w:p w:rsidR="00964A76" w:rsidRDefault="00964A76" w:rsidP="00964A76">
      <w:r>
        <w:t>7. В</w:t>
      </w:r>
      <w:r w:rsidRPr="00386C52">
        <w:t xml:space="preserve"> отсутствии правовых оснований администрацией Коршуновского сельского поселения изданы распоряжения № 57 от 15.11.2022г. «Об утверждении штатных расписаний администрации Коршуновского сельского поселения», № 59 от 15.11.2022г. «Перерасчет заработной платы муниципальных служащих администрации Коршуновского сельского поселения», в то время как Решение Думы об изменении оплаты труда муниципальным служащим  принято 16.11.2022г. </w:t>
      </w:r>
    </w:p>
    <w:p w:rsidR="00787F60" w:rsidRDefault="00964A76" w:rsidP="00787F60">
      <w:r>
        <w:t xml:space="preserve">8. </w:t>
      </w:r>
      <w:r w:rsidR="00787F60">
        <w:t>Работники администрации Коршуновского</w:t>
      </w:r>
      <w:r w:rsidR="00787F60" w:rsidRPr="00560FE5">
        <w:t xml:space="preserve"> СП о времени начала отпуска извещались позднее, чем за 2 недели до начала отпуска, что нарушает требования ст. 123 ТК РФ.</w:t>
      </w:r>
    </w:p>
    <w:p w:rsidR="005742FD" w:rsidRPr="005742FD" w:rsidRDefault="005742FD" w:rsidP="00787F60">
      <w:r w:rsidRPr="005742FD">
        <w:t>9. В нарушение требований статьи 101 ТК РФ сотрудникам администрации Коршуновского СП производилась оплата за ненормируемый рабочий день в сумме 5 350,89 рублей.</w:t>
      </w:r>
    </w:p>
    <w:p w:rsidR="00964A76" w:rsidRDefault="005742FD" w:rsidP="005742FD">
      <w:pPr>
        <w:autoSpaceDE w:val="0"/>
        <w:autoSpaceDN w:val="0"/>
        <w:adjustRightInd w:val="0"/>
      </w:pPr>
      <w:r>
        <w:rPr>
          <w:rFonts w:eastAsia="Calibri"/>
        </w:rPr>
        <w:t xml:space="preserve">10. </w:t>
      </w:r>
      <w:r w:rsidR="003B6EBD">
        <w:rPr>
          <w:rFonts w:eastAsia="Calibri"/>
        </w:rPr>
        <w:t>В</w:t>
      </w:r>
      <w:r w:rsidR="00964A76">
        <w:rPr>
          <w:rFonts w:eastAsia="Calibri"/>
        </w:rPr>
        <w:t>едущему специалисту по муниципальному хозяйству по землеустройству и контролю за использованием земель  за выслугу лет</w:t>
      </w:r>
      <w:r w:rsidR="00313C48">
        <w:rPr>
          <w:rFonts w:eastAsia="Calibri"/>
        </w:rPr>
        <w:t xml:space="preserve"> к отпуску</w:t>
      </w:r>
      <w:r w:rsidR="00964A76">
        <w:rPr>
          <w:rFonts w:eastAsia="Calibri"/>
        </w:rPr>
        <w:t xml:space="preserve"> предоставлено 10 к.д., стаж муниципальной службы в проверяемом периоде составил 10 лет, в соответствии с </w:t>
      </w:r>
      <w:r w:rsidR="00964A76" w:rsidRPr="00F57575">
        <w:t>Закон</w:t>
      </w:r>
      <w:r w:rsidR="00964A76">
        <w:t>ом</w:t>
      </w:r>
      <w:r w:rsidR="00964A76" w:rsidRPr="00F57575">
        <w:t xml:space="preserve"> Иркутской области № 88-оз</w:t>
      </w:r>
      <w:r w:rsidR="00964A76">
        <w:t xml:space="preserve"> положено 7 к.д., сумма излишне уплаченных отпускных составила 5 321,28 рублей</w:t>
      </w:r>
      <w:r w:rsidR="003B6EBD">
        <w:t>. В</w:t>
      </w:r>
      <w:r w:rsidR="00964A76">
        <w:t xml:space="preserve">едущему специалисту по правовой и организационной работе </w:t>
      </w:r>
      <w:r w:rsidR="00964A76">
        <w:rPr>
          <w:rFonts w:eastAsia="Calibri"/>
        </w:rPr>
        <w:t xml:space="preserve">за выслугу лет </w:t>
      </w:r>
      <w:r w:rsidR="00313C48">
        <w:rPr>
          <w:rFonts w:eastAsia="Calibri"/>
        </w:rPr>
        <w:t xml:space="preserve">к отпуску </w:t>
      </w:r>
      <w:r w:rsidR="00964A76">
        <w:rPr>
          <w:rFonts w:eastAsia="Calibri"/>
        </w:rPr>
        <w:t xml:space="preserve">предоставлено 6 к.д., в соответствии с </w:t>
      </w:r>
      <w:r w:rsidR="00964A76" w:rsidRPr="00F57575">
        <w:t>Закон</w:t>
      </w:r>
      <w:r w:rsidR="00964A76">
        <w:t>ом</w:t>
      </w:r>
      <w:r w:rsidR="00964A76" w:rsidRPr="00F57575">
        <w:t xml:space="preserve"> Иркутской области № 88-оз</w:t>
      </w:r>
      <w:r w:rsidR="00964A76">
        <w:t xml:space="preserve"> положено 5 к.д., сумма излишне уплаченных отпускных составила 1 764,11 рублей</w:t>
      </w:r>
      <w:r w:rsidR="003B6EBD">
        <w:t>.</w:t>
      </w:r>
    </w:p>
    <w:p w:rsidR="00AB32E9" w:rsidRDefault="005742FD" w:rsidP="005742FD">
      <w:pPr>
        <w:autoSpaceDE w:val="0"/>
        <w:autoSpaceDN w:val="0"/>
        <w:adjustRightInd w:val="0"/>
      </w:pPr>
      <w:r>
        <w:t xml:space="preserve">11. </w:t>
      </w:r>
      <w:r w:rsidR="003B6EBD">
        <w:t>Материальная помощь и единовременная выплата к отпуску ведущему специалисту по правовой и организационной работе</w:t>
      </w:r>
      <w:r w:rsidR="00AB32E9">
        <w:t xml:space="preserve"> начислена и выплачена не в соответствии с </w:t>
      </w:r>
      <w:r w:rsidR="00964A76">
        <w:t>Положением об оплате труда муниципальных служащих</w:t>
      </w:r>
      <w:r w:rsidR="00AB32E9">
        <w:t>.</w:t>
      </w:r>
      <w:r w:rsidR="00964A76">
        <w:t xml:space="preserve"> </w:t>
      </w:r>
      <w:r w:rsidR="00AB32E9">
        <w:t>С</w:t>
      </w:r>
      <w:r w:rsidR="00964A76">
        <w:t>умма излишне уплаченной</w:t>
      </w:r>
      <w:r w:rsidR="00AB32E9">
        <w:t xml:space="preserve"> единовременной выплаты и </w:t>
      </w:r>
      <w:r w:rsidR="00964A76">
        <w:t xml:space="preserve">материальной помощи составила </w:t>
      </w:r>
      <w:r w:rsidR="00AB32E9">
        <w:t>1 259,4</w:t>
      </w:r>
      <w:r w:rsidR="00964A76">
        <w:t xml:space="preserve"> рубл</w:t>
      </w:r>
      <w:r w:rsidR="00AB32E9">
        <w:t>ей.</w:t>
      </w:r>
      <w:r w:rsidR="00964A76">
        <w:t xml:space="preserve"> </w:t>
      </w:r>
    </w:p>
    <w:p w:rsidR="005742FD" w:rsidRPr="00731AFA" w:rsidRDefault="00AB32E9" w:rsidP="005742FD">
      <w:pPr>
        <w:autoSpaceDE w:val="0"/>
        <w:autoSpaceDN w:val="0"/>
        <w:adjustRightInd w:val="0"/>
      </w:pPr>
      <w:r>
        <w:t>12</w:t>
      </w:r>
      <w:r w:rsidR="005742FD" w:rsidRPr="005742FD">
        <w:t>.</w:t>
      </w:r>
      <w:r w:rsidR="005742FD">
        <w:rPr>
          <w:b/>
        </w:rPr>
        <w:t xml:space="preserve"> </w:t>
      </w:r>
      <w:r w:rsidR="005742FD">
        <w:t>Оклады в трудовых договорах не соответствуют окладам, установленны</w:t>
      </w:r>
      <w:r w:rsidR="003523F5">
        <w:t>м</w:t>
      </w:r>
      <w:r w:rsidR="005742FD">
        <w:t xml:space="preserve"> Положениям об оплате труда.</w:t>
      </w:r>
    </w:p>
    <w:p w:rsidR="00964A76" w:rsidRPr="00CD3DB3" w:rsidRDefault="00AB32E9" w:rsidP="00964A76">
      <w:r>
        <w:t>13</w:t>
      </w:r>
      <w:r w:rsidR="005742FD">
        <w:t xml:space="preserve">. </w:t>
      </w:r>
      <w:r w:rsidR="003523F5">
        <w:t>Должности в трудовых договорах не соответствуют утвержденной структуре администрации Коршуновского СП и штатного расписания.</w:t>
      </w:r>
    </w:p>
    <w:p w:rsidR="00787F60" w:rsidRDefault="00AB32E9" w:rsidP="00787F60">
      <w:pPr>
        <w:autoSpaceDE w:val="0"/>
        <w:autoSpaceDN w:val="0"/>
        <w:adjustRightInd w:val="0"/>
      </w:pPr>
      <w:r>
        <w:t>14</w:t>
      </w:r>
      <w:r w:rsidR="001F6AC2" w:rsidRPr="00787F60">
        <w:t xml:space="preserve">. Руководствуясь </w:t>
      </w:r>
      <w:r w:rsidR="00432A75" w:rsidRPr="00787F60">
        <w:t>статьей 2 главы 1,2</w:t>
      </w:r>
      <w:r w:rsidR="001F6AC2" w:rsidRPr="00787F60">
        <w:t xml:space="preserve"> Положения об оплате труда </w:t>
      </w:r>
      <w:r w:rsidR="00432A75" w:rsidRPr="00787F60">
        <w:t>технического персонала и вспомогательного персонала (рабочих)</w:t>
      </w:r>
      <w:r w:rsidR="001F6AC2" w:rsidRPr="00787F60">
        <w:t xml:space="preserve"> администрации </w:t>
      </w:r>
      <w:r w:rsidR="00432A75" w:rsidRPr="00787F60">
        <w:t>Коршуновского С</w:t>
      </w:r>
      <w:r w:rsidR="001F6AC2" w:rsidRPr="00787F60">
        <w:t xml:space="preserve">П </w:t>
      </w:r>
      <w:r w:rsidR="00787F60" w:rsidRPr="00787F60">
        <w:t xml:space="preserve">определено ко всей </w:t>
      </w:r>
      <w:r w:rsidR="00787F60" w:rsidRPr="00787F60">
        <w:lastRenderedPageBreak/>
        <w:t>заработной плате, исключая материальную помощь и единовременную премию за счет экономии фонда оплаты труда, вспомогательному и техническому персоналу выплачиваются районный коэффициент в размере 60 процентов и процентная надбавка за работу в приравненных к районам Крайнего Севера местностях в размерах и порядке, установленным федеральным и областным</w:t>
      </w:r>
      <w:r w:rsidR="00787F60" w:rsidRPr="00DF5C45">
        <w:t xml:space="preserve"> законодательством. </w:t>
      </w:r>
      <w:r w:rsidR="00787F60">
        <w:t>Проверкой установлено</w:t>
      </w:r>
      <w:r w:rsidR="00787F60" w:rsidRPr="00DF5C45">
        <w:t>, что техническому и вспомогательному персоналу начислялась и выплачивалась материальная помощь к отпуску в размере одного должностного оклада без учета северного и районного коэффициента, таким образом, сумма недоначисленной материальной помощи к отпуску  с учетом северного и районного коэффициента составила 37 605,88 рублей, что является нарушением трудовых прав работников.</w:t>
      </w:r>
    </w:p>
    <w:p w:rsidR="00787F60" w:rsidRPr="00DF5C45" w:rsidRDefault="00AB32E9" w:rsidP="00787F60">
      <w:pPr>
        <w:autoSpaceDE w:val="0"/>
        <w:autoSpaceDN w:val="0"/>
        <w:adjustRightInd w:val="0"/>
      </w:pPr>
      <w:r>
        <w:t>15</w:t>
      </w:r>
      <w:r w:rsidR="00787F60">
        <w:t xml:space="preserve">. Проверкой </w:t>
      </w:r>
      <w:r w:rsidR="00787F60" w:rsidRPr="00812458">
        <w:t>установлено, что сторожам-уборщикам за период с 01.01.2022г. по 31.12.2022г начислялась оплата труда в ночное время в размере 35 % (сума начисления составила 16 406,59 рублей). При этом Положением об оплате туда технического и вспомогательного персонала оплата труда в ночное время не предусмотрена.</w:t>
      </w:r>
    </w:p>
    <w:p w:rsidR="00C76E23" w:rsidRDefault="00432A75" w:rsidP="001F6AC2">
      <w:pPr>
        <w:pStyle w:val="ad"/>
        <w:tabs>
          <w:tab w:val="left" w:pos="5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AB32E9">
        <w:rPr>
          <w:sz w:val="24"/>
          <w:szCs w:val="24"/>
        </w:rPr>
        <w:t>6</w:t>
      </w:r>
      <w:r w:rsidR="001F6AC2" w:rsidRPr="004C5A50">
        <w:rPr>
          <w:sz w:val="24"/>
          <w:szCs w:val="24"/>
        </w:rPr>
        <w:t xml:space="preserve">. </w:t>
      </w:r>
      <w:r w:rsidR="00C76E23">
        <w:rPr>
          <w:sz w:val="24"/>
          <w:szCs w:val="24"/>
        </w:rPr>
        <w:t xml:space="preserve"> </w:t>
      </w:r>
      <w:r w:rsidR="00787F60" w:rsidRPr="00560FE5">
        <w:rPr>
          <w:sz w:val="24"/>
          <w:szCs w:val="24"/>
        </w:rPr>
        <w:t xml:space="preserve">Администрацией </w:t>
      </w:r>
      <w:r w:rsidR="00787F60">
        <w:rPr>
          <w:sz w:val="24"/>
          <w:szCs w:val="24"/>
        </w:rPr>
        <w:t>Коршуновского</w:t>
      </w:r>
      <w:r w:rsidR="00787F60" w:rsidRPr="00560FE5">
        <w:rPr>
          <w:sz w:val="24"/>
          <w:szCs w:val="24"/>
        </w:rPr>
        <w:t xml:space="preserve"> СП нарушаются сроки оплаты заключенных договоров ГПХ.</w:t>
      </w:r>
    </w:p>
    <w:p w:rsidR="001F6AC2" w:rsidRDefault="00432A75" w:rsidP="001F6AC2">
      <w:pPr>
        <w:pStyle w:val="ad"/>
        <w:tabs>
          <w:tab w:val="left" w:pos="5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AB32E9">
        <w:rPr>
          <w:sz w:val="24"/>
          <w:szCs w:val="24"/>
        </w:rPr>
        <w:t>7</w:t>
      </w:r>
      <w:r w:rsidR="00C76E23">
        <w:rPr>
          <w:sz w:val="24"/>
          <w:szCs w:val="24"/>
        </w:rPr>
        <w:t>. В реестре муниципального имущества Коршуновского МО, не все объекты содержат полную информацию. Данные р</w:t>
      </w:r>
      <w:r w:rsidR="001F6AC2" w:rsidRPr="004C5A50">
        <w:rPr>
          <w:sz w:val="24"/>
          <w:szCs w:val="24"/>
        </w:rPr>
        <w:t>еестр</w:t>
      </w:r>
      <w:r w:rsidR="00C76E23">
        <w:rPr>
          <w:sz w:val="24"/>
          <w:szCs w:val="24"/>
        </w:rPr>
        <w:t>а</w:t>
      </w:r>
      <w:r w:rsidR="001F6AC2" w:rsidRPr="004C5A50">
        <w:rPr>
          <w:sz w:val="24"/>
          <w:szCs w:val="24"/>
        </w:rPr>
        <w:t xml:space="preserve"> муниципального имущества </w:t>
      </w:r>
      <w:r w:rsidR="004C5A50" w:rsidRPr="004C5A50">
        <w:rPr>
          <w:sz w:val="24"/>
          <w:szCs w:val="24"/>
        </w:rPr>
        <w:t>Коршуновского С</w:t>
      </w:r>
      <w:r w:rsidR="001F6AC2" w:rsidRPr="004C5A50">
        <w:rPr>
          <w:sz w:val="24"/>
          <w:szCs w:val="24"/>
        </w:rPr>
        <w:t>П и данные бухгалтерского учета не соответствуют друг другу.</w:t>
      </w:r>
    </w:p>
    <w:p w:rsidR="00C76E23" w:rsidRPr="004C5A50" w:rsidRDefault="00432A75" w:rsidP="00432A75">
      <w:r>
        <w:t>1</w:t>
      </w:r>
      <w:r w:rsidR="00AB32E9">
        <w:t>8</w:t>
      </w:r>
      <w:r w:rsidR="00C76E23">
        <w:t>.</w:t>
      </w:r>
      <w:r w:rsidRPr="00432A75">
        <w:rPr>
          <w:rFonts w:eastAsia="Calibri"/>
        </w:rPr>
        <w:t xml:space="preserve"> </w:t>
      </w:r>
      <w:r>
        <w:rPr>
          <w:rFonts w:eastAsia="Calibri"/>
        </w:rPr>
        <w:t xml:space="preserve">Проверкой установлено, что </w:t>
      </w:r>
      <w:r>
        <w:t>самосвал КАМАЗ 5320 и фронтальный погрузчик ПЧ-</w:t>
      </w:r>
      <w:r w:rsidRPr="009E32DF">
        <w:t xml:space="preserve"> в </w:t>
      </w:r>
      <w:r>
        <w:t>наличии</w:t>
      </w:r>
      <w:r w:rsidRPr="009E32DF">
        <w:t xml:space="preserve"> отсутствует</w:t>
      </w:r>
      <w:r>
        <w:t xml:space="preserve"> и числится на бумаге. Т</w:t>
      </w:r>
      <w:r>
        <w:rPr>
          <w:rFonts w:eastAsia="Calibri"/>
        </w:rPr>
        <w:t xml:space="preserve">ранспортные средства </w:t>
      </w:r>
      <w:r>
        <w:t>КАМАЗ 5320 и фронтальный погрузчик ПЧ-85</w:t>
      </w:r>
      <w:r w:rsidRPr="009E32DF">
        <w:t xml:space="preserve"> </w:t>
      </w:r>
      <w:r>
        <w:rPr>
          <w:rFonts w:eastAsia="Calibri"/>
        </w:rPr>
        <w:t xml:space="preserve">переданы в аренду ООО «Теплосервис». Пунктом 3.1 установлен  срок действия договоров с 17.10.2019г. по 19.10.2022г., приложением 1 к договорам аренды транспортных средств определено, что по окончанию срока договора Арендатор передает Арендодателю </w:t>
      </w:r>
      <w:r>
        <w:t xml:space="preserve">КАМАЗ 5320 и фронтальный погрузчик ПЧ-85 в течение пяти дней. Дополнительные соглашения на продление договоров аренды транспортных средств не заключались, по настоящее время имущество в администрацию Коршуновского МО не передано. Кроме того, п.2.1 установлен порядок расчетов согласно которого Арендатор обязуется вносить Арендодателю плату за пользование автомобилем КАМАЗ 5320 в течение трех лет в размере 60 000,00 рублей ежегодно не позднее 17 октября года, следующего за отчетным, за пользование фронтальным погрузчиком в размере 40 000,00 рублей ежегодно не позднее 17 октября года, следующего за отчетным. Проверкой установлено, что в проверяемом периоде арендная плата в размере 100 000,00 рублей за пользование транспортными средствами в доход администрации Коршуновского МО не поступала. </w:t>
      </w:r>
    </w:p>
    <w:p w:rsidR="001F6AC2" w:rsidRPr="004C5A50" w:rsidRDefault="00C76E23" w:rsidP="001F6AC2">
      <w:pPr>
        <w:pStyle w:val="ad"/>
        <w:tabs>
          <w:tab w:val="left" w:pos="54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432A75">
        <w:rPr>
          <w:sz w:val="24"/>
          <w:szCs w:val="24"/>
        </w:rPr>
        <w:t>8</w:t>
      </w:r>
      <w:r w:rsidR="001F6AC2" w:rsidRPr="004C5A50">
        <w:rPr>
          <w:sz w:val="24"/>
          <w:szCs w:val="24"/>
        </w:rPr>
        <w:t xml:space="preserve">. Списание бензина </w:t>
      </w:r>
      <w:r w:rsidR="003523F5">
        <w:rPr>
          <w:sz w:val="24"/>
          <w:szCs w:val="24"/>
        </w:rPr>
        <w:t>за 2022 год</w:t>
      </w:r>
      <w:r w:rsidR="001F6AC2" w:rsidRPr="004C5A50">
        <w:rPr>
          <w:sz w:val="24"/>
          <w:szCs w:val="24"/>
        </w:rPr>
        <w:t xml:space="preserve"> не производилось в виду отсутствия путевых листов</w:t>
      </w:r>
      <w:r w:rsidR="003523F5">
        <w:rPr>
          <w:sz w:val="24"/>
          <w:szCs w:val="24"/>
        </w:rPr>
        <w:t>, что ставит под сомнения расходования бензина в проверяемом периоде</w:t>
      </w:r>
      <w:r w:rsidR="001F6AC2" w:rsidRPr="004C5A50">
        <w:rPr>
          <w:sz w:val="24"/>
          <w:szCs w:val="24"/>
        </w:rPr>
        <w:t>.</w:t>
      </w:r>
    </w:p>
    <w:p w:rsidR="001F6AC2" w:rsidRPr="001F6AC2" w:rsidRDefault="001F6AC2" w:rsidP="001F6AC2">
      <w:pPr>
        <w:pStyle w:val="ad"/>
        <w:tabs>
          <w:tab w:val="left" w:pos="540"/>
        </w:tabs>
        <w:ind w:firstLine="0"/>
        <w:rPr>
          <w:color w:val="FF0000"/>
          <w:sz w:val="24"/>
          <w:szCs w:val="24"/>
        </w:rPr>
      </w:pPr>
    </w:p>
    <w:p w:rsidR="001F6AC2" w:rsidRPr="00787F60" w:rsidRDefault="001F6AC2" w:rsidP="001F6AC2">
      <w:pPr>
        <w:pStyle w:val="ad"/>
        <w:tabs>
          <w:tab w:val="left" w:pos="540"/>
        </w:tabs>
        <w:ind w:firstLine="0"/>
        <w:rPr>
          <w:b/>
          <w:sz w:val="24"/>
          <w:szCs w:val="24"/>
          <w:u w:val="single"/>
        </w:rPr>
      </w:pPr>
      <w:r w:rsidRPr="00787F60">
        <w:rPr>
          <w:b/>
          <w:sz w:val="24"/>
          <w:szCs w:val="24"/>
          <w:u w:val="single"/>
        </w:rPr>
        <w:t xml:space="preserve"> Рекомендации:</w:t>
      </w:r>
    </w:p>
    <w:p w:rsidR="001F6AC2" w:rsidRPr="00787F60" w:rsidRDefault="001F6AC2" w:rsidP="001F6AC2">
      <w:pPr>
        <w:pStyle w:val="ad"/>
        <w:tabs>
          <w:tab w:val="left" w:pos="540"/>
        </w:tabs>
        <w:ind w:firstLine="0"/>
        <w:rPr>
          <w:b/>
          <w:sz w:val="24"/>
          <w:szCs w:val="24"/>
          <w:u w:val="single"/>
        </w:rPr>
      </w:pPr>
    </w:p>
    <w:p w:rsidR="001F6AC2" w:rsidRPr="00313C48" w:rsidRDefault="001F6AC2" w:rsidP="001F6AC2">
      <w:r w:rsidRPr="00313C48">
        <w:t>1. Рассмотреть настоящий отчет, учесть замечания и недостатки, выявленные в ходе проведения контрольного мероприятия.</w:t>
      </w:r>
    </w:p>
    <w:p w:rsidR="00AB32E9" w:rsidRPr="00313C48" w:rsidRDefault="00AB32E9" w:rsidP="001F6AC2">
      <w:r w:rsidRPr="00313C48">
        <w:t>2. Вести бюджетную смету в соответствии Приказом Минфина России от 14.02.2018 № 26-н.</w:t>
      </w:r>
    </w:p>
    <w:p w:rsidR="00AB32E9" w:rsidRPr="00313C48" w:rsidRDefault="00AB32E9" w:rsidP="00313C48">
      <w:pPr>
        <w:autoSpaceDE w:val="0"/>
        <w:autoSpaceDN w:val="0"/>
        <w:adjustRightInd w:val="0"/>
        <w:rPr>
          <w:shd w:val="clear" w:color="auto" w:fill="FFFFFF"/>
        </w:rPr>
      </w:pPr>
      <w:r w:rsidRPr="00313C48">
        <w:t>3</w:t>
      </w:r>
      <w:r w:rsidR="001F6AC2" w:rsidRPr="00313C48">
        <w:t xml:space="preserve">. </w:t>
      </w:r>
      <w:r w:rsidRPr="00313C48">
        <w:t>Вести график отпусков с учетом изменений</w:t>
      </w:r>
      <w:r w:rsidR="00313C48" w:rsidRPr="00313C48">
        <w:t>, а также по установленному образцу формы Т-7</w:t>
      </w:r>
      <w:r w:rsidRPr="00313C48">
        <w:t>.</w:t>
      </w:r>
      <w:r w:rsidR="00313C48" w:rsidRPr="00313C48">
        <w:rPr>
          <w:shd w:val="clear" w:color="auto" w:fill="FFFFFF"/>
        </w:rPr>
        <w:t xml:space="preserve"> утвержденного Постановлением Госкомстата России № 1 от 05.01.2004г.</w:t>
      </w:r>
    </w:p>
    <w:p w:rsidR="00313C48" w:rsidRPr="00313C48" w:rsidRDefault="00AB32E9" w:rsidP="00313C48">
      <w:r w:rsidRPr="00313C48">
        <w:t>4.</w:t>
      </w:r>
      <w:r w:rsidR="00313C48" w:rsidRPr="00313C48">
        <w:t xml:space="preserve"> Своевременно вносить записи в трудовые книжки.</w:t>
      </w:r>
    </w:p>
    <w:p w:rsidR="00313C48" w:rsidRDefault="00313C48" w:rsidP="00313C48">
      <w:r w:rsidRPr="00313C48">
        <w:t>5. Не допускать превышение годового фонда оплаты труда, утвержденного штатным расписанием.</w:t>
      </w:r>
    </w:p>
    <w:p w:rsidR="00313C48" w:rsidRDefault="00313C48" w:rsidP="00313C48">
      <w:r>
        <w:t>6. Привести в соответствие трудовые договора с Положением об оплате труда.</w:t>
      </w:r>
    </w:p>
    <w:p w:rsidR="001F6AC2" w:rsidRPr="00526D8B" w:rsidRDefault="00313C48" w:rsidP="001F6AC2">
      <w:r w:rsidRPr="00526D8B">
        <w:t>7</w:t>
      </w:r>
      <w:r w:rsidR="00526D8B" w:rsidRPr="00526D8B">
        <w:t>.</w:t>
      </w:r>
      <w:r w:rsidR="001F6AC2" w:rsidRPr="00526D8B">
        <w:t xml:space="preserve"> Выплачивать </w:t>
      </w:r>
      <w:r w:rsidR="00526D8B" w:rsidRPr="00526D8B">
        <w:t>материальную помощь к отпуску</w:t>
      </w:r>
      <w:r w:rsidR="001F6AC2" w:rsidRPr="00526D8B">
        <w:t xml:space="preserve"> в соответствии с Положениями об оплате труда работников администрации </w:t>
      </w:r>
      <w:r w:rsidR="00526D8B" w:rsidRPr="00526D8B">
        <w:t>Коршуновского С</w:t>
      </w:r>
      <w:r w:rsidR="001F6AC2" w:rsidRPr="00526D8B">
        <w:t>П.</w:t>
      </w:r>
    </w:p>
    <w:p w:rsidR="001F6AC2" w:rsidRPr="00313C48" w:rsidRDefault="001F6AC2" w:rsidP="001F6AC2">
      <w:r w:rsidRPr="00313C48">
        <w:t>8. Принять меры по возврату сумм неправомерно начисленных и выплаченных:</w:t>
      </w:r>
    </w:p>
    <w:p w:rsidR="001F6AC2" w:rsidRPr="00EB3E21" w:rsidRDefault="001F6AC2" w:rsidP="001F6AC2">
      <w:r w:rsidRPr="00EB3E21">
        <w:t xml:space="preserve">- </w:t>
      </w:r>
      <w:r w:rsidR="00526D8B" w:rsidRPr="00EB3E21">
        <w:t>перерасчет заработной платы Главы поселения в сумме</w:t>
      </w:r>
      <w:r w:rsidRPr="00EB3E21">
        <w:t xml:space="preserve"> </w:t>
      </w:r>
      <w:r w:rsidR="00526D8B" w:rsidRPr="00EB3E21">
        <w:t>34 958,91</w:t>
      </w:r>
      <w:r w:rsidRPr="00EB3E21">
        <w:t xml:space="preserve"> рублей;</w:t>
      </w:r>
    </w:p>
    <w:p w:rsidR="00EB3E21" w:rsidRDefault="001F6AC2" w:rsidP="001F6AC2">
      <w:r w:rsidRPr="00EB3E21">
        <w:t xml:space="preserve">- за ненормируемые рабочие дни в сумме </w:t>
      </w:r>
      <w:r w:rsidR="00EB3E21" w:rsidRPr="00EB3E21">
        <w:t>5 350,89</w:t>
      </w:r>
      <w:r w:rsidRPr="00EB3E21">
        <w:t xml:space="preserve"> рублей</w:t>
      </w:r>
      <w:r w:rsidR="00EB3E21">
        <w:t>;</w:t>
      </w:r>
    </w:p>
    <w:p w:rsidR="00EB3E21" w:rsidRDefault="00EB3E21" w:rsidP="001F6AC2">
      <w:r>
        <w:t>- материальной помощи и единовременной выплаты к отпуску в сумме 1 259,4 рублей;</w:t>
      </w:r>
    </w:p>
    <w:p w:rsidR="00EB3E21" w:rsidRDefault="00EB3E21" w:rsidP="001F6AC2">
      <w:r>
        <w:t xml:space="preserve">- дополнительные дни к отпуску за выслугу лет в сумме 7 085,39 рублей; </w:t>
      </w:r>
    </w:p>
    <w:p w:rsidR="001F6AC2" w:rsidRPr="00EB3E21" w:rsidRDefault="00EB3E21" w:rsidP="001F6AC2">
      <w:r w:rsidRPr="00560FE5">
        <w:t xml:space="preserve">- за оплату труда в ночное время в сумме </w:t>
      </w:r>
      <w:r>
        <w:t xml:space="preserve">16 406,59 </w:t>
      </w:r>
      <w:r w:rsidRPr="00560FE5">
        <w:t>рублей.</w:t>
      </w:r>
    </w:p>
    <w:p w:rsidR="001F6AC2" w:rsidRDefault="001F6AC2" w:rsidP="001F6AC2">
      <w:r w:rsidRPr="00313C48">
        <w:t>9. Разработать нормативно правовой акт, который устанавливает перечень должностей с ненормированным рабочим днем.</w:t>
      </w:r>
    </w:p>
    <w:p w:rsidR="00526D8B" w:rsidRPr="00313C48" w:rsidRDefault="00526D8B" w:rsidP="001F6AC2">
      <w:r>
        <w:lastRenderedPageBreak/>
        <w:t>10. Не допускать нарушения сроков оплаты договоров ГПХ.</w:t>
      </w:r>
    </w:p>
    <w:p w:rsidR="001F6AC2" w:rsidRPr="00313C48" w:rsidRDefault="001F6AC2" w:rsidP="001F6AC2">
      <w:r w:rsidRPr="00313C48">
        <w:t>11. Привести в соответствие реестр муниципального имущества с данными бухгалтерского учета.</w:t>
      </w:r>
    </w:p>
    <w:p w:rsidR="001F6AC2" w:rsidRDefault="001F6AC2" w:rsidP="001F6AC2">
      <w:r w:rsidRPr="00313C48">
        <w:t>12. Предоставить в бухгалтерию путевые листы, для списания ГСМ.</w:t>
      </w:r>
    </w:p>
    <w:p w:rsidR="00526D8B" w:rsidRPr="00313C48" w:rsidRDefault="00526D8B" w:rsidP="001F6AC2">
      <w:r>
        <w:t xml:space="preserve">13. Принять меры  по возврату транспортных средств (самосвал КАМАЗ 5320 и фронтального погрузчика ПЧ-85) в казну, а также по взысканию задолженности арендной платы. </w:t>
      </w:r>
    </w:p>
    <w:p w:rsidR="00787F60" w:rsidRDefault="00787F60" w:rsidP="00787F60">
      <w:pPr>
        <w:ind w:firstLine="425"/>
        <w:rPr>
          <w:color w:val="FF0000"/>
        </w:rPr>
      </w:pPr>
    </w:p>
    <w:p w:rsidR="00787F60" w:rsidRPr="00526D8B" w:rsidRDefault="00787F60" w:rsidP="00787F60">
      <w:pPr>
        <w:ind w:firstLine="425"/>
      </w:pPr>
      <w:r w:rsidRPr="00526D8B">
        <w:t>Устранить замечания и нарушения, отмече</w:t>
      </w:r>
      <w:r w:rsidR="00526D8B" w:rsidRPr="00526D8B">
        <w:t>нные в Акте КСП района № 01-07/1а от 25.05.2023</w:t>
      </w:r>
      <w:r w:rsidRPr="00526D8B">
        <w:t xml:space="preserve">г. и настоящем Отчете КСП района. </w:t>
      </w:r>
    </w:p>
    <w:p w:rsidR="00787F60" w:rsidRPr="00526D8B" w:rsidRDefault="00787F60" w:rsidP="00787F60">
      <w:pPr>
        <w:ind w:right="147" w:firstLine="425"/>
      </w:pPr>
      <w:r w:rsidRPr="00526D8B">
        <w:t>Информацию в КСП района об устранении замечани</w:t>
      </w:r>
      <w:r w:rsidR="00526D8B" w:rsidRPr="00526D8B">
        <w:t>й и нарушений предоставить до 07.08.2023</w:t>
      </w:r>
      <w:r w:rsidRPr="00526D8B">
        <w:t xml:space="preserve"> г. (с предоставлением подтверждающих документов).</w:t>
      </w:r>
    </w:p>
    <w:p w:rsidR="001F6AC2" w:rsidRPr="00C82167" w:rsidRDefault="001F6AC2" w:rsidP="00757A7F">
      <w:pPr>
        <w:ind w:firstLine="425"/>
        <w:rPr>
          <w:rFonts w:eastAsia="Calibri"/>
          <w:lang w:eastAsia="en-US"/>
        </w:rPr>
      </w:pPr>
    </w:p>
    <w:p w:rsidR="005E3822" w:rsidRDefault="005E3822" w:rsidP="003C0827">
      <w:pPr>
        <w:ind w:firstLine="425"/>
        <w:rPr>
          <w:b/>
          <w:u w:val="single"/>
        </w:rPr>
      </w:pPr>
    </w:p>
    <w:p w:rsidR="000F6A69" w:rsidRPr="00C82167" w:rsidRDefault="000F6A69" w:rsidP="003C0827">
      <w:pPr>
        <w:ind w:firstLine="425"/>
        <w:rPr>
          <w:b/>
          <w:u w:val="single"/>
        </w:rPr>
      </w:pPr>
    </w:p>
    <w:p w:rsidR="00DB33CB" w:rsidRPr="00C82167" w:rsidRDefault="0054734C" w:rsidP="000100D1">
      <w:pPr>
        <w:pStyle w:val="a3"/>
        <w:ind w:left="0"/>
      </w:pPr>
      <w:r w:rsidRPr="00C82167">
        <w:t>П</w:t>
      </w:r>
      <w:r w:rsidR="000962DD" w:rsidRPr="00C82167">
        <w:t>редседател</w:t>
      </w:r>
      <w:r w:rsidR="00F76742" w:rsidRPr="00C82167">
        <w:t>ь</w:t>
      </w:r>
      <w:r w:rsidR="009278C0" w:rsidRPr="00C82167">
        <w:t xml:space="preserve"> </w:t>
      </w:r>
      <w:r w:rsidR="00294B6D" w:rsidRPr="00C82167">
        <w:t>КСП</w:t>
      </w:r>
    </w:p>
    <w:p w:rsidR="000962DD" w:rsidRPr="005E3822" w:rsidRDefault="000962DD" w:rsidP="000962DD">
      <w:pPr>
        <w:tabs>
          <w:tab w:val="center" w:pos="0"/>
          <w:tab w:val="left" w:pos="8707"/>
        </w:tabs>
        <w:ind w:right="-1"/>
      </w:pPr>
      <w:r w:rsidRPr="005E3822">
        <w:t>Нижнеилимского муниципального района</w:t>
      </w:r>
      <w:r w:rsidR="00383D78" w:rsidRPr="005E3822">
        <w:t xml:space="preserve">                                      </w:t>
      </w:r>
      <w:r w:rsidR="009278C0" w:rsidRPr="005E3822">
        <w:t xml:space="preserve">                                   </w:t>
      </w:r>
      <w:r w:rsidR="0054734C" w:rsidRPr="005E3822">
        <w:t>О</w:t>
      </w:r>
      <w:r w:rsidRPr="005E3822">
        <w:t>.</w:t>
      </w:r>
      <w:r w:rsidR="00DB3BFA" w:rsidRPr="005E3822">
        <w:t>В</w:t>
      </w:r>
      <w:r w:rsidRPr="005E3822">
        <w:t xml:space="preserve">. </w:t>
      </w:r>
      <w:r w:rsidR="0054734C" w:rsidRPr="005E3822">
        <w:t>К</w:t>
      </w:r>
      <w:r w:rsidR="00DB3BFA" w:rsidRPr="005E3822">
        <w:t>ияница</w:t>
      </w:r>
    </w:p>
    <w:p w:rsidR="00F76742" w:rsidRPr="005E3822" w:rsidRDefault="00F7674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B84886" w:rsidRPr="00296AA9" w:rsidRDefault="00B84886" w:rsidP="00167323">
      <w:pPr>
        <w:tabs>
          <w:tab w:val="left" w:pos="540"/>
        </w:tabs>
        <w:rPr>
          <w:iCs/>
        </w:rPr>
      </w:pPr>
      <w:bookmarkStart w:id="8" w:name="_GoBack"/>
      <w:bookmarkEnd w:id="8"/>
    </w:p>
    <w:sectPr w:rsidR="00B84886" w:rsidRPr="00296AA9" w:rsidSect="00096AED">
      <w:footerReference w:type="default" r:id="rId12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62" w:rsidRDefault="00680462" w:rsidP="00185781">
      <w:r>
        <w:separator/>
      </w:r>
    </w:p>
  </w:endnote>
  <w:endnote w:type="continuationSeparator" w:id="1">
    <w:p w:rsidR="00680462" w:rsidRDefault="00680462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48" w:rsidRDefault="00114351">
    <w:pPr>
      <w:pStyle w:val="aa"/>
      <w:jc w:val="center"/>
    </w:pPr>
    <w:r>
      <w:rPr>
        <w:noProof/>
      </w:rPr>
      <w:fldChar w:fldCharType="begin"/>
    </w:r>
    <w:r w:rsidR="00313C48">
      <w:rPr>
        <w:noProof/>
      </w:rPr>
      <w:instrText xml:space="preserve"> PAGE   \* MERGEFORMAT </w:instrText>
    </w:r>
    <w:r>
      <w:rPr>
        <w:noProof/>
      </w:rPr>
      <w:fldChar w:fldCharType="separate"/>
    </w:r>
    <w:r w:rsidR="00F12B16">
      <w:rPr>
        <w:noProof/>
      </w:rPr>
      <w:t>16</w:t>
    </w:r>
    <w:r>
      <w:rPr>
        <w:noProof/>
      </w:rPr>
      <w:fldChar w:fldCharType="end"/>
    </w:r>
  </w:p>
  <w:p w:rsidR="00313C48" w:rsidRDefault="00313C48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62" w:rsidRDefault="00680462" w:rsidP="00185781">
      <w:r>
        <w:separator/>
      </w:r>
    </w:p>
  </w:footnote>
  <w:footnote w:type="continuationSeparator" w:id="1">
    <w:p w:rsidR="00680462" w:rsidRDefault="00680462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16E21427"/>
    <w:multiLevelType w:val="hybridMultilevel"/>
    <w:tmpl w:val="CA1AEE4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DD2338D"/>
    <w:multiLevelType w:val="multilevel"/>
    <w:tmpl w:val="B74C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543BED"/>
    <w:multiLevelType w:val="hybridMultilevel"/>
    <w:tmpl w:val="67D4C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8D1331"/>
    <w:multiLevelType w:val="hybridMultilevel"/>
    <w:tmpl w:val="54AE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F46DB"/>
    <w:multiLevelType w:val="multilevel"/>
    <w:tmpl w:val="759A3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7B57D9"/>
    <w:multiLevelType w:val="hybridMultilevel"/>
    <w:tmpl w:val="28E2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51129"/>
    <w:multiLevelType w:val="hybridMultilevel"/>
    <w:tmpl w:val="A24E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6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8">
    <w:nsid w:val="4E695884"/>
    <w:multiLevelType w:val="hybridMultilevel"/>
    <w:tmpl w:val="84426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72E5B"/>
    <w:multiLevelType w:val="hybridMultilevel"/>
    <w:tmpl w:val="E19EEE76"/>
    <w:lvl w:ilvl="0" w:tplc="454602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8018BF"/>
    <w:multiLevelType w:val="hybridMultilevel"/>
    <w:tmpl w:val="8AA2CD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F973BC"/>
    <w:multiLevelType w:val="multilevel"/>
    <w:tmpl w:val="9DF2E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5">
    <w:nsid w:val="7E9D1965"/>
    <w:multiLevelType w:val="hybridMultilevel"/>
    <w:tmpl w:val="6C4E5E9C"/>
    <w:lvl w:ilvl="0" w:tplc="0A6C4A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21"/>
  </w:num>
  <w:num w:numId="5">
    <w:abstractNumId w:val="36"/>
  </w:num>
  <w:num w:numId="6">
    <w:abstractNumId w:val="16"/>
  </w:num>
  <w:num w:numId="7">
    <w:abstractNumId w:val="1"/>
  </w:num>
  <w:num w:numId="8">
    <w:abstractNumId w:val="31"/>
  </w:num>
  <w:num w:numId="9">
    <w:abstractNumId w:val="23"/>
  </w:num>
  <w:num w:numId="10">
    <w:abstractNumId w:val="13"/>
  </w:num>
  <w:num w:numId="11">
    <w:abstractNumId w:val="24"/>
  </w:num>
  <w:num w:numId="12">
    <w:abstractNumId w:val="27"/>
  </w:num>
  <w:num w:numId="13">
    <w:abstractNumId w:val="0"/>
  </w:num>
  <w:num w:numId="14">
    <w:abstractNumId w:val="7"/>
  </w:num>
  <w:num w:numId="15">
    <w:abstractNumId w:val="33"/>
  </w:num>
  <w:num w:numId="16">
    <w:abstractNumId w:val="34"/>
  </w:num>
  <w:num w:numId="17">
    <w:abstractNumId w:val="3"/>
  </w:num>
  <w:num w:numId="18">
    <w:abstractNumId w:val="17"/>
  </w:num>
  <w:num w:numId="19">
    <w:abstractNumId w:val="15"/>
  </w:num>
  <w:num w:numId="20">
    <w:abstractNumId w:val="25"/>
  </w:num>
  <w:num w:numId="21">
    <w:abstractNumId w:val="30"/>
  </w:num>
  <w:num w:numId="22">
    <w:abstractNumId w:val="29"/>
  </w:num>
  <w:num w:numId="23">
    <w:abstractNumId w:val="2"/>
  </w:num>
  <w:num w:numId="24">
    <w:abstractNumId w:val="28"/>
  </w:num>
  <w:num w:numId="25">
    <w:abstractNumId w:val="9"/>
  </w:num>
  <w:num w:numId="26">
    <w:abstractNumId w:val="32"/>
  </w:num>
  <w:num w:numId="27">
    <w:abstractNumId w:val="6"/>
  </w:num>
  <w:num w:numId="28">
    <w:abstractNumId w:val="11"/>
  </w:num>
  <w:num w:numId="29">
    <w:abstractNumId w:val="4"/>
  </w:num>
  <w:num w:numId="30">
    <w:abstractNumId w:val="5"/>
  </w:num>
  <w:num w:numId="31">
    <w:abstractNumId w:val="22"/>
  </w:num>
  <w:num w:numId="32">
    <w:abstractNumId w:val="18"/>
  </w:num>
  <w:num w:numId="33">
    <w:abstractNumId w:val="19"/>
  </w:num>
  <w:num w:numId="34">
    <w:abstractNumId w:val="35"/>
  </w:num>
  <w:num w:numId="35">
    <w:abstractNumId w:val="10"/>
  </w:num>
  <w:num w:numId="36">
    <w:abstractNumId w:val="12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3D3"/>
    <w:rsid w:val="00001507"/>
    <w:rsid w:val="0000196B"/>
    <w:rsid w:val="00001978"/>
    <w:rsid w:val="00002363"/>
    <w:rsid w:val="0000314F"/>
    <w:rsid w:val="0000520F"/>
    <w:rsid w:val="00005A3B"/>
    <w:rsid w:val="00006939"/>
    <w:rsid w:val="000071D1"/>
    <w:rsid w:val="000100D1"/>
    <w:rsid w:val="000104AD"/>
    <w:rsid w:val="00010B9A"/>
    <w:rsid w:val="00011604"/>
    <w:rsid w:val="0001300D"/>
    <w:rsid w:val="000132DD"/>
    <w:rsid w:val="000133F5"/>
    <w:rsid w:val="00013A6F"/>
    <w:rsid w:val="000153CB"/>
    <w:rsid w:val="0001793F"/>
    <w:rsid w:val="000179B3"/>
    <w:rsid w:val="0002161E"/>
    <w:rsid w:val="000232C5"/>
    <w:rsid w:val="0002463D"/>
    <w:rsid w:val="00024677"/>
    <w:rsid w:val="00024CE0"/>
    <w:rsid w:val="00025095"/>
    <w:rsid w:val="00026597"/>
    <w:rsid w:val="00027344"/>
    <w:rsid w:val="000275F0"/>
    <w:rsid w:val="000300D1"/>
    <w:rsid w:val="00031384"/>
    <w:rsid w:val="0003140B"/>
    <w:rsid w:val="0003180B"/>
    <w:rsid w:val="000325F1"/>
    <w:rsid w:val="000326ED"/>
    <w:rsid w:val="00033A83"/>
    <w:rsid w:val="0003482F"/>
    <w:rsid w:val="0003540C"/>
    <w:rsid w:val="0003555B"/>
    <w:rsid w:val="00036713"/>
    <w:rsid w:val="000367E7"/>
    <w:rsid w:val="00041737"/>
    <w:rsid w:val="000417A3"/>
    <w:rsid w:val="0004341D"/>
    <w:rsid w:val="00043861"/>
    <w:rsid w:val="00044DD4"/>
    <w:rsid w:val="000458E8"/>
    <w:rsid w:val="00045B7A"/>
    <w:rsid w:val="00045C28"/>
    <w:rsid w:val="00045E3E"/>
    <w:rsid w:val="00046183"/>
    <w:rsid w:val="0004623C"/>
    <w:rsid w:val="00046A94"/>
    <w:rsid w:val="00047230"/>
    <w:rsid w:val="00050820"/>
    <w:rsid w:val="00051461"/>
    <w:rsid w:val="00051988"/>
    <w:rsid w:val="00051DB6"/>
    <w:rsid w:val="000537F5"/>
    <w:rsid w:val="000538F5"/>
    <w:rsid w:val="00053E9A"/>
    <w:rsid w:val="00054076"/>
    <w:rsid w:val="00054C23"/>
    <w:rsid w:val="0005504B"/>
    <w:rsid w:val="00055696"/>
    <w:rsid w:val="00055F89"/>
    <w:rsid w:val="000602D9"/>
    <w:rsid w:val="000606BC"/>
    <w:rsid w:val="00060C57"/>
    <w:rsid w:val="00060DE6"/>
    <w:rsid w:val="00061432"/>
    <w:rsid w:val="00061E2D"/>
    <w:rsid w:val="00061FB8"/>
    <w:rsid w:val="0006291C"/>
    <w:rsid w:val="00062A65"/>
    <w:rsid w:val="00062AC0"/>
    <w:rsid w:val="00063BBE"/>
    <w:rsid w:val="000641B5"/>
    <w:rsid w:val="000651F5"/>
    <w:rsid w:val="000653E7"/>
    <w:rsid w:val="000663F2"/>
    <w:rsid w:val="00066BDA"/>
    <w:rsid w:val="00066E8E"/>
    <w:rsid w:val="00066EC7"/>
    <w:rsid w:val="00067C23"/>
    <w:rsid w:val="000703BC"/>
    <w:rsid w:val="000717AA"/>
    <w:rsid w:val="00071F2B"/>
    <w:rsid w:val="0007202F"/>
    <w:rsid w:val="00073C10"/>
    <w:rsid w:val="00073CE6"/>
    <w:rsid w:val="000744DC"/>
    <w:rsid w:val="000747A3"/>
    <w:rsid w:val="00075366"/>
    <w:rsid w:val="00075560"/>
    <w:rsid w:val="000755C5"/>
    <w:rsid w:val="00075E24"/>
    <w:rsid w:val="00076D7C"/>
    <w:rsid w:val="00077167"/>
    <w:rsid w:val="000800CA"/>
    <w:rsid w:val="00080487"/>
    <w:rsid w:val="0008077A"/>
    <w:rsid w:val="00080EF5"/>
    <w:rsid w:val="000815DF"/>
    <w:rsid w:val="00082667"/>
    <w:rsid w:val="00082FD1"/>
    <w:rsid w:val="000831DB"/>
    <w:rsid w:val="0008369E"/>
    <w:rsid w:val="00084062"/>
    <w:rsid w:val="0008452D"/>
    <w:rsid w:val="0008475D"/>
    <w:rsid w:val="00085676"/>
    <w:rsid w:val="000871A7"/>
    <w:rsid w:val="000878FC"/>
    <w:rsid w:val="00087CB0"/>
    <w:rsid w:val="00090028"/>
    <w:rsid w:val="0009027F"/>
    <w:rsid w:val="0009041B"/>
    <w:rsid w:val="00091D5D"/>
    <w:rsid w:val="0009225D"/>
    <w:rsid w:val="00092C52"/>
    <w:rsid w:val="00092CCA"/>
    <w:rsid w:val="000942FD"/>
    <w:rsid w:val="00094E51"/>
    <w:rsid w:val="000955BB"/>
    <w:rsid w:val="00095AA4"/>
    <w:rsid w:val="000962DD"/>
    <w:rsid w:val="0009636D"/>
    <w:rsid w:val="0009646D"/>
    <w:rsid w:val="00096AED"/>
    <w:rsid w:val="0009722A"/>
    <w:rsid w:val="00097794"/>
    <w:rsid w:val="00097A37"/>
    <w:rsid w:val="000A0267"/>
    <w:rsid w:val="000A1471"/>
    <w:rsid w:val="000A14AD"/>
    <w:rsid w:val="000A29CE"/>
    <w:rsid w:val="000A303B"/>
    <w:rsid w:val="000A30C8"/>
    <w:rsid w:val="000A3FA1"/>
    <w:rsid w:val="000A409A"/>
    <w:rsid w:val="000A495D"/>
    <w:rsid w:val="000A5121"/>
    <w:rsid w:val="000A583D"/>
    <w:rsid w:val="000A68AB"/>
    <w:rsid w:val="000A78F6"/>
    <w:rsid w:val="000B03BD"/>
    <w:rsid w:val="000B03FA"/>
    <w:rsid w:val="000B05D1"/>
    <w:rsid w:val="000B0FF9"/>
    <w:rsid w:val="000B1B23"/>
    <w:rsid w:val="000B1FBF"/>
    <w:rsid w:val="000B2117"/>
    <w:rsid w:val="000B2227"/>
    <w:rsid w:val="000B25BE"/>
    <w:rsid w:val="000B369B"/>
    <w:rsid w:val="000B4385"/>
    <w:rsid w:val="000B4EBC"/>
    <w:rsid w:val="000B589B"/>
    <w:rsid w:val="000B593E"/>
    <w:rsid w:val="000B5F77"/>
    <w:rsid w:val="000B64F1"/>
    <w:rsid w:val="000B693F"/>
    <w:rsid w:val="000B6E5D"/>
    <w:rsid w:val="000B750A"/>
    <w:rsid w:val="000B777C"/>
    <w:rsid w:val="000B7C2D"/>
    <w:rsid w:val="000C091D"/>
    <w:rsid w:val="000C0BDF"/>
    <w:rsid w:val="000C0E00"/>
    <w:rsid w:val="000C1036"/>
    <w:rsid w:val="000C1953"/>
    <w:rsid w:val="000C1DF2"/>
    <w:rsid w:val="000C2A30"/>
    <w:rsid w:val="000C30F8"/>
    <w:rsid w:val="000C3BBB"/>
    <w:rsid w:val="000C3D5C"/>
    <w:rsid w:val="000C3EF0"/>
    <w:rsid w:val="000C4414"/>
    <w:rsid w:val="000C65A0"/>
    <w:rsid w:val="000C6A80"/>
    <w:rsid w:val="000C6D91"/>
    <w:rsid w:val="000C7ECC"/>
    <w:rsid w:val="000D0AE0"/>
    <w:rsid w:val="000D0F1E"/>
    <w:rsid w:val="000D1C24"/>
    <w:rsid w:val="000D231B"/>
    <w:rsid w:val="000D2617"/>
    <w:rsid w:val="000D29B0"/>
    <w:rsid w:val="000D2A94"/>
    <w:rsid w:val="000D2EC7"/>
    <w:rsid w:val="000D3945"/>
    <w:rsid w:val="000D49DA"/>
    <w:rsid w:val="000D4BD2"/>
    <w:rsid w:val="000D4BED"/>
    <w:rsid w:val="000D73B5"/>
    <w:rsid w:val="000E00A0"/>
    <w:rsid w:val="000E0116"/>
    <w:rsid w:val="000E04A7"/>
    <w:rsid w:val="000E06CA"/>
    <w:rsid w:val="000E075D"/>
    <w:rsid w:val="000E1532"/>
    <w:rsid w:val="000E17E9"/>
    <w:rsid w:val="000E1C41"/>
    <w:rsid w:val="000E1E37"/>
    <w:rsid w:val="000E30AB"/>
    <w:rsid w:val="000E31D4"/>
    <w:rsid w:val="000E33A3"/>
    <w:rsid w:val="000E34A0"/>
    <w:rsid w:val="000E34B7"/>
    <w:rsid w:val="000E37B8"/>
    <w:rsid w:val="000E47EE"/>
    <w:rsid w:val="000E51C2"/>
    <w:rsid w:val="000E53F9"/>
    <w:rsid w:val="000E58D0"/>
    <w:rsid w:val="000E5B4F"/>
    <w:rsid w:val="000E5FB9"/>
    <w:rsid w:val="000E650E"/>
    <w:rsid w:val="000E6E70"/>
    <w:rsid w:val="000F05D8"/>
    <w:rsid w:val="000F0C02"/>
    <w:rsid w:val="000F0CB2"/>
    <w:rsid w:val="000F188B"/>
    <w:rsid w:val="000F1975"/>
    <w:rsid w:val="000F1DB9"/>
    <w:rsid w:val="000F2731"/>
    <w:rsid w:val="000F293F"/>
    <w:rsid w:val="000F3992"/>
    <w:rsid w:val="000F4F41"/>
    <w:rsid w:val="000F535E"/>
    <w:rsid w:val="000F6A69"/>
    <w:rsid w:val="000F6F84"/>
    <w:rsid w:val="000F72AF"/>
    <w:rsid w:val="0010110D"/>
    <w:rsid w:val="001011A9"/>
    <w:rsid w:val="001012D8"/>
    <w:rsid w:val="0010188C"/>
    <w:rsid w:val="00101AAE"/>
    <w:rsid w:val="00101BCC"/>
    <w:rsid w:val="00101D5A"/>
    <w:rsid w:val="00102EC3"/>
    <w:rsid w:val="001033D7"/>
    <w:rsid w:val="00104B49"/>
    <w:rsid w:val="001051C8"/>
    <w:rsid w:val="00105915"/>
    <w:rsid w:val="00105B2A"/>
    <w:rsid w:val="00105C45"/>
    <w:rsid w:val="00105EF3"/>
    <w:rsid w:val="00106717"/>
    <w:rsid w:val="00106C59"/>
    <w:rsid w:val="00110D73"/>
    <w:rsid w:val="001117D7"/>
    <w:rsid w:val="00111D2F"/>
    <w:rsid w:val="00111F2F"/>
    <w:rsid w:val="00113081"/>
    <w:rsid w:val="001138E1"/>
    <w:rsid w:val="00113D60"/>
    <w:rsid w:val="001140F5"/>
    <w:rsid w:val="00114351"/>
    <w:rsid w:val="001144DC"/>
    <w:rsid w:val="00114849"/>
    <w:rsid w:val="00114BDA"/>
    <w:rsid w:val="001158B1"/>
    <w:rsid w:val="00115D6C"/>
    <w:rsid w:val="00116381"/>
    <w:rsid w:val="001167ED"/>
    <w:rsid w:val="001170E9"/>
    <w:rsid w:val="001201CA"/>
    <w:rsid w:val="0012215B"/>
    <w:rsid w:val="00122FD4"/>
    <w:rsid w:val="00123835"/>
    <w:rsid w:val="00123DDE"/>
    <w:rsid w:val="00126EB3"/>
    <w:rsid w:val="00127008"/>
    <w:rsid w:val="00127022"/>
    <w:rsid w:val="001272D6"/>
    <w:rsid w:val="001300B4"/>
    <w:rsid w:val="00130316"/>
    <w:rsid w:val="0013060C"/>
    <w:rsid w:val="00130826"/>
    <w:rsid w:val="00130B56"/>
    <w:rsid w:val="00130E97"/>
    <w:rsid w:val="00131277"/>
    <w:rsid w:val="00131659"/>
    <w:rsid w:val="00132AAB"/>
    <w:rsid w:val="00133395"/>
    <w:rsid w:val="00134167"/>
    <w:rsid w:val="001346E4"/>
    <w:rsid w:val="00136B15"/>
    <w:rsid w:val="0014103F"/>
    <w:rsid w:val="001410F8"/>
    <w:rsid w:val="00141AEE"/>
    <w:rsid w:val="00142096"/>
    <w:rsid w:val="001420E6"/>
    <w:rsid w:val="00142129"/>
    <w:rsid w:val="001436FF"/>
    <w:rsid w:val="00143C8D"/>
    <w:rsid w:val="001442E5"/>
    <w:rsid w:val="00144507"/>
    <w:rsid w:val="00144865"/>
    <w:rsid w:val="00145E7E"/>
    <w:rsid w:val="00146134"/>
    <w:rsid w:val="0014653A"/>
    <w:rsid w:val="0014774E"/>
    <w:rsid w:val="0015055D"/>
    <w:rsid w:val="00151136"/>
    <w:rsid w:val="00151421"/>
    <w:rsid w:val="001516E2"/>
    <w:rsid w:val="00151893"/>
    <w:rsid w:val="00151F9E"/>
    <w:rsid w:val="001523BF"/>
    <w:rsid w:val="00152ED5"/>
    <w:rsid w:val="001537C3"/>
    <w:rsid w:val="0015435B"/>
    <w:rsid w:val="001543FA"/>
    <w:rsid w:val="00154459"/>
    <w:rsid w:val="00154551"/>
    <w:rsid w:val="00154DA1"/>
    <w:rsid w:val="00154E79"/>
    <w:rsid w:val="001557FA"/>
    <w:rsid w:val="00155DB6"/>
    <w:rsid w:val="00156BCC"/>
    <w:rsid w:val="00156C02"/>
    <w:rsid w:val="00156FE1"/>
    <w:rsid w:val="00160725"/>
    <w:rsid w:val="00161C48"/>
    <w:rsid w:val="00161F84"/>
    <w:rsid w:val="001622C6"/>
    <w:rsid w:val="00162739"/>
    <w:rsid w:val="00163206"/>
    <w:rsid w:val="0016382C"/>
    <w:rsid w:val="00164588"/>
    <w:rsid w:val="00165090"/>
    <w:rsid w:val="001654B7"/>
    <w:rsid w:val="0016550D"/>
    <w:rsid w:val="001662E9"/>
    <w:rsid w:val="00166692"/>
    <w:rsid w:val="00167323"/>
    <w:rsid w:val="0016765A"/>
    <w:rsid w:val="00170AE4"/>
    <w:rsid w:val="00171666"/>
    <w:rsid w:val="00171A4F"/>
    <w:rsid w:val="00172AC1"/>
    <w:rsid w:val="00172C91"/>
    <w:rsid w:val="001735A7"/>
    <w:rsid w:val="00173BFA"/>
    <w:rsid w:val="00174960"/>
    <w:rsid w:val="00175142"/>
    <w:rsid w:val="0017557D"/>
    <w:rsid w:val="00175FDC"/>
    <w:rsid w:val="0017619D"/>
    <w:rsid w:val="00176642"/>
    <w:rsid w:val="0017685C"/>
    <w:rsid w:val="00177BDC"/>
    <w:rsid w:val="001818C2"/>
    <w:rsid w:val="00181A68"/>
    <w:rsid w:val="00181B9C"/>
    <w:rsid w:val="00182508"/>
    <w:rsid w:val="00182AAE"/>
    <w:rsid w:val="00183B46"/>
    <w:rsid w:val="00183FD2"/>
    <w:rsid w:val="00184D65"/>
    <w:rsid w:val="00185781"/>
    <w:rsid w:val="00185B9B"/>
    <w:rsid w:val="00185C52"/>
    <w:rsid w:val="00187633"/>
    <w:rsid w:val="0019047C"/>
    <w:rsid w:val="00191B7F"/>
    <w:rsid w:val="0019222D"/>
    <w:rsid w:val="001928D0"/>
    <w:rsid w:val="00192AE8"/>
    <w:rsid w:val="0019319B"/>
    <w:rsid w:val="001933E1"/>
    <w:rsid w:val="00194C2C"/>
    <w:rsid w:val="00195ECF"/>
    <w:rsid w:val="00195EF0"/>
    <w:rsid w:val="00195F0B"/>
    <w:rsid w:val="00195F1E"/>
    <w:rsid w:val="00196532"/>
    <w:rsid w:val="00196FE1"/>
    <w:rsid w:val="001970DE"/>
    <w:rsid w:val="001A189D"/>
    <w:rsid w:val="001A2BC9"/>
    <w:rsid w:val="001A3266"/>
    <w:rsid w:val="001A3269"/>
    <w:rsid w:val="001A395D"/>
    <w:rsid w:val="001A45BA"/>
    <w:rsid w:val="001A4BEF"/>
    <w:rsid w:val="001A4EC9"/>
    <w:rsid w:val="001A5244"/>
    <w:rsid w:val="001A551A"/>
    <w:rsid w:val="001A6203"/>
    <w:rsid w:val="001A6445"/>
    <w:rsid w:val="001A64D1"/>
    <w:rsid w:val="001A7794"/>
    <w:rsid w:val="001A7A38"/>
    <w:rsid w:val="001A7B87"/>
    <w:rsid w:val="001B028A"/>
    <w:rsid w:val="001B05D8"/>
    <w:rsid w:val="001B0E1A"/>
    <w:rsid w:val="001B1C0A"/>
    <w:rsid w:val="001B22CC"/>
    <w:rsid w:val="001B23BB"/>
    <w:rsid w:val="001B2897"/>
    <w:rsid w:val="001B29F8"/>
    <w:rsid w:val="001B3098"/>
    <w:rsid w:val="001B3633"/>
    <w:rsid w:val="001B396B"/>
    <w:rsid w:val="001B3981"/>
    <w:rsid w:val="001B3A2B"/>
    <w:rsid w:val="001B3A5E"/>
    <w:rsid w:val="001B3B03"/>
    <w:rsid w:val="001B3ED2"/>
    <w:rsid w:val="001B412E"/>
    <w:rsid w:val="001B4EEF"/>
    <w:rsid w:val="001B53AD"/>
    <w:rsid w:val="001B5B34"/>
    <w:rsid w:val="001B61E4"/>
    <w:rsid w:val="001B631D"/>
    <w:rsid w:val="001B64ED"/>
    <w:rsid w:val="001B681D"/>
    <w:rsid w:val="001B715B"/>
    <w:rsid w:val="001B76F1"/>
    <w:rsid w:val="001C0DCC"/>
    <w:rsid w:val="001C1213"/>
    <w:rsid w:val="001C1261"/>
    <w:rsid w:val="001C1701"/>
    <w:rsid w:val="001C2A27"/>
    <w:rsid w:val="001C2A88"/>
    <w:rsid w:val="001C2C12"/>
    <w:rsid w:val="001C2F15"/>
    <w:rsid w:val="001C43CC"/>
    <w:rsid w:val="001C44A6"/>
    <w:rsid w:val="001C4D92"/>
    <w:rsid w:val="001C5439"/>
    <w:rsid w:val="001C5763"/>
    <w:rsid w:val="001C68BE"/>
    <w:rsid w:val="001C6C43"/>
    <w:rsid w:val="001C6FE6"/>
    <w:rsid w:val="001C78B5"/>
    <w:rsid w:val="001D0069"/>
    <w:rsid w:val="001D09AB"/>
    <w:rsid w:val="001D0CEF"/>
    <w:rsid w:val="001D26ED"/>
    <w:rsid w:val="001D2B84"/>
    <w:rsid w:val="001D3140"/>
    <w:rsid w:val="001D3371"/>
    <w:rsid w:val="001D3AFB"/>
    <w:rsid w:val="001D48CC"/>
    <w:rsid w:val="001D4E9F"/>
    <w:rsid w:val="001D514D"/>
    <w:rsid w:val="001D65E7"/>
    <w:rsid w:val="001D6783"/>
    <w:rsid w:val="001D6F8D"/>
    <w:rsid w:val="001D7229"/>
    <w:rsid w:val="001D7653"/>
    <w:rsid w:val="001E0196"/>
    <w:rsid w:val="001E08EA"/>
    <w:rsid w:val="001E1E59"/>
    <w:rsid w:val="001E22D9"/>
    <w:rsid w:val="001E27EC"/>
    <w:rsid w:val="001E34C3"/>
    <w:rsid w:val="001E413C"/>
    <w:rsid w:val="001E46FD"/>
    <w:rsid w:val="001E4ACE"/>
    <w:rsid w:val="001E4E78"/>
    <w:rsid w:val="001E5C8A"/>
    <w:rsid w:val="001E60F1"/>
    <w:rsid w:val="001E6DE7"/>
    <w:rsid w:val="001E7067"/>
    <w:rsid w:val="001E722F"/>
    <w:rsid w:val="001E781C"/>
    <w:rsid w:val="001E7E89"/>
    <w:rsid w:val="001F06D4"/>
    <w:rsid w:val="001F13C6"/>
    <w:rsid w:val="001F188D"/>
    <w:rsid w:val="001F1DD6"/>
    <w:rsid w:val="001F229D"/>
    <w:rsid w:val="001F2A3B"/>
    <w:rsid w:val="001F31F6"/>
    <w:rsid w:val="001F4362"/>
    <w:rsid w:val="001F45D5"/>
    <w:rsid w:val="001F5098"/>
    <w:rsid w:val="001F5101"/>
    <w:rsid w:val="001F60A5"/>
    <w:rsid w:val="001F6AC2"/>
    <w:rsid w:val="001F6D9F"/>
    <w:rsid w:val="001F6EDB"/>
    <w:rsid w:val="001F709E"/>
    <w:rsid w:val="00200348"/>
    <w:rsid w:val="0020110F"/>
    <w:rsid w:val="00201337"/>
    <w:rsid w:val="00201A78"/>
    <w:rsid w:val="00202776"/>
    <w:rsid w:val="002033E4"/>
    <w:rsid w:val="00203433"/>
    <w:rsid w:val="00203802"/>
    <w:rsid w:val="002042AC"/>
    <w:rsid w:val="002043FB"/>
    <w:rsid w:val="00204D4F"/>
    <w:rsid w:val="00205464"/>
    <w:rsid w:val="002059A4"/>
    <w:rsid w:val="00205FA5"/>
    <w:rsid w:val="00206E51"/>
    <w:rsid w:val="00207494"/>
    <w:rsid w:val="00207636"/>
    <w:rsid w:val="00207C42"/>
    <w:rsid w:val="0021002B"/>
    <w:rsid w:val="00211409"/>
    <w:rsid w:val="00211CCE"/>
    <w:rsid w:val="00212AF2"/>
    <w:rsid w:val="00212E62"/>
    <w:rsid w:val="00212E81"/>
    <w:rsid w:val="002132CB"/>
    <w:rsid w:val="00213E88"/>
    <w:rsid w:val="00213F23"/>
    <w:rsid w:val="00214E77"/>
    <w:rsid w:val="002152B4"/>
    <w:rsid w:val="0021544A"/>
    <w:rsid w:val="002160FB"/>
    <w:rsid w:val="0021627F"/>
    <w:rsid w:val="002167A1"/>
    <w:rsid w:val="0021692F"/>
    <w:rsid w:val="002178B3"/>
    <w:rsid w:val="0022039D"/>
    <w:rsid w:val="00220804"/>
    <w:rsid w:val="00221393"/>
    <w:rsid w:val="002215B2"/>
    <w:rsid w:val="00222539"/>
    <w:rsid w:val="00222869"/>
    <w:rsid w:val="00222AE9"/>
    <w:rsid w:val="002233EA"/>
    <w:rsid w:val="00223483"/>
    <w:rsid w:val="00223791"/>
    <w:rsid w:val="002247C6"/>
    <w:rsid w:val="00224AC5"/>
    <w:rsid w:val="00226F05"/>
    <w:rsid w:val="002271A2"/>
    <w:rsid w:val="002278B4"/>
    <w:rsid w:val="00227FBC"/>
    <w:rsid w:val="002302C7"/>
    <w:rsid w:val="00230DF9"/>
    <w:rsid w:val="0023304A"/>
    <w:rsid w:val="00233D86"/>
    <w:rsid w:val="00233DB7"/>
    <w:rsid w:val="002358AE"/>
    <w:rsid w:val="00235987"/>
    <w:rsid w:val="00236DB7"/>
    <w:rsid w:val="00236DFD"/>
    <w:rsid w:val="00236F66"/>
    <w:rsid w:val="002379A3"/>
    <w:rsid w:val="002401F9"/>
    <w:rsid w:val="002405EE"/>
    <w:rsid w:val="002406D6"/>
    <w:rsid w:val="002410FF"/>
    <w:rsid w:val="002413FA"/>
    <w:rsid w:val="002414CE"/>
    <w:rsid w:val="002415B8"/>
    <w:rsid w:val="00243B8F"/>
    <w:rsid w:val="00243EBF"/>
    <w:rsid w:val="00244517"/>
    <w:rsid w:val="00245257"/>
    <w:rsid w:val="0024529D"/>
    <w:rsid w:val="002452BD"/>
    <w:rsid w:val="00245CEC"/>
    <w:rsid w:val="00246419"/>
    <w:rsid w:val="002466F2"/>
    <w:rsid w:val="00246A65"/>
    <w:rsid w:val="00247258"/>
    <w:rsid w:val="00247427"/>
    <w:rsid w:val="00247C38"/>
    <w:rsid w:val="00247D29"/>
    <w:rsid w:val="00247ECE"/>
    <w:rsid w:val="00250BC2"/>
    <w:rsid w:val="00250C7D"/>
    <w:rsid w:val="00250EF5"/>
    <w:rsid w:val="00251240"/>
    <w:rsid w:val="00251A60"/>
    <w:rsid w:val="00252373"/>
    <w:rsid w:val="002523E4"/>
    <w:rsid w:val="00252D96"/>
    <w:rsid w:val="00252EB2"/>
    <w:rsid w:val="00253198"/>
    <w:rsid w:val="00253803"/>
    <w:rsid w:val="00253ED2"/>
    <w:rsid w:val="00254F58"/>
    <w:rsid w:val="002550BF"/>
    <w:rsid w:val="002550D9"/>
    <w:rsid w:val="00255B7A"/>
    <w:rsid w:val="00255B8C"/>
    <w:rsid w:val="00257AB9"/>
    <w:rsid w:val="002605A1"/>
    <w:rsid w:val="00260744"/>
    <w:rsid w:val="002618A8"/>
    <w:rsid w:val="002626BA"/>
    <w:rsid w:val="00263E22"/>
    <w:rsid w:val="0026476C"/>
    <w:rsid w:val="002654E3"/>
    <w:rsid w:val="002660C4"/>
    <w:rsid w:val="002665CF"/>
    <w:rsid w:val="00266B5D"/>
    <w:rsid w:val="00266BCE"/>
    <w:rsid w:val="00266FAF"/>
    <w:rsid w:val="00267B61"/>
    <w:rsid w:val="00270401"/>
    <w:rsid w:val="00270DB0"/>
    <w:rsid w:val="00270F57"/>
    <w:rsid w:val="002719AA"/>
    <w:rsid w:val="00272F57"/>
    <w:rsid w:val="0027307A"/>
    <w:rsid w:val="0027394B"/>
    <w:rsid w:val="00274A7B"/>
    <w:rsid w:val="00275AEB"/>
    <w:rsid w:val="0027628E"/>
    <w:rsid w:val="00277005"/>
    <w:rsid w:val="002774F9"/>
    <w:rsid w:val="00277BE7"/>
    <w:rsid w:val="00280916"/>
    <w:rsid w:val="00280FA5"/>
    <w:rsid w:val="00281273"/>
    <w:rsid w:val="00281524"/>
    <w:rsid w:val="00281CCF"/>
    <w:rsid w:val="00283289"/>
    <w:rsid w:val="002832A7"/>
    <w:rsid w:val="002834D9"/>
    <w:rsid w:val="0028454B"/>
    <w:rsid w:val="00284588"/>
    <w:rsid w:val="002855D9"/>
    <w:rsid w:val="002863D7"/>
    <w:rsid w:val="00286D19"/>
    <w:rsid w:val="00286DE9"/>
    <w:rsid w:val="00287029"/>
    <w:rsid w:val="00287298"/>
    <w:rsid w:val="0029026F"/>
    <w:rsid w:val="002907FF"/>
    <w:rsid w:val="0029088E"/>
    <w:rsid w:val="00290930"/>
    <w:rsid w:val="00290D69"/>
    <w:rsid w:val="002915C2"/>
    <w:rsid w:val="0029184C"/>
    <w:rsid w:val="00294705"/>
    <w:rsid w:val="00294A9A"/>
    <w:rsid w:val="00294B50"/>
    <w:rsid w:val="00294B6D"/>
    <w:rsid w:val="00294C7F"/>
    <w:rsid w:val="00295045"/>
    <w:rsid w:val="00296AA9"/>
    <w:rsid w:val="002975E2"/>
    <w:rsid w:val="002A1CEF"/>
    <w:rsid w:val="002A3D91"/>
    <w:rsid w:val="002A424C"/>
    <w:rsid w:val="002A4342"/>
    <w:rsid w:val="002A5989"/>
    <w:rsid w:val="002A5B9B"/>
    <w:rsid w:val="002A5BC9"/>
    <w:rsid w:val="002A685E"/>
    <w:rsid w:val="002A688B"/>
    <w:rsid w:val="002A6F0D"/>
    <w:rsid w:val="002A7D61"/>
    <w:rsid w:val="002A7E3B"/>
    <w:rsid w:val="002B06C0"/>
    <w:rsid w:val="002B190D"/>
    <w:rsid w:val="002B1C0F"/>
    <w:rsid w:val="002B1C72"/>
    <w:rsid w:val="002B25CC"/>
    <w:rsid w:val="002B3440"/>
    <w:rsid w:val="002B37DB"/>
    <w:rsid w:val="002B3B45"/>
    <w:rsid w:val="002B5197"/>
    <w:rsid w:val="002B5230"/>
    <w:rsid w:val="002B5CC4"/>
    <w:rsid w:val="002B6720"/>
    <w:rsid w:val="002B695B"/>
    <w:rsid w:val="002B6A11"/>
    <w:rsid w:val="002B78C0"/>
    <w:rsid w:val="002B7F8C"/>
    <w:rsid w:val="002C120C"/>
    <w:rsid w:val="002C1772"/>
    <w:rsid w:val="002C412A"/>
    <w:rsid w:val="002C4275"/>
    <w:rsid w:val="002C4441"/>
    <w:rsid w:val="002C5577"/>
    <w:rsid w:val="002C59AB"/>
    <w:rsid w:val="002C64A3"/>
    <w:rsid w:val="002C668B"/>
    <w:rsid w:val="002C7B12"/>
    <w:rsid w:val="002C7E7C"/>
    <w:rsid w:val="002D03E1"/>
    <w:rsid w:val="002D15D3"/>
    <w:rsid w:val="002D1EC0"/>
    <w:rsid w:val="002D2286"/>
    <w:rsid w:val="002D239D"/>
    <w:rsid w:val="002D2485"/>
    <w:rsid w:val="002D2BB0"/>
    <w:rsid w:val="002D4322"/>
    <w:rsid w:val="002D4E69"/>
    <w:rsid w:val="002D5463"/>
    <w:rsid w:val="002D5BE3"/>
    <w:rsid w:val="002D5D05"/>
    <w:rsid w:val="002D7795"/>
    <w:rsid w:val="002E04F4"/>
    <w:rsid w:val="002E0A38"/>
    <w:rsid w:val="002E0F5A"/>
    <w:rsid w:val="002E1951"/>
    <w:rsid w:val="002E1D34"/>
    <w:rsid w:val="002E2335"/>
    <w:rsid w:val="002E29A6"/>
    <w:rsid w:val="002E2A11"/>
    <w:rsid w:val="002E2FAF"/>
    <w:rsid w:val="002E32ED"/>
    <w:rsid w:val="002E34BE"/>
    <w:rsid w:val="002E3C37"/>
    <w:rsid w:val="002E421A"/>
    <w:rsid w:val="002E452C"/>
    <w:rsid w:val="002E45AF"/>
    <w:rsid w:val="002E5077"/>
    <w:rsid w:val="002E5755"/>
    <w:rsid w:val="002E61BE"/>
    <w:rsid w:val="002E6CFE"/>
    <w:rsid w:val="002E7B3C"/>
    <w:rsid w:val="002F012B"/>
    <w:rsid w:val="002F05AF"/>
    <w:rsid w:val="002F13BC"/>
    <w:rsid w:val="002F164D"/>
    <w:rsid w:val="002F2293"/>
    <w:rsid w:val="002F3369"/>
    <w:rsid w:val="002F33A4"/>
    <w:rsid w:val="002F5457"/>
    <w:rsid w:val="002F5778"/>
    <w:rsid w:val="002F5A2E"/>
    <w:rsid w:val="002F5D85"/>
    <w:rsid w:val="002F65A2"/>
    <w:rsid w:val="002F6BA9"/>
    <w:rsid w:val="002F75D8"/>
    <w:rsid w:val="002F7A29"/>
    <w:rsid w:val="0030061D"/>
    <w:rsid w:val="0030137B"/>
    <w:rsid w:val="00302192"/>
    <w:rsid w:val="00302EE8"/>
    <w:rsid w:val="00303455"/>
    <w:rsid w:val="00303D53"/>
    <w:rsid w:val="0030422C"/>
    <w:rsid w:val="00304B57"/>
    <w:rsid w:val="003054F7"/>
    <w:rsid w:val="00305FFE"/>
    <w:rsid w:val="00307357"/>
    <w:rsid w:val="003073A6"/>
    <w:rsid w:val="00310654"/>
    <w:rsid w:val="0031123B"/>
    <w:rsid w:val="00311621"/>
    <w:rsid w:val="003119AD"/>
    <w:rsid w:val="00312327"/>
    <w:rsid w:val="00312784"/>
    <w:rsid w:val="00312EB6"/>
    <w:rsid w:val="00313210"/>
    <w:rsid w:val="00313C48"/>
    <w:rsid w:val="003149AE"/>
    <w:rsid w:val="00315674"/>
    <w:rsid w:val="00315FC8"/>
    <w:rsid w:val="003166A2"/>
    <w:rsid w:val="00320416"/>
    <w:rsid w:val="00320743"/>
    <w:rsid w:val="0032129E"/>
    <w:rsid w:val="00321F65"/>
    <w:rsid w:val="0032323D"/>
    <w:rsid w:val="0032345A"/>
    <w:rsid w:val="00323B1B"/>
    <w:rsid w:val="00323FBA"/>
    <w:rsid w:val="00324D77"/>
    <w:rsid w:val="00324F1B"/>
    <w:rsid w:val="00325624"/>
    <w:rsid w:val="00325B9C"/>
    <w:rsid w:val="003264EF"/>
    <w:rsid w:val="00326919"/>
    <w:rsid w:val="00327A33"/>
    <w:rsid w:val="003303D6"/>
    <w:rsid w:val="00330D0D"/>
    <w:rsid w:val="003310D2"/>
    <w:rsid w:val="00332071"/>
    <w:rsid w:val="003325D9"/>
    <w:rsid w:val="0033314F"/>
    <w:rsid w:val="00333D34"/>
    <w:rsid w:val="003341E5"/>
    <w:rsid w:val="00334831"/>
    <w:rsid w:val="00334A3F"/>
    <w:rsid w:val="0033539C"/>
    <w:rsid w:val="00335461"/>
    <w:rsid w:val="00335A50"/>
    <w:rsid w:val="00335E2A"/>
    <w:rsid w:val="00336385"/>
    <w:rsid w:val="003363B3"/>
    <w:rsid w:val="003365C6"/>
    <w:rsid w:val="00336866"/>
    <w:rsid w:val="00336F59"/>
    <w:rsid w:val="00337209"/>
    <w:rsid w:val="00337240"/>
    <w:rsid w:val="00340107"/>
    <w:rsid w:val="00340175"/>
    <w:rsid w:val="0034047D"/>
    <w:rsid w:val="003404A0"/>
    <w:rsid w:val="00340746"/>
    <w:rsid w:val="00340928"/>
    <w:rsid w:val="0034097F"/>
    <w:rsid w:val="00340A3F"/>
    <w:rsid w:val="00341216"/>
    <w:rsid w:val="003415EF"/>
    <w:rsid w:val="00341646"/>
    <w:rsid w:val="00342405"/>
    <w:rsid w:val="0034380D"/>
    <w:rsid w:val="0034484F"/>
    <w:rsid w:val="00344E7C"/>
    <w:rsid w:val="0034583E"/>
    <w:rsid w:val="00345A26"/>
    <w:rsid w:val="003468C5"/>
    <w:rsid w:val="00346B8D"/>
    <w:rsid w:val="003471C1"/>
    <w:rsid w:val="00347321"/>
    <w:rsid w:val="003477A7"/>
    <w:rsid w:val="0034787F"/>
    <w:rsid w:val="00347AB9"/>
    <w:rsid w:val="00347ECC"/>
    <w:rsid w:val="00350147"/>
    <w:rsid w:val="00350536"/>
    <w:rsid w:val="00350B2C"/>
    <w:rsid w:val="0035172F"/>
    <w:rsid w:val="003523F5"/>
    <w:rsid w:val="003531E6"/>
    <w:rsid w:val="00353568"/>
    <w:rsid w:val="00353C62"/>
    <w:rsid w:val="00356EF8"/>
    <w:rsid w:val="00356F6C"/>
    <w:rsid w:val="00360FB6"/>
    <w:rsid w:val="003617F3"/>
    <w:rsid w:val="00362933"/>
    <w:rsid w:val="003629A9"/>
    <w:rsid w:val="00362E4D"/>
    <w:rsid w:val="00362E5E"/>
    <w:rsid w:val="003670B5"/>
    <w:rsid w:val="003707C7"/>
    <w:rsid w:val="003711C7"/>
    <w:rsid w:val="003711CE"/>
    <w:rsid w:val="003712C3"/>
    <w:rsid w:val="00371569"/>
    <w:rsid w:val="00371701"/>
    <w:rsid w:val="00373CF4"/>
    <w:rsid w:val="00374366"/>
    <w:rsid w:val="00375B21"/>
    <w:rsid w:val="00376548"/>
    <w:rsid w:val="003768A0"/>
    <w:rsid w:val="0037721B"/>
    <w:rsid w:val="0037772D"/>
    <w:rsid w:val="00377935"/>
    <w:rsid w:val="003804CF"/>
    <w:rsid w:val="003807C5"/>
    <w:rsid w:val="003807E3"/>
    <w:rsid w:val="00380F4F"/>
    <w:rsid w:val="00381257"/>
    <w:rsid w:val="00382082"/>
    <w:rsid w:val="003822CE"/>
    <w:rsid w:val="0038377C"/>
    <w:rsid w:val="00383D78"/>
    <w:rsid w:val="00384120"/>
    <w:rsid w:val="00384C4D"/>
    <w:rsid w:val="003852AC"/>
    <w:rsid w:val="003858CA"/>
    <w:rsid w:val="0038618D"/>
    <w:rsid w:val="00386479"/>
    <w:rsid w:val="00386C52"/>
    <w:rsid w:val="00387127"/>
    <w:rsid w:val="00387299"/>
    <w:rsid w:val="00387E70"/>
    <w:rsid w:val="00390184"/>
    <w:rsid w:val="0039088E"/>
    <w:rsid w:val="00390BC8"/>
    <w:rsid w:val="00392BBF"/>
    <w:rsid w:val="003930B5"/>
    <w:rsid w:val="00394428"/>
    <w:rsid w:val="00394BA3"/>
    <w:rsid w:val="00395A93"/>
    <w:rsid w:val="00395B47"/>
    <w:rsid w:val="00395DB1"/>
    <w:rsid w:val="0039688F"/>
    <w:rsid w:val="0039694C"/>
    <w:rsid w:val="00397C12"/>
    <w:rsid w:val="003A0307"/>
    <w:rsid w:val="003A09CD"/>
    <w:rsid w:val="003A0B16"/>
    <w:rsid w:val="003A1B90"/>
    <w:rsid w:val="003A2F41"/>
    <w:rsid w:val="003A323A"/>
    <w:rsid w:val="003A361F"/>
    <w:rsid w:val="003A3ECB"/>
    <w:rsid w:val="003A46E4"/>
    <w:rsid w:val="003A4E32"/>
    <w:rsid w:val="003A4EFA"/>
    <w:rsid w:val="003A509D"/>
    <w:rsid w:val="003A5539"/>
    <w:rsid w:val="003A76A5"/>
    <w:rsid w:val="003A7D92"/>
    <w:rsid w:val="003A7EA5"/>
    <w:rsid w:val="003B0383"/>
    <w:rsid w:val="003B0442"/>
    <w:rsid w:val="003B09A0"/>
    <w:rsid w:val="003B29DC"/>
    <w:rsid w:val="003B4618"/>
    <w:rsid w:val="003B4E35"/>
    <w:rsid w:val="003B520A"/>
    <w:rsid w:val="003B5832"/>
    <w:rsid w:val="003B5EEB"/>
    <w:rsid w:val="003B6087"/>
    <w:rsid w:val="003B645C"/>
    <w:rsid w:val="003B6EBD"/>
    <w:rsid w:val="003B7294"/>
    <w:rsid w:val="003B73B4"/>
    <w:rsid w:val="003B73DF"/>
    <w:rsid w:val="003B75AA"/>
    <w:rsid w:val="003C0287"/>
    <w:rsid w:val="003C05A0"/>
    <w:rsid w:val="003C0827"/>
    <w:rsid w:val="003C0A4B"/>
    <w:rsid w:val="003C0DA1"/>
    <w:rsid w:val="003C2012"/>
    <w:rsid w:val="003C29F1"/>
    <w:rsid w:val="003C31C8"/>
    <w:rsid w:val="003C4134"/>
    <w:rsid w:val="003C47B1"/>
    <w:rsid w:val="003C53BE"/>
    <w:rsid w:val="003C53D5"/>
    <w:rsid w:val="003C587C"/>
    <w:rsid w:val="003C5C6C"/>
    <w:rsid w:val="003C5D5F"/>
    <w:rsid w:val="003C60A1"/>
    <w:rsid w:val="003C6623"/>
    <w:rsid w:val="003D1452"/>
    <w:rsid w:val="003D1667"/>
    <w:rsid w:val="003D189F"/>
    <w:rsid w:val="003D1D2E"/>
    <w:rsid w:val="003D24E4"/>
    <w:rsid w:val="003D2882"/>
    <w:rsid w:val="003D2C89"/>
    <w:rsid w:val="003D34DA"/>
    <w:rsid w:val="003D3ED8"/>
    <w:rsid w:val="003D4373"/>
    <w:rsid w:val="003D6914"/>
    <w:rsid w:val="003D7192"/>
    <w:rsid w:val="003D74B7"/>
    <w:rsid w:val="003D7902"/>
    <w:rsid w:val="003E0484"/>
    <w:rsid w:val="003E1CC1"/>
    <w:rsid w:val="003E1DB9"/>
    <w:rsid w:val="003E2160"/>
    <w:rsid w:val="003E29AA"/>
    <w:rsid w:val="003E2B2B"/>
    <w:rsid w:val="003E2DEF"/>
    <w:rsid w:val="003E3ADB"/>
    <w:rsid w:val="003E429C"/>
    <w:rsid w:val="003E48E7"/>
    <w:rsid w:val="003E4D38"/>
    <w:rsid w:val="003E537C"/>
    <w:rsid w:val="003E657B"/>
    <w:rsid w:val="003E6A2A"/>
    <w:rsid w:val="003E7569"/>
    <w:rsid w:val="003E75C1"/>
    <w:rsid w:val="003F14B5"/>
    <w:rsid w:val="003F2423"/>
    <w:rsid w:val="003F34FD"/>
    <w:rsid w:val="003F3D63"/>
    <w:rsid w:val="003F4808"/>
    <w:rsid w:val="003F4D39"/>
    <w:rsid w:val="003F63B1"/>
    <w:rsid w:val="003F7662"/>
    <w:rsid w:val="00400025"/>
    <w:rsid w:val="00400765"/>
    <w:rsid w:val="00400D25"/>
    <w:rsid w:val="00403B1A"/>
    <w:rsid w:val="004046CE"/>
    <w:rsid w:val="00404BAC"/>
    <w:rsid w:val="00404C05"/>
    <w:rsid w:val="00405DF8"/>
    <w:rsid w:val="004067DD"/>
    <w:rsid w:val="004069B4"/>
    <w:rsid w:val="00407109"/>
    <w:rsid w:val="0040723A"/>
    <w:rsid w:val="004074B3"/>
    <w:rsid w:val="00407AF9"/>
    <w:rsid w:val="0041026B"/>
    <w:rsid w:val="004102FF"/>
    <w:rsid w:val="00411841"/>
    <w:rsid w:val="00412118"/>
    <w:rsid w:val="00413652"/>
    <w:rsid w:val="00414037"/>
    <w:rsid w:val="004140B5"/>
    <w:rsid w:val="00414B78"/>
    <w:rsid w:val="00414E8C"/>
    <w:rsid w:val="0041545E"/>
    <w:rsid w:val="00415F5E"/>
    <w:rsid w:val="00415FD2"/>
    <w:rsid w:val="00417CF8"/>
    <w:rsid w:val="00420048"/>
    <w:rsid w:val="0042086C"/>
    <w:rsid w:val="004208EF"/>
    <w:rsid w:val="00421151"/>
    <w:rsid w:val="00421FD7"/>
    <w:rsid w:val="0042277F"/>
    <w:rsid w:val="004236A0"/>
    <w:rsid w:val="0042452F"/>
    <w:rsid w:val="00424648"/>
    <w:rsid w:val="004246E6"/>
    <w:rsid w:val="00424827"/>
    <w:rsid w:val="00424A19"/>
    <w:rsid w:val="00424C11"/>
    <w:rsid w:val="004267D9"/>
    <w:rsid w:val="00427030"/>
    <w:rsid w:val="00427D92"/>
    <w:rsid w:val="0043157D"/>
    <w:rsid w:val="0043171C"/>
    <w:rsid w:val="00432174"/>
    <w:rsid w:val="00432A75"/>
    <w:rsid w:val="00432BE8"/>
    <w:rsid w:val="00433352"/>
    <w:rsid w:val="004333BF"/>
    <w:rsid w:val="0043357C"/>
    <w:rsid w:val="004336A8"/>
    <w:rsid w:val="00433AE5"/>
    <w:rsid w:val="00433D2D"/>
    <w:rsid w:val="00434020"/>
    <w:rsid w:val="004346DF"/>
    <w:rsid w:val="004351C3"/>
    <w:rsid w:val="00437CA6"/>
    <w:rsid w:val="00437FD4"/>
    <w:rsid w:val="0044062D"/>
    <w:rsid w:val="0044157D"/>
    <w:rsid w:val="00441FEA"/>
    <w:rsid w:val="00442A09"/>
    <w:rsid w:val="00442BC4"/>
    <w:rsid w:val="00443547"/>
    <w:rsid w:val="00443646"/>
    <w:rsid w:val="00443C80"/>
    <w:rsid w:val="00444D7C"/>
    <w:rsid w:val="0044547B"/>
    <w:rsid w:val="004459B4"/>
    <w:rsid w:val="004461CC"/>
    <w:rsid w:val="00447411"/>
    <w:rsid w:val="00447B61"/>
    <w:rsid w:val="004500CD"/>
    <w:rsid w:val="0045029B"/>
    <w:rsid w:val="004506DF"/>
    <w:rsid w:val="00451255"/>
    <w:rsid w:val="00451256"/>
    <w:rsid w:val="0045135B"/>
    <w:rsid w:val="00451E2D"/>
    <w:rsid w:val="0045290A"/>
    <w:rsid w:val="004529AD"/>
    <w:rsid w:val="00452C61"/>
    <w:rsid w:val="00454582"/>
    <w:rsid w:val="00454EE2"/>
    <w:rsid w:val="0045673F"/>
    <w:rsid w:val="00457443"/>
    <w:rsid w:val="00457B76"/>
    <w:rsid w:val="00460AFA"/>
    <w:rsid w:val="00461166"/>
    <w:rsid w:val="00461513"/>
    <w:rsid w:val="00461D49"/>
    <w:rsid w:val="004652B5"/>
    <w:rsid w:val="00465600"/>
    <w:rsid w:val="00465769"/>
    <w:rsid w:val="00465CB1"/>
    <w:rsid w:val="00466D49"/>
    <w:rsid w:val="004678BB"/>
    <w:rsid w:val="00467F91"/>
    <w:rsid w:val="004707EF"/>
    <w:rsid w:val="00470C75"/>
    <w:rsid w:val="004710C0"/>
    <w:rsid w:val="00471B2B"/>
    <w:rsid w:val="004748DA"/>
    <w:rsid w:val="004748F3"/>
    <w:rsid w:val="00474B3D"/>
    <w:rsid w:val="00474CD2"/>
    <w:rsid w:val="00474D02"/>
    <w:rsid w:val="00475CEF"/>
    <w:rsid w:val="004760C5"/>
    <w:rsid w:val="00476BCE"/>
    <w:rsid w:val="004772FC"/>
    <w:rsid w:val="004802A1"/>
    <w:rsid w:val="004816DE"/>
    <w:rsid w:val="004824D4"/>
    <w:rsid w:val="00482C7B"/>
    <w:rsid w:val="00482EC3"/>
    <w:rsid w:val="00483FDD"/>
    <w:rsid w:val="00484B5F"/>
    <w:rsid w:val="00484D33"/>
    <w:rsid w:val="00484E00"/>
    <w:rsid w:val="00484EF9"/>
    <w:rsid w:val="004855E8"/>
    <w:rsid w:val="00485800"/>
    <w:rsid w:val="00487584"/>
    <w:rsid w:val="00487A89"/>
    <w:rsid w:val="00490648"/>
    <w:rsid w:val="004909CF"/>
    <w:rsid w:val="00490F17"/>
    <w:rsid w:val="00490FC8"/>
    <w:rsid w:val="00491604"/>
    <w:rsid w:val="00492816"/>
    <w:rsid w:val="00492BB8"/>
    <w:rsid w:val="00492C77"/>
    <w:rsid w:val="004936CF"/>
    <w:rsid w:val="00493DE7"/>
    <w:rsid w:val="00493F5D"/>
    <w:rsid w:val="00494B91"/>
    <w:rsid w:val="00496D84"/>
    <w:rsid w:val="0049770A"/>
    <w:rsid w:val="00497F85"/>
    <w:rsid w:val="004A05FC"/>
    <w:rsid w:val="004A1B3E"/>
    <w:rsid w:val="004A2300"/>
    <w:rsid w:val="004A347E"/>
    <w:rsid w:val="004A4C16"/>
    <w:rsid w:val="004A5D8F"/>
    <w:rsid w:val="004A5EC9"/>
    <w:rsid w:val="004A65E5"/>
    <w:rsid w:val="004A7ADD"/>
    <w:rsid w:val="004B0D5F"/>
    <w:rsid w:val="004B24B7"/>
    <w:rsid w:val="004B2FF6"/>
    <w:rsid w:val="004B35C3"/>
    <w:rsid w:val="004B396F"/>
    <w:rsid w:val="004B3E0D"/>
    <w:rsid w:val="004B3FD1"/>
    <w:rsid w:val="004B5C74"/>
    <w:rsid w:val="004B5F9F"/>
    <w:rsid w:val="004B6052"/>
    <w:rsid w:val="004B6212"/>
    <w:rsid w:val="004B65F3"/>
    <w:rsid w:val="004C0712"/>
    <w:rsid w:val="004C1564"/>
    <w:rsid w:val="004C179F"/>
    <w:rsid w:val="004C181E"/>
    <w:rsid w:val="004C2581"/>
    <w:rsid w:val="004C2E9E"/>
    <w:rsid w:val="004C47D1"/>
    <w:rsid w:val="004C4874"/>
    <w:rsid w:val="004C4920"/>
    <w:rsid w:val="004C5932"/>
    <w:rsid w:val="004C59CF"/>
    <w:rsid w:val="004C5A50"/>
    <w:rsid w:val="004C704E"/>
    <w:rsid w:val="004D0474"/>
    <w:rsid w:val="004D1CFA"/>
    <w:rsid w:val="004D22C1"/>
    <w:rsid w:val="004D2FAE"/>
    <w:rsid w:val="004D3091"/>
    <w:rsid w:val="004D4075"/>
    <w:rsid w:val="004D593D"/>
    <w:rsid w:val="004D6607"/>
    <w:rsid w:val="004D668F"/>
    <w:rsid w:val="004D68D2"/>
    <w:rsid w:val="004D7BE7"/>
    <w:rsid w:val="004E031D"/>
    <w:rsid w:val="004E11D5"/>
    <w:rsid w:val="004E20FE"/>
    <w:rsid w:val="004E2A63"/>
    <w:rsid w:val="004E2EBE"/>
    <w:rsid w:val="004E36A3"/>
    <w:rsid w:val="004E3FBC"/>
    <w:rsid w:val="004E42C1"/>
    <w:rsid w:val="004E5224"/>
    <w:rsid w:val="004E5749"/>
    <w:rsid w:val="004E588A"/>
    <w:rsid w:val="004E6B9A"/>
    <w:rsid w:val="004E7930"/>
    <w:rsid w:val="004E7B1E"/>
    <w:rsid w:val="004F037C"/>
    <w:rsid w:val="004F2253"/>
    <w:rsid w:val="004F2939"/>
    <w:rsid w:val="004F3343"/>
    <w:rsid w:val="004F3578"/>
    <w:rsid w:val="004F35D4"/>
    <w:rsid w:val="004F497D"/>
    <w:rsid w:val="004F56AC"/>
    <w:rsid w:val="004F5ED0"/>
    <w:rsid w:val="004F5F0F"/>
    <w:rsid w:val="004F7BA5"/>
    <w:rsid w:val="004F7F2E"/>
    <w:rsid w:val="004F7F89"/>
    <w:rsid w:val="005009FE"/>
    <w:rsid w:val="00500AAD"/>
    <w:rsid w:val="00500CCF"/>
    <w:rsid w:val="005012B2"/>
    <w:rsid w:val="00501577"/>
    <w:rsid w:val="0050209A"/>
    <w:rsid w:val="00503760"/>
    <w:rsid w:val="0050397B"/>
    <w:rsid w:val="0050496C"/>
    <w:rsid w:val="0050555B"/>
    <w:rsid w:val="00505575"/>
    <w:rsid w:val="00505AFB"/>
    <w:rsid w:val="00505C37"/>
    <w:rsid w:val="00506000"/>
    <w:rsid w:val="0050678F"/>
    <w:rsid w:val="00506AC4"/>
    <w:rsid w:val="00507494"/>
    <w:rsid w:val="00510D80"/>
    <w:rsid w:val="00511420"/>
    <w:rsid w:val="0051149C"/>
    <w:rsid w:val="00512316"/>
    <w:rsid w:val="0051231B"/>
    <w:rsid w:val="00512471"/>
    <w:rsid w:val="005127A4"/>
    <w:rsid w:val="0051390B"/>
    <w:rsid w:val="00513E47"/>
    <w:rsid w:val="00514468"/>
    <w:rsid w:val="00514800"/>
    <w:rsid w:val="0051694F"/>
    <w:rsid w:val="0051702A"/>
    <w:rsid w:val="005178E6"/>
    <w:rsid w:val="00517F9B"/>
    <w:rsid w:val="00520DA4"/>
    <w:rsid w:val="00521647"/>
    <w:rsid w:val="00521C39"/>
    <w:rsid w:val="00521F50"/>
    <w:rsid w:val="005222CD"/>
    <w:rsid w:val="005224AB"/>
    <w:rsid w:val="00522675"/>
    <w:rsid w:val="00522F1D"/>
    <w:rsid w:val="00523504"/>
    <w:rsid w:val="00523AEC"/>
    <w:rsid w:val="00525418"/>
    <w:rsid w:val="0052597B"/>
    <w:rsid w:val="0052640E"/>
    <w:rsid w:val="005268E8"/>
    <w:rsid w:val="00526D8B"/>
    <w:rsid w:val="005274EE"/>
    <w:rsid w:val="0052775D"/>
    <w:rsid w:val="0053034A"/>
    <w:rsid w:val="00531128"/>
    <w:rsid w:val="00532642"/>
    <w:rsid w:val="00532B32"/>
    <w:rsid w:val="005337B1"/>
    <w:rsid w:val="005337D4"/>
    <w:rsid w:val="00534BB3"/>
    <w:rsid w:val="00534E4B"/>
    <w:rsid w:val="00534FE2"/>
    <w:rsid w:val="00535238"/>
    <w:rsid w:val="005357B7"/>
    <w:rsid w:val="005357F7"/>
    <w:rsid w:val="00535CD6"/>
    <w:rsid w:val="00536159"/>
    <w:rsid w:val="005365FB"/>
    <w:rsid w:val="0053674D"/>
    <w:rsid w:val="00540EB4"/>
    <w:rsid w:val="00541780"/>
    <w:rsid w:val="005420E0"/>
    <w:rsid w:val="00542D3B"/>
    <w:rsid w:val="00543122"/>
    <w:rsid w:val="00543389"/>
    <w:rsid w:val="00543C63"/>
    <w:rsid w:val="00543E27"/>
    <w:rsid w:val="00543E51"/>
    <w:rsid w:val="00544C53"/>
    <w:rsid w:val="005450FC"/>
    <w:rsid w:val="005456BC"/>
    <w:rsid w:val="005466A6"/>
    <w:rsid w:val="00546C5E"/>
    <w:rsid w:val="00547010"/>
    <w:rsid w:val="00547065"/>
    <w:rsid w:val="0054724E"/>
    <w:rsid w:val="0054734C"/>
    <w:rsid w:val="00547E09"/>
    <w:rsid w:val="005500DC"/>
    <w:rsid w:val="00550E70"/>
    <w:rsid w:val="005516F6"/>
    <w:rsid w:val="00551DF5"/>
    <w:rsid w:val="00551E9F"/>
    <w:rsid w:val="005520C6"/>
    <w:rsid w:val="005520FA"/>
    <w:rsid w:val="00553B11"/>
    <w:rsid w:val="00554354"/>
    <w:rsid w:val="00554959"/>
    <w:rsid w:val="00555035"/>
    <w:rsid w:val="005551D5"/>
    <w:rsid w:val="00555619"/>
    <w:rsid w:val="00560766"/>
    <w:rsid w:val="00560884"/>
    <w:rsid w:val="00560D3A"/>
    <w:rsid w:val="0056109E"/>
    <w:rsid w:val="005619C3"/>
    <w:rsid w:val="00561AD9"/>
    <w:rsid w:val="00561D6F"/>
    <w:rsid w:val="00563447"/>
    <w:rsid w:val="00565675"/>
    <w:rsid w:val="005656C9"/>
    <w:rsid w:val="00565B3A"/>
    <w:rsid w:val="005666C0"/>
    <w:rsid w:val="0056733E"/>
    <w:rsid w:val="005677F2"/>
    <w:rsid w:val="0057024A"/>
    <w:rsid w:val="00572282"/>
    <w:rsid w:val="005724C1"/>
    <w:rsid w:val="0057290D"/>
    <w:rsid w:val="0057363D"/>
    <w:rsid w:val="0057391C"/>
    <w:rsid w:val="00573BB6"/>
    <w:rsid w:val="00573E56"/>
    <w:rsid w:val="005742FD"/>
    <w:rsid w:val="005752D1"/>
    <w:rsid w:val="0057635E"/>
    <w:rsid w:val="00576D87"/>
    <w:rsid w:val="005776F0"/>
    <w:rsid w:val="00577754"/>
    <w:rsid w:val="00577A26"/>
    <w:rsid w:val="00580188"/>
    <w:rsid w:val="00580FB0"/>
    <w:rsid w:val="00581815"/>
    <w:rsid w:val="00581FA8"/>
    <w:rsid w:val="00582222"/>
    <w:rsid w:val="00583663"/>
    <w:rsid w:val="00583751"/>
    <w:rsid w:val="00584307"/>
    <w:rsid w:val="00584606"/>
    <w:rsid w:val="00584DBA"/>
    <w:rsid w:val="005859B6"/>
    <w:rsid w:val="0058642D"/>
    <w:rsid w:val="005875B3"/>
    <w:rsid w:val="00587F86"/>
    <w:rsid w:val="00587FD6"/>
    <w:rsid w:val="005903E9"/>
    <w:rsid w:val="00590609"/>
    <w:rsid w:val="0059135D"/>
    <w:rsid w:val="00591460"/>
    <w:rsid w:val="00591CD6"/>
    <w:rsid w:val="00591FB8"/>
    <w:rsid w:val="00592086"/>
    <w:rsid w:val="00593009"/>
    <w:rsid w:val="0059453F"/>
    <w:rsid w:val="00594AAA"/>
    <w:rsid w:val="005954C0"/>
    <w:rsid w:val="005956F7"/>
    <w:rsid w:val="00596197"/>
    <w:rsid w:val="00596E17"/>
    <w:rsid w:val="00596E1C"/>
    <w:rsid w:val="00597EAF"/>
    <w:rsid w:val="005A1752"/>
    <w:rsid w:val="005A1C6C"/>
    <w:rsid w:val="005A1D79"/>
    <w:rsid w:val="005A284B"/>
    <w:rsid w:val="005A357E"/>
    <w:rsid w:val="005A41D1"/>
    <w:rsid w:val="005A4745"/>
    <w:rsid w:val="005A5D55"/>
    <w:rsid w:val="005A6082"/>
    <w:rsid w:val="005A6437"/>
    <w:rsid w:val="005A6650"/>
    <w:rsid w:val="005A6681"/>
    <w:rsid w:val="005A68F5"/>
    <w:rsid w:val="005A7458"/>
    <w:rsid w:val="005A7707"/>
    <w:rsid w:val="005A78FA"/>
    <w:rsid w:val="005B018C"/>
    <w:rsid w:val="005B23AB"/>
    <w:rsid w:val="005B24A6"/>
    <w:rsid w:val="005B3F2B"/>
    <w:rsid w:val="005B40D1"/>
    <w:rsid w:val="005B44BE"/>
    <w:rsid w:val="005B50A4"/>
    <w:rsid w:val="005B553C"/>
    <w:rsid w:val="005B57D1"/>
    <w:rsid w:val="005B6E90"/>
    <w:rsid w:val="005B7324"/>
    <w:rsid w:val="005B735C"/>
    <w:rsid w:val="005B7473"/>
    <w:rsid w:val="005B79AF"/>
    <w:rsid w:val="005C0C23"/>
    <w:rsid w:val="005C168C"/>
    <w:rsid w:val="005C204F"/>
    <w:rsid w:val="005C2E66"/>
    <w:rsid w:val="005C4A20"/>
    <w:rsid w:val="005C5776"/>
    <w:rsid w:val="005C578D"/>
    <w:rsid w:val="005C5915"/>
    <w:rsid w:val="005C5B63"/>
    <w:rsid w:val="005C610C"/>
    <w:rsid w:val="005C69D3"/>
    <w:rsid w:val="005C6C31"/>
    <w:rsid w:val="005C6CA7"/>
    <w:rsid w:val="005C6E16"/>
    <w:rsid w:val="005C77B3"/>
    <w:rsid w:val="005C78A3"/>
    <w:rsid w:val="005C7CD1"/>
    <w:rsid w:val="005D02EE"/>
    <w:rsid w:val="005D069B"/>
    <w:rsid w:val="005D0E0F"/>
    <w:rsid w:val="005D135E"/>
    <w:rsid w:val="005D13F5"/>
    <w:rsid w:val="005D1C85"/>
    <w:rsid w:val="005D2942"/>
    <w:rsid w:val="005D4BE1"/>
    <w:rsid w:val="005D65A6"/>
    <w:rsid w:val="005D69DA"/>
    <w:rsid w:val="005D732C"/>
    <w:rsid w:val="005E08F9"/>
    <w:rsid w:val="005E105E"/>
    <w:rsid w:val="005E2081"/>
    <w:rsid w:val="005E2750"/>
    <w:rsid w:val="005E2C40"/>
    <w:rsid w:val="005E3822"/>
    <w:rsid w:val="005E3A68"/>
    <w:rsid w:val="005E3B7B"/>
    <w:rsid w:val="005E4570"/>
    <w:rsid w:val="005E4E66"/>
    <w:rsid w:val="005E4F98"/>
    <w:rsid w:val="005E536E"/>
    <w:rsid w:val="005E6CC2"/>
    <w:rsid w:val="005E736A"/>
    <w:rsid w:val="005E7678"/>
    <w:rsid w:val="005E7ADD"/>
    <w:rsid w:val="005E7B93"/>
    <w:rsid w:val="005E7D3A"/>
    <w:rsid w:val="005E7F04"/>
    <w:rsid w:val="005F0631"/>
    <w:rsid w:val="005F15AC"/>
    <w:rsid w:val="005F161B"/>
    <w:rsid w:val="005F19E3"/>
    <w:rsid w:val="005F1F93"/>
    <w:rsid w:val="005F2092"/>
    <w:rsid w:val="005F20F7"/>
    <w:rsid w:val="005F2ECF"/>
    <w:rsid w:val="005F3291"/>
    <w:rsid w:val="005F4426"/>
    <w:rsid w:val="005F4E6C"/>
    <w:rsid w:val="005F4FF9"/>
    <w:rsid w:val="005F52F2"/>
    <w:rsid w:val="005F6077"/>
    <w:rsid w:val="005F6B1C"/>
    <w:rsid w:val="005F6C28"/>
    <w:rsid w:val="005F6DB2"/>
    <w:rsid w:val="005F79B3"/>
    <w:rsid w:val="005F7FB2"/>
    <w:rsid w:val="006010C6"/>
    <w:rsid w:val="006012EB"/>
    <w:rsid w:val="006016BA"/>
    <w:rsid w:val="00601DAB"/>
    <w:rsid w:val="00602609"/>
    <w:rsid w:val="006027E4"/>
    <w:rsid w:val="00602A19"/>
    <w:rsid w:val="00602E7A"/>
    <w:rsid w:val="00603354"/>
    <w:rsid w:val="006036F9"/>
    <w:rsid w:val="006042BE"/>
    <w:rsid w:val="00604394"/>
    <w:rsid w:val="00604A82"/>
    <w:rsid w:val="0060542E"/>
    <w:rsid w:val="00605659"/>
    <w:rsid w:val="006065E4"/>
    <w:rsid w:val="00606767"/>
    <w:rsid w:val="00607585"/>
    <w:rsid w:val="006105A6"/>
    <w:rsid w:val="006113D7"/>
    <w:rsid w:val="00611A7A"/>
    <w:rsid w:val="00611FDC"/>
    <w:rsid w:val="0061270A"/>
    <w:rsid w:val="006134E7"/>
    <w:rsid w:val="006138E1"/>
    <w:rsid w:val="00614712"/>
    <w:rsid w:val="00614CA1"/>
    <w:rsid w:val="00614D42"/>
    <w:rsid w:val="006153A2"/>
    <w:rsid w:val="00616418"/>
    <w:rsid w:val="00616A8E"/>
    <w:rsid w:val="00617079"/>
    <w:rsid w:val="00617585"/>
    <w:rsid w:val="00617FDB"/>
    <w:rsid w:val="00620207"/>
    <w:rsid w:val="00620A51"/>
    <w:rsid w:val="00622251"/>
    <w:rsid w:val="0062225F"/>
    <w:rsid w:val="00622EA3"/>
    <w:rsid w:val="00623A0F"/>
    <w:rsid w:val="0062462F"/>
    <w:rsid w:val="00624790"/>
    <w:rsid w:val="00624895"/>
    <w:rsid w:val="00624C65"/>
    <w:rsid w:val="00625C86"/>
    <w:rsid w:val="00626BB7"/>
    <w:rsid w:val="00626FE6"/>
    <w:rsid w:val="006276DB"/>
    <w:rsid w:val="00630EC9"/>
    <w:rsid w:val="00631368"/>
    <w:rsid w:val="00631803"/>
    <w:rsid w:val="0063185D"/>
    <w:rsid w:val="00631C22"/>
    <w:rsid w:val="00631D8A"/>
    <w:rsid w:val="0063219C"/>
    <w:rsid w:val="00632242"/>
    <w:rsid w:val="00632348"/>
    <w:rsid w:val="0063505A"/>
    <w:rsid w:val="00635592"/>
    <w:rsid w:val="00635DC0"/>
    <w:rsid w:val="00635E0A"/>
    <w:rsid w:val="0063630B"/>
    <w:rsid w:val="00637A92"/>
    <w:rsid w:val="006400D7"/>
    <w:rsid w:val="006402B8"/>
    <w:rsid w:val="006404DF"/>
    <w:rsid w:val="006416E0"/>
    <w:rsid w:val="006431B6"/>
    <w:rsid w:val="00644C51"/>
    <w:rsid w:val="00644D6C"/>
    <w:rsid w:val="00645D66"/>
    <w:rsid w:val="00646288"/>
    <w:rsid w:val="00646354"/>
    <w:rsid w:val="00646AAF"/>
    <w:rsid w:val="00650559"/>
    <w:rsid w:val="0065075E"/>
    <w:rsid w:val="00650D8C"/>
    <w:rsid w:val="0065111B"/>
    <w:rsid w:val="00651169"/>
    <w:rsid w:val="006515A2"/>
    <w:rsid w:val="00651B95"/>
    <w:rsid w:val="00651CF8"/>
    <w:rsid w:val="00653176"/>
    <w:rsid w:val="006535E3"/>
    <w:rsid w:val="00653914"/>
    <w:rsid w:val="00653DD3"/>
    <w:rsid w:val="00654C5A"/>
    <w:rsid w:val="006550A5"/>
    <w:rsid w:val="0065531A"/>
    <w:rsid w:val="006554AC"/>
    <w:rsid w:val="00655846"/>
    <w:rsid w:val="006558F2"/>
    <w:rsid w:val="0065593E"/>
    <w:rsid w:val="00655A90"/>
    <w:rsid w:val="00655AA7"/>
    <w:rsid w:val="00655DA7"/>
    <w:rsid w:val="00655EEC"/>
    <w:rsid w:val="00656376"/>
    <w:rsid w:val="00656D13"/>
    <w:rsid w:val="00656DB5"/>
    <w:rsid w:val="0065749A"/>
    <w:rsid w:val="0066074B"/>
    <w:rsid w:val="006612CD"/>
    <w:rsid w:val="006613E5"/>
    <w:rsid w:val="00661E6D"/>
    <w:rsid w:val="00662E49"/>
    <w:rsid w:val="00663A02"/>
    <w:rsid w:val="00665854"/>
    <w:rsid w:val="0066591B"/>
    <w:rsid w:val="0066633E"/>
    <w:rsid w:val="006667AD"/>
    <w:rsid w:val="00666E9F"/>
    <w:rsid w:val="006675B5"/>
    <w:rsid w:val="00667651"/>
    <w:rsid w:val="0066776D"/>
    <w:rsid w:val="00667DE7"/>
    <w:rsid w:val="006705E5"/>
    <w:rsid w:val="006707B0"/>
    <w:rsid w:val="00670945"/>
    <w:rsid w:val="0067106A"/>
    <w:rsid w:val="006710C6"/>
    <w:rsid w:val="00671456"/>
    <w:rsid w:val="006719FA"/>
    <w:rsid w:val="0067212E"/>
    <w:rsid w:val="006725D2"/>
    <w:rsid w:val="0067278A"/>
    <w:rsid w:val="00673A9B"/>
    <w:rsid w:val="0067420D"/>
    <w:rsid w:val="00674B50"/>
    <w:rsid w:val="00675433"/>
    <w:rsid w:val="0067581B"/>
    <w:rsid w:val="00675984"/>
    <w:rsid w:val="00675B17"/>
    <w:rsid w:val="00675D6C"/>
    <w:rsid w:val="00676298"/>
    <w:rsid w:val="0067710A"/>
    <w:rsid w:val="0067791F"/>
    <w:rsid w:val="00677C27"/>
    <w:rsid w:val="00680462"/>
    <w:rsid w:val="00681082"/>
    <w:rsid w:val="006811D8"/>
    <w:rsid w:val="00681BEF"/>
    <w:rsid w:val="00682744"/>
    <w:rsid w:val="0068284A"/>
    <w:rsid w:val="00682DE1"/>
    <w:rsid w:val="00683017"/>
    <w:rsid w:val="00684540"/>
    <w:rsid w:val="006848BB"/>
    <w:rsid w:val="00684966"/>
    <w:rsid w:val="006855E0"/>
    <w:rsid w:val="00686601"/>
    <w:rsid w:val="00686762"/>
    <w:rsid w:val="006872FD"/>
    <w:rsid w:val="00687897"/>
    <w:rsid w:val="00687ED1"/>
    <w:rsid w:val="00690134"/>
    <w:rsid w:val="00690B60"/>
    <w:rsid w:val="00690E28"/>
    <w:rsid w:val="0069134D"/>
    <w:rsid w:val="006917E9"/>
    <w:rsid w:val="00691DA1"/>
    <w:rsid w:val="00692573"/>
    <w:rsid w:val="0069389E"/>
    <w:rsid w:val="00693F45"/>
    <w:rsid w:val="00693F79"/>
    <w:rsid w:val="0069417D"/>
    <w:rsid w:val="00696043"/>
    <w:rsid w:val="00696105"/>
    <w:rsid w:val="006963CB"/>
    <w:rsid w:val="0069711E"/>
    <w:rsid w:val="00697236"/>
    <w:rsid w:val="006976DD"/>
    <w:rsid w:val="00697A2B"/>
    <w:rsid w:val="006A1483"/>
    <w:rsid w:val="006A14EF"/>
    <w:rsid w:val="006A172F"/>
    <w:rsid w:val="006A1C18"/>
    <w:rsid w:val="006A2562"/>
    <w:rsid w:val="006A260B"/>
    <w:rsid w:val="006A27F7"/>
    <w:rsid w:val="006A2D4D"/>
    <w:rsid w:val="006A4995"/>
    <w:rsid w:val="006A5274"/>
    <w:rsid w:val="006A6FDD"/>
    <w:rsid w:val="006A709D"/>
    <w:rsid w:val="006A7432"/>
    <w:rsid w:val="006A746B"/>
    <w:rsid w:val="006A7591"/>
    <w:rsid w:val="006B0262"/>
    <w:rsid w:val="006B080E"/>
    <w:rsid w:val="006B1176"/>
    <w:rsid w:val="006B1267"/>
    <w:rsid w:val="006B33DD"/>
    <w:rsid w:val="006B37F5"/>
    <w:rsid w:val="006B37FF"/>
    <w:rsid w:val="006B3A32"/>
    <w:rsid w:val="006B4781"/>
    <w:rsid w:val="006B49F4"/>
    <w:rsid w:val="006B6262"/>
    <w:rsid w:val="006B6719"/>
    <w:rsid w:val="006C0F04"/>
    <w:rsid w:val="006C1E2C"/>
    <w:rsid w:val="006C2B91"/>
    <w:rsid w:val="006C2F69"/>
    <w:rsid w:val="006C3717"/>
    <w:rsid w:val="006C4761"/>
    <w:rsid w:val="006C502A"/>
    <w:rsid w:val="006C68E6"/>
    <w:rsid w:val="006C6D35"/>
    <w:rsid w:val="006C6EFC"/>
    <w:rsid w:val="006D0E89"/>
    <w:rsid w:val="006D1A2E"/>
    <w:rsid w:val="006D2032"/>
    <w:rsid w:val="006D224D"/>
    <w:rsid w:val="006D32DC"/>
    <w:rsid w:val="006D3588"/>
    <w:rsid w:val="006D44A5"/>
    <w:rsid w:val="006D5405"/>
    <w:rsid w:val="006D5E48"/>
    <w:rsid w:val="006D73CD"/>
    <w:rsid w:val="006D757B"/>
    <w:rsid w:val="006E030A"/>
    <w:rsid w:val="006E11B9"/>
    <w:rsid w:val="006E12DA"/>
    <w:rsid w:val="006E15DB"/>
    <w:rsid w:val="006E3880"/>
    <w:rsid w:val="006E463C"/>
    <w:rsid w:val="006E504C"/>
    <w:rsid w:val="006E5257"/>
    <w:rsid w:val="006E6209"/>
    <w:rsid w:val="006E7BA7"/>
    <w:rsid w:val="006F000E"/>
    <w:rsid w:val="006F0539"/>
    <w:rsid w:val="006F0669"/>
    <w:rsid w:val="006F0D2D"/>
    <w:rsid w:val="006F104F"/>
    <w:rsid w:val="006F1E71"/>
    <w:rsid w:val="006F2EC1"/>
    <w:rsid w:val="006F4652"/>
    <w:rsid w:val="006F4B55"/>
    <w:rsid w:val="006F5CF3"/>
    <w:rsid w:val="006F6B17"/>
    <w:rsid w:val="006F6D33"/>
    <w:rsid w:val="006F72D2"/>
    <w:rsid w:val="006F7764"/>
    <w:rsid w:val="006F7886"/>
    <w:rsid w:val="007001A0"/>
    <w:rsid w:val="007004C1"/>
    <w:rsid w:val="007012D1"/>
    <w:rsid w:val="00701C32"/>
    <w:rsid w:val="00702A45"/>
    <w:rsid w:val="00702E6E"/>
    <w:rsid w:val="00702F0E"/>
    <w:rsid w:val="007035AD"/>
    <w:rsid w:val="00703A57"/>
    <w:rsid w:val="00703BF4"/>
    <w:rsid w:val="00703FE6"/>
    <w:rsid w:val="00704519"/>
    <w:rsid w:val="00704678"/>
    <w:rsid w:val="00705092"/>
    <w:rsid w:val="007050FF"/>
    <w:rsid w:val="00705395"/>
    <w:rsid w:val="00706D84"/>
    <w:rsid w:val="00706E4F"/>
    <w:rsid w:val="007078C8"/>
    <w:rsid w:val="00710ADB"/>
    <w:rsid w:val="007110E2"/>
    <w:rsid w:val="007125B9"/>
    <w:rsid w:val="007125E1"/>
    <w:rsid w:val="00712DE5"/>
    <w:rsid w:val="00713ABF"/>
    <w:rsid w:val="007151C7"/>
    <w:rsid w:val="0071547D"/>
    <w:rsid w:val="007154DB"/>
    <w:rsid w:val="00715E5C"/>
    <w:rsid w:val="00716BBD"/>
    <w:rsid w:val="007170AF"/>
    <w:rsid w:val="007204E1"/>
    <w:rsid w:val="00720692"/>
    <w:rsid w:val="00720AD4"/>
    <w:rsid w:val="00720B5D"/>
    <w:rsid w:val="00721A27"/>
    <w:rsid w:val="00721DD7"/>
    <w:rsid w:val="00722AD9"/>
    <w:rsid w:val="00723334"/>
    <w:rsid w:val="00723650"/>
    <w:rsid w:val="007238DC"/>
    <w:rsid w:val="00724244"/>
    <w:rsid w:val="0072447D"/>
    <w:rsid w:val="0072467C"/>
    <w:rsid w:val="00725990"/>
    <w:rsid w:val="00726DDB"/>
    <w:rsid w:val="0072710B"/>
    <w:rsid w:val="007308EA"/>
    <w:rsid w:val="007313C1"/>
    <w:rsid w:val="00731AC5"/>
    <w:rsid w:val="00731AFA"/>
    <w:rsid w:val="00731F67"/>
    <w:rsid w:val="007321C8"/>
    <w:rsid w:val="00735172"/>
    <w:rsid w:val="0073560E"/>
    <w:rsid w:val="0073618D"/>
    <w:rsid w:val="00736B6F"/>
    <w:rsid w:val="007372BF"/>
    <w:rsid w:val="00737655"/>
    <w:rsid w:val="00737CF9"/>
    <w:rsid w:val="00737E0C"/>
    <w:rsid w:val="007402A7"/>
    <w:rsid w:val="007404D5"/>
    <w:rsid w:val="007406D7"/>
    <w:rsid w:val="00740D7F"/>
    <w:rsid w:val="007418B7"/>
    <w:rsid w:val="00742973"/>
    <w:rsid w:val="00742A23"/>
    <w:rsid w:val="00743C67"/>
    <w:rsid w:val="0074447F"/>
    <w:rsid w:val="00744540"/>
    <w:rsid w:val="0074468A"/>
    <w:rsid w:val="00744CAF"/>
    <w:rsid w:val="007454E3"/>
    <w:rsid w:val="00745629"/>
    <w:rsid w:val="0074592F"/>
    <w:rsid w:val="00745DB7"/>
    <w:rsid w:val="00746A66"/>
    <w:rsid w:val="007475D7"/>
    <w:rsid w:val="007475F4"/>
    <w:rsid w:val="007477E4"/>
    <w:rsid w:val="007479CE"/>
    <w:rsid w:val="00747C20"/>
    <w:rsid w:val="007500A5"/>
    <w:rsid w:val="00750CCB"/>
    <w:rsid w:val="0075187F"/>
    <w:rsid w:val="00752285"/>
    <w:rsid w:val="0075242F"/>
    <w:rsid w:val="00752541"/>
    <w:rsid w:val="007534EC"/>
    <w:rsid w:val="00753763"/>
    <w:rsid w:val="00753E40"/>
    <w:rsid w:val="00754203"/>
    <w:rsid w:val="00754D63"/>
    <w:rsid w:val="00755E18"/>
    <w:rsid w:val="007570ED"/>
    <w:rsid w:val="00757A7F"/>
    <w:rsid w:val="00760B7C"/>
    <w:rsid w:val="0076343A"/>
    <w:rsid w:val="007634E6"/>
    <w:rsid w:val="00763A17"/>
    <w:rsid w:val="00763A77"/>
    <w:rsid w:val="00763E2C"/>
    <w:rsid w:val="0076408D"/>
    <w:rsid w:val="0076486E"/>
    <w:rsid w:val="00764CFA"/>
    <w:rsid w:val="007653C8"/>
    <w:rsid w:val="00765617"/>
    <w:rsid w:val="007669CF"/>
    <w:rsid w:val="00766FB0"/>
    <w:rsid w:val="00767192"/>
    <w:rsid w:val="0076759F"/>
    <w:rsid w:val="00767B6E"/>
    <w:rsid w:val="0077011D"/>
    <w:rsid w:val="00770304"/>
    <w:rsid w:val="00771991"/>
    <w:rsid w:val="00772E93"/>
    <w:rsid w:val="007742E8"/>
    <w:rsid w:val="007746F7"/>
    <w:rsid w:val="00774A45"/>
    <w:rsid w:val="00774B13"/>
    <w:rsid w:val="00774C90"/>
    <w:rsid w:val="00775C11"/>
    <w:rsid w:val="00776EDD"/>
    <w:rsid w:val="00776F8A"/>
    <w:rsid w:val="00777327"/>
    <w:rsid w:val="00777368"/>
    <w:rsid w:val="00777D9C"/>
    <w:rsid w:val="00777EA8"/>
    <w:rsid w:val="00781090"/>
    <w:rsid w:val="007825D6"/>
    <w:rsid w:val="00782AA7"/>
    <w:rsid w:val="00784452"/>
    <w:rsid w:val="00784F39"/>
    <w:rsid w:val="007864F2"/>
    <w:rsid w:val="00786A0A"/>
    <w:rsid w:val="007871ED"/>
    <w:rsid w:val="00787633"/>
    <w:rsid w:val="00787643"/>
    <w:rsid w:val="00787A03"/>
    <w:rsid w:val="00787F60"/>
    <w:rsid w:val="00791654"/>
    <w:rsid w:val="0079167E"/>
    <w:rsid w:val="0079312C"/>
    <w:rsid w:val="00793667"/>
    <w:rsid w:val="00793907"/>
    <w:rsid w:val="00793ED1"/>
    <w:rsid w:val="007952EE"/>
    <w:rsid w:val="00795E9F"/>
    <w:rsid w:val="007A0EAC"/>
    <w:rsid w:val="007A1258"/>
    <w:rsid w:val="007A1895"/>
    <w:rsid w:val="007A1B4F"/>
    <w:rsid w:val="007A22C4"/>
    <w:rsid w:val="007A2A29"/>
    <w:rsid w:val="007A33E0"/>
    <w:rsid w:val="007A384D"/>
    <w:rsid w:val="007A3E6A"/>
    <w:rsid w:val="007A41E9"/>
    <w:rsid w:val="007A44F1"/>
    <w:rsid w:val="007A54C7"/>
    <w:rsid w:val="007A5DED"/>
    <w:rsid w:val="007A6AC5"/>
    <w:rsid w:val="007A6F7D"/>
    <w:rsid w:val="007A7122"/>
    <w:rsid w:val="007A73D6"/>
    <w:rsid w:val="007A7B51"/>
    <w:rsid w:val="007B0862"/>
    <w:rsid w:val="007B0DBF"/>
    <w:rsid w:val="007B17E3"/>
    <w:rsid w:val="007B20C5"/>
    <w:rsid w:val="007B26CC"/>
    <w:rsid w:val="007B2AB0"/>
    <w:rsid w:val="007B2B21"/>
    <w:rsid w:val="007B3F22"/>
    <w:rsid w:val="007B5C97"/>
    <w:rsid w:val="007B688B"/>
    <w:rsid w:val="007B6A1D"/>
    <w:rsid w:val="007B6D49"/>
    <w:rsid w:val="007B6D86"/>
    <w:rsid w:val="007B75B3"/>
    <w:rsid w:val="007B788F"/>
    <w:rsid w:val="007C0B43"/>
    <w:rsid w:val="007C0B96"/>
    <w:rsid w:val="007C0C40"/>
    <w:rsid w:val="007C1824"/>
    <w:rsid w:val="007C1CC9"/>
    <w:rsid w:val="007C1FB1"/>
    <w:rsid w:val="007C2875"/>
    <w:rsid w:val="007C4769"/>
    <w:rsid w:val="007C47D1"/>
    <w:rsid w:val="007C4A9F"/>
    <w:rsid w:val="007C4BE2"/>
    <w:rsid w:val="007C5560"/>
    <w:rsid w:val="007C72EE"/>
    <w:rsid w:val="007C7520"/>
    <w:rsid w:val="007C7FA9"/>
    <w:rsid w:val="007D001D"/>
    <w:rsid w:val="007D00D9"/>
    <w:rsid w:val="007D0B65"/>
    <w:rsid w:val="007D2C9D"/>
    <w:rsid w:val="007D2F66"/>
    <w:rsid w:val="007D3388"/>
    <w:rsid w:val="007D3754"/>
    <w:rsid w:val="007D3845"/>
    <w:rsid w:val="007D4087"/>
    <w:rsid w:val="007D425C"/>
    <w:rsid w:val="007D4408"/>
    <w:rsid w:val="007D4FE6"/>
    <w:rsid w:val="007D636F"/>
    <w:rsid w:val="007D66D9"/>
    <w:rsid w:val="007D6FA5"/>
    <w:rsid w:val="007E1765"/>
    <w:rsid w:val="007E1D6D"/>
    <w:rsid w:val="007E26EB"/>
    <w:rsid w:val="007E2863"/>
    <w:rsid w:val="007E3795"/>
    <w:rsid w:val="007E38C6"/>
    <w:rsid w:val="007E3F7D"/>
    <w:rsid w:val="007E433F"/>
    <w:rsid w:val="007E452D"/>
    <w:rsid w:val="007E4A57"/>
    <w:rsid w:val="007E5380"/>
    <w:rsid w:val="007E5802"/>
    <w:rsid w:val="007E589A"/>
    <w:rsid w:val="007E5951"/>
    <w:rsid w:val="007E6366"/>
    <w:rsid w:val="007E663B"/>
    <w:rsid w:val="007E6A34"/>
    <w:rsid w:val="007E6D26"/>
    <w:rsid w:val="007E770A"/>
    <w:rsid w:val="007E7755"/>
    <w:rsid w:val="007E77A1"/>
    <w:rsid w:val="007E7FA1"/>
    <w:rsid w:val="007F0A3F"/>
    <w:rsid w:val="007F17F3"/>
    <w:rsid w:val="007F1AF5"/>
    <w:rsid w:val="007F34CC"/>
    <w:rsid w:val="007F3532"/>
    <w:rsid w:val="007F367D"/>
    <w:rsid w:val="007F4EAA"/>
    <w:rsid w:val="007F5566"/>
    <w:rsid w:val="007F594E"/>
    <w:rsid w:val="007F7A60"/>
    <w:rsid w:val="007F7FC1"/>
    <w:rsid w:val="00800253"/>
    <w:rsid w:val="008004A9"/>
    <w:rsid w:val="0080069A"/>
    <w:rsid w:val="0080092F"/>
    <w:rsid w:val="0080217F"/>
    <w:rsid w:val="00802C89"/>
    <w:rsid w:val="00803899"/>
    <w:rsid w:val="0080485B"/>
    <w:rsid w:val="008049C2"/>
    <w:rsid w:val="008049EF"/>
    <w:rsid w:val="00804CA7"/>
    <w:rsid w:val="00805CD9"/>
    <w:rsid w:val="00806757"/>
    <w:rsid w:val="008067E6"/>
    <w:rsid w:val="008068CC"/>
    <w:rsid w:val="00806C2F"/>
    <w:rsid w:val="0080707D"/>
    <w:rsid w:val="00807466"/>
    <w:rsid w:val="0081012B"/>
    <w:rsid w:val="008109F5"/>
    <w:rsid w:val="00810A76"/>
    <w:rsid w:val="00810B49"/>
    <w:rsid w:val="00811395"/>
    <w:rsid w:val="00811721"/>
    <w:rsid w:val="008117B8"/>
    <w:rsid w:val="00811F15"/>
    <w:rsid w:val="00812458"/>
    <w:rsid w:val="00812979"/>
    <w:rsid w:val="00812B8D"/>
    <w:rsid w:val="00812CC5"/>
    <w:rsid w:val="00812D0C"/>
    <w:rsid w:val="0081346C"/>
    <w:rsid w:val="008136A9"/>
    <w:rsid w:val="00813B2D"/>
    <w:rsid w:val="008152A6"/>
    <w:rsid w:val="00815887"/>
    <w:rsid w:val="00815AFF"/>
    <w:rsid w:val="00815C97"/>
    <w:rsid w:val="00815E49"/>
    <w:rsid w:val="008171EB"/>
    <w:rsid w:val="008178D2"/>
    <w:rsid w:val="008203D8"/>
    <w:rsid w:val="00821D25"/>
    <w:rsid w:val="00822473"/>
    <w:rsid w:val="00822581"/>
    <w:rsid w:val="00822B88"/>
    <w:rsid w:val="00822BBD"/>
    <w:rsid w:val="008231D5"/>
    <w:rsid w:val="00823584"/>
    <w:rsid w:val="008251A6"/>
    <w:rsid w:val="008253A5"/>
    <w:rsid w:val="008255C7"/>
    <w:rsid w:val="00825EB8"/>
    <w:rsid w:val="00826301"/>
    <w:rsid w:val="0082644E"/>
    <w:rsid w:val="008264C2"/>
    <w:rsid w:val="0082660B"/>
    <w:rsid w:val="00826CF3"/>
    <w:rsid w:val="0082725A"/>
    <w:rsid w:val="008302D4"/>
    <w:rsid w:val="008307E0"/>
    <w:rsid w:val="008319D1"/>
    <w:rsid w:val="00831A5A"/>
    <w:rsid w:val="00832BE7"/>
    <w:rsid w:val="0083349A"/>
    <w:rsid w:val="008354EE"/>
    <w:rsid w:val="0083552C"/>
    <w:rsid w:val="0083734D"/>
    <w:rsid w:val="00837756"/>
    <w:rsid w:val="00837C8E"/>
    <w:rsid w:val="0084084A"/>
    <w:rsid w:val="008408C2"/>
    <w:rsid w:val="008418CB"/>
    <w:rsid w:val="008418EF"/>
    <w:rsid w:val="0084269D"/>
    <w:rsid w:val="008429E3"/>
    <w:rsid w:val="00842EEF"/>
    <w:rsid w:val="00843766"/>
    <w:rsid w:val="00843992"/>
    <w:rsid w:val="008445A5"/>
    <w:rsid w:val="008449F1"/>
    <w:rsid w:val="00844A20"/>
    <w:rsid w:val="00844AD5"/>
    <w:rsid w:val="00844D5C"/>
    <w:rsid w:val="00845AD0"/>
    <w:rsid w:val="00845DF0"/>
    <w:rsid w:val="00845F7A"/>
    <w:rsid w:val="00846173"/>
    <w:rsid w:val="0084667C"/>
    <w:rsid w:val="00847876"/>
    <w:rsid w:val="008479E0"/>
    <w:rsid w:val="00850480"/>
    <w:rsid w:val="0085053F"/>
    <w:rsid w:val="008507F0"/>
    <w:rsid w:val="00850B92"/>
    <w:rsid w:val="008511B2"/>
    <w:rsid w:val="00851E21"/>
    <w:rsid w:val="008520DC"/>
    <w:rsid w:val="008524DD"/>
    <w:rsid w:val="00852F72"/>
    <w:rsid w:val="00853283"/>
    <w:rsid w:val="00853ABB"/>
    <w:rsid w:val="0085496C"/>
    <w:rsid w:val="00854DE5"/>
    <w:rsid w:val="00854EE6"/>
    <w:rsid w:val="00855834"/>
    <w:rsid w:val="00855F98"/>
    <w:rsid w:val="008579AD"/>
    <w:rsid w:val="008608F0"/>
    <w:rsid w:val="00860D16"/>
    <w:rsid w:val="00861418"/>
    <w:rsid w:val="0086165C"/>
    <w:rsid w:val="00861C60"/>
    <w:rsid w:val="00864E2E"/>
    <w:rsid w:val="0086581B"/>
    <w:rsid w:val="00865B6C"/>
    <w:rsid w:val="00865D96"/>
    <w:rsid w:val="00865F5F"/>
    <w:rsid w:val="008672D9"/>
    <w:rsid w:val="00867D8A"/>
    <w:rsid w:val="00867E2C"/>
    <w:rsid w:val="00867FC6"/>
    <w:rsid w:val="0087008E"/>
    <w:rsid w:val="00870B0F"/>
    <w:rsid w:val="00872757"/>
    <w:rsid w:val="00872A39"/>
    <w:rsid w:val="00874C50"/>
    <w:rsid w:val="00875C1F"/>
    <w:rsid w:val="008762A9"/>
    <w:rsid w:val="00876C5A"/>
    <w:rsid w:val="00880267"/>
    <w:rsid w:val="008806F8"/>
    <w:rsid w:val="0088071C"/>
    <w:rsid w:val="00880D47"/>
    <w:rsid w:val="00881155"/>
    <w:rsid w:val="008816D7"/>
    <w:rsid w:val="00882542"/>
    <w:rsid w:val="00882AFE"/>
    <w:rsid w:val="00883853"/>
    <w:rsid w:val="00884DE4"/>
    <w:rsid w:val="0088547E"/>
    <w:rsid w:val="008862B3"/>
    <w:rsid w:val="008867DC"/>
    <w:rsid w:val="00886D0F"/>
    <w:rsid w:val="00891121"/>
    <w:rsid w:val="00891593"/>
    <w:rsid w:val="00892101"/>
    <w:rsid w:val="00892AE7"/>
    <w:rsid w:val="0089340D"/>
    <w:rsid w:val="008939BB"/>
    <w:rsid w:val="00893CD5"/>
    <w:rsid w:val="00893D98"/>
    <w:rsid w:val="00895244"/>
    <w:rsid w:val="00895CF5"/>
    <w:rsid w:val="00896AC0"/>
    <w:rsid w:val="00896D94"/>
    <w:rsid w:val="00897DA5"/>
    <w:rsid w:val="008A09D8"/>
    <w:rsid w:val="008A0C4D"/>
    <w:rsid w:val="008A0D44"/>
    <w:rsid w:val="008A1548"/>
    <w:rsid w:val="008A255E"/>
    <w:rsid w:val="008A3458"/>
    <w:rsid w:val="008A4DAC"/>
    <w:rsid w:val="008A4E50"/>
    <w:rsid w:val="008A51E6"/>
    <w:rsid w:val="008A51F5"/>
    <w:rsid w:val="008A6B0C"/>
    <w:rsid w:val="008A6E39"/>
    <w:rsid w:val="008A700D"/>
    <w:rsid w:val="008A7113"/>
    <w:rsid w:val="008B16CB"/>
    <w:rsid w:val="008B18E2"/>
    <w:rsid w:val="008B1A79"/>
    <w:rsid w:val="008B2223"/>
    <w:rsid w:val="008B315A"/>
    <w:rsid w:val="008B37A6"/>
    <w:rsid w:val="008B47B3"/>
    <w:rsid w:val="008B4B51"/>
    <w:rsid w:val="008B4D32"/>
    <w:rsid w:val="008B56EA"/>
    <w:rsid w:val="008B5993"/>
    <w:rsid w:val="008B599A"/>
    <w:rsid w:val="008B5C21"/>
    <w:rsid w:val="008B6410"/>
    <w:rsid w:val="008B70E4"/>
    <w:rsid w:val="008B7334"/>
    <w:rsid w:val="008C11EA"/>
    <w:rsid w:val="008C128F"/>
    <w:rsid w:val="008C1399"/>
    <w:rsid w:val="008C1816"/>
    <w:rsid w:val="008C1ED5"/>
    <w:rsid w:val="008C2222"/>
    <w:rsid w:val="008C340E"/>
    <w:rsid w:val="008C4145"/>
    <w:rsid w:val="008C4C68"/>
    <w:rsid w:val="008C4F6D"/>
    <w:rsid w:val="008C5138"/>
    <w:rsid w:val="008C51D2"/>
    <w:rsid w:val="008C5441"/>
    <w:rsid w:val="008C560A"/>
    <w:rsid w:val="008C5EB0"/>
    <w:rsid w:val="008D00B8"/>
    <w:rsid w:val="008D04FF"/>
    <w:rsid w:val="008D07FE"/>
    <w:rsid w:val="008D24D0"/>
    <w:rsid w:val="008D31FA"/>
    <w:rsid w:val="008D32BB"/>
    <w:rsid w:val="008D36DB"/>
    <w:rsid w:val="008D3A80"/>
    <w:rsid w:val="008D4022"/>
    <w:rsid w:val="008D59C1"/>
    <w:rsid w:val="008D6509"/>
    <w:rsid w:val="008D6AF7"/>
    <w:rsid w:val="008D727B"/>
    <w:rsid w:val="008D7C23"/>
    <w:rsid w:val="008D7D11"/>
    <w:rsid w:val="008E1182"/>
    <w:rsid w:val="008E135F"/>
    <w:rsid w:val="008E1DF6"/>
    <w:rsid w:val="008E324B"/>
    <w:rsid w:val="008E3623"/>
    <w:rsid w:val="008E3D35"/>
    <w:rsid w:val="008E3D54"/>
    <w:rsid w:val="008E4407"/>
    <w:rsid w:val="008E4FF2"/>
    <w:rsid w:val="008E5161"/>
    <w:rsid w:val="008E5949"/>
    <w:rsid w:val="008E7B63"/>
    <w:rsid w:val="008E7E62"/>
    <w:rsid w:val="008F0644"/>
    <w:rsid w:val="008F0FC3"/>
    <w:rsid w:val="008F184C"/>
    <w:rsid w:val="008F22C4"/>
    <w:rsid w:val="008F2A65"/>
    <w:rsid w:val="008F322B"/>
    <w:rsid w:val="008F355B"/>
    <w:rsid w:val="008F57B8"/>
    <w:rsid w:val="008F620E"/>
    <w:rsid w:val="009004ED"/>
    <w:rsid w:val="009006AA"/>
    <w:rsid w:val="00900EA7"/>
    <w:rsid w:val="00901070"/>
    <w:rsid w:val="00901262"/>
    <w:rsid w:val="00901C2F"/>
    <w:rsid w:val="009026CB"/>
    <w:rsid w:val="009028B8"/>
    <w:rsid w:val="009029DB"/>
    <w:rsid w:val="00902C01"/>
    <w:rsid w:val="009033C6"/>
    <w:rsid w:val="0090354D"/>
    <w:rsid w:val="00906704"/>
    <w:rsid w:val="00906F74"/>
    <w:rsid w:val="00907D9E"/>
    <w:rsid w:val="00910955"/>
    <w:rsid w:val="0091209D"/>
    <w:rsid w:val="00912930"/>
    <w:rsid w:val="00912B4E"/>
    <w:rsid w:val="00912DE6"/>
    <w:rsid w:val="0091330B"/>
    <w:rsid w:val="0091469B"/>
    <w:rsid w:val="0091513B"/>
    <w:rsid w:val="00915776"/>
    <w:rsid w:val="00915E90"/>
    <w:rsid w:val="00916CE6"/>
    <w:rsid w:val="00917115"/>
    <w:rsid w:val="00917F98"/>
    <w:rsid w:val="00920B5C"/>
    <w:rsid w:val="009216DE"/>
    <w:rsid w:val="009224BB"/>
    <w:rsid w:val="00922DA7"/>
    <w:rsid w:val="00923267"/>
    <w:rsid w:val="009234FD"/>
    <w:rsid w:val="00923750"/>
    <w:rsid w:val="00924019"/>
    <w:rsid w:val="00924870"/>
    <w:rsid w:val="00924883"/>
    <w:rsid w:val="00925A1D"/>
    <w:rsid w:val="00925A2F"/>
    <w:rsid w:val="00925CD0"/>
    <w:rsid w:val="0092741D"/>
    <w:rsid w:val="009278C0"/>
    <w:rsid w:val="00927DD6"/>
    <w:rsid w:val="0093119B"/>
    <w:rsid w:val="00932611"/>
    <w:rsid w:val="00932E24"/>
    <w:rsid w:val="0093328E"/>
    <w:rsid w:val="0093386D"/>
    <w:rsid w:val="009343C1"/>
    <w:rsid w:val="00934D7F"/>
    <w:rsid w:val="00935064"/>
    <w:rsid w:val="009351EE"/>
    <w:rsid w:val="00935F56"/>
    <w:rsid w:val="0093625F"/>
    <w:rsid w:val="0093658A"/>
    <w:rsid w:val="009401DF"/>
    <w:rsid w:val="00940ECA"/>
    <w:rsid w:val="00942C00"/>
    <w:rsid w:val="009430BA"/>
    <w:rsid w:val="009440FA"/>
    <w:rsid w:val="00944104"/>
    <w:rsid w:val="009442AC"/>
    <w:rsid w:val="00944388"/>
    <w:rsid w:val="00944B58"/>
    <w:rsid w:val="009457C9"/>
    <w:rsid w:val="009461AC"/>
    <w:rsid w:val="009462F4"/>
    <w:rsid w:val="0094663B"/>
    <w:rsid w:val="0095037F"/>
    <w:rsid w:val="0095092D"/>
    <w:rsid w:val="00950CE5"/>
    <w:rsid w:val="009516FB"/>
    <w:rsid w:val="0095186B"/>
    <w:rsid w:val="00951A15"/>
    <w:rsid w:val="00952733"/>
    <w:rsid w:val="00953FBD"/>
    <w:rsid w:val="0095463E"/>
    <w:rsid w:val="00954C99"/>
    <w:rsid w:val="009550DF"/>
    <w:rsid w:val="009554C3"/>
    <w:rsid w:val="00955B33"/>
    <w:rsid w:val="009561FB"/>
    <w:rsid w:val="009563A6"/>
    <w:rsid w:val="009563EE"/>
    <w:rsid w:val="00956684"/>
    <w:rsid w:val="00957E18"/>
    <w:rsid w:val="00960180"/>
    <w:rsid w:val="00963E65"/>
    <w:rsid w:val="009642BB"/>
    <w:rsid w:val="00964829"/>
    <w:rsid w:val="009648F8"/>
    <w:rsid w:val="00964A76"/>
    <w:rsid w:val="00965D78"/>
    <w:rsid w:val="00966308"/>
    <w:rsid w:val="00966511"/>
    <w:rsid w:val="00967603"/>
    <w:rsid w:val="009716B0"/>
    <w:rsid w:val="009722A2"/>
    <w:rsid w:val="009724F5"/>
    <w:rsid w:val="00972ADF"/>
    <w:rsid w:val="00972F84"/>
    <w:rsid w:val="00973F18"/>
    <w:rsid w:val="009746B2"/>
    <w:rsid w:val="009746E2"/>
    <w:rsid w:val="00975A96"/>
    <w:rsid w:val="00976988"/>
    <w:rsid w:val="00976CF3"/>
    <w:rsid w:val="00976D7F"/>
    <w:rsid w:val="00976DC0"/>
    <w:rsid w:val="00980B81"/>
    <w:rsid w:val="0098146B"/>
    <w:rsid w:val="00982092"/>
    <w:rsid w:val="009822D9"/>
    <w:rsid w:val="00982AE8"/>
    <w:rsid w:val="00982C93"/>
    <w:rsid w:val="00983E63"/>
    <w:rsid w:val="009848BE"/>
    <w:rsid w:val="00984F35"/>
    <w:rsid w:val="00985307"/>
    <w:rsid w:val="009858E7"/>
    <w:rsid w:val="00987821"/>
    <w:rsid w:val="00987AE2"/>
    <w:rsid w:val="00991A0F"/>
    <w:rsid w:val="00992214"/>
    <w:rsid w:val="00992EC0"/>
    <w:rsid w:val="0099372A"/>
    <w:rsid w:val="009956B3"/>
    <w:rsid w:val="00995A43"/>
    <w:rsid w:val="00995B18"/>
    <w:rsid w:val="00997367"/>
    <w:rsid w:val="009974BA"/>
    <w:rsid w:val="009A00B0"/>
    <w:rsid w:val="009A01FD"/>
    <w:rsid w:val="009A06DF"/>
    <w:rsid w:val="009A07FE"/>
    <w:rsid w:val="009A09AA"/>
    <w:rsid w:val="009A0A48"/>
    <w:rsid w:val="009A36B4"/>
    <w:rsid w:val="009A3BA1"/>
    <w:rsid w:val="009A4390"/>
    <w:rsid w:val="009A441C"/>
    <w:rsid w:val="009A493F"/>
    <w:rsid w:val="009A520D"/>
    <w:rsid w:val="009A5E52"/>
    <w:rsid w:val="009A79D8"/>
    <w:rsid w:val="009A7CD3"/>
    <w:rsid w:val="009B034C"/>
    <w:rsid w:val="009B2A68"/>
    <w:rsid w:val="009B3976"/>
    <w:rsid w:val="009B60EC"/>
    <w:rsid w:val="009B637C"/>
    <w:rsid w:val="009B6B2E"/>
    <w:rsid w:val="009B729F"/>
    <w:rsid w:val="009B7C00"/>
    <w:rsid w:val="009C019A"/>
    <w:rsid w:val="009C0E31"/>
    <w:rsid w:val="009C161F"/>
    <w:rsid w:val="009C17AB"/>
    <w:rsid w:val="009C1A13"/>
    <w:rsid w:val="009C282B"/>
    <w:rsid w:val="009C32AE"/>
    <w:rsid w:val="009C406C"/>
    <w:rsid w:val="009C4305"/>
    <w:rsid w:val="009C4A4F"/>
    <w:rsid w:val="009C4BE1"/>
    <w:rsid w:val="009C4C36"/>
    <w:rsid w:val="009C5135"/>
    <w:rsid w:val="009C5390"/>
    <w:rsid w:val="009C592C"/>
    <w:rsid w:val="009C6A03"/>
    <w:rsid w:val="009C6B57"/>
    <w:rsid w:val="009C7485"/>
    <w:rsid w:val="009C7829"/>
    <w:rsid w:val="009D09F4"/>
    <w:rsid w:val="009D1A36"/>
    <w:rsid w:val="009D2366"/>
    <w:rsid w:val="009D2C76"/>
    <w:rsid w:val="009D32FD"/>
    <w:rsid w:val="009D418B"/>
    <w:rsid w:val="009D48D1"/>
    <w:rsid w:val="009D496E"/>
    <w:rsid w:val="009D5764"/>
    <w:rsid w:val="009D5BE0"/>
    <w:rsid w:val="009D6FD2"/>
    <w:rsid w:val="009D7453"/>
    <w:rsid w:val="009E2611"/>
    <w:rsid w:val="009E32DF"/>
    <w:rsid w:val="009E34C6"/>
    <w:rsid w:val="009E396E"/>
    <w:rsid w:val="009E3DE5"/>
    <w:rsid w:val="009E4C19"/>
    <w:rsid w:val="009E5001"/>
    <w:rsid w:val="009E552E"/>
    <w:rsid w:val="009E56B2"/>
    <w:rsid w:val="009E5825"/>
    <w:rsid w:val="009E58F9"/>
    <w:rsid w:val="009E60F0"/>
    <w:rsid w:val="009E67B1"/>
    <w:rsid w:val="009E690E"/>
    <w:rsid w:val="009E6DAA"/>
    <w:rsid w:val="009E77D7"/>
    <w:rsid w:val="009F01F5"/>
    <w:rsid w:val="009F0682"/>
    <w:rsid w:val="009F300A"/>
    <w:rsid w:val="009F30B2"/>
    <w:rsid w:val="009F3141"/>
    <w:rsid w:val="009F3CED"/>
    <w:rsid w:val="009F4498"/>
    <w:rsid w:val="009F48B3"/>
    <w:rsid w:val="009F4AD3"/>
    <w:rsid w:val="009F5206"/>
    <w:rsid w:val="009F591A"/>
    <w:rsid w:val="009F5C02"/>
    <w:rsid w:val="009F5F3C"/>
    <w:rsid w:val="009F6485"/>
    <w:rsid w:val="009F6B11"/>
    <w:rsid w:val="009F7E6D"/>
    <w:rsid w:val="00A0047B"/>
    <w:rsid w:val="00A0075C"/>
    <w:rsid w:val="00A01057"/>
    <w:rsid w:val="00A01103"/>
    <w:rsid w:val="00A015C6"/>
    <w:rsid w:val="00A01C92"/>
    <w:rsid w:val="00A0431C"/>
    <w:rsid w:val="00A0488F"/>
    <w:rsid w:val="00A04AAA"/>
    <w:rsid w:val="00A04E2B"/>
    <w:rsid w:val="00A05014"/>
    <w:rsid w:val="00A055E7"/>
    <w:rsid w:val="00A05786"/>
    <w:rsid w:val="00A057B4"/>
    <w:rsid w:val="00A05F49"/>
    <w:rsid w:val="00A0678A"/>
    <w:rsid w:val="00A067AE"/>
    <w:rsid w:val="00A06889"/>
    <w:rsid w:val="00A06A56"/>
    <w:rsid w:val="00A07170"/>
    <w:rsid w:val="00A10D1A"/>
    <w:rsid w:val="00A11B7E"/>
    <w:rsid w:val="00A131E5"/>
    <w:rsid w:val="00A1452A"/>
    <w:rsid w:val="00A14B31"/>
    <w:rsid w:val="00A151CA"/>
    <w:rsid w:val="00A160A6"/>
    <w:rsid w:val="00A160FD"/>
    <w:rsid w:val="00A16723"/>
    <w:rsid w:val="00A1688B"/>
    <w:rsid w:val="00A17200"/>
    <w:rsid w:val="00A207B9"/>
    <w:rsid w:val="00A20D6F"/>
    <w:rsid w:val="00A226C6"/>
    <w:rsid w:val="00A22B56"/>
    <w:rsid w:val="00A22DAF"/>
    <w:rsid w:val="00A23485"/>
    <w:rsid w:val="00A23504"/>
    <w:rsid w:val="00A23F5A"/>
    <w:rsid w:val="00A24DBC"/>
    <w:rsid w:val="00A251F8"/>
    <w:rsid w:val="00A25221"/>
    <w:rsid w:val="00A2601B"/>
    <w:rsid w:val="00A27F82"/>
    <w:rsid w:val="00A305B0"/>
    <w:rsid w:val="00A30A62"/>
    <w:rsid w:val="00A3143B"/>
    <w:rsid w:val="00A320EF"/>
    <w:rsid w:val="00A321DF"/>
    <w:rsid w:val="00A3230A"/>
    <w:rsid w:val="00A326E7"/>
    <w:rsid w:val="00A32996"/>
    <w:rsid w:val="00A33056"/>
    <w:rsid w:val="00A3333D"/>
    <w:rsid w:val="00A3354A"/>
    <w:rsid w:val="00A33F84"/>
    <w:rsid w:val="00A343F0"/>
    <w:rsid w:val="00A36544"/>
    <w:rsid w:val="00A368B1"/>
    <w:rsid w:val="00A3692E"/>
    <w:rsid w:val="00A37243"/>
    <w:rsid w:val="00A377AE"/>
    <w:rsid w:val="00A3781B"/>
    <w:rsid w:val="00A379CD"/>
    <w:rsid w:val="00A400BE"/>
    <w:rsid w:val="00A40D66"/>
    <w:rsid w:val="00A40D7E"/>
    <w:rsid w:val="00A41A8D"/>
    <w:rsid w:val="00A41C79"/>
    <w:rsid w:val="00A420AE"/>
    <w:rsid w:val="00A42513"/>
    <w:rsid w:val="00A42A1E"/>
    <w:rsid w:val="00A42CB9"/>
    <w:rsid w:val="00A432B3"/>
    <w:rsid w:val="00A435FE"/>
    <w:rsid w:val="00A43DD3"/>
    <w:rsid w:val="00A445EF"/>
    <w:rsid w:val="00A4475E"/>
    <w:rsid w:val="00A44981"/>
    <w:rsid w:val="00A44B91"/>
    <w:rsid w:val="00A44D1F"/>
    <w:rsid w:val="00A45063"/>
    <w:rsid w:val="00A45FFB"/>
    <w:rsid w:val="00A460F2"/>
    <w:rsid w:val="00A46CF3"/>
    <w:rsid w:val="00A505F9"/>
    <w:rsid w:val="00A5080D"/>
    <w:rsid w:val="00A50919"/>
    <w:rsid w:val="00A50CC1"/>
    <w:rsid w:val="00A50CE4"/>
    <w:rsid w:val="00A51F47"/>
    <w:rsid w:val="00A529C9"/>
    <w:rsid w:val="00A545FD"/>
    <w:rsid w:val="00A5517F"/>
    <w:rsid w:val="00A55572"/>
    <w:rsid w:val="00A56210"/>
    <w:rsid w:val="00A56C31"/>
    <w:rsid w:val="00A57D22"/>
    <w:rsid w:val="00A6006C"/>
    <w:rsid w:val="00A606F6"/>
    <w:rsid w:val="00A60B13"/>
    <w:rsid w:val="00A612E7"/>
    <w:rsid w:val="00A6152F"/>
    <w:rsid w:val="00A6163A"/>
    <w:rsid w:val="00A62011"/>
    <w:rsid w:val="00A62122"/>
    <w:rsid w:val="00A62FF3"/>
    <w:rsid w:val="00A633DF"/>
    <w:rsid w:val="00A637D2"/>
    <w:rsid w:val="00A63F1A"/>
    <w:rsid w:val="00A6405E"/>
    <w:rsid w:val="00A6442A"/>
    <w:rsid w:val="00A65B2A"/>
    <w:rsid w:val="00A66729"/>
    <w:rsid w:val="00A66EBE"/>
    <w:rsid w:val="00A672CD"/>
    <w:rsid w:val="00A701B3"/>
    <w:rsid w:val="00A70DE9"/>
    <w:rsid w:val="00A727A3"/>
    <w:rsid w:val="00A72F2E"/>
    <w:rsid w:val="00A73DCA"/>
    <w:rsid w:val="00A74976"/>
    <w:rsid w:val="00A74C9D"/>
    <w:rsid w:val="00A750D5"/>
    <w:rsid w:val="00A76986"/>
    <w:rsid w:val="00A777EE"/>
    <w:rsid w:val="00A77862"/>
    <w:rsid w:val="00A77E36"/>
    <w:rsid w:val="00A8130A"/>
    <w:rsid w:val="00A817F1"/>
    <w:rsid w:val="00A821AF"/>
    <w:rsid w:val="00A83599"/>
    <w:rsid w:val="00A83B52"/>
    <w:rsid w:val="00A83C4E"/>
    <w:rsid w:val="00A869FE"/>
    <w:rsid w:val="00A86BD4"/>
    <w:rsid w:val="00A86D36"/>
    <w:rsid w:val="00A86D55"/>
    <w:rsid w:val="00A86FCF"/>
    <w:rsid w:val="00A87349"/>
    <w:rsid w:val="00A87724"/>
    <w:rsid w:val="00A9067B"/>
    <w:rsid w:val="00A90758"/>
    <w:rsid w:val="00A91F33"/>
    <w:rsid w:val="00A91FD8"/>
    <w:rsid w:val="00A92253"/>
    <w:rsid w:val="00A92472"/>
    <w:rsid w:val="00A93312"/>
    <w:rsid w:val="00A94BEF"/>
    <w:rsid w:val="00A952F0"/>
    <w:rsid w:val="00A9633E"/>
    <w:rsid w:val="00A969FE"/>
    <w:rsid w:val="00A97780"/>
    <w:rsid w:val="00A97E47"/>
    <w:rsid w:val="00AA0082"/>
    <w:rsid w:val="00AA362F"/>
    <w:rsid w:val="00AA3BCF"/>
    <w:rsid w:val="00AA4371"/>
    <w:rsid w:val="00AA4DB9"/>
    <w:rsid w:val="00AA555A"/>
    <w:rsid w:val="00AA6A17"/>
    <w:rsid w:val="00AA7193"/>
    <w:rsid w:val="00AA72E9"/>
    <w:rsid w:val="00AA782C"/>
    <w:rsid w:val="00AA7E16"/>
    <w:rsid w:val="00AB0335"/>
    <w:rsid w:val="00AB0CD6"/>
    <w:rsid w:val="00AB1BEE"/>
    <w:rsid w:val="00AB1DA6"/>
    <w:rsid w:val="00AB1F7E"/>
    <w:rsid w:val="00AB26D5"/>
    <w:rsid w:val="00AB32E9"/>
    <w:rsid w:val="00AB356D"/>
    <w:rsid w:val="00AB4AAF"/>
    <w:rsid w:val="00AB5045"/>
    <w:rsid w:val="00AB601C"/>
    <w:rsid w:val="00AB608C"/>
    <w:rsid w:val="00AB63A5"/>
    <w:rsid w:val="00AB6C98"/>
    <w:rsid w:val="00AC0942"/>
    <w:rsid w:val="00AC162B"/>
    <w:rsid w:val="00AC28D6"/>
    <w:rsid w:val="00AC2BA8"/>
    <w:rsid w:val="00AC2C7A"/>
    <w:rsid w:val="00AC2DD4"/>
    <w:rsid w:val="00AC3758"/>
    <w:rsid w:val="00AC39D1"/>
    <w:rsid w:val="00AC3D23"/>
    <w:rsid w:val="00AC43B1"/>
    <w:rsid w:val="00AC4412"/>
    <w:rsid w:val="00AC4561"/>
    <w:rsid w:val="00AC4A59"/>
    <w:rsid w:val="00AC4C23"/>
    <w:rsid w:val="00AC4CE4"/>
    <w:rsid w:val="00AC4DCD"/>
    <w:rsid w:val="00AC56D6"/>
    <w:rsid w:val="00AC57B8"/>
    <w:rsid w:val="00AC5CDB"/>
    <w:rsid w:val="00AC6AA6"/>
    <w:rsid w:val="00AC6BDE"/>
    <w:rsid w:val="00AC711E"/>
    <w:rsid w:val="00AC7521"/>
    <w:rsid w:val="00AD14E0"/>
    <w:rsid w:val="00AD4324"/>
    <w:rsid w:val="00AD44C9"/>
    <w:rsid w:val="00AD4B15"/>
    <w:rsid w:val="00AD4E1D"/>
    <w:rsid w:val="00AD5213"/>
    <w:rsid w:val="00AD596C"/>
    <w:rsid w:val="00AD6903"/>
    <w:rsid w:val="00AD7632"/>
    <w:rsid w:val="00AD76FD"/>
    <w:rsid w:val="00AD775B"/>
    <w:rsid w:val="00AD7945"/>
    <w:rsid w:val="00AE1B33"/>
    <w:rsid w:val="00AE2D84"/>
    <w:rsid w:val="00AE41E0"/>
    <w:rsid w:val="00AE429E"/>
    <w:rsid w:val="00AE4ADF"/>
    <w:rsid w:val="00AE4BC4"/>
    <w:rsid w:val="00AE58ED"/>
    <w:rsid w:val="00AE5C5B"/>
    <w:rsid w:val="00AE5F03"/>
    <w:rsid w:val="00AE6B89"/>
    <w:rsid w:val="00AE7641"/>
    <w:rsid w:val="00AE7D3D"/>
    <w:rsid w:val="00AF0854"/>
    <w:rsid w:val="00AF1DB8"/>
    <w:rsid w:val="00AF27F3"/>
    <w:rsid w:val="00AF2D3D"/>
    <w:rsid w:val="00AF3D30"/>
    <w:rsid w:val="00AF52F8"/>
    <w:rsid w:val="00AF536F"/>
    <w:rsid w:val="00AF5B8E"/>
    <w:rsid w:val="00AF6251"/>
    <w:rsid w:val="00AF6A3F"/>
    <w:rsid w:val="00AF6AE1"/>
    <w:rsid w:val="00AF70FD"/>
    <w:rsid w:val="00AF7289"/>
    <w:rsid w:val="00AF7A7B"/>
    <w:rsid w:val="00B0051C"/>
    <w:rsid w:val="00B00BB1"/>
    <w:rsid w:val="00B0314C"/>
    <w:rsid w:val="00B03201"/>
    <w:rsid w:val="00B0323F"/>
    <w:rsid w:val="00B032A3"/>
    <w:rsid w:val="00B0435A"/>
    <w:rsid w:val="00B05D59"/>
    <w:rsid w:val="00B06259"/>
    <w:rsid w:val="00B0634B"/>
    <w:rsid w:val="00B06438"/>
    <w:rsid w:val="00B06637"/>
    <w:rsid w:val="00B066C4"/>
    <w:rsid w:val="00B069D6"/>
    <w:rsid w:val="00B06F92"/>
    <w:rsid w:val="00B072D3"/>
    <w:rsid w:val="00B07A5E"/>
    <w:rsid w:val="00B07B6C"/>
    <w:rsid w:val="00B07BC5"/>
    <w:rsid w:val="00B112CA"/>
    <w:rsid w:val="00B11422"/>
    <w:rsid w:val="00B12279"/>
    <w:rsid w:val="00B12D02"/>
    <w:rsid w:val="00B13542"/>
    <w:rsid w:val="00B13BFC"/>
    <w:rsid w:val="00B1635E"/>
    <w:rsid w:val="00B1643B"/>
    <w:rsid w:val="00B16874"/>
    <w:rsid w:val="00B16B11"/>
    <w:rsid w:val="00B179A0"/>
    <w:rsid w:val="00B21949"/>
    <w:rsid w:val="00B219B1"/>
    <w:rsid w:val="00B21A3B"/>
    <w:rsid w:val="00B21D8A"/>
    <w:rsid w:val="00B22135"/>
    <w:rsid w:val="00B224AC"/>
    <w:rsid w:val="00B226C7"/>
    <w:rsid w:val="00B23489"/>
    <w:rsid w:val="00B24ECE"/>
    <w:rsid w:val="00B2546A"/>
    <w:rsid w:val="00B266B6"/>
    <w:rsid w:val="00B267CB"/>
    <w:rsid w:val="00B27926"/>
    <w:rsid w:val="00B302F6"/>
    <w:rsid w:val="00B3084E"/>
    <w:rsid w:val="00B30EDA"/>
    <w:rsid w:val="00B31077"/>
    <w:rsid w:val="00B31895"/>
    <w:rsid w:val="00B31B4E"/>
    <w:rsid w:val="00B31C4D"/>
    <w:rsid w:val="00B32B38"/>
    <w:rsid w:val="00B341F8"/>
    <w:rsid w:val="00B3441A"/>
    <w:rsid w:val="00B3460B"/>
    <w:rsid w:val="00B34807"/>
    <w:rsid w:val="00B349AF"/>
    <w:rsid w:val="00B34B60"/>
    <w:rsid w:val="00B35675"/>
    <w:rsid w:val="00B35A8B"/>
    <w:rsid w:val="00B36344"/>
    <w:rsid w:val="00B3675F"/>
    <w:rsid w:val="00B3705E"/>
    <w:rsid w:val="00B37125"/>
    <w:rsid w:val="00B37BD2"/>
    <w:rsid w:val="00B37CCD"/>
    <w:rsid w:val="00B37F69"/>
    <w:rsid w:val="00B415E2"/>
    <w:rsid w:val="00B41ED1"/>
    <w:rsid w:val="00B41FC2"/>
    <w:rsid w:val="00B42DCD"/>
    <w:rsid w:val="00B432C2"/>
    <w:rsid w:val="00B434C2"/>
    <w:rsid w:val="00B43612"/>
    <w:rsid w:val="00B445CE"/>
    <w:rsid w:val="00B445FA"/>
    <w:rsid w:val="00B44A85"/>
    <w:rsid w:val="00B463CD"/>
    <w:rsid w:val="00B46717"/>
    <w:rsid w:val="00B4745B"/>
    <w:rsid w:val="00B4793B"/>
    <w:rsid w:val="00B47979"/>
    <w:rsid w:val="00B509DB"/>
    <w:rsid w:val="00B50C30"/>
    <w:rsid w:val="00B51A15"/>
    <w:rsid w:val="00B5360C"/>
    <w:rsid w:val="00B53DA4"/>
    <w:rsid w:val="00B54080"/>
    <w:rsid w:val="00B549A6"/>
    <w:rsid w:val="00B54A79"/>
    <w:rsid w:val="00B578A8"/>
    <w:rsid w:val="00B57EDB"/>
    <w:rsid w:val="00B60108"/>
    <w:rsid w:val="00B618E6"/>
    <w:rsid w:val="00B62324"/>
    <w:rsid w:val="00B62E94"/>
    <w:rsid w:val="00B6320E"/>
    <w:rsid w:val="00B6383C"/>
    <w:rsid w:val="00B6430D"/>
    <w:rsid w:val="00B647D5"/>
    <w:rsid w:val="00B6571F"/>
    <w:rsid w:val="00B65A37"/>
    <w:rsid w:val="00B66285"/>
    <w:rsid w:val="00B66816"/>
    <w:rsid w:val="00B66B3F"/>
    <w:rsid w:val="00B66E2A"/>
    <w:rsid w:val="00B670F0"/>
    <w:rsid w:val="00B7009C"/>
    <w:rsid w:val="00B7018A"/>
    <w:rsid w:val="00B704C0"/>
    <w:rsid w:val="00B70567"/>
    <w:rsid w:val="00B714DC"/>
    <w:rsid w:val="00B7182F"/>
    <w:rsid w:val="00B72868"/>
    <w:rsid w:val="00B72D89"/>
    <w:rsid w:val="00B73872"/>
    <w:rsid w:val="00B73B0E"/>
    <w:rsid w:val="00B74304"/>
    <w:rsid w:val="00B748CC"/>
    <w:rsid w:val="00B74EFD"/>
    <w:rsid w:val="00B75C21"/>
    <w:rsid w:val="00B764A4"/>
    <w:rsid w:val="00B76A2F"/>
    <w:rsid w:val="00B76CC1"/>
    <w:rsid w:val="00B76D8C"/>
    <w:rsid w:val="00B77C0D"/>
    <w:rsid w:val="00B77FA9"/>
    <w:rsid w:val="00B8019B"/>
    <w:rsid w:val="00B81C3A"/>
    <w:rsid w:val="00B81D82"/>
    <w:rsid w:val="00B824F2"/>
    <w:rsid w:val="00B82CBA"/>
    <w:rsid w:val="00B84886"/>
    <w:rsid w:val="00B84AFE"/>
    <w:rsid w:val="00B84ED5"/>
    <w:rsid w:val="00B8577D"/>
    <w:rsid w:val="00B8619F"/>
    <w:rsid w:val="00B865BF"/>
    <w:rsid w:val="00B8742E"/>
    <w:rsid w:val="00B901AB"/>
    <w:rsid w:val="00B91BE7"/>
    <w:rsid w:val="00B91D83"/>
    <w:rsid w:val="00B92E1D"/>
    <w:rsid w:val="00B9353F"/>
    <w:rsid w:val="00B93C66"/>
    <w:rsid w:val="00B93E6B"/>
    <w:rsid w:val="00B94D6B"/>
    <w:rsid w:val="00B954E5"/>
    <w:rsid w:val="00B95824"/>
    <w:rsid w:val="00B95CB0"/>
    <w:rsid w:val="00B95E93"/>
    <w:rsid w:val="00B96127"/>
    <w:rsid w:val="00B96249"/>
    <w:rsid w:val="00BA05AD"/>
    <w:rsid w:val="00BA0B8D"/>
    <w:rsid w:val="00BA11ED"/>
    <w:rsid w:val="00BA1212"/>
    <w:rsid w:val="00BA3381"/>
    <w:rsid w:val="00BA3456"/>
    <w:rsid w:val="00BA4351"/>
    <w:rsid w:val="00BA4DBE"/>
    <w:rsid w:val="00BA5864"/>
    <w:rsid w:val="00BA58F7"/>
    <w:rsid w:val="00BA663B"/>
    <w:rsid w:val="00BA725C"/>
    <w:rsid w:val="00BA72F8"/>
    <w:rsid w:val="00BA741B"/>
    <w:rsid w:val="00BA7523"/>
    <w:rsid w:val="00BA7B02"/>
    <w:rsid w:val="00BB0D0D"/>
    <w:rsid w:val="00BB1171"/>
    <w:rsid w:val="00BB15C3"/>
    <w:rsid w:val="00BB1B75"/>
    <w:rsid w:val="00BB222F"/>
    <w:rsid w:val="00BB2743"/>
    <w:rsid w:val="00BB3670"/>
    <w:rsid w:val="00BB6C18"/>
    <w:rsid w:val="00BB7259"/>
    <w:rsid w:val="00BB78A2"/>
    <w:rsid w:val="00BB7930"/>
    <w:rsid w:val="00BC025F"/>
    <w:rsid w:val="00BC1198"/>
    <w:rsid w:val="00BC1636"/>
    <w:rsid w:val="00BC2941"/>
    <w:rsid w:val="00BC3053"/>
    <w:rsid w:val="00BC3EC5"/>
    <w:rsid w:val="00BC47BB"/>
    <w:rsid w:val="00BC4BDE"/>
    <w:rsid w:val="00BC55F5"/>
    <w:rsid w:val="00BC5719"/>
    <w:rsid w:val="00BC576C"/>
    <w:rsid w:val="00BC5BFE"/>
    <w:rsid w:val="00BC5F5F"/>
    <w:rsid w:val="00BC64B7"/>
    <w:rsid w:val="00BC6C20"/>
    <w:rsid w:val="00BC7379"/>
    <w:rsid w:val="00BD0C82"/>
    <w:rsid w:val="00BD2CFF"/>
    <w:rsid w:val="00BD2F9D"/>
    <w:rsid w:val="00BD3695"/>
    <w:rsid w:val="00BD427A"/>
    <w:rsid w:val="00BD490E"/>
    <w:rsid w:val="00BD4A75"/>
    <w:rsid w:val="00BD4E51"/>
    <w:rsid w:val="00BD5EA9"/>
    <w:rsid w:val="00BD5FD5"/>
    <w:rsid w:val="00BD6DD1"/>
    <w:rsid w:val="00BD71FE"/>
    <w:rsid w:val="00BE031A"/>
    <w:rsid w:val="00BE0AEB"/>
    <w:rsid w:val="00BE0D11"/>
    <w:rsid w:val="00BE0EB4"/>
    <w:rsid w:val="00BE1C33"/>
    <w:rsid w:val="00BE22E1"/>
    <w:rsid w:val="00BE274B"/>
    <w:rsid w:val="00BE2A3B"/>
    <w:rsid w:val="00BE2B0B"/>
    <w:rsid w:val="00BE2C46"/>
    <w:rsid w:val="00BE3802"/>
    <w:rsid w:val="00BE3948"/>
    <w:rsid w:val="00BE432D"/>
    <w:rsid w:val="00BE504B"/>
    <w:rsid w:val="00BE63AC"/>
    <w:rsid w:val="00BF0A38"/>
    <w:rsid w:val="00BF0B3B"/>
    <w:rsid w:val="00BF0CED"/>
    <w:rsid w:val="00BF15C9"/>
    <w:rsid w:val="00BF184D"/>
    <w:rsid w:val="00BF24E0"/>
    <w:rsid w:val="00BF2D20"/>
    <w:rsid w:val="00BF2DDC"/>
    <w:rsid w:val="00BF360B"/>
    <w:rsid w:val="00BF3B68"/>
    <w:rsid w:val="00BF4247"/>
    <w:rsid w:val="00BF5204"/>
    <w:rsid w:val="00BF569D"/>
    <w:rsid w:val="00BF5716"/>
    <w:rsid w:val="00C007C7"/>
    <w:rsid w:val="00C007EE"/>
    <w:rsid w:val="00C0225D"/>
    <w:rsid w:val="00C034F7"/>
    <w:rsid w:val="00C03548"/>
    <w:rsid w:val="00C04AE6"/>
    <w:rsid w:val="00C04D68"/>
    <w:rsid w:val="00C04EE4"/>
    <w:rsid w:val="00C05B11"/>
    <w:rsid w:val="00C05DC5"/>
    <w:rsid w:val="00C06437"/>
    <w:rsid w:val="00C066BA"/>
    <w:rsid w:val="00C069F0"/>
    <w:rsid w:val="00C06C7C"/>
    <w:rsid w:val="00C07321"/>
    <w:rsid w:val="00C07C19"/>
    <w:rsid w:val="00C111E0"/>
    <w:rsid w:val="00C111FF"/>
    <w:rsid w:val="00C112BF"/>
    <w:rsid w:val="00C124C3"/>
    <w:rsid w:val="00C12ACD"/>
    <w:rsid w:val="00C13F51"/>
    <w:rsid w:val="00C14360"/>
    <w:rsid w:val="00C1468B"/>
    <w:rsid w:val="00C14A4A"/>
    <w:rsid w:val="00C14E96"/>
    <w:rsid w:val="00C14ED2"/>
    <w:rsid w:val="00C15922"/>
    <w:rsid w:val="00C15E95"/>
    <w:rsid w:val="00C172F6"/>
    <w:rsid w:val="00C20649"/>
    <w:rsid w:val="00C20667"/>
    <w:rsid w:val="00C20FEF"/>
    <w:rsid w:val="00C21011"/>
    <w:rsid w:val="00C21D84"/>
    <w:rsid w:val="00C222EA"/>
    <w:rsid w:val="00C22720"/>
    <w:rsid w:val="00C22AE1"/>
    <w:rsid w:val="00C238A3"/>
    <w:rsid w:val="00C23A11"/>
    <w:rsid w:val="00C24035"/>
    <w:rsid w:val="00C2416A"/>
    <w:rsid w:val="00C24310"/>
    <w:rsid w:val="00C24C1C"/>
    <w:rsid w:val="00C24EE3"/>
    <w:rsid w:val="00C25EEF"/>
    <w:rsid w:val="00C263FA"/>
    <w:rsid w:val="00C2699E"/>
    <w:rsid w:val="00C2739C"/>
    <w:rsid w:val="00C27DAA"/>
    <w:rsid w:val="00C304B7"/>
    <w:rsid w:val="00C30667"/>
    <w:rsid w:val="00C32419"/>
    <w:rsid w:val="00C324AD"/>
    <w:rsid w:val="00C32B91"/>
    <w:rsid w:val="00C32F8C"/>
    <w:rsid w:val="00C33405"/>
    <w:rsid w:val="00C34D57"/>
    <w:rsid w:val="00C3559D"/>
    <w:rsid w:val="00C35AC0"/>
    <w:rsid w:val="00C35D1F"/>
    <w:rsid w:val="00C361E1"/>
    <w:rsid w:val="00C36516"/>
    <w:rsid w:val="00C3748D"/>
    <w:rsid w:val="00C379EB"/>
    <w:rsid w:val="00C379F0"/>
    <w:rsid w:val="00C37BC6"/>
    <w:rsid w:val="00C40CD8"/>
    <w:rsid w:val="00C429D7"/>
    <w:rsid w:val="00C42C99"/>
    <w:rsid w:val="00C42CA5"/>
    <w:rsid w:val="00C43695"/>
    <w:rsid w:val="00C43715"/>
    <w:rsid w:val="00C44B7A"/>
    <w:rsid w:val="00C44D6E"/>
    <w:rsid w:val="00C44DCE"/>
    <w:rsid w:val="00C4503B"/>
    <w:rsid w:val="00C45727"/>
    <w:rsid w:val="00C45BEC"/>
    <w:rsid w:val="00C45D9E"/>
    <w:rsid w:val="00C46DA7"/>
    <w:rsid w:val="00C472C8"/>
    <w:rsid w:val="00C50D9C"/>
    <w:rsid w:val="00C50FF4"/>
    <w:rsid w:val="00C51695"/>
    <w:rsid w:val="00C51995"/>
    <w:rsid w:val="00C52621"/>
    <w:rsid w:val="00C534D3"/>
    <w:rsid w:val="00C54131"/>
    <w:rsid w:val="00C54C20"/>
    <w:rsid w:val="00C551A0"/>
    <w:rsid w:val="00C56552"/>
    <w:rsid w:val="00C57347"/>
    <w:rsid w:val="00C573FE"/>
    <w:rsid w:val="00C57929"/>
    <w:rsid w:val="00C60692"/>
    <w:rsid w:val="00C60D6E"/>
    <w:rsid w:val="00C625B9"/>
    <w:rsid w:val="00C62AFC"/>
    <w:rsid w:val="00C62C1F"/>
    <w:rsid w:val="00C6310C"/>
    <w:rsid w:val="00C63652"/>
    <w:rsid w:val="00C6438E"/>
    <w:rsid w:val="00C648DC"/>
    <w:rsid w:val="00C64940"/>
    <w:rsid w:val="00C64963"/>
    <w:rsid w:val="00C651F3"/>
    <w:rsid w:val="00C65669"/>
    <w:rsid w:val="00C658AC"/>
    <w:rsid w:val="00C66041"/>
    <w:rsid w:val="00C664ED"/>
    <w:rsid w:val="00C66D39"/>
    <w:rsid w:val="00C67766"/>
    <w:rsid w:val="00C67861"/>
    <w:rsid w:val="00C70537"/>
    <w:rsid w:val="00C710E0"/>
    <w:rsid w:val="00C71C4A"/>
    <w:rsid w:val="00C72C21"/>
    <w:rsid w:val="00C72FC5"/>
    <w:rsid w:val="00C74137"/>
    <w:rsid w:val="00C74928"/>
    <w:rsid w:val="00C74B8E"/>
    <w:rsid w:val="00C74E67"/>
    <w:rsid w:val="00C74EB0"/>
    <w:rsid w:val="00C7563E"/>
    <w:rsid w:val="00C75B53"/>
    <w:rsid w:val="00C76B48"/>
    <w:rsid w:val="00C76E23"/>
    <w:rsid w:val="00C775F8"/>
    <w:rsid w:val="00C778B3"/>
    <w:rsid w:val="00C77DAA"/>
    <w:rsid w:val="00C8070B"/>
    <w:rsid w:val="00C813C6"/>
    <w:rsid w:val="00C81B76"/>
    <w:rsid w:val="00C82167"/>
    <w:rsid w:val="00C8227B"/>
    <w:rsid w:val="00C829EF"/>
    <w:rsid w:val="00C82C15"/>
    <w:rsid w:val="00C83AF3"/>
    <w:rsid w:val="00C84AB3"/>
    <w:rsid w:val="00C8525C"/>
    <w:rsid w:val="00C86125"/>
    <w:rsid w:val="00C863D1"/>
    <w:rsid w:val="00C86939"/>
    <w:rsid w:val="00C8718E"/>
    <w:rsid w:val="00C904DB"/>
    <w:rsid w:val="00C90ABD"/>
    <w:rsid w:val="00C90ADD"/>
    <w:rsid w:val="00C9164B"/>
    <w:rsid w:val="00C91D97"/>
    <w:rsid w:val="00C9259B"/>
    <w:rsid w:val="00C9262C"/>
    <w:rsid w:val="00C92EE3"/>
    <w:rsid w:val="00C932A6"/>
    <w:rsid w:val="00C94050"/>
    <w:rsid w:val="00C94DBB"/>
    <w:rsid w:val="00C95710"/>
    <w:rsid w:val="00C96726"/>
    <w:rsid w:val="00C968DE"/>
    <w:rsid w:val="00C96AA2"/>
    <w:rsid w:val="00C9770E"/>
    <w:rsid w:val="00C97B17"/>
    <w:rsid w:val="00CA154B"/>
    <w:rsid w:val="00CA1673"/>
    <w:rsid w:val="00CA1FC6"/>
    <w:rsid w:val="00CA2143"/>
    <w:rsid w:val="00CA31AF"/>
    <w:rsid w:val="00CA3935"/>
    <w:rsid w:val="00CA3A59"/>
    <w:rsid w:val="00CA4234"/>
    <w:rsid w:val="00CA46A8"/>
    <w:rsid w:val="00CA4B77"/>
    <w:rsid w:val="00CA5C30"/>
    <w:rsid w:val="00CB0770"/>
    <w:rsid w:val="00CB16E0"/>
    <w:rsid w:val="00CB2426"/>
    <w:rsid w:val="00CB3348"/>
    <w:rsid w:val="00CB3B8A"/>
    <w:rsid w:val="00CB3D56"/>
    <w:rsid w:val="00CB414A"/>
    <w:rsid w:val="00CB4182"/>
    <w:rsid w:val="00CB5EF1"/>
    <w:rsid w:val="00CB6001"/>
    <w:rsid w:val="00CB6A0F"/>
    <w:rsid w:val="00CB7B4F"/>
    <w:rsid w:val="00CC0181"/>
    <w:rsid w:val="00CC0759"/>
    <w:rsid w:val="00CC19EC"/>
    <w:rsid w:val="00CC1D91"/>
    <w:rsid w:val="00CC2C2F"/>
    <w:rsid w:val="00CC330B"/>
    <w:rsid w:val="00CC3D02"/>
    <w:rsid w:val="00CC442C"/>
    <w:rsid w:val="00CC4458"/>
    <w:rsid w:val="00CC6D11"/>
    <w:rsid w:val="00CC78B7"/>
    <w:rsid w:val="00CC7EE0"/>
    <w:rsid w:val="00CD10D0"/>
    <w:rsid w:val="00CD1650"/>
    <w:rsid w:val="00CD1D3A"/>
    <w:rsid w:val="00CD21D8"/>
    <w:rsid w:val="00CD248A"/>
    <w:rsid w:val="00CD32B7"/>
    <w:rsid w:val="00CD3DB3"/>
    <w:rsid w:val="00CD3FC8"/>
    <w:rsid w:val="00CD453F"/>
    <w:rsid w:val="00CD4787"/>
    <w:rsid w:val="00CD557B"/>
    <w:rsid w:val="00CD57A8"/>
    <w:rsid w:val="00CD5C08"/>
    <w:rsid w:val="00CD6367"/>
    <w:rsid w:val="00CD6DB7"/>
    <w:rsid w:val="00CD7714"/>
    <w:rsid w:val="00CD7723"/>
    <w:rsid w:val="00CE07C2"/>
    <w:rsid w:val="00CE0B75"/>
    <w:rsid w:val="00CE0C12"/>
    <w:rsid w:val="00CE1A47"/>
    <w:rsid w:val="00CE1D3D"/>
    <w:rsid w:val="00CE2752"/>
    <w:rsid w:val="00CE304E"/>
    <w:rsid w:val="00CE3296"/>
    <w:rsid w:val="00CE333D"/>
    <w:rsid w:val="00CE4CFC"/>
    <w:rsid w:val="00CE4FD6"/>
    <w:rsid w:val="00CE5450"/>
    <w:rsid w:val="00CE594F"/>
    <w:rsid w:val="00CE64E3"/>
    <w:rsid w:val="00CE6E77"/>
    <w:rsid w:val="00CE6F70"/>
    <w:rsid w:val="00CE72F7"/>
    <w:rsid w:val="00CE7D2F"/>
    <w:rsid w:val="00CF0012"/>
    <w:rsid w:val="00CF0533"/>
    <w:rsid w:val="00CF0F74"/>
    <w:rsid w:val="00CF1188"/>
    <w:rsid w:val="00CF1451"/>
    <w:rsid w:val="00CF2391"/>
    <w:rsid w:val="00CF252B"/>
    <w:rsid w:val="00CF3410"/>
    <w:rsid w:val="00CF4B8B"/>
    <w:rsid w:val="00CF64D7"/>
    <w:rsid w:val="00CF6785"/>
    <w:rsid w:val="00CF6DDC"/>
    <w:rsid w:val="00D00460"/>
    <w:rsid w:val="00D00830"/>
    <w:rsid w:val="00D011B1"/>
    <w:rsid w:val="00D0140B"/>
    <w:rsid w:val="00D014FD"/>
    <w:rsid w:val="00D01876"/>
    <w:rsid w:val="00D024FA"/>
    <w:rsid w:val="00D02E73"/>
    <w:rsid w:val="00D04088"/>
    <w:rsid w:val="00D0422A"/>
    <w:rsid w:val="00D04748"/>
    <w:rsid w:val="00D048C0"/>
    <w:rsid w:val="00D05513"/>
    <w:rsid w:val="00D0582C"/>
    <w:rsid w:val="00D05B99"/>
    <w:rsid w:val="00D06B3E"/>
    <w:rsid w:val="00D07261"/>
    <w:rsid w:val="00D0786F"/>
    <w:rsid w:val="00D101DB"/>
    <w:rsid w:val="00D10E2F"/>
    <w:rsid w:val="00D11AB1"/>
    <w:rsid w:val="00D12DE8"/>
    <w:rsid w:val="00D1337B"/>
    <w:rsid w:val="00D137B1"/>
    <w:rsid w:val="00D13B34"/>
    <w:rsid w:val="00D1419F"/>
    <w:rsid w:val="00D1445D"/>
    <w:rsid w:val="00D14DFD"/>
    <w:rsid w:val="00D154EC"/>
    <w:rsid w:val="00D155E5"/>
    <w:rsid w:val="00D15AC3"/>
    <w:rsid w:val="00D15BE8"/>
    <w:rsid w:val="00D16BE9"/>
    <w:rsid w:val="00D16FB8"/>
    <w:rsid w:val="00D1741C"/>
    <w:rsid w:val="00D175BA"/>
    <w:rsid w:val="00D17DAB"/>
    <w:rsid w:val="00D20E9B"/>
    <w:rsid w:val="00D21DE8"/>
    <w:rsid w:val="00D2272E"/>
    <w:rsid w:val="00D22997"/>
    <w:rsid w:val="00D22D82"/>
    <w:rsid w:val="00D22E1F"/>
    <w:rsid w:val="00D24804"/>
    <w:rsid w:val="00D25221"/>
    <w:rsid w:val="00D25354"/>
    <w:rsid w:val="00D255FB"/>
    <w:rsid w:val="00D25828"/>
    <w:rsid w:val="00D2646B"/>
    <w:rsid w:val="00D265B5"/>
    <w:rsid w:val="00D26EEE"/>
    <w:rsid w:val="00D26FC3"/>
    <w:rsid w:val="00D27277"/>
    <w:rsid w:val="00D276E7"/>
    <w:rsid w:val="00D27830"/>
    <w:rsid w:val="00D301D1"/>
    <w:rsid w:val="00D30657"/>
    <w:rsid w:val="00D30721"/>
    <w:rsid w:val="00D31387"/>
    <w:rsid w:val="00D31B9E"/>
    <w:rsid w:val="00D31F03"/>
    <w:rsid w:val="00D32264"/>
    <w:rsid w:val="00D33B8D"/>
    <w:rsid w:val="00D33C2A"/>
    <w:rsid w:val="00D33CAC"/>
    <w:rsid w:val="00D36581"/>
    <w:rsid w:val="00D3726F"/>
    <w:rsid w:val="00D40B26"/>
    <w:rsid w:val="00D4162C"/>
    <w:rsid w:val="00D4241F"/>
    <w:rsid w:val="00D439D3"/>
    <w:rsid w:val="00D43AE1"/>
    <w:rsid w:val="00D43FD5"/>
    <w:rsid w:val="00D443AB"/>
    <w:rsid w:val="00D447E9"/>
    <w:rsid w:val="00D44D1D"/>
    <w:rsid w:val="00D4715C"/>
    <w:rsid w:val="00D473CD"/>
    <w:rsid w:val="00D47822"/>
    <w:rsid w:val="00D510F7"/>
    <w:rsid w:val="00D515A0"/>
    <w:rsid w:val="00D517BC"/>
    <w:rsid w:val="00D518D0"/>
    <w:rsid w:val="00D5295F"/>
    <w:rsid w:val="00D5404A"/>
    <w:rsid w:val="00D541D5"/>
    <w:rsid w:val="00D54B0C"/>
    <w:rsid w:val="00D54B33"/>
    <w:rsid w:val="00D555D8"/>
    <w:rsid w:val="00D55EE0"/>
    <w:rsid w:val="00D564D0"/>
    <w:rsid w:val="00D57906"/>
    <w:rsid w:val="00D57B16"/>
    <w:rsid w:val="00D57FAC"/>
    <w:rsid w:val="00D6001C"/>
    <w:rsid w:val="00D60A9E"/>
    <w:rsid w:val="00D61090"/>
    <w:rsid w:val="00D61782"/>
    <w:rsid w:val="00D61E23"/>
    <w:rsid w:val="00D6268F"/>
    <w:rsid w:val="00D62B31"/>
    <w:rsid w:val="00D62B7A"/>
    <w:rsid w:val="00D651A4"/>
    <w:rsid w:val="00D65499"/>
    <w:rsid w:val="00D65852"/>
    <w:rsid w:val="00D66768"/>
    <w:rsid w:val="00D674B6"/>
    <w:rsid w:val="00D70361"/>
    <w:rsid w:val="00D7099F"/>
    <w:rsid w:val="00D71006"/>
    <w:rsid w:val="00D710D5"/>
    <w:rsid w:val="00D71255"/>
    <w:rsid w:val="00D71F04"/>
    <w:rsid w:val="00D7296D"/>
    <w:rsid w:val="00D72A44"/>
    <w:rsid w:val="00D72AD5"/>
    <w:rsid w:val="00D737A5"/>
    <w:rsid w:val="00D73D45"/>
    <w:rsid w:val="00D74333"/>
    <w:rsid w:val="00D746DE"/>
    <w:rsid w:val="00D74AA7"/>
    <w:rsid w:val="00D76D14"/>
    <w:rsid w:val="00D77696"/>
    <w:rsid w:val="00D801D2"/>
    <w:rsid w:val="00D80F76"/>
    <w:rsid w:val="00D8167E"/>
    <w:rsid w:val="00D81DA1"/>
    <w:rsid w:val="00D81FB1"/>
    <w:rsid w:val="00D8332F"/>
    <w:rsid w:val="00D83EE2"/>
    <w:rsid w:val="00D84E20"/>
    <w:rsid w:val="00D85476"/>
    <w:rsid w:val="00D86AB1"/>
    <w:rsid w:val="00D86ADC"/>
    <w:rsid w:val="00D876C5"/>
    <w:rsid w:val="00D90089"/>
    <w:rsid w:val="00D900DC"/>
    <w:rsid w:val="00D9048B"/>
    <w:rsid w:val="00D90A29"/>
    <w:rsid w:val="00D910CA"/>
    <w:rsid w:val="00D914F2"/>
    <w:rsid w:val="00D91980"/>
    <w:rsid w:val="00D9273E"/>
    <w:rsid w:val="00D9293A"/>
    <w:rsid w:val="00D9299B"/>
    <w:rsid w:val="00D92E9B"/>
    <w:rsid w:val="00D93EF5"/>
    <w:rsid w:val="00D94584"/>
    <w:rsid w:val="00D94E15"/>
    <w:rsid w:val="00D952C2"/>
    <w:rsid w:val="00D958FE"/>
    <w:rsid w:val="00D95BF7"/>
    <w:rsid w:val="00D96920"/>
    <w:rsid w:val="00D977A3"/>
    <w:rsid w:val="00D97BAD"/>
    <w:rsid w:val="00DA09D5"/>
    <w:rsid w:val="00DA1631"/>
    <w:rsid w:val="00DA1787"/>
    <w:rsid w:val="00DA1A30"/>
    <w:rsid w:val="00DA21CE"/>
    <w:rsid w:val="00DA23F6"/>
    <w:rsid w:val="00DA3C2B"/>
    <w:rsid w:val="00DA3F96"/>
    <w:rsid w:val="00DA562D"/>
    <w:rsid w:val="00DA56D6"/>
    <w:rsid w:val="00DA5E06"/>
    <w:rsid w:val="00DA6703"/>
    <w:rsid w:val="00DA75BB"/>
    <w:rsid w:val="00DA7BB0"/>
    <w:rsid w:val="00DA7BDD"/>
    <w:rsid w:val="00DB0315"/>
    <w:rsid w:val="00DB039F"/>
    <w:rsid w:val="00DB0B81"/>
    <w:rsid w:val="00DB1971"/>
    <w:rsid w:val="00DB2357"/>
    <w:rsid w:val="00DB2FB7"/>
    <w:rsid w:val="00DB33CB"/>
    <w:rsid w:val="00DB35B8"/>
    <w:rsid w:val="00DB37AF"/>
    <w:rsid w:val="00DB3BFA"/>
    <w:rsid w:val="00DB44D6"/>
    <w:rsid w:val="00DB4B3F"/>
    <w:rsid w:val="00DB51A6"/>
    <w:rsid w:val="00DB60F9"/>
    <w:rsid w:val="00DB66EF"/>
    <w:rsid w:val="00DB6783"/>
    <w:rsid w:val="00DB6D75"/>
    <w:rsid w:val="00DC13E5"/>
    <w:rsid w:val="00DC2D61"/>
    <w:rsid w:val="00DC3FBD"/>
    <w:rsid w:val="00DC40E9"/>
    <w:rsid w:val="00DC48A6"/>
    <w:rsid w:val="00DC5878"/>
    <w:rsid w:val="00DC5DE2"/>
    <w:rsid w:val="00DC5FD1"/>
    <w:rsid w:val="00DC63E9"/>
    <w:rsid w:val="00DC79E3"/>
    <w:rsid w:val="00DC7B2E"/>
    <w:rsid w:val="00DC7C3F"/>
    <w:rsid w:val="00DD041D"/>
    <w:rsid w:val="00DD0973"/>
    <w:rsid w:val="00DD12EB"/>
    <w:rsid w:val="00DD1640"/>
    <w:rsid w:val="00DD309D"/>
    <w:rsid w:val="00DD4009"/>
    <w:rsid w:val="00DD4979"/>
    <w:rsid w:val="00DD49AC"/>
    <w:rsid w:val="00DD5761"/>
    <w:rsid w:val="00DD5C61"/>
    <w:rsid w:val="00DD5D51"/>
    <w:rsid w:val="00DD6417"/>
    <w:rsid w:val="00DD65B6"/>
    <w:rsid w:val="00DD6F46"/>
    <w:rsid w:val="00DD6F87"/>
    <w:rsid w:val="00DD74A4"/>
    <w:rsid w:val="00DE048A"/>
    <w:rsid w:val="00DE0FA9"/>
    <w:rsid w:val="00DE18BC"/>
    <w:rsid w:val="00DE1CA3"/>
    <w:rsid w:val="00DE401B"/>
    <w:rsid w:val="00DE43EC"/>
    <w:rsid w:val="00DE4544"/>
    <w:rsid w:val="00DE643E"/>
    <w:rsid w:val="00DE6501"/>
    <w:rsid w:val="00DE6B05"/>
    <w:rsid w:val="00DE6EFF"/>
    <w:rsid w:val="00DE729A"/>
    <w:rsid w:val="00DE7587"/>
    <w:rsid w:val="00DF08F5"/>
    <w:rsid w:val="00DF0CA5"/>
    <w:rsid w:val="00DF1082"/>
    <w:rsid w:val="00DF169A"/>
    <w:rsid w:val="00DF49F7"/>
    <w:rsid w:val="00DF4DD5"/>
    <w:rsid w:val="00DF5102"/>
    <w:rsid w:val="00DF52CF"/>
    <w:rsid w:val="00DF55FA"/>
    <w:rsid w:val="00DF5879"/>
    <w:rsid w:val="00DF5C45"/>
    <w:rsid w:val="00DF5FE3"/>
    <w:rsid w:val="00DF6193"/>
    <w:rsid w:val="00DF6DB8"/>
    <w:rsid w:val="00DF75D4"/>
    <w:rsid w:val="00E005D2"/>
    <w:rsid w:val="00E00911"/>
    <w:rsid w:val="00E00FFB"/>
    <w:rsid w:val="00E01628"/>
    <w:rsid w:val="00E01BFD"/>
    <w:rsid w:val="00E02FE1"/>
    <w:rsid w:val="00E0361C"/>
    <w:rsid w:val="00E03C51"/>
    <w:rsid w:val="00E044BB"/>
    <w:rsid w:val="00E04583"/>
    <w:rsid w:val="00E052F0"/>
    <w:rsid w:val="00E053C6"/>
    <w:rsid w:val="00E05AE6"/>
    <w:rsid w:val="00E05F80"/>
    <w:rsid w:val="00E0634A"/>
    <w:rsid w:val="00E06682"/>
    <w:rsid w:val="00E06E42"/>
    <w:rsid w:val="00E07E4C"/>
    <w:rsid w:val="00E1043B"/>
    <w:rsid w:val="00E10866"/>
    <w:rsid w:val="00E11B21"/>
    <w:rsid w:val="00E11C7B"/>
    <w:rsid w:val="00E13143"/>
    <w:rsid w:val="00E14391"/>
    <w:rsid w:val="00E150E2"/>
    <w:rsid w:val="00E163A8"/>
    <w:rsid w:val="00E163D8"/>
    <w:rsid w:val="00E17355"/>
    <w:rsid w:val="00E177C4"/>
    <w:rsid w:val="00E20754"/>
    <w:rsid w:val="00E2135C"/>
    <w:rsid w:val="00E217FA"/>
    <w:rsid w:val="00E21B6F"/>
    <w:rsid w:val="00E2251B"/>
    <w:rsid w:val="00E230FD"/>
    <w:rsid w:val="00E23F7D"/>
    <w:rsid w:val="00E25515"/>
    <w:rsid w:val="00E27A87"/>
    <w:rsid w:val="00E27B48"/>
    <w:rsid w:val="00E27B4B"/>
    <w:rsid w:val="00E27FD7"/>
    <w:rsid w:val="00E316F2"/>
    <w:rsid w:val="00E31791"/>
    <w:rsid w:val="00E31D8B"/>
    <w:rsid w:val="00E32255"/>
    <w:rsid w:val="00E32273"/>
    <w:rsid w:val="00E324A2"/>
    <w:rsid w:val="00E33E39"/>
    <w:rsid w:val="00E348EE"/>
    <w:rsid w:val="00E35234"/>
    <w:rsid w:val="00E35DBB"/>
    <w:rsid w:val="00E35DD3"/>
    <w:rsid w:val="00E36189"/>
    <w:rsid w:val="00E36DA6"/>
    <w:rsid w:val="00E37440"/>
    <w:rsid w:val="00E37C84"/>
    <w:rsid w:val="00E41AF1"/>
    <w:rsid w:val="00E42441"/>
    <w:rsid w:val="00E42581"/>
    <w:rsid w:val="00E434ED"/>
    <w:rsid w:val="00E434F9"/>
    <w:rsid w:val="00E43551"/>
    <w:rsid w:val="00E4364B"/>
    <w:rsid w:val="00E4490B"/>
    <w:rsid w:val="00E449BB"/>
    <w:rsid w:val="00E44A16"/>
    <w:rsid w:val="00E46124"/>
    <w:rsid w:val="00E46817"/>
    <w:rsid w:val="00E4740B"/>
    <w:rsid w:val="00E47CED"/>
    <w:rsid w:val="00E501E5"/>
    <w:rsid w:val="00E50639"/>
    <w:rsid w:val="00E50B36"/>
    <w:rsid w:val="00E5178E"/>
    <w:rsid w:val="00E522B1"/>
    <w:rsid w:val="00E53A7E"/>
    <w:rsid w:val="00E54101"/>
    <w:rsid w:val="00E5451B"/>
    <w:rsid w:val="00E546C0"/>
    <w:rsid w:val="00E54966"/>
    <w:rsid w:val="00E5556F"/>
    <w:rsid w:val="00E557D4"/>
    <w:rsid w:val="00E56492"/>
    <w:rsid w:val="00E56515"/>
    <w:rsid w:val="00E57FD2"/>
    <w:rsid w:val="00E61253"/>
    <w:rsid w:val="00E61F0F"/>
    <w:rsid w:val="00E62CE8"/>
    <w:rsid w:val="00E63E54"/>
    <w:rsid w:val="00E63FE4"/>
    <w:rsid w:val="00E6456C"/>
    <w:rsid w:val="00E646DE"/>
    <w:rsid w:val="00E64DE7"/>
    <w:rsid w:val="00E659DF"/>
    <w:rsid w:val="00E65C17"/>
    <w:rsid w:val="00E65C27"/>
    <w:rsid w:val="00E67B9E"/>
    <w:rsid w:val="00E67EEA"/>
    <w:rsid w:val="00E7020D"/>
    <w:rsid w:val="00E70557"/>
    <w:rsid w:val="00E70C5B"/>
    <w:rsid w:val="00E717AF"/>
    <w:rsid w:val="00E72248"/>
    <w:rsid w:val="00E725C4"/>
    <w:rsid w:val="00E7318B"/>
    <w:rsid w:val="00E733B9"/>
    <w:rsid w:val="00E739F2"/>
    <w:rsid w:val="00E74B7C"/>
    <w:rsid w:val="00E7514D"/>
    <w:rsid w:val="00E75EBE"/>
    <w:rsid w:val="00E75FBC"/>
    <w:rsid w:val="00E7671D"/>
    <w:rsid w:val="00E77210"/>
    <w:rsid w:val="00E7723A"/>
    <w:rsid w:val="00E80C4E"/>
    <w:rsid w:val="00E80D2F"/>
    <w:rsid w:val="00E81716"/>
    <w:rsid w:val="00E82BD6"/>
    <w:rsid w:val="00E83093"/>
    <w:rsid w:val="00E83D8B"/>
    <w:rsid w:val="00E83EA2"/>
    <w:rsid w:val="00E840A9"/>
    <w:rsid w:val="00E8437B"/>
    <w:rsid w:val="00E85829"/>
    <w:rsid w:val="00E871FC"/>
    <w:rsid w:val="00E90F71"/>
    <w:rsid w:val="00E91EAB"/>
    <w:rsid w:val="00E91FB4"/>
    <w:rsid w:val="00E91FE9"/>
    <w:rsid w:val="00E92064"/>
    <w:rsid w:val="00E92172"/>
    <w:rsid w:val="00E922D8"/>
    <w:rsid w:val="00E9291E"/>
    <w:rsid w:val="00E933F9"/>
    <w:rsid w:val="00E939F7"/>
    <w:rsid w:val="00E93B01"/>
    <w:rsid w:val="00E95210"/>
    <w:rsid w:val="00E9592D"/>
    <w:rsid w:val="00E96632"/>
    <w:rsid w:val="00E9700B"/>
    <w:rsid w:val="00E971E3"/>
    <w:rsid w:val="00E972CE"/>
    <w:rsid w:val="00E9754A"/>
    <w:rsid w:val="00E975B3"/>
    <w:rsid w:val="00E9774D"/>
    <w:rsid w:val="00EA07A8"/>
    <w:rsid w:val="00EA0B38"/>
    <w:rsid w:val="00EA0E0C"/>
    <w:rsid w:val="00EA23F4"/>
    <w:rsid w:val="00EA35DB"/>
    <w:rsid w:val="00EA4030"/>
    <w:rsid w:val="00EA46A6"/>
    <w:rsid w:val="00EA46B2"/>
    <w:rsid w:val="00EA4804"/>
    <w:rsid w:val="00EA4EFD"/>
    <w:rsid w:val="00EA5275"/>
    <w:rsid w:val="00EA528C"/>
    <w:rsid w:val="00EA757D"/>
    <w:rsid w:val="00EA79DB"/>
    <w:rsid w:val="00EB02E4"/>
    <w:rsid w:val="00EB0E8C"/>
    <w:rsid w:val="00EB2439"/>
    <w:rsid w:val="00EB2578"/>
    <w:rsid w:val="00EB25B1"/>
    <w:rsid w:val="00EB3105"/>
    <w:rsid w:val="00EB369A"/>
    <w:rsid w:val="00EB3731"/>
    <w:rsid w:val="00EB3E21"/>
    <w:rsid w:val="00EB432D"/>
    <w:rsid w:val="00EB486D"/>
    <w:rsid w:val="00EB4946"/>
    <w:rsid w:val="00EB500A"/>
    <w:rsid w:val="00EB5538"/>
    <w:rsid w:val="00EB5AD7"/>
    <w:rsid w:val="00EB63AF"/>
    <w:rsid w:val="00EB69D5"/>
    <w:rsid w:val="00EC00C8"/>
    <w:rsid w:val="00EC03D9"/>
    <w:rsid w:val="00EC03DE"/>
    <w:rsid w:val="00EC0768"/>
    <w:rsid w:val="00EC0870"/>
    <w:rsid w:val="00EC0A05"/>
    <w:rsid w:val="00EC0AF2"/>
    <w:rsid w:val="00EC14B7"/>
    <w:rsid w:val="00EC2856"/>
    <w:rsid w:val="00EC2C6A"/>
    <w:rsid w:val="00EC3798"/>
    <w:rsid w:val="00EC3B38"/>
    <w:rsid w:val="00EC5479"/>
    <w:rsid w:val="00EC6265"/>
    <w:rsid w:val="00EC6FEC"/>
    <w:rsid w:val="00EC73CA"/>
    <w:rsid w:val="00EC7439"/>
    <w:rsid w:val="00EC7EE1"/>
    <w:rsid w:val="00ED0512"/>
    <w:rsid w:val="00ED0B6E"/>
    <w:rsid w:val="00ED1006"/>
    <w:rsid w:val="00ED1C28"/>
    <w:rsid w:val="00ED240C"/>
    <w:rsid w:val="00ED2593"/>
    <w:rsid w:val="00ED3779"/>
    <w:rsid w:val="00ED37D0"/>
    <w:rsid w:val="00ED39AF"/>
    <w:rsid w:val="00ED3C18"/>
    <w:rsid w:val="00ED480D"/>
    <w:rsid w:val="00ED484B"/>
    <w:rsid w:val="00ED4960"/>
    <w:rsid w:val="00ED4DDB"/>
    <w:rsid w:val="00ED653F"/>
    <w:rsid w:val="00ED7BCF"/>
    <w:rsid w:val="00ED7E62"/>
    <w:rsid w:val="00EE05CE"/>
    <w:rsid w:val="00EE0E94"/>
    <w:rsid w:val="00EE0F2C"/>
    <w:rsid w:val="00EE1CCF"/>
    <w:rsid w:val="00EE1D89"/>
    <w:rsid w:val="00EE2401"/>
    <w:rsid w:val="00EE2818"/>
    <w:rsid w:val="00EE2E1C"/>
    <w:rsid w:val="00EE2E3D"/>
    <w:rsid w:val="00EE3811"/>
    <w:rsid w:val="00EE45C5"/>
    <w:rsid w:val="00EE4C5A"/>
    <w:rsid w:val="00EE59FD"/>
    <w:rsid w:val="00EE5C5A"/>
    <w:rsid w:val="00EE621A"/>
    <w:rsid w:val="00EE6FFF"/>
    <w:rsid w:val="00EF0027"/>
    <w:rsid w:val="00EF06D5"/>
    <w:rsid w:val="00EF0810"/>
    <w:rsid w:val="00EF0FAD"/>
    <w:rsid w:val="00EF12D2"/>
    <w:rsid w:val="00EF2CEE"/>
    <w:rsid w:val="00EF3533"/>
    <w:rsid w:val="00EF3658"/>
    <w:rsid w:val="00EF3C24"/>
    <w:rsid w:val="00EF425E"/>
    <w:rsid w:val="00EF433A"/>
    <w:rsid w:val="00EF43A1"/>
    <w:rsid w:val="00EF44DD"/>
    <w:rsid w:val="00EF568D"/>
    <w:rsid w:val="00EF6C2C"/>
    <w:rsid w:val="00EF6D1C"/>
    <w:rsid w:val="00EF7052"/>
    <w:rsid w:val="00EF735D"/>
    <w:rsid w:val="00EF7E38"/>
    <w:rsid w:val="00F00314"/>
    <w:rsid w:val="00F00841"/>
    <w:rsid w:val="00F0098F"/>
    <w:rsid w:val="00F01897"/>
    <w:rsid w:val="00F02177"/>
    <w:rsid w:val="00F02340"/>
    <w:rsid w:val="00F0242D"/>
    <w:rsid w:val="00F026EF"/>
    <w:rsid w:val="00F03AD8"/>
    <w:rsid w:val="00F047A7"/>
    <w:rsid w:val="00F064A5"/>
    <w:rsid w:val="00F06A42"/>
    <w:rsid w:val="00F06CE9"/>
    <w:rsid w:val="00F06F47"/>
    <w:rsid w:val="00F07408"/>
    <w:rsid w:val="00F0762D"/>
    <w:rsid w:val="00F078FA"/>
    <w:rsid w:val="00F10BA5"/>
    <w:rsid w:val="00F11061"/>
    <w:rsid w:val="00F11692"/>
    <w:rsid w:val="00F11DD6"/>
    <w:rsid w:val="00F1249C"/>
    <w:rsid w:val="00F1262B"/>
    <w:rsid w:val="00F128E7"/>
    <w:rsid w:val="00F12B16"/>
    <w:rsid w:val="00F12E4D"/>
    <w:rsid w:val="00F132B6"/>
    <w:rsid w:val="00F13510"/>
    <w:rsid w:val="00F13AC1"/>
    <w:rsid w:val="00F13C7E"/>
    <w:rsid w:val="00F14511"/>
    <w:rsid w:val="00F14C0F"/>
    <w:rsid w:val="00F1516B"/>
    <w:rsid w:val="00F1562C"/>
    <w:rsid w:val="00F15A12"/>
    <w:rsid w:val="00F16225"/>
    <w:rsid w:val="00F2003E"/>
    <w:rsid w:val="00F2162B"/>
    <w:rsid w:val="00F21CDB"/>
    <w:rsid w:val="00F21CE5"/>
    <w:rsid w:val="00F21FDB"/>
    <w:rsid w:val="00F221E1"/>
    <w:rsid w:val="00F22CF0"/>
    <w:rsid w:val="00F23AA4"/>
    <w:rsid w:val="00F23B66"/>
    <w:rsid w:val="00F23C12"/>
    <w:rsid w:val="00F241F7"/>
    <w:rsid w:val="00F24E0C"/>
    <w:rsid w:val="00F24EA0"/>
    <w:rsid w:val="00F24F13"/>
    <w:rsid w:val="00F25833"/>
    <w:rsid w:val="00F25978"/>
    <w:rsid w:val="00F268E6"/>
    <w:rsid w:val="00F27932"/>
    <w:rsid w:val="00F27FDC"/>
    <w:rsid w:val="00F30414"/>
    <w:rsid w:val="00F30CE1"/>
    <w:rsid w:val="00F31A35"/>
    <w:rsid w:val="00F32898"/>
    <w:rsid w:val="00F32B1D"/>
    <w:rsid w:val="00F33308"/>
    <w:rsid w:val="00F33581"/>
    <w:rsid w:val="00F33E20"/>
    <w:rsid w:val="00F34DDC"/>
    <w:rsid w:val="00F3579B"/>
    <w:rsid w:val="00F35C60"/>
    <w:rsid w:val="00F36609"/>
    <w:rsid w:val="00F37086"/>
    <w:rsid w:val="00F3749B"/>
    <w:rsid w:val="00F404AA"/>
    <w:rsid w:val="00F408A1"/>
    <w:rsid w:val="00F40AE8"/>
    <w:rsid w:val="00F421C2"/>
    <w:rsid w:val="00F42D17"/>
    <w:rsid w:val="00F42E52"/>
    <w:rsid w:val="00F432AE"/>
    <w:rsid w:val="00F43BA2"/>
    <w:rsid w:val="00F4422C"/>
    <w:rsid w:val="00F44585"/>
    <w:rsid w:val="00F44954"/>
    <w:rsid w:val="00F4585F"/>
    <w:rsid w:val="00F45A2B"/>
    <w:rsid w:val="00F45E0B"/>
    <w:rsid w:val="00F46CFB"/>
    <w:rsid w:val="00F50589"/>
    <w:rsid w:val="00F5121A"/>
    <w:rsid w:val="00F5149E"/>
    <w:rsid w:val="00F51D6A"/>
    <w:rsid w:val="00F52FF3"/>
    <w:rsid w:val="00F534DA"/>
    <w:rsid w:val="00F5387A"/>
    <w:rsid w:val="00F54562"/>
    <w:rsid w:val="00F5581B"/>
    <w:rsid w:val="00F56CDA"/>
    <w:rsid w:val="00F57233"/>
    <w:rsid w:val="00F57575"/>
    <w:rsid w:val="00F604E4"/>
    <w:rsid w:val="00F60D1E"/>
    <w:rsid w:val="00F6117F"/>
    <w:rsid w:val="00F61E69"/>
    <w:rsid w:val="00F63250"/>
    <w:rsid w:val="00F64A69"/>
    <w:rsid w:val="00F655B1"/>
    <w:rsid w:val="00F6599F"/>
    <w:rsid w:val="00F65C26"/>
    <w:rsid w:val="00F66F18"/>
    <w:rsid w:val="00F66F4A"/>
    <w:rsid w:val="00F67018"/>
    <w:rsid w:val="00F672AD"/>
    <w:rsid w:val="00F70122"/>
    <w:rsid w:val="00F7043D"/>
    <w:rsid w:val="00F70E9E"/>
    <w:rsid w:val="00F7136A"/>
    <w:rsid w:val="00F7177F"/>
    <w:rsid w:val="00F720DE"/>
    <w:rsid w:val="00F721B9"/>
    <w:rsid w:val="00F72AFA"/>
    <w:rsid w:val="00F739EA"/>
    <w:rsid w:val="00F74C70"/>
    <w:rsid w:val="00F74CDE"/>
    <w:rsid w:val="00F75868"/>
    <w:rsid w:val="00F75F8D"/>
    <w:rsid w:val="00F76742"/>
    <w:rsid w:val="00F76BFD"/>
    <w:rsid w:val="00F77371"/>
    <w:rsid w:val="00F77AE9"/>
    <w:rsid w:val="00F80369"/>
    <w:rsid w:val="00F8049D"/>
    <w:rsid w:val="00F80B51"/>
    <w:rsid w:val="00F81D9A"/>
    <w:rsid w:val="00F82195"/>
    <w:rsid w:val="00F830F4"/>
    <w:rsid w:val="00F84527"/>
    <w:rsid w:val="00F85619"/>
    <w:rsid w:val="00F86036"/>
    <w:rsid w:val="00F86236"/>
    <w:rsid w:val="00F86950"/>
    <w:rsid w:val="00F86F82"/>
    <w:rsid w:val="00F87DF8"/>
    <w:rsid w:val="00F90CA8"/>
    <w:rsid w:val="00F915E2"/>
    <w:rsid w:val="00F91877"/>
    <w:rsid w:val="00F91CC5"/>
    <w:rsid w:val="00F92AD7"/>
    <w:rsid w:val="00F93573"/>
    <w:rsid w:val="00F93A59"/>
    <w:rsid w:val="00F93F00"/>
    <w:rsid w:val="00F9494E"/>
    <w:rsid w:val="00F95A29"/>
    <w:rsid w:val="00F968AA"/>
    <w:rsid w:val="00F97AED"/>
    <w:rsid w:val="00F97B9A"/>
    <w:rsid w:val="00FA0D67"/>
    <w:rsid w:val="00FA0EFF"/>
    <w:rsid w:val="00FA1CA9"/>
    <w:rsid w:val="00FA25C2"/>
    <w:rsid w:val="00FA3F95"/>
    <w:rsid w:val="00FA462F"/>
    <w:rsid w:val="00FA4C99"/>
    <w:rsid w:val="00FA5DE8"/>
    <w:rsid w:val="00FA6881"/>
    <w:rsid w:val="00FA68F8"/>
    <w:rsid w:val="00FA6A58"/>
    <w:rsid w:val="00FA717B"/>
    <w:rsid w:val="00FA7D91"/>
    <w:rsid w:val="00FA7EE2"/>
    <w:rsid w:val="00FB0124"/>
    <w:rsid w:val="00FB053C"/>
    <w:rsid w:val="00FB0D7F"/>
    <w:rsid w:val="00FB0FED"/>
    <w:rsid w:val="00FB1434"/>
    <w:rsid w:val="00FB159A"/>
    <w:rsid w:val="00FB1940"/>
    <w:rsid w:val="00FB1A76"/>
    <w:rsid w:val="00FB340D"/>
    <w:rsid w:val="00FB3603"/>
    <w:rsid w:val="00FB3A55"/>
    <w:rsid w:val="00FB42C5"/>
    <w:rsid w:val="00FB42DC"/>
    <w:rsid w:val="00FB4463"/>
    <w:rsid w:val="00FB473E"/>
    <w:rsid w:val="00FB475D"/>
    <w:rsid w:val="00FB5335"/>
    <w:rsid w:val="00FB5F1F"/>
    <w:rsid w:val="00FB7227"/>
    <w:rsid w:val="00FB79BA"/>
    <w:rsid w:val="00FC1A04"/>
    <w:rsid w:val="00FC1EF7"/>
    <w:rsid w:val="00FC3435"/>
    <w:rsid w:val="00FC6C3D"/>
    <w:rsid w:val="00FD02A2"/>
    <w:rsid w:val="00FD02CE"/>
    <w:rsid w:val="00FD08B3"/>
    <w:rsid w:val="00FD0AE2"/>
    <w:rsid w:val="00FD0F65"/>
    <w:rsid w:val="00FD1DF2"/>
    <w:rsid w:val="00FD207C"/>
    <w:rsid w:val="00FD2B6B"/>
    <w:rsid w:val="00FD2F65"/>
    <w:rsid w:val="00FD32D9"/>
    <w:rsid w:val="00FD3BE2"/>
    <w:rsid w:val="00FD4D5A"/>
    <w:rsid w:val="00FD5A10"/>
    <w:rsid w:val="00FD6591"/>
    <w:rsid w:val="00FD73E5"/>
    <w:rsid w:val="00FD75FB"/>
    <w:rsid w:val="00FD762B"/>
    <w:rsid w:val="00FE04D7"/>
    <w:rsid w:val="00FE1694"/>
    <w:rsid w:val="00FE2570"/>
    <w:rsid w:val="00FE2749"/>
    <w:rsid w:val="00FE302F"/>
    <w:rsid w:val="00FE34EE"/>
    <w:rsid w:val="00FE393E"/>
    <w:rsid w:val="00FE3C3D"/>
    <w:rsid w:val="00FE44D6"/>
    <w:rsid w:val="00FE45EE"/>
    <w:rsid w:val="00FE4982"/>
    <w:rsid w:val="00FE4E24"/>
    <w:rsid w:val="00FE4F25"/>
    <w:rsid w:val="00FE5470"/>
    <w:rsid w:val="00FE5D2E"/>
    <w:rsid w:val="00FE6C13"/>
    <w:rsid w:val="00FE70A3"/>
    <w:rsid w:val="00FF17CA"/>
    <w:rsid w:val="00FF1A37"/>
    <w:rsid w:val="00FF25C9"/>
    <w:rsid w:val="00FF3115"/>
    <w:rsid w:val="00FF3306"/>
    <w:rsid w:val="00FF56E4"/>
    <w:rsid w:val="00FF66B0"/>
    <w:rsid w:val="00FF6995"/>
    <w:rsid w:val="00FF7216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32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1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21">
    <w:name w:val="Body Text 2"/>
    <w:basedOn w:val="a"/>
    <w:link w:val="22"/>
    <w:uiPriority w:val="99"/>
    <w:unhideWhenUsed/>
    <w:rsid w:val="00853AB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53AB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01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76D7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6D7F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77E36"/>
    <w:rPr>
      <w:color w:val="605E5C"/>
      <w:shd w:val="clear" w:color="auto" w:fill="E1DFDD"/>
    </w:rPr>
  </w:style>
  <w:style w:type="character" w:customStyle="1" w:styleId="ConsNormal0">
    <w:name w:val="ConsNormal Знак"/>
    <w:link w:val="ConsNormal"/>
    <w:rsid w:val="00FD1DF2"/>
    <w:rPr>
      <w:rFonts w:ascii="Arial" w:eastAsia="Times New Roman" w:hAnsi="Arial" w:cs="Arial"/>
    </w:rPr>
  </w:style>
  <w:style w:type="paragraph" w:customStyle="1" w:styleId="no-indent">
    <w:name w:val="no-indent"/>
    <w:basedOn w:val="a"/>
    <w:rsid w:val="00DA7BD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0C63F15577A2782823E7155FFF13AAF56CD47BDA4A6E4958362AF78C224C3F3B4BC26D75E5A795266CD03C33FF21156C0733F7BE5Fv5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4C98A7548810D5380AB0C074D2DA9720AD2C90FD71825585B1A4876249FFC8879A154E718C46B7FA3A8B1E2F5E3C03815B6CF946411hCv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1E65-682E-4A69-A830-A7A02413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817</Words>
  <Characters>502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Альмира</cp:lastModifiedBy>
  <cp:revision>2</cp:revision>
  <cp:lastPrinted>2023-04-28T08:48:00Z</cp:lastPrinted>
  <dcterms:created xsi:type="dcterms:W3CDTF">2023-06-30T04:44:00Z</dcterms:created>
  <dcterms:modified xsi:type="dcterms:W3CDTF">2023-06-30T04:44:00Z</dcterms:modified>
</cp:coreProperties>
</file>